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268" w:rsidRPr="00E86F17" w:rsidRDefault="00F60268" w:rsidP="00F60268">
      <w:pPr>
        <w:pStyle w:val="Nzev"/>
        <w:jc w:val="right"/>
        <w:rPr>
          <w:rFonts w:ascii="Garamond" w:hAnsi="Garamond"/>
          <w:b w:val="0"/>
          <w:sz w:val="24"/>
          <w:szCs w:val="24"/>
        </w:rPr>
      </w:pPr>
      <w:r w:rsidRPr="00E86F17">
        <w:rPr>
          <w:rFonts w:ascii="Garamond" w:hAnsi="Garamond"/>
          <w:b w:val="0"/>
          <w:sz w:val="24"/>
          <w:szCs w:val="24"/>
        </w:rPr>
        <w:t xml:space="preserve">35 </w:t>
      </w:r>
      <w:proofErr w:type="spellStart"/>
      <w:r w:rsidRPr="00E86F17">
        <w:rPr>
          <w:rFonts w:ascii="Garamond" w:hAnsi="Garamond"/>
          <w:b w:val="0"/>
          <w:sz w:val="24"/>
          <w:szCs w:val="24"/>
        </w:rPr>
        <w:t>Spr</w:t>
      </w:r>
      <w:proofErr w:type="spellEnd"/>
      <w:r w:rsidR="00396A5C">
        <w:rPr>
          <w:rFonts w:ascii="Garamond" w:hAnsi="Garamond"/>
          <w:b w:val="0"/>
          <w:sz w:val="24"/>
          <w:szCs w:val="24"/>
        </w:rPr>
        <w:t xml:space="preserve"> 1</w:t>
      </w:r>
      <w:r w:rsidR="008D4937">
        <w:rPr>
          <w:rFonts w:ascii="Garamond" w:hAnsi="Garamond"/>
          <w:b w:val="0"/>
          <w:sz w:val="24"/>
          <w:szCs w:val="24"/>
        </w:rPr>
        <w:t>921</w:t>
      </w:r>
      <w:r w:rsidRPr="00E86F17">
        <w:rPr>
          <w:rFonts w:ascii="Garamond" w:hAnsi="Garamond"/>
          <w:b w:val="0"/>
          <w:sz w:val="24"/>
          <w:szCs w:val="24"/>
        </w:rPr>
        <w:t>/2019</w:t>
      </w:r>
    </w:p>
    <w:p w:rsidR="00F60268" w:rsidRPr="002528AD" w:rsidRDefault="00F60268" w:rsidP="00F60268">
      <w:pPr>
        <w:pStyle w:val="Nzev"/>
        <w:rPr>
          <w:szCs w:val="32"/>
        </w:rPr>
      </w:pPr>
      <w:r>
        <w:rPr>
          <w:szCs w:val="32"/>
        </w:rPr>
        <w:t>Změna</w:t>
      </w:r>
      <w:r w:rsidRPr="002528AD">
        <w:rPr>
          <w:szCs w:val="32"/>
        </w:rPr>
        <w:t xml:space="preserve"> č. </w:t>
      </w:r>
      <w:r w:rsidR="008761A0">
        <w:rPr>
          <w:szCs w:val="32"/>
        </w:rPr>
        <w:t>5</w:t>
      </w:r>
      <w:bookmarkStart w:id="0" w:name="_GoBack"/>
      <w:bookmarkEnd w:id="0"/>
    </w:p>
    <w:p w:rsidR="00F60268" w:rsidRPr="00A16BB4" w:rsidRDefault="002B23F0" w:rsidP="00F60268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R</w:t>
      </w:r>
      <w:r w:rsidR="00F60268" w:rsidRPr="00A16BB4">
        <w:rPr>
          <w:rFonts w:ascii="Times New Roman" w:hAnsi="Times New Roman"/>
          <w:b/>
          <w:bCs/>
          <w:sz w:val="32"/>
          <w:szCs w:val="32"/>
        </w:rPr>
        <w:t>ozvrhu práce na rok 201</w:t>
      </w:r>
      <w:r w:rsidR="00F60268">
        <w:rPr>
          <w:rFonts w:ascii="Times New Roman" w:hAnsi="Times New Roman"/>
          <w:b/>
          <w:bCs/>
          <w:sz w:val="32"/>
          <w:szCs w:val="32"/>
        </w:rPr>
        <w:t>9</w:t>
      </w:r>
    </w:p>
    <w:p w:rsidR="00F60268" w:rsidRDefault="00F60268" w:rsidP="00F60268">
      <w:pPr>
        <w:jc w:val="center"/>
        <w:rPr>
          <w:rFonts w:ascii="Times New Roman" w:hAnsi="Times New Roman"/>
          <w:b/>
          <w:bCs/>
          <w:szCs w:val="24"/>
        </w:rPr>
      </w:pPr>
    </w:p>
    <w:p w:rsidR="00B174B7" w:rsidRDefault="00570C73" w:rsidP="00B174B7">
      <w:pPr>
        <w:autoSpaceDE w:val="0"/>
        <w:autoSpaceDN w:val="0"/>
        <w:adjustRightInd w:val="0"/>
        <w:rPr>
          <w:bCs/>
          <w:szCs w:val="24"/>
        </w:rPr>
      </w:pPr>
      <w:r>
        <w:rPr>
          <w:bCs/>
          <w:szCs w:val="24"/>
        </w:rPr>
        <w:t xml:space="preserve">Podle § 41 odst. 2 věty druhé zákona č. 6/2002 Sb., o soudech a soudcích, ve znění pozdějších předpisů, </w:t>
      </w:r>
      <w:r w:rsidR="00501DB3">
        <w:rPr>
          <w:bCs/>
          <w:szCs w:val="24"/>
        </w:rPr>
        <w:t>vedena potřebou rovnoměrného zatížení soudců trestního oddělení ve věcech specializace korupce, v souvislosti se jmenováním Mgr. Martina Rychtaříka asistentem soudky</w:t>
      </w:r>
      <w:r w:rsidR="0054763C">
        <w:rPr>
          <w:bCs/>
          <w:szCs w:val="24"/>
        </w:rPr>
        <w:t>ně</w:t>
      </w:r>
      <w:r w:rsidR="00501DB3">
        <w:rPr>
          <w:bCs/>
          <w:szCs w:val="24"/>
        </w:rPr>
        <w:t xml:space="preserve"> okresního soudu</w:t>
      </w:r>
      <w:r w:rsidR="0054763C">
        <w:rPr>
          <w:bCs/>
          <w:szCs w:val="24"/>
        </w:rPr>
        <w:t xml:space="preserve"> a</w:t>
      </w:r>
      <w:r w:rsidR="00501DB3">
        <w:rPr>
          <w:bCs/>
          <w:szCs w:val="24"/>
        </w:rPr>
        <w:t xml:space="preserve"> vzhledem k ukončení funkce přísedící</w:t>
      </w:r>
      <w:r w:rsidR="007F04F5">
        <w:rPr>
          <w:bCs/>
          <w:szCs w:val="24"/>
        </w:rPr>
        <w:t>c</w:t>
      </w:r>
      <w:r w:rsidR="00501DB3">
        <w:rPr>
          <w:bCs/>
          <w:szCs w:val="24"/>
        </w:rPr>
        <w:t>h Zdeňka Němce</w:t>
      </w:r>
      <w:r w:rsidR="007F04F5">
        <w:rPr>
          <w:bCs/>
          <w:szCs w:val="24"/>
        </w:rPr>
        <w:t xml:space="preserve"> a Jiřiny Hudečkové</w:t>
      </w:r>
      <w:r w:rsidR="0054763C">
        <w:rPr>
          <w:bCs/>
          <w:szCs w:val="24"/>
        </w:rPr>
        <w:t>, měním od 1. </w:t>
      </w:r>
      <w:r w:rsidR="008D4937">
        <w:rPr>
          <w:bCs/>
          <w:szCs w:val="24"/>
        </w:rPr>
        <w:t>10</w:t>
      </w:r>
      <w:r w:rsidR="0054763C">
        <w:rPr>
          <w:bCs/>
          <w:szCs w:val="24"/>
        </w:rPr>
        <w:t>. </w:t>
      </w:r>
      <w:r>
        <w:rPr>
          <w:bCs/>
          <w:szCs w:val="24"/>
        </w:rPr>
        <w:t>2019 níže uvedenou část Rozvrhu práce u Okresního soudu v Hradci Králové takto:</w:t>
      </w:r>
    </w:p>
    <w:p w:rsidR="00570C73" w:rsidRDefault="00570C73" w:rsidP="00B174B7">
      <w:pPr>
        <w:autoSpaceDE w:val="0"/>
        <w:autoSpaceDN w:val="0"/>
        <w:adjustRightInd w:val="0"/>
        <w:rPr>
          <w:bCs/>
          <w:szCs w:val="24"/>
        </w:rPr>
      </w:pPr>
    </w:p>
    <w:p w:rsidR="00570C73" w:rsidRPr="0014711E" w:rsidRDefault="00570C73" w:rsidP="00570C73">
      <w:pPr>
        <w:pStyle w:val="Nadpis2"/>
        <w:ind w:firstLine="0"/>
        <w:rPr>
          <w:rFonts w:ascii="Garamond" w:hAnsi="Garamond"/>
        </w:rPr>
      </w:pPr>
      <w:bookmarkStart w:id="1" w:name="_Toc467760425"/>
      <w:bookmarkStart w:id="2" w:name="_Toc467760588"/>
      <w:bookmarkStart w:id="3" w:name="_Toc467760679"/>
      <w:bookmarkStart w:id="4" w:name="_Toc467760953"/>
      <w:bookmarkStart w:id="5" w:name="_Toc467761179"/>
      <w:bookmarkStart w:id="6" w:name="_Toc467761226"/>
      <w:bookmarkStart w:id="7" w:name="_Toc467821913"/>
      <w:bookmarkStart w:id="8" w:name="_Toc467822485"/>
      <w:bookmarkStart w:id="9" w:name="_Toc467822812"/>
      <w:bookmarkStart w:id="10" w:name="_Toc468093004"/>
      <w:bookmarkStart w:id="11" w:name="_Toc468175642"/>
      <w:bookmarkStart w:id="12" w:name="_Toc510513990"/>
      <w:r w:rsidRPr="0014711E">
        <w:rPr>
          <w:rFonts w:ascii="Garamond" w:hAnsi="Garamond"/>
        </w:rPr>
        <w:t>ČÁST PRVNÍ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570C73" w:rsidRPr="0014711E" w:rsidRDefault="00570C73" w:rsidP="00570C73">
      <w:pPr>
        <w:pStyle w:val="Nadpis2"/>
        <w:ind w:firstLine="0"/>
        <w:rPr>
          <w:rFonts w:ascii="Garamond" w:hAnsi="Garamond"/>
          <w:b w:val="0"/>
        </w:rPr>
      </w:pPr>
      <w:r w:rsidRPr="0014711E">
        <w:rPr>
          <w:rFonts w:ascii="Garamond" w:hAnsi="Garamond"/>
          <w:b w:val="0"/>
        </w:rPr>
        <w:t>Úvod, státní správa okresního soudu</w:t>
      </w:r>
      <w:bookmarkEnd w:id="9"/>
      <w:bookmarkEnd w:id="10"/>
      <w:bookmarkEnd w:id="11"/>
      <w:bookmarkEnd w:id="12"/>
    </w:p>
    <w:p w:rsidR="00570C73" w:rsidRPr="0014711E" w:rsidRDefault="00570C73" w:rsidP="00570C73">
      <w:pPr>
        <w:keepNext/>
        <w:outlineLvl w:val="0"/>
        <w:rPr>
          <w:b/>
          <w:bCs/>
        </w:rPr>
      </w:pPr>
    </w:p>
    <w:p w:rsidR="00570C73" w:rsidRPr="00570C73" w:rsidRDefault="00570C73" w:rsidP="00570C73">
      <w:pPr>
        <w:pStyle w:val="Nadpis3"/>
        <w:jc w:val="center"/>
        <w:rPr>
          <w:rFonts w:ascii="Garamond" w:hAnsi="Garamond"/>
          <w:color w:val="auto"/>
        </w:rPr>
      </w:pPr>
      <w:bookmarkStart w:id="13" w:name="_Toc467760426"/>
      <w:bookmarkStart w:id="14" w:name="_Toc467760589"/>
      <w:bookmarkStart w:id="15" w:name="_Toc467760680"/>
      <w:bookmarkStart w:id="16" w:name="_Toc467760954"/>
      <w:bookmarkStart w:id="17" w:name="_Toc467761180"/>
      <w:bookmarkStart w:id="18" w:name="_Toc467761227"/>
      <w:bookmarkStart w:id="19" w:name="_Toc467821914"/>
      <w:bookmarkStart w:id="20" w:name="_Toc467822486"/>
      <w:bookmarkStart w:id="21" w:name="_Toc467822813"/>
      <w:bookmarkStart w:id="22" w:name="_Toc468093005"/>
      <w:bookmarkStart w:id="23" w:name="_Toc468175643"/>
      <w:bookmarkStart w:id="24" w:name="_Toc510513991"/>
      <w:r w:rsidRPr="00570C73">
        <w:rPr>
          <w:rFonts w:ascii="Garamond" w:hAnsi="Garamond"/>
          <w:color w:val="auto"/>
        </w:rPr>
        <w:t>ODDÍL I</w:t>
      </w:r>
      <w:bookmarkEnd w:id="13"/>
      <w:bookmarkEnd w:id="14"/>
      <w:bookmarkEnd w:id="15"/>
      <w:bookmarkEnd w:id="16"/>
    </w:p>
    <w:p w:rsidR="00570C73" w:rsidRPr="00570C73" w:rsidRDefault="00570C73" w:rsidP="00570C73">
      <w:pPr>
        <w:pStyle w:val="Nadpis3"/>
        <w:jc w:val="center"/>
        <w:rPr>
          <w:rFonts w:ascii="Garamond" w:hAnsi="Garamond"/>
          <w:b w:val="0"/>
          <w:color w:val="auto"/>
        </w:rPr>
      </w:pPr>
      <w:r w:rsidRPr="00570C73">
        <w:rPr>
          <w:rFonts w:ascii="Garamond" w:hAnsi="Garamond"/>
          <w:b w:val="0"/>
          <w:color w:val="auto"/>
        </w:rPr>
        <w:t>Rozvržení pracovní doby a styk s veřejností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570C73" w:rsidRPr="0014711E" w:rsidRDefault="00570C73" w:rsidP="00570C73">
      <w:pPr>
        <w:rPr>
          <w:b/>
          <w:bCs/>
        </w:rPr>
      </w:pPr>
      <w:r w:rsidRPr="0014711E">
        <w:rPr>
          <w:b/>
          <w:bCs/>
          <w:u w:val="single"/>
        </w:rPr>
        <w:t>Rozvržení pracovní doby</w:t>
      </w:r>
      <w:r w:rsidRPr="0014711E">
        <w:rPr>
          <w:b/>
          <w:bCs/>
        </w:rPr>
        <w:t>:</w:t>
      </w:r>
    </w:p>
    <w:p w:rsidR="00570C73" w:rsidRPr="0014711E" w:rsidRDefault="00570C73" w:rsidP="00570C73"/>
    <w:p w:rsidR="00570C73" w:rsidRPr="0014711E" w:rsidRDefault="00570C73" w:rsidP="00570C73">
      <w:pPr>
        <w:ind w:firstLine="708"/>
      </w:pPr>
      <w:r w:rsidRPr="0014711E">
        <w:t>pondělí</w:t>
      </w:r>
      <w:r w:rsidRPr="0014711E">
        <w:tab/>
      </w:r>
      <w:r w:rsidRPr="0014711E">
        <w:tab/>
      </w:r>
      <w:r w:rsidRPr="0014711E">
        <w:tab/>
      </w:r>
      <w:r w:rsidRPr="0014711E">
        <w:tab/>
        <w:t>7.00 hod.</w:t>
      </w:r>
      <w:r w:rsidRPr="0014711E">
        <w:tab/>
        <w:t>-</w:t>
      </w:r>
      <w:r w:rsidRPr="0014711E">
        <w:tab/>
        <w:t>16.00 hod.</w:t>
      </w:r>
    </w:p>
    <w:p w:rsidR="00570C73" w:rsidRPr="0014711E" w:rsidRDefault="00570C73" w:rsidP="00570C73">
      <w:pPr>
        <w:ind w:firstLine="708"/>
        <w:rPr>
          <w:sz w:val="28"/>
          <w:szCs w:val="28"/>
        </w:rPr>
      </w:pPr>
      <w:r w:rsidRPr="0014711E">
        <w:t>úterý, čtvrtek</w:t>
      </w:r>
      <w:r w:rsidRPr="0014711E">
        <w:tab/>
      </w:r>
      <w:r w:rsidRPr="0014711E">
        <w:tab/>
      </w:r>
      <w:r w:rsidRPr="0014711E">
        <w:tab/>
        <w:t>7.00 hod.</w:t>
      </w:r>
      <w:r w:rsidRPr="0014711E">
        <w:tab/>
        <w:t>-</w:t>
      </w:r>
      <w:r w:rsidRPr="0014711E">
        <w:tab/>
        <w:t>15.30 hod.</w:t>
      </w:r>
    </w:p>
    <w:p w:rsidR="00570C73" w:rsidRPr="0014711E" w:rsidRDefault="00570C73" w:rsidP="00570C73">
      <w:pPr>
        <w:ind w:firstLine="708"/>
      </w:pPr>
      <w:r w:rsidRPr="0014711E">
        <w:t>středa</w:t>
      </w:r>
      <w:r w:rsidRPr="0014711E">
        <w:tab/>
      </w:r>
      <w:r w:rsidRPr="0014711E">
        <w:tab/>
      </w:r>
      <w:r w:rsidRPr="0014711E">
        <w:tab/>
      </w:r>
      <w:r w:rsidRPr="0014711E">
        <w:tab/>
        <w:t>7.30 hod.</w:t>
      </w:r>
      <w:r w:rsidRPr="0014711E">
        <w:tab/>
        <w:t>-</w:t>
      </w:r>
      <w:r w:rsidRPr="0014711E">
        <w:tab/>
        <w:t>17.00 hod.</w:t>
      </w:r>
    </w:p>
    <w:p w:rsidR="00570C73" w:rsidRPr="0014711E" w:rsidRDefault="00570C73" w:rsidP="00570C73">
      <w:pPr>
        <w:ind w:firstLine="708"/>
      </w:pPr>
      <w:r w:rsidRPr="0014711E">
        <w:t>pátek</w:t>
      </w:r>
      <w:r w:rsidRPr="0014711E">
        <w:tab/>
      </w:r>
      <w:r w:rsidRPr="0014711E">
        <w:tab/>
      </w:r>
      <w:r w:rsidRPr="0014711E">
        <w:tab/>
      </w:r>
      <w:r w:rsidRPr="0014711E">
        <w:tab/>
        <w:t>7.00 hod.</w:t>
      </w:r>
      <w:r w:rsidRPr="0014711E">
        <w:tab/>
        <w:t>-</w:t>
      </w:r>
      <w:r w:rsidRPr="0014711E">
        <w:tab/>
        <w:t>14.00 hod.</w:t>
      </w:r>
    </w:p>
    <w:p w:rsidR="00570C73" w:rsidRPr="0014711E" w:rsidRDefault="00570C73" w:rsidP="00570C73"/>
    <w:p w:rsidR="00570C73" w:rsidRPr="0014711E" w:rsidRDefault="00570C73" w:rsidP="00570C73">
      <w:r w:rsidRPr="0014711E">
        <w:rPr>
          <w:b/>
          <w:bCs/>
          <w:u w:val="single"/>
        </w:rPr>
        <w:t>Pružné rozvržení pracovní doby</w:t>
      </w:r>
      <w:r w:rsidRPr="0014711E">
        <w:rPr>
          <w:b/>
          <w:bCs/>
        </w:rPr>
        <w:t>:</w:t>
      </w:r>
      <w:r w:rsidRPr="0014711E">
        <w:t xml:space="preserve">   </w:t>
      </w:r>
      <w:r w:rsidRPr="0014711E">
        <w:tab/>
      </w:r>
    </w:p>
    <w:p w:rsidR="00570C73" w:rsidRPr="0014711E" w:rsidRDefault="00570C73" w:rsidP="00570C73">
      <w:pPr>
        <w:ind w:left="708" w:firstLine="708"/>
      </w:pPr>
    </w:p>
    <w:p w:rsidR="00570C73" w:rsidRPr="0014711E" w:rsidRDefault="00570C73" w:rsidP="00570C73">
      <w:pPr>
        <w:ind w:firstLine="708"/>
      </w:pPr>
      <w:r w:rsidRPr="0014711E">
        <w:t>základní pracovní doba:</w:t>
      </w:r>
      <w:r w:rsidRPr="0014711E">
        <w:tab/>
        <w:t>pondělí až čtvrtek:</w:t>
      </w:r>
      <w:r w:rsidRPr="0014711E">
        <w:tab/>
        <w:t>9.00 -</w:t>
      </w:r>
      <w:r w:rsidRPr="0014711E">
        <w:tab/>
        <w:t>14.00 hod.</w:t>
      </w:r>
    </w:p>
    <w:p w:rsidR="00570C73" w:rsidRPr="0014711E" w:rsidRDefault="00570C73" w:rsidP="00570C73">
      <w:pPr>
        <w:ind w:left="3600" w:hanging="60"/>
      </w:pPr>
      <w:r w:rsidRPr="0014711E">
        <w:t>pátek:</w:t>
      </w:r>
      <w:r w:rsidRPr="0014711E">
        <w:tab/>
      </w:r>
      <w:r w:rsidRPr="0014711E">
        <w:tab/>
      </w:r>
      <w:r w:rsidRPr="0014711E">
        <w:tab/>
        <w:t>8.00 -</w:t>
      </w:r>
      <w:r w:rsidRPr="0014711E">
        <w:tab/>
        <w:t>13.00 hod.</w:t>
      </w:r>
    </w:p>
    <w:p w:rsidR="00570C73" w:rsidRPr="0014711E" w:rsidRDefault="00570C73" w:rsidP="00570C73"/>
    <w:p w:rsidR="00570C73" w:rsidRPr="0014711E" w:rsidRDefault="00570C73" w:rsidP="00570C73">
      <w:r w:rsidRPr="0014711E">
        <w:t xml:space="preserve"> </w:t>
      </w:r>
      <w:r w:rsidRPr="0014711E">
        <w:tab/>
        <w:t>volitelná pracovní doba:</w:t>
      </w:r>
      <w:r w:rsidRPr="0014711E">
        <w:tab/>
        <w:t>pondělí až čtvrtek:</w:t>
      </w:r>
      <w:r w:rsidRPr="0014711E">
        <w:tab/>
        <w:t xml:space="preserve">  6.00 -</w:t>
      </w:r>
      <w:r w:rsidRPr="0014711E">
        <w:tab/>
        <w:t xml:space="preserve">  9.00 hod. </w:t>
      </w:r>
    </w:p>
    <w:p w:rsidR="00570C73" w:rsidRPr="0014711E" w:rsidRDefault="00570C73" w:rsidP="00570C73">
      <w:pPr>
        <w:ind w:left="4956" w:firstLine="708"/>
      </w:pPr>
      <w:r w:rsidRPr="0014711E">
        <w:t>14.00 -</w:t>
      </w:r>
      <w:r w:rsidRPr="0014711E">
        <w:tab/>
        <w:t>18.00 hod.</w:t>
      </w:r>
    </w:p>
    <w:p w:rsidR="00570C73" w:rsidRPr="0014711E" w:rsidRDefault="00570C73" w:rsidP="00570C73">
      <w:pPr>
        <w:ind w:left="2832" w:firstLine="708"/>
      </w:pPr>
      <w:r w:rsidRPr="0014711E">
        <w:t>pátek:</w:t>
      </w:r>
      <w:r w:rsidRPr="0014711E">
        <w:tab/>
      </w:r>
      <w:r w:rsidRPr="0014711E">
        <w:tab/>
      </w:r>
      <w:r w:rsidRPr="0014711E">
        <w:tab/>
        <w:t xml:space="preserve">  6.00 -</w:t>
      </w:r>
      <w:r w:rsidRPr="0014711E">
        <w:tab/>
        <w:t xml:space="preserve">  8.00 hod. </w:t>
      </w:r>
    </w:p>
    <w:p w:rsidR="00570C73" w:rsidRPr="0014711E" w:rsidRDefault="00570C73" w:rsidP="00570C73">
      <w:pPr>
        <w:ind w:left="4956" w:firstLine="708"/>
      </w:pPr>
      <w:r w:rsidRPr="0014711E">
        <w:t>13.00 -</w:t>
      </w:r>
      <w:r w:rsidRPr="0014711E">
        <w:tab/>
        <w:t xml:space="preserve">18.00 hod. </w:t>
      </w:r>
    </w:p>
    <w:p w:rsidR="00570C73" w:rsidRPr="0014711E" w:rsidRDefault="00570C73" w:rsidP="00570C73">
      <w:pPr>
        <w:rPr>
          <w:u w:val="single"/>
        </w:rPr>
      </w:pPr>
      <w:r w:rsidRPr="0014711E">
        <w:rPr>
          <w:b/>
          <w:bCs/>
          <w:u w:val="single"/>
        </w:rPr>
        <w:t>Doba pro styk s občany</w:t>
      </w:r>
      <w:r w:rsidRPr="0014711E">
        <w:t>:</w:t>
      </w:r>
    </w:p>
    <w:p w:rsidR="00570C73" w:rsidRPr="0014711E" w:rsidRDefault="00570C73" w:rsidP="00570C73">
      <w:pPr>
        <w:rPr>
          <w:b/>
        </w:rPr>
      </w:pPr>
      <w:r w:rsidRPr="0014711E">
        <w:rPr>
          <w:b/>
        </w:rPr>
        <w:t>Informační kancelář:</w:t>
      </w:r>
    </w:p>
    <w:p w:rsidR="00570C73" w:rsidRPr="0014711E" w:rsidRDefault="00570C73" w:rsidP="00570C73">
      <w:r w:rsidRPr="0014711E">
        <w:t>pondělí:</w:t>
      </w:r>
      <w:r w:rsidRPr="0014711E">
        <w:tab/>
      </w:r>
      <w:r w:rsidRPr="0014711E">
        <w:tab/>
      </w:r>
      <w:r w:rsidRPr="0014711E">
        <w:tab/>
        <w:t>7.00 -  11.30, 12.00 - 16.00 hod.</w:t>
      </w:r>
    </w:p>
    <w:p w:rsidR="00570C73" w:rsidRPr="0014711E" w:rsidRDefault="00570C73" w:rsidP="00570C73">
      <w:r w:rsidRPr="0014711E">
        <w:t>úterý, čtvrtek:</w:t>
      </w:r>
      <w:r w:rsidRPr="0014711E">
        <w:tab/>
      </w:r>
      <w:r w:rsidRPr="0014711E">
        <w:tab/>
      </w:r>
      <w:r w:rsidRPr="0014711E">
        <w:tab/>
        <w:t>7.00 -  11.30, 12.00 - 15.30 hod.</w:t>
      </w:r>
    </w:p>
    <w:p w:rsidR="00570C73" w:rsidRPr="0014711E" w:rsidRDefault="00570C73" w:rsidP="00570C73">
      <w:r w:rsidRPr="0014711E">
        <w:t>středa:</w:t>
      </w:r>
      <w:r w:rsidRPr="0014711E">
        <w:tab/>
      </w:r>
      <w:r w:rsidRPr="0014711E">
        <w:tab/>
      </w:r>
      <w:r w:rsidRPr="0014711E">
        <w:tab/>
      </w:r>
      <w:r w:rsidRPr="0014711E">
        <w:tab/>
        <w:t>7.30 -  11.30, 12.00 - 17.00 hod.</w:t>
      </w:r>
    </w:p>
    <w:p w:rsidR="00570C73" w:rsidRPr="0014711E" w:rsidRDefault="00570C73" w:rsidP="00570C73">
      <w:r w:rsidRPr="0014711E">
        <w:t>pátek:</w:t>
      </w:r>
      <w:r w:rsidRPr="0014711E">
        <w:tab/>
      </w:r>
      <w:r w:rsidRPr="0014711E">
        <w:tab/>
      </w:r>
      <w:r w:rsidRPr="0014711E">
        <w:tab/>
      </w:r>
      <w:r w:rsidRPr="0014711E">
        <w:tab/>
        <w:t xml:space="preserve">7.00 -  11.30, 12.00 - 14.00 hod. </w:t>
      </w:r>
    </w:p>
    <w:p w:rsidR="00570C73" w:rsidRPr="0014711E" w:rsidRDefault="00570C73" w:rsidP="00570C73"/>
    <w:p w:rsidR="00570C73" w:rsidRPr="0014711E" w:rsidRDefault="00570C73" w:rsidP="00570C73"/>
    <w:p w:rsidR="00570C73" w:rsidRPr="0014711E" w:rsidRDefault="00570C73" w:rsidP="00570C73">
      <w:r w:rsidRPr="0014711E">
        <w:rPr>
          <w:b/>
          <w:bCs/>
        </w:rPr>
        <w:t>Podatelna, pokladna</w:t>
      </w:r>
      <w:r w:rsidRPr="0014711E">
        <w:t>:</w:t>
      </w:r>
    </w:p>
    <w:p w:rsidR="00570C73" w:rsidRPr="0014711E" w:rsidRDefault="00570C73" w:rsidP="00570C73">
      <w:r w:rsidRPr="0014711E">
        <w:t>pondělí:</w:t>
      </w:r>
      <w:r w:rsidRPr="0014711E">
        <w:tab/>
      </w:r>
      <w:r w:rsidRPr="0014711E">
        <w:tab/>
      </w:r>
      <w:r w:rsidRPr="0014711E">
        <w:tab/>
        <w:t>7.00 -  11.30, 12.30 - 15.30 hod.</w:t>
      </w:r>
    </w:p>
    <w:p w:rsidR="00570C73" w:rsidRPr="0014711E" w:rsidRDefault="00570C73" w:rsidP="00570C73">
      <w:r w:rsidRPr="0014711E">
        <w:t>úterý, čtvrtek:</w:t>
      </w:r>
      <w:r w:rsidRPr="0014711E">
        <w:tab/>
      </w:r>
      <w:r w:rsidRPr="0014711E">
        <w:tab/>
      </w:r>
      <w:r w:rsidRPr="0014711E">
        <w:tab/>
        <w:t>7.00 -  11.30, 12.30 - 15.00 hod.</w:t>
      </w:r>
    </w:p>
    <w:p w:rsidR="00570C73" w:rsidRPr="0014711E" w:rsidRDefault="00570C73" w:rsidP="00570C73">
      <w:r w:rsidRPr="0014711E">
        <w:t>středa:</w:t>
      </w:r>
      <w:r w:rsidRPr="0014711E">
        <w:tab/>
      </w:r>
      <w:r w:rsidRPr="0014711E">
        <w:tab/>
      </w:r>
      <w:r w:rsidRPr="0014711E">
        <w:tab/>
      </w:r>
      <w:r w:rsidRPr="0014711E">
        <w:tab/>
        <w:t>7.30 -  11.30, 12.30 - 16.30 hod.</w:t>
      </w:r>
    </w:p>
    <w:p w:rsidR="00570C73" w:rsidRPr="0014711E" w:rsidRDefault="00570C73" w:rsidP="00570C73">
      <w:r w:rsidRPr="0014711E">
        <w:t>pátek:</w:t>
      </w:r>
      <w:r w:rsidRPr="0014711E">
        <w:tab/>
      </w:r>
      <w:r w:rsidRPr="0014711E">
        <w:tab/>
      </w:r>
      <w:r w:rsidRPr="0014711E">
        <w:tab/>
      </w:r>
      <w:r w:rsidRPr="0014711E">
        <w:tab/>
        <w:t xml:space="preserve">7.00 -  11.30, 12.30 - 13.30 hod. </w:t>
      </w:r>
    </w:p>
    <w:p w:rsidR="00570C73" w:rsidRPr="0014711E" w:rsidRDefault="00570C73" w:rsidP="00570C73"/>
    <w:p w:rsidR="00570C73" w:rsidRPr="0014711E" w:rsidRDefault="00570C73" w:rsidP="00570C73">
      <w:pPr>
        <w:rPr>
          <w:b/>
          <w:bCs/>
        </w:rPr>
      </w:pPr>
      <w:r w:rsidRPr="0014711E">
        <w:rPr>
          <w:b/>
          <w:bCs/>
          <w:u w:val="single"/>
        </w:rPr>
        <w:t>Návštěvní dny u předsedkyně okresního soudu</w:t>
      </w:r>
      <w:r w:rsidRPr="0014711E">
        <w:rPr>
          <w:b/>
          <w:bCs/>
        </w:rPr>
        <w:t>:</w:t>
      </w:r>
      <w:r w:rsidRPr="0014711E">
        <w:rPr>
          <w:b/>
          <w:bCs/>
        </w:rPr>
        <w:tab/>
      </w:r>
    </w:p>
    <w:p w:rsidR="00570C73" w:rsidRPr="0014711E" w:rsidRDefault="00570C73" w:rsidP="00570C73">
      <w:r w:rsidRPr="0014711E">
        <w:t>středa:</w:t>
      </w:r>
      <w:r w:rsidRPr="0014711E">
        <w:tab/>
        <w:t>09.00 – 12.00 hod. - po předchozím objednání.</w:t>
      </w:r>
    </w:p>
    <w:p w:rsidR="00570C73" w:rsidRPr="0014711E" w:rsidRDefault="00570C73" w:rsidP="00570C73">
      <w:pPr>
        <w:rPr>
          <w:b/>
          <w:u w:val="single"/>
        </w:rPr>
      </w:pPr>
    </w:p>
    <w:p w:rsidR="00A36C97" w:rsidRDefault="00A36C97" w:rsidP="00570C73">
      <w:pPr>
        <w:rPr>
          <w:b/>
          <w:u w:val="single"/>
        </w:rPr>
      </w:pPr>
    </w:p>
    <w:p w:rsidR="00570C73" w:rsidRPr="0014711E" w:rsidRDefault="00570C73" w:rsidP="00570C73">
      <w:pPr>
        <w:rPr>
          <w:b/>
          <w:u w:val="single"/>
        </w:rPr>
      </w:pPr>
      <w:r w:rsidRPr="0014711E">
        <w:rPr>
          <w:b/>
          <w:u w:val="single"/>
        </w:rPr>
        <w:t>Tiskov</w:t>
      </w:r>
      <w:r>
        <w:rPr>
          <w:b/>
          <w:u w:val="single"/>
        </w:rPr>
        <w:t>ý</w:t>
      </w:r>
      <w:r w:rsidRPr="0014711E">
        <w:rPr>
          <w:b/>
          <w:u w:val="single"/>
        </w:rPr>
        <w:t xml:space="preserve"> mluvčí soudu: </w:t>
      </w:r>
    </w:p>
    <w:p w:rsidR="00570C73" w:rsidRPr="0014711E" w:rsidRDefault="00570C73" w:rsidP="00570C73">
      <w:pPr>
        <w:keepNext/>
        <w:outlineLvl w:val="1"/>
        <w:rPr>
          <w:bCs/>
        </w:rPr>
      </w:pPr>
      <w:bookmarkStart w:id="25" w:name="_Toc499618985"/>
      <w:bookmarkStart w:id="26" w:name="_Toc499629982"/>
      <w:bookmarkStart w:id="27" w:name="_Toc499706011"/>
      <w:bookmarkStart w:id="28" w:name="_Toc510513888"/>
      <w:bookmarkStart w:id="29" w:name="_Toc510513992"/>
      <w:r w:rsidRPr="0014711E">
        <w:rPr>
          <w:bCs/>
        </w:rPr>
        <w:t>Mgr. Martin Tomášek, tel. 495 000</w:t>
      </w:r>
      <w:r w:rsidR="007F5865">
        <w:rPr>
          <w:bCs/>
        </w:rPr>
        <w:t> </w:t>
      </w:r>
      <w:r w:rsidRPr="0014711E">
        <w:rPr>
          <w:bCs/>
        </w:rPr>
        <w:t>962</w:t>
      </w:r>
      <w:bookmarkEnd w:id="25"/>
      <w:bookmarkEnd w:id="26"/>
      <w:bookmarkEnd w:id="27"/>
      <w:bookmarkEnd w:id="28"/>
      <w:bookmarkEnd w:id="29"/>
    </w:p>
    <w:p w:rsidR="007F5865" w:rsidRPr="00F01C59" w:rsidRDefault="007F5865" w:rsidP="00570C73">
      <w:pPr>
        <w:rPr>
          <w:bCs/>
        </w:rPr>
      </w:pPr>
      <w:r w:rsidRPr="00F01C59">
        <w:rPr>
          <w:bCs/>
        </w:rPr>
        <w:t xml:space="preserve">Zástup: Mgr. Martin Rychtařík, tel. </w:t>
      </w:r>
      <w:r w:rsidRPr="00F01C59">
        <w:t>495 000 963</w:t>
      </w:r>
    </w:p>
    <w:p w:rsidR="00570C73" w:rsidRPr="0014711E" w:rsidRDefault="00570C73" w:rsidP="00570C73">
      <w:r w:rsidRPr="0014711E">
        <w:rPr>
          <w:bCs/>
        </w:rPr>
        <w:t>Zajišťuje styk okresního soudu se sdělovacími prostředky včetně prezentace výsledků práce okresního soudu.</w:t>
      </w:r>
    </w:p>
    <w:p w:rsidR="00570C73" w:rsidRDefault="00570C73" w:rsidP="00B174B7">
      <w:pPr>
        <w:autoSpaceDE w:val="0"/>
        <w:autoSpaceDN w:val="0"/>
        <w:adjustRightInd w:val="0"/>
        <w:rPr>
          <w:bCs/>
          <w:szCs w:val="24"/>
        </w:rPr>
      </w:pPr>
    </w:p>
    <w:p w:rsidR="008D4937" w:rsidRDefault="008D4937" w:rsidP="00B174B7">
      <w:pPr>
        <w:autoSpaceDE w:val="0"/>
        <w:autoSpaceDN w:val="0"/>
        <w:adjustRightInd w:val="0"/>
        <w:rPr>
          <w:bCs/>
          <w:szCs w:val="24"/>
        </w:rPr>
      </w:pPr>
    </w:p>
    <w:p w:rsidR="00E86F17" w:rsidRPr="00C442BC" w:rsidRDefault="00E86F17" w:rsidP="00E86F17">
      <w:pPr>
        <w:pStyle w:val="Nadpis2"/>
        <w:ind w:firstLine="0"/>
        <w:rPr>
          <w:rFonts w:ascii="Garamond" w:hAnsi="Garamond"/>
        </w:rPr>
      </w:pPr>
      <w:bookmarkStart w:id="30" w:name="_Toc510513994"/>
      <w:r w:rsidRPr="00C442BC">
        <w:rPr>
          <w:rFonts w:ascii="Garamond" w:hAnsi="Garamond"/>
        </w:rPr>
        <w:t xml:space="preserve">ČÁST DRUHÁ </w:t>
      </w:r>
    </w:p>
    <w:p w:rsidR="00E86F17" w:rsidRPr="00C442BC" w:rsidRDefault="00E86F17" w:rsidP="00E86F17">
      <w:pPr>
        <w:pStyle w:val="Nadpis2"/>
        <w:ind w:firstLine="0"/>
        <w:rPr>
          <w:rFonts w:ascii="Garamond" w:hAnsi="Garamond"/>
          <w:b w:val="0"/>
        </w:rPr>
      </w:pPr>
      <w:r w:rsidRPr="00C442BC">
        <w:rPr>
          <w:rFonts w:ascii="Garamond" w:hAnsi="Garamond"/>
          <w:b w:val="0"/>
        </w:rPr>
        <w:t>Trestní oddělení</w:t>
      </w:r>
      <w:bookmarkEnd w:id="30"/>
    </w:p>
    <w:p w:rsidR="00E86F17" w:rsidRDefault="00E86F17" w:rsidP="00586A4C">
      <w:pPr>
        <w:rPr>
          <w:szCs w:val="24"/>
        </w:rPr>
      </w:pPr>
    </w:p>
    <w:p w:rsidR="008D4937" w:rsidRPr="008D4937" w:rsidRDefault="008D4937" w:rsidP="008D4937">
      <w:pPr>
        <w:jc w:val="center"/>
        <w:rPr>
          <w:rFonts w:eastAsia="Times New Roman" w:cs="Times New Roman"/>
          <w:b/>
          <w:szCs w:val="24"/>
          <w:lang w:eastAsia="cs-CZ"/>
        </w:rPr>
      </w:pPr>
      <w:r w:rsidRPr="008D4937">
        <w:rPr>
          <w:rFonts w:eastAsia="Times New Roman" w:cs="Times New Roman"/>
          <w:b/>
          <w:szCs w:val="24"/>
          <w:lang w:eastAsia="cs-CZ"/>
        </w:rPr>
        <w:t>Čl.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9"/>
        <w:gridCol w:w="3831"/>
        <w:gridCol w:w="2342"/>
        <w:gridCol w:w="2020"/>
      </w:tblGrid>
      <w:tr w:rsidR="008D4937" w:rsidRPr="008D4937" w:rsidTr="008D4937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4937" w:rsidRPr="008D4937" w:rsidRDefault="008D4937" w:rsidP="008D4937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 w:rsidRPr="008D4937">
              <w:rPr>
                <w:rFonts w:eastAsia="Times New Roman" w:cs="Times New Roman"/>
                <w:b/>
                <w:szCs w:val="24"/>
              </w:rPr>
              <w:t>Soudní oddělení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4937" w:rsidRPr="008D4937" w:rsidRDefault="008D4937" w:rsidP="008D4937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 w:rsidRPr="008D4937">
              <w:rPr>
                <w:rFonts w:eastAsia="Times New Roman" w:cs="Times New Roman"/>
                <w:b/>
                <w:szCs w:val="24"/>
              </w:rPr>
              <w:t>Obor působnosti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4937" w:rsidRPr="008D4937" w:rsidRDefault="008D4937" w:rsidP="008D4937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 w:rsidRPr="008D4937">
              <w:rPr>
                <w:rFonts w:eastAsia="Times New Roman" w:cs="Times New Roman"/>
                <w:b/>
                <w:szCs w:val="24"/>
              </w:rPr>
              <w:t>Soudce, soudkyně/ zástupce, zástupkyně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4937" w:rsidRPr="008D4937" w:rsidRDefault="008D4937" w:rsidP="008D4937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 w:rsidRPr="008D4937">
              <w:rPr>
                <w:rFonts w:eastAsia="Times New Roman" w:cs="Times New Roman"/>
                <w:b/>
                <w:szCs w:val="24"/>
              </w:rPr>
              <w:t>Členové/členky senátu</w:t>
            </w:r>
          </w:p>
        </w:tc>
      </w:tr>
      <w:tr w:rsidR="008D4937" w:rsidRPr="008D4937" w:rsidTr="008D4937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37" w:rsidRPr="008D4937" w:rsidRDefault="008D4937" w:rsidP="008D4937">
            <w:pPr>
              <w:jc w:val="left"/>
              <w:rPr>
                <w:rFonts w:eastAsia="Times New Roman" w:cs="Times New Roman"/>
                <w:b/>
                <w:szCs w:val="24"/>
              </w:rPr>
            </w:pPr>
            <w:r w:rsidRPr="008D4937">
              <w:rPr>
                <w:rFonts w:eastAsia="Times New Roman" w:cs="Times New Roman"/>
                <w:b/>
                <w:szCs w:val="24"/>
              </w:rPr>
              <w:t>1 T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37" w:rsidRPr="008D4937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  <w:r w:rsidRPr="008D4937">
              <w:rPr>
                <w:rFonts w:eastAsia="Times New Roman" w:cs="Times New Roman"/>
                <w:szCs w:val="24"/>
              </w:rPr>
              <w:t xml:space="preserve">Rozhodování trestních věcí dle § 16 </w:t>
            </w:r>
            <w:proofErr w:type="spellStart"/>
            <w:r w:rsidRPr="008D4937">
              <w:rPr>
                <w:rFonts w:eastAsia="Times New Roman" w:cs="Times New Roman"/>
                <w:szCs w:val="24"/>
              </w:rPr>
              <w:t>tr</w:t>
            </w:r>
            <w:proofErr w:type="spellEnd"/>
            <w:r w:rsidRPr="008D4937">
              <w:rPr>
                <w:rFonts w:eastAsia="Times New Roman" w:cs="Times New Roman"/>
                <w:szCs w:val="24"/>
              </w:rPr>
              <w:t xml:space="preserve">. </w:t>
            </w:r>
            <w:proofErr w:type="gramStart"/>
            <w:r w:rsidRPr="008D4937">
              <w:rPr>
                <w:rFonts w:eastAsia="Times New Roman" w:cs="Times New Roman"/>
                <w:szCs w:val="24"/>
              </w:rPr>
              <w:t>řádu</w:t>
            </w:r>
            <w:proofErr w:type="gramEnd"/>
            <w:r w:rsidRPr="008D4937">
              <w:rPr>
                <w:rFonts w:eastAsia="Times New Roman" w:cs="Times New Roman"/>
                <w:szCs w:val="24"/>
              </w:rPr>
              <w:t xml:space="preserve">.   </w:t>
            </w:r>
          </w:p>
          <w:p w:rsidR="008D4937" w:rsidRPr="008D4937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  <w:r w:rsidRPr="008D4937">
              <w:rPr>
                <w:rFonts w:eastAsia="Times New Roman" w:cs="Times New Roman"/>
                <w:szCs w:val="24"/>
              </w:rPr>
              <w:t xml:space="preserve">Úkony přípravného řízení. </w:t>
            </w:r>
          </w:p>
          <w:p w:rsidR="008D4937" w:rsidRPr="008D4937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  <w:r w:rsidRPr="008D4937">
              <w:rPr>
                <w:rFonts w:eastAsia="Times New Roman" w:cs="Times New Roman"/>
                <w:szCs w:val="24"/>
              </w:rPr>
              <w:t xml:space="preserve">Rozhodování ve věcech </w:t>
            </w:r>
            <w:proofErr w:type="spellStart"/>
            <w:r w:rsidRPr="008D4937">
              <w:rPr>
                <w:rFonts w:eastAsia="Times New Roman" w:cs="Times New Roman"/>
                <w:szCs w:val="24"/>
              </w:rPr>
              <w:t>Nt</w:t>
            </w:r>
            <w:proofErr w:type="spellEnd"/>
            <w:r w:rsidRPr="008D4937">
              <w:rPr>
                <w:rFonts w:eastAsia="Times New Roman" w:cs="Times New Roman"/>
                <w:szCs w:val="24"/>
              </w:rPr>
              <w:t xml:space="preserve"> dle Čl. 3/4 a v agendě PP dle Čl. 4/2.</w:t>
            </w:r>
          </w:p>
          <w:p w:rsidR="008D4937" w:rsidRPr="008D4937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  <w:r w:rsidRPr="008D4937">
              <w:rPr>
                <w:rFonts w:eastAsia="Times New Roman" w:cs="Times New Roman"/>
                <w:szCs w:val="24"/>
              </w:rPr>
              <w:t xml:space="preserve">Rozhodování ve věcech specializace korupce, cizina, doprava, § 314b odst. 2 </w:t>
            </w:r>
            <w:proofErr w:type="spellStart"/>
            <w:r w:rsidRPr="008D4937">
              <w:rPr>
                <w:rFonts w:eastAsia="Times New Roman" w:cs="Times New Roman"/>
                <w:szCs w:val="24"/>
              </w:rPr>
              <w:t>tr</w:t>
            </w:r>
            <w:proofErr w:type="spellEnd"/>
            <w:r w:rsidRPr="008D4937">
              <w:rPr>
                <w:rFonts w:eastAsia="Times New Roman" w:cs="Times New Roman"/>
                <w:szCs w:val="24"/>
              </w:rPr>
              <w:t xml:space="preserve">. </w:t>
            </w:r>
            <w:proofErr w:type="gramStart"/>
            <w:r w:rsidRPr="008D4937">
              <w:rPr>
                <w:rFonts w:eastAsia="Times New Roman" w:cs="Times New Roman"/>
                <w:szCs w:val="24"/>
              </w:rPr>
              <w:t>řádu</w:t>
            </w:r>
            <w:proofErr w:type="gramEnd"/>
            <w:r w:rsidRPr="008D4937">
              <w:rPr>
                <w:rFonts w:eastAsia="Times New Roman" w:cs="Times New Roman"/>
                <w:szCs w:val="24"/>
              </w:rPr>
              <w:t xml:space="preserve"> dle Čl. 2.</w:t>
            </w:r>
          </w:p>
          <w:p w:rsidR="008D4937" w:rsidRPr="008D4937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  <w:r w:rsidRPr="008D4937">
              <w:rPr>
                <w:rFonts w:eastAsia="Times New Roman" w:cs="Times New Roman"/>
                <w:szCs w:val="24"/>
              </w:rPr>
              <w:t xml:space="preserve">Je oprávněn k přístupu do CESO, CEVO. </w:t>
            </w:r>
          </w:p>
          <w:p w:rsidR="008D4937" w:rsidRPr="008D4937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37" w:rsidRPr="008D4937" w:rsidRDefault="008D4937" w:rsidP="008D4937">
            <w:pPr>
              <w:jc w:val="left"/>
              <w:rPr>
                <w:rFonts w:eastAsia="Times New Roman" w:cs="Times New Roman"/>
                <w:b/>
                <w:szCs w:val="24"/>
              </w:rPr>
            </w:pPr>
            <w:r w:rsidRPr="008D4937">
              <w:rPr>
                <w:rFonts w:eastAsia="Times New Roman" w:cs="Times New Roman"/>
                <w:b/>
                <w:szCs w:val="24"/>
              </w:rPr>
              <w:t>Mgr. Tomáš Petráň</w:t>
            </w:r>
          </w:p>
          <w:p w:rsidR="008D4937" w:rsidRPr="008D4937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</w:p>
          <w:p w:rsidR="008D4937" w:rsidRPr="008D4937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  <w:r w:rsidRPr="008D4937">
              <w:rPr>
                <w:rFonts w:eastAsia="Times New Roman" w:cs="Times New Roman"/>
                <w:szCs w:val="24"/>
              </w:rPr>
              <w:t xml:space="preserve">zastupuje: </w:t>
            </w:r>
          </w:p>
          <w:p w:rsidR="008D4937" w:rsidRPr="008D4937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  <w:r w:rsidRPr="008D4937">
              <w:rPr>
                <w:rFonts w:eastAsia="Times New Roman" w:cs="Times New Roman"/>
                <w:szCs w:val="24"/>
              </w:rPr>
              <w:t>Mgr. Denisa Horáková</w:t>
            </w:r>
          </w:p>
          <w:p w:rsidR="008D4937" w:rsidRPr="008D4937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  <w:r w:rsidRPr="008D4937">
              <w:rPr>
                <w:rFonts w:eastAsia="Times New Roman" w:cs="Times New Roman"/>
                <w:szCs w:val="24"/>
              </w:rPr>
              <w:t xml:space="preserve">Mgr. David Arochi Vergara Schmuck  </w:t>
            </w:r>
          </w:p>
          <w:p w:rsidR="008D4937" w:rsidRPr="008D4937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  <w:r w:rsidRPr="008D4937">
              <w:rPr>
                <w:rFonts w:eastAsia="Times New Roman" w:cs="Times New Roman"/>
                <w:szCs w:val="24"/>
              </w:rPr>
              <w:t xml:space="preserve">JUDr. Jana Slezáková </w:t>
            </w:r>
          </w:p>
          <w:p w:rsidR="008D4937" w:rsidRPr="008D4937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  <w:r w:rsidRPr="008D4937">
              <w:rPr>
                <w:rFonts w:eastAsia="Times New Roman" w:cs="Times New Roman"/>
                <w:szCs w:val="24"/>
              </w:rPr>
              <w:t>JUDr. Helena Huláková</w:t>
            </w:r>
          </w:p>
          <w:p w:rsidR="008D4937" w:rsidRPr="008D4937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37" w:rsidRPr="008D4937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  <w:r w:rsidRPr="008D4937">
              <w:rPr>
                <w:rFonts w:eastAsia="Times New Roman" w:cs="Times New Roman"/>
                <w:szCs w:val="24"/>
              </w:rPr>
              <w:t>Ing. Ivo Kadleček</w:t>
            </w:r>
          </w:p>
          <w:p w:rsidR="008D4937" w:rsidRPr="008D4937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  <w:r w:rsidRPr="008D4937">
              <w:rPr>
                <w:rFonts w:eastAsia="Times New Roman" w:cs="Times New Roman"/>
                <w:szCs w:val="24"/>
              </w:rPr>
              <w:t>Josef Kolín</w:t>
            </w:r>
          </w:p>
          <w:p w:rsidR="008D4937" w:rsidRPr="008D4937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  <w:r w:rsidRPr="008D4937">
              <w:rPr>
                <w:rFonts w:eastAsia="Times New Roman" w:cs="Times New Roman"/>
                <w:szCs w:val="24"/>
              </w:rPr>
              <w:t xml:space="preserve">JUDr. </w:t>
            </w:r>
            <w:proofErr w:type="spellStart"/>
            <w:r w:rsidRPr="008D4937">
              <w:rPr>
                <w:rFonts w:eastAsia="Times New Roman" w:cs="Times New Roman"/>
                <w:szCs w:val="24"/>
              </w:rPr>
              <w:t>Rosvita</w:t>
            </w:r>
            <w:proofErr w:type="spellEnd"/>
            <w:r w:rsidRPr="008D4937">
              <w:rPr>
                <w:rFonts w:eastAsia="Times New Roman" w:cs="Times New Roman"/>
                <w:szCs w:val="24"/>
              </w:rPr>
              <w:t xml:space="preserve"> Ševčíková</w:t>
            </w:r>
          </w:p>
          <w:p w:rsidR="008D4937" w:rsidRPr="008D4937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8D4937">
              <w:rPr>
                <w:rFonts w:eastAsia="Times New Roman" w:cs="Times New Roman"/>
                <w:szCs w:val="24"/>
              </w:rPr>
              <w:t>Paed.Dr</w:t>
            </w:r>
            <w:proofErr w:type="spellEnd"/>
            <w:r w:rsidRPr="008D4937">
              <w:rPr>
                <w:rFonts w:eastAsia="Times New Roman" w:cs="Times New Roman"/>
                <w:szCs w:val="24"/>
              </w:rPr>
              <w:t>. Zuzana Benešová</w:t>
            </w:r>
          </w:p>
          <w:p w:rsidR="008D4937" w:rsidRPr="008D4937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  <w:r w:rsidRPr="008D4937">
              <w:rPr>
                <w:rFonts w:eastAsia="Times New Roman" w:cs="Times New Roman"/>
                <w:szCs w:val="24"/>
              </w:rPr>
              <w:t>Bc. Tomáš Grulich</w:t>
            </w:r>
          </w:p>
          <w:p w:rsidR="008D4937" w:rsidRPr="008D4937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</w:p>
          <w:p w:rsidR="008D4937" w:rsidRPr="008D4937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  <w:r w:rsidRPr="008D4937">
              <w:rPr>
                <w:rFonts w:eastAsia="Times New Roman" w:cs="Times New Roman"/>
                <w:szCs w:val="24"/>
              </w:rPr>
              <w:t>zástup:</w:t>
            </w:r>
          </w:p>
          <w:p w:rsidR="008D4937" w:rsidRPr="008D4937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  <w:r w:rsidRPr="008D4937">
              <w:rPr>
                <w:rFonts w:eastAsia="Times New Roman" w:cs="Times New Roman"/>
                <w:szCs w:val="24"/>
              </w:rPr>
              <w:t>přísedící senátu 2 T</w:t>
            </w:r>
          </w:p>
        </w:tc>
      </w:tr>
      <w:tr w:rsidR="008D4937" w:rsidRPr="008D4937" w:rsidTr="008D4937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37" w:rsidRPr="008D4937" w:rsidRDefault="008D4937" w:rsidP="008D4937">
            <w:pPr>
              <w:jc w:val="left"/>
              <w:rPr>
                <w:rFonts w:eastAsia="Times New Roman" w:cs="Times New Roman"/>
                <w:b/>
                <w:szCs w:val="24"/>
              </w:rPr>
            </w:pPr>
            <w:r w:rsidRPr="008D4937">
              <w:rPr>
                <w:rFonts w:eastAsia="Times New Roman" w:cs="Times New Roman"/>
                <w:b/>
                <w:szCs w:val="24"/>
              </w:rPr>
              <w:t>2 T</w:t>
            </w:r>
          </w:p>
          <w:p w:rsidR="008D4937" w:rsidRPr="008D4937" w:rsidRDefault="008D4937" w:rsidP="008D4937">
            <w:pPr>
              <w:jc w:val="left"/>
              <w:rPr>
                <w:rFonts w:eastAsia="Times New Roman" w:cs="Times New Roman"/>
                <w:b/>
                <w:szCs w:val="24"/>
              </w:rPr>
            </w:pPr>
            <w:r w:rsidRPr="008D4937">
              <w:rPr>
                <w:rFonts w:eastAsia="Times New Roman" w:cs="Times New Roman"/>
                <w:b/>
                <w:szCs w:val="24"/>
              </w:rPr>
              <w:t>2 </w:t>
            </w:r>
            <w:proofErr w:type="spellStart"/>
            <w:r w:rsidRPr="008D4937">
              <w:rPr>
                <w:rFonts w:eastAsia="Times New Roman" w:cs="Times New Roman"/>
                <w:b/>
                <w:szCs w:val="24"/>
              </w:rPr>
              <w:t>Tm</w:t>
            </w:r>
            <w:proofErr w:type="spellEnd"/>
          </w:p>
          <w:p w:rsidR="008D4937" w:rsidRPr="008D4937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  <w:r w:rsidRPr="008D4937">
              <w:rPr>
                <w:rFonts w:eastAsia="Times New Roman" w:cs="Times New Roman"/>
                <w:b/>
                <w:szCs w:val="24"/>
              </w:rPr>
              <w:t>2 ROD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37" w:rsidRPr="008D4937" w:rsidRDefault="008D4937" w:rsidP="008D4937">
            <w:pPr>
              <w:rPr>
                <w:rFonts w:eastAsia="Times New Roman" w:cs="Times New Roman"/>
                <w:szCs w:val="24"/>
              </w:rPr>
            </w:pPr>
            <w:r w:rsidRPr="008D4937">
              <w:rPr>
                <w:rFonts w:eastAsia="Times New Roman" w:cs="Times New Roman"/>
                <w:szCs w:val="24"/>
              </w:rPr>
              <w:t xml:space="preserve">Rozhodování trestních věcí dle § 16 </w:t>
            </w:r>
            <w:proofErr w:type="spellStart"/>
            <w:r w:rsidRPr="008D4937">
              <w:rPr>
                <w:rFonts w:eastAsia="Times New Roman" w:cs="Times New Roman"/>
                <w:szCs w:val="24"/>
              </w:rPr>
              <w:t>tr</w:t>
            </w:r>
            <w:proofErr w:type="spellEnd"/>
            <w:r w:rsidRPr="008D4937">
              <w:rPr>
                <w:rFonts w:eastAsia="Times New Roman" w:cs="Times New Roman"/>
                <w:szCs w:val="24"/>
              </w:rPr>
              <w:t xml:space="preserve">. </w:t>
            </w:r>
            <w:proofErr w:type="gramStart"/>
            <w:r w:rsidRPr="008D4937">
              <w:rPr>
                <w:rFonts w:eastAsia="Times New Roman" w:cs="Times New Roman"/>
                <w:szCs w:val="24"/>
              </w:rPr>
              <w:t>řádu</w:t>
            </w:r>
            <w:proofErr w:type="gramEnd"/>
            <w:r w:rsidRPr="008D4937">
              <w:rPr>
                <w:rFonts w:eastAsia="Times New Roman" w:cs="Times New Roman"/>
                <w:szCs w:val="24"/>
              </w:rPr>
              <w:t xml:space="preserve">. </w:t>
            </w:r>
          </w:p>
          <w:p w:rsidR="008D4937" w:rsidRPr="008D4937" w:rsidRDefault="008D4937" w:rsidP="008D4937">
            <w:pPr>
              <w:rPr>
                <w:rFonts w:eastAsia="Times New Roman" w:cs="Times New Roman"/>
                <w:szCs w:val="24"/>
              </w:rPr>
            </w:pPr>
            <w:r w:rsidRPr="008D4937">
              <w:rPr>
                <w:rFonts w:eastAsia="Times New Roman" w:cs="Times New Roman"/>
                <w:szCs w:val="24"/>
              </w:rPr>
              <w:t xml:space="preserve">Úkony přípravného řízení. </w:t>
            </w:r>
          </w:p>
          <w:p w:rsidR="008D4937" w:rsidRPr="008D4937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  <w:r w:rsidRPr="008D4937">
              <w:rPr>
                <w:rFonts w:eastAsia="Times New Roman" w:cs="Times New Roman"/>
                <w:szCs w:val="24"/>
              </w:rPr>
              <w:t xml:space="preserve">Rozhodování ve věcech </w:t>
            </w:r>
            <w:proofErr w:type="spellStart"/>
            <w:r w:rsidRPr="008D4937">
              <w:rPr>
                <w:rFonts w:eastAsia="Times New Roman" w:cs="Times New Roman"/>
                <w:szCs w:val="24"/>
              </w:rPr>
              <w:t>Nt</w:t>
            </w:r>
            <w:proofErr w:type="spellEnd"/>
            <w:r w:rsidRPr="008D4937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8D4937">
              <w:rPr>
                <w:rFonts w:eastAsia="Times New Roman" w:cs="Times New Roman"/>
                <w:szCs w:val="24"/>
              </w:rPr>
              <w:t>Ntm</w:t>
            </w:r>
            <w:proofErr w:type="spellEnd"/>
            <w:r w:rsidRPr="008D4937">
              <w:rPr>
                <w:rFonts w:eastAsia="Times New Roman" w:cs="Times New Roman"/>
                <w:szCs w:val="24"/>
              </w:rPr>
              <w:t xml:space="preserve">  dle Čl. 3/4, 6 a v agendě PP dle Čl. 4/2. </w:t>
            </w:r>
          </w:p>
          <w:p w:rsidR="008D4937" w:rsidRPr="008D4937" w:rsidRDefault="008D4937" w:rsidP="008D4937">
            <w:pPr>
              <w:rPr>
                <w:rFonts w:eastAsia="Times New Roman" w:cs="Times New Roman"/>
                <w:szCs w:val="24"/>
              </w:rPr>
            </w:pPr>
            <w:r w:rsidRPr="008D4937">
              <w:rPr>
                <w:rFonts w:eastAsia="Times New Roman" w:cs="Times New Roman"/>
                <w:szCs w:val="24"/>
              </w:rPr>
              <w:t xml:space="preserve">Rozhodování ve věcech specializace korupce, mládež, cizina, doprava, § 314b odst. 2 </w:t>
            </w:r>
            <w:proofErr w:type="spellStart"/>
            <w:r w:rsidRPr="008D4937">
              <w:rPr>
                <w:rFonts w:eastAsia="Times New Roman" w:cs="Times New Roman"/>
                <w:szCs w:val="24"/>
              </w:rPr>
              <w:t>tr</w:t>
            </w:r>
            <w:proofErr w:type="spellEnd"/>
            <w:r w:rsidRPr="008D4937">
              <w:rPr>
                <w:rFonts w:eastAsia="Times New Roman" w:cs="Times New Roman"/>
                <w:szCs w:val="24"/>
              </w:rPr>
              <w:t xml:space="preserve">. </w:t>
            </w:r>
            <w:proofErr w:type="gramStart"/>
            <w:r w:rsidRPr="008D4937">
              <w:rPr>
                <w:rFonts w:eastAsia="Times New Roman" w:cs="Times New Roman"/>
                <w:szCs w:val="24"/>
              </w:rPr>
              <w:t>řádu</w:t>
            </w:r>
            <w:proofErr w:type="gramEnd"/>
            <w:r w:rsidRPr="008D4937">
              <w:rPr>
                <w:rFonts w:eastAsia="Times New Roman" w:cs="Times New Roman"/>
                <w:szCs w:val="24"/>
              </w:rPr>
              <w:t xml:space="preserve"> dle Čl. 2.</w:t>
            </w:r>
          </w:p>
          <w:p w:rsidR="008D4937" w:rsidRPr="008D4937" w:rsidRDefault="008D4937" w:rsidP="008D4937">
            <w:pPr>
              <w:rPr>
                <w:rFonts w:eastAsia="Times New Roman" w:cs="Times New Roman"/>
                <w:szCs w:val="24"/>
              </w:rPr>
            </w:pPr>
            <w:r w:rsidRPr="008D4937">
              <w:rPr>
                <w:rFonts w:eastAsia="Times New Roman" w:cs="Times New Roman"/>
                <w:szCs w:val="24"/>
              </w:rPr>
              <w:t>Je oprávněna k přístupu do CESO, CEVO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37" w:rsidRPr="008D4937" w:rsidRDefault="008D4937" w:rsidP="008D4937">
            <w:pPr>
              <w:jc w:val="left"/>
              <w:rPr>
                <w:rFonts w:eastAsia="Times New Roman" w:cs="Times New Roman"/>
                <w:b/>
                <w:szCs w:val="24"/>
              </w:rPr>
            </w:pPr>
            <w:r w:rsidRPr="008D4937">
              <w:rPr>
                <w:rFonts w:eastAsia="Times New Roman" w:cs="Times New Roman"/>
                <w:b/>
                <w:szCs w:val="24"/>
              </w:rPr>
              <w:t>JUDr. Helena Huláková</w:t>
            </w:r>
          </w:p>
          <w:p w:rsidR="008D4937" w:rsidRPr="008D4937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</w:p>
          <w:p w:rsidR="008D4937" w:rsidRPr="008D4937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  <w:r w:rsidRPr="008D4937">
              <w:rPr>
                <w:rFonts w:eastAsia="Times New Roman" w:cs="Times New Roman"/>
                <w:szCs w:val="24"/>
              </w:rPr>
              <w:t>zastupuje:</w:t>
            </w:r>
          </w:p>
          <w:p w:rsidR="008D4937" w:rsidRPr="008D4937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  <w:r w:rsidRPr="008D4937">
              <w:rPr>
                <w:rFonts w:eastAsia="Times New Roman" w:cs="Times New Roman"/>
                <w:szCs w:val="24"/>
              </w:rPr>
              <w:t>JUDr. Jana Slezáková</w:t>
            </w:r>
          </w:p>
          <w:p w:rsidR="008D4937" w:rsidRPr="008D4937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  <w:r w:rsidRPr="008D4937">
              <w:rPr>
                <w:rFonts w:eastAsia="Times New Roman" w:cs="Times New Roman"/>
                <w:szCs w:val="24"/>
              </w:rPr>
              <w:t>Mgr. Denisa Horáková</w:t>
            </w:r>
          </w:p>
          <w:p w:rsidR="008D4937" w:rsidRPr="008D4937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  <w:r w:rsidRPr="008D4937">
              <w:rPr>
                <w:rFonts w:eastAsia="Times New Roman" w:cs="Times New Roman"/>
                <w:szCs w:val="24"/>
              </w:rPr>
              <w:t>Mgr. David Arochi Vergara Schmuck</w:t>
            </w:r>
          </w:p>
          <w:p w:rsidR="008D4937" w:rsidRPr="008D4937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  <w:r w:rsidRPr="008D4937">
              <w:rPr>
                <w:rFonts w:eastAsia="Times New Roman" w:cs="Times New Roman"/>
                <w:szCs w:val="24"/>
              </w:rPr>
              <w:t>Mgr. Tomáš Petráň</w:t>
            </w:r>
          </w:p>
          <w:p w:rsidR="008D4937" w:rsidRPr="008D4937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37" w:rsidRPr="008D4937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  <w:r w:rsidRPr="008D4937">
              <w:rPr>
                <w:rFonts w:eastAsia="Times New Roman" w:cs="Times New Roman"/>
                <w:szCs w:val="24"/>
              </w:rPr>
              <w:t xml:space="preserve">Ing. Vladimír </w:t>
            </w:r>
            <w:proofErr w:type="spellStart"/>
            <w:r w:rsidRPr="008D4937">
              <w:rPr>
                <w:rFonts w:eastAsia="Times New Roman" w:cs="Times New Roman"/>
                <w:szCs w:val="24"/>
              </w:rPr>
              <w:t>Copko</w:t>
            </w:r>
            <w:proofErr w:type="spellEnd"/>
          </w:p>
          <w:p w:rsidR="008D4937" w:rsidRPr="008D4937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  <w:r w:rsidRPr="008D4937">
              <w:rPr>
                <w:rFonts w:eastAsia="Times New Roman" w:cs="Times New Roman"/>
                <w:szCs w:val="24"/>
              </w:rPr>
              <w:t>Šárka Průchová</w:t>
            </w:r>
          </w:p>
          <w:p w:rsidR="008D4937" w:rsidRPr="008D4937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  <w:r w:rsidRPr="008D4937">
              <w:rPr>
                <w:rFonts w:eastAsia="Times New Roman" w:cs="Times New Roman"/>
                <w:szCs w:val="24"/>
              </w:rPr>
              <w:t>Alena Sodomková</w:t>
            </w:r>
          </w:p>
          <w:p w:rsidR="008D4937" w:rsidRPr="008D4937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  <w:r w:rsidRPr="008D4937">
              <w:rPr>
                <w:rFonts w:eastAsia="Times New Roman" w:cs="Times New Roman"/>
                <w:szCs w:val="24"/>
              </w:rPr>
              <w:t xml:space="preserve">Mgr. Daniel </w:t>
            </w:r>
            <w:proofErr w:type="spellStart"/>
            <w:r w:rsidRPr="008D4937">
              <w:rPr>
                <w:rFonts w:eastAsia="Times New Roman" w:cs="Times New Roman"/>
                <w:szCs w:val="24"/>
              </w:rPr>
              <w:t>Resler</w:t>
            </w:r>
            <w:proofErr w:type="spellEnd"/>
          </w:p>
          <w:p w:rsidR="008D4937" w:rsidRPr="008D4937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</w:p>
          <w:p w:rsidR="008D4937" w:rsidRPr="008D4937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  <w:r w:rsidRPr="008D4937">
              <w:rPr>
                <w:rFonts w:eastAsia="Times New Roman" w:cs="Times New Roman"/>
                <w:szCs w:val="24"/>
              </w:rPr>
              <w:t>zástup:</w:t>
            </w:r>
          </w:p>
          <w:p w:rsidR="008D4937" w:rsidRPr="008D4937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  <w:r w:rsidRPr="008D4937">
              <w:rPr>
                <w:rFonts w:eastAsia="Times New Roman" w:cs="Times New Roman"/>
                <w:szCs w:val="24"/>
              </w:rPr>
              <w:t>přísedící senátu 1 T</w:t>
            </w:r>
          </w:p>
        </w:tc>
      </w:tr>
      <w:tr w:rsidR="008D4937" w:rsidRPr="008D4937" w:rsidTr="008D4937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37" w:rsidRPr="008D4937" w:rsidRDefault="008D4937" w:rsidP="008D4937">
            <w:pPr>
              <w:jc w:val="left"/>
              <w:rPr>
                <w:rFonts w:eastAsia="Times New Roman" w:cs="Times New Roman"/>
                <w:b/>
                <w:szCs w:val="24"/>
              </w:rPr>
            </w:pPr>
            <w:r w:rsidRPr="008D4937">
              <w:rPr>
                <w:rFonts w:eastAsia="Times New Roman" w:cs="Times New Roman"/>
                <w:b/>
                <w:szCs w:val="24"/>
              </w:rPr>
              <w:t>3 T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37" w:rsidRPr="008D4937" w:rsidRDefault="008D4937" w:rsidP="008D4937">
            <w:pPr>
              <w:rPr>
                <w:rFonts w:eastAsia="Times New Roman" w:cs="Times New Roman"/>
                <w:szCs w:val="24"/>
              </w:rPr>
            </w:pPr>
            <w:r w:rsidRPr="008D4937">
              <w:rPr>
                <w:rFonts w:eastAsia="Times New Roman" w:cs="Times New Roman"/>
                <w:szCs w:val="24"/>
              </w:rPr>
              <w:t xml:space="preserve">Rozhodování trestních věcí dle § 16 </w:t>
            </w:r>
            <w:proofErr w:type="spellStart"/>
            <w:r w:rsidRPr="008D4937">
              <w:rPr>
                <w:rFonts w:eastAsia="Times New Roman" w:cs="Times New Roman"/>
                <w:szCs w:val="24"/>
              </w:rPr>
              <w:t>tr</w:t>
            </w:r>
            <w:proofErr w:type="spellEnd"/>
            <w:r w:rsidRPr="008D4937">
              <w:rPr>
                <w:rFonts w:eastAsia="Times New Roman" w:cs="Times New Roman"/>
                <w:szCs w:val="24"/>
              </w:rPr>
              <w:t xml:space="preserve">. </w:t>
            </w:r>
            <w:proofErr w:type="gramStart"/>
            <w:r w:rsidRPr="008D4937">
              <w:rPr>
                <w:rFonts w:eastAsia="Times New Roman" w:cs="Times New Roman"/>
                <w:szCs w:val="24"/>
              </w:rPr>
              <w:t>řádu</w:t>
            </w:r>
            <w:proofErr w:type="gramEnd"/>
            <w:r w:rsidRPr="008D4937">
              <w:rPr>
                <w:rFonts w:eastAsia="Times New Roman" w:cs="Times New Roman"/>
                <w:szCs w:val="24"/>
              </w:rPr>
              <w:t xml:space="preserve">. </w:t>
            </w:r>
          </w:p>
          <w:p w:rsidR="008D4937" w:rsidRPr="008D4937" w:rsidRDefault="008D4937" w:rsidP="008D4937">
            <w:pPr>
              <w:rPr>
                <w:rFonts w:eastAsia="Times New Roman" w:cs="Times New Roman"/>
                <w:szCs w:val="24"/>
              </w:rPr>
            </w:pPr>
            <w:r w:rsidRPr="008D4937">
              <w:rPr>
                <w:rFonts w:eastAsia="Times New Roman" w:cs="Times New Roman"/>
                <w:szCs w:val="24"/>
              </w:rPr>
              <w:t xml:space="preserve">Úkony přípravného řízení. </w:t>
            </w:r>
          </w:p>
          <w:p w:rsidR="008D4937" w:rsidRPr="008D4937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  <w:r w:rsidRPr="008D4937">
              <w:rPr>
                <w:rFonts w:eastAsia="Times New Roman" w:cs="Times New Roman"/>
                <w:szCs w:val="24"/>
              </w:rPr>
              <w:t xml:space="preserve">Rozhodování ve věcech </w:t>
            </w:r>
            <w:proofErr w:type="spellStart"/>
            <w:r w:rsidRPr="008D4937">
              <w:rPr>
                <w:rFonts w:eastAsia="Times New Roman" w:cs="Times New Roman"/>
                <w:szCs w:val="24"/>
              </w:rPr>
              <w:t>Nt</w:t>
            </w:r>
            <w:proofErr w:type="spellEnd"/>
            <w:r w:rsidRPr="008D4937">
              <w:rPr>
                <w:rFonts w:eastAsia="Times New Roman" w:cs="Times New Roman"/>
                <w:szCs w:val="24"/>
              </w:rPr>
              <w:t xml:space="preserve"> dle Čl. 3/4 a v agendě PP dle Čl. 4/2.</w:t>
            </w:r>
          </w:p>
          <w:p w:rsidR="008D4937" w:rsidRPr="008D4937" w:rsidRDefault="008D4937" w:rsidP="008D4937">
            <w:pPr>
              <w:rPr>
                <w:rFonts w:eastAsia="Times New Roman" w:cs="Times New Roman"/>
                <w:szCs w:val="24"/>
              </w:rPr>
            </w:pPr>
            <w:r w:rsidRPr="008D4937">
              <w:rPr>
                <w:rFonts w:eastAsia="Times New Roman" w:cs="Times New Roman"/>
                <w:szCs w:val="24"/>
              </w:rPr>
              <w:t xml:space="preserve">Rozhodování ve věcech specializace korupce, cizina, doprava, § 314b odst. 2 </w:t>
            </w:r>
            <w:proofErr w:type="spellStart"/>
            <w:r w:rsidRPr="008D4937">
              <w:rPr>
                <w:rFonts w:eastAsia="Times New Roman" w:cs="Times New Roman"/>
                <w:szCs w:val="24"/>
              </w:rPr>
              <w:t>tr</w:t>
            </w:r>
            <w:proofErr w:type="spellEnd"/>
            <w:r w:rsidRPr="008D4937">
              <w:rPr>
                <w:rFonts w:eastAsia="Times New Roman" w:cs="Times New Roman"/>
                <w:szCs w:val="24"/>
              </w:rPr>
              <w:t xml:space="preserve">. </w:t>
            </w:r>
            <w:proofErr w:type="gramStart"/>
            <w:r w:rsidRPr="008D4937">
              <w:rPr>
                <w:rFonts w:eastAsia="Times New Roman" w:cs="Times New Roman"/>
                <w:szCs w:val="24"/>
              </w:rPr>
              <w:t>řádu</w:t>
            </w:r>
            <w:proofErr w:type="gramEnd"/>
            <w:r w:rsidRPr="008D4937">
              <w:rPr>
                <w:rFonts w:eastAsia="Times New Roman" w:cs="Times New Roman"/>
                <w:szCs w:val="24"/>
              </w:rPr>
              <w:t xml:space="preserve"> dle Čl. 2.</w:t>
            </w:r>
          </w:p>
          <w:p w:rsidR="008D4937" w:rsidRPr="008D4937" w:rsidRDefault="008D4937" w:rsidP="008D4937">
            <w:pPr>
              <w:rPr>
                <w:rFonts w:eastAsia="Times New Roman" w:cs="Times New Roman"/>
                <w:szCs w:val="24"/>
              </w:rPr>
            </w:pPr>
            <w:r w:rsidRPr="008D4937">
              <w:rPr>
                <w:rFonts w:eastAsia="Times New Roman" w:cs="Times New Roman"/>
                <w:szCs w:val="24"/>
              </w:rPr>
              <w:t>Je oprávněna k přístupu do CESO, CEVO.</w:t>
            </w:r>
          </w:p>
          <w:p w:rsidR="008D4937" w:rsidRPr="008D4937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37" w:rsidRPr="008D4937" w:rsidRDefault="008D4937" w:rsidP="008D4937">
            <w:pPr>
              <w:jc w:val="left"/>
              <w:rPr>
                <w:rFonts w:eastAsia="Times New Roman" w:cs="Times New Roman"/>
                <w:b/>
                <w:szCs w:val="24"/>
              </w:rPr>
            </w:pPr>
            <w:r w:rsidRPr="008D4937">
              <w:rPr>
                <w:rFonts w:eastAsia="Times New Roman" w:cs="Times New Roman"/>
                <w:b/>
                <w:szCs w:val="24"/>
              </w:rPr>
              <w:t xml:space="preserve">Mgr. Denisa Horáková </w:t>
            </w:r>
          </w:p>
          <w:p w:rsidR="008D4937" w:rsidRPr="008D4937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</w:p>
          <w:p w:rsidR="008D4937" w:rsidRPr="008D4937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  <w:r w:rsidRPr="008D4937">
              <w:rPr>
                <w:rFonts w:eastAsia="Times New Roman" w:cs="Times New Roman"/>
                <w:szCs w:val="24"/>
              </w:rPr>
              <w:t>zastupuje:</w:t>
            </w:r>
          </w:p>
          <w:p w:rsidR="008D4937" w:rsidRPr="008D4937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  <w:r w:rsidRPr="008D4937">
              <w:rPr>
                <w:rFonts w:eastAsia="Times New Roman" w:cs="Times New Roman"/>
                <w:szCs w:val="24"/>
              </w:rPr>
              <w:t xml:space="preserve">Mgr. David Arochi Vergara Schmuck </w:t>
            </w:r>
          </w:p>
          <w:p w:rsidR="008D4937" w:rsidRPr="008D4937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  <w:r w:rsidRPr="008D4937">
              <w:rPr>
                <w:rFonts w:eastAsia="Times New Roman" w:cs="Times New Roman"/>
                <w:szCs w:val="24"/>
              </w:rPr>
              <w:t>Mgr. Tomáš Petráň</w:t>
            </w:r>
          </w:p>
          <w:p w:rsidR="008D4937" w:rsidRPr="008D4937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  <w:r w:rsidRPr="008D4937">
              <w:rPr>
                <w:rFonts w:eastAsia="Times New Roman" w:cs="Times New Roman"/>
                <w:szCs w:val="24"/>
              </w:rPr>
              <w:t>JUDr. Helena Huláková</w:t>
            </w:r>
          </w:p>
          <w:p w:rsidR="008D4937" w:rsidRPr="008D4937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  <w:r w:rsidRPr="008D4937">
              <w:rPr>
                <w:rFonts w:eastAsia="Times New Roman" w:cs="Times New Roman"/>
                <w:szCs w:val="24"/>
              </w:rPr>
              <w:t>JUDr. Jana Slezáková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37" w:rsidRPr="008D4937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  <w:r w:rsidRPr="008D4937">
              <w:rPr>
                <w:rFonts w:eastAsia="Times New Roman" w:cs="Times New Roman"/>
                <w:szCs w:val="24"/>
              </w:rPr>
              <w:t>Jiří Horák</w:t>
            </w:r>
          </w:p>
          <w:p w:rsidR="008D4937" w:rsidRPr="008D4937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  <w:r w:rsidRPr="008D4937">
              <w:rPr>
                <w:rFonts w:eastAsia="Times New Roman" w:cs="Times New Roman"/>
                <w:szCs w:val="24"/>
              </w:rPr>
              <w:t>Bc. Ilona Lankašová</w:t>
            </w:r>
          </w:p>
          <w:p w:rsidR="008D4937" w:rsidRPr="008D4937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  <w:r w:rsidRPr="008D4937">
              <w:rPr>
                <w:rFonts w:eastAsia="Times New Roman" w:cs="Times New Roman"/>
                <w:szCs w:val="24"/>
              </w:rPr>
              <w:t>Marie Pilátová</w:t>
            </w:r>
          </w:p>
          <w:p w:rsidR="008D4937" w:rsidRPr="008D4937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  <w:r w:rsidRPr="008D4937">
              <w:rPr>
                <w:rFonts w:eastAsia="Times New Roman" w:cs="Times New Roman"/>
                <w:szCs w:val="24"/>
              </w:rPr>
              <w:t xml:space="preserve">Mgr. et Mgr. Jan </w:t>
            </w:r>
            <w:proofErr w:type="spellStart"/>
            <w:r w:rsidRPr="008D4937">
              <w:rPr>
                <w:rFonts w:eastAsia="Times New Roman" w:cs="Times New Roman"/>
                <w:szCs w:val="24"/>
              </w:rPr>
              <w:t>Fajfr</w:t>
            </w:r>
            <w:proofErr w:type="spellEnd"/>
          </w:p>
          <w:p w:rsidR="008D4937" w:rsidRPr="008D4937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  <w:r w:rsidRPr="008D4937">
              <w:rPr>
                <w:rFonts w:eastAsia="Times New Roman" w:cs="Times New Roman"/>
                <w:szCs w:val="24"/>
              </w:rPr>
              <w:t>Mgr. Eva Mate</w:t>
            </w:r>
          </w:p>
          <w:p w:rsidR="008D4937" w:rsidRPr="008D4937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  <w:r w:rsidRPr="008D4937">
              <w:rPr>
                <w:rFonts w:eastAsia="Times New Roman" w:cs="Times New Roman"/>
                <w:szCs w:val="24"/>
              </w:rPr>
              <w:t xml:space="preserve">Ilona </w:t>
            </w:r>
            <w:proofErr w:type="spellStart"/>
            <w:r w:rsidRPr="008D4937">
              <w:rPr>
                <w:rFonts w:eastAsia="Times New Roman" w:cs="Times New Roman"/>
                <w:szCs w:val="24"/>
              </w:rPr>
              <w:t>Melounková</w:t>
            </w:r>
            <w:proofErr w:type="spellEnd"/>
          </w:p>
          <w:p w:rsidR="008D4937" w:rsidRPr="008D4937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  <w:r w:rsidRPr="008D4937">
              <w:rPr>
                <w:rFonts w:eastAsia="Times New Roman" w:cs="Times New Roman"/>
                <w:szCs w:val="24"/>
              </w:rPr>
              <w:t>Mgr. Jana Hladíková</w:t>
            </w:r>
          </w:p>
          <w:p w:rsidR="008D4937" w:rsidRPr="008D4937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</w:p>
          <w:p w:rsidR="008D4937" w:rsidRPr="008D4937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  <w:r w:rsidRPr="008D4937">
              <w:rPr>
                <w:rFonts w:eastAsia="Times New Roman" w:cs="Times New Roman"/>
                <w:szCs w:val="24"/>
              </w:rPr>
              <w:t>zástup:</w:t>
            </w:r>
          </w:p>
          <w:p w:rsidR="008D4937" w:rsidRPr="008D4937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  <w:r w:rsidRPr="008D4937">
              <w:rPr>
                <w:rFonts w:eastAsia="Times New Roman" w:cs="Times New Roman"/>
                <w:szCs w:val="24"/>
              </w:rPr>
              <w:t>přísedící senátu 4 T</w:t>
            </w:r>
          </w:p>
        </w:tc>
      </w:tr>
      <w:tr w:rsidR="008D4937" w:rsidRPr="008D4937" w:rsidTr="008D4937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37" w:rsidRPr="008D4937" w:rsidRDefault="008D4937" w:rsidP="008D4937">
            <w:pPr>
              <w:jc w:val="left"/>
              <w:rPr>
                <w:rFonts w:eastAsia="Times New Roman" w:cs="Times New Roman"/>
                <w:b/>
                <w:szCs w:val="24"/>
              </w:rPr>
            </w:pPr>
            <w:r w:rsidRPr="008D4937">
              <w:rPr>
                <w:rFonts w:eastAsia="Times New Roman" w:cs="Times New Roman"/>
                <w:b/>
                <w:szCs w:val="24"/>
              </w:rPr>
              <w:t>4 T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37" w:rsidRPr="008D4937" w:rsidRDefault="008D4937" w:rsidP="008D4937">
            <w:pPr>
              <w:rPr>
                <w:rFonts w:eastAsia="Times New Roman" w:cs="Times New Roman"/>
                <w:szCs w:val="24"/>
              </w:rPr>
            </w:pPr>
            <w:r w:rsidRPr="008D4937">
              <w:rPr>
                <w:rFonts w:eastAsia="Times New Roman" w:cs="Times New Roman"/>
                <w:szCs w:val="24"/>
              </w:rPr>
              <w:t xml:space="preserve">Rozhodování v agendě </w:t>
            </w:r>
            <w:proofErr w:type="spellStart"/>
            <w:r w:rsidRPr="008D4937">
              <w:rPr>
                <w:rFonts w:eastAsia="Times New Roman" w:cs="Times New Roman"/>
                <w:szCs w:val="24"/>
              </w:rPr>
              <w:t>Nt</w:t>
            </w:r>
            <w:proofErr w:type="spellEnd"/>
            <w:r w:rsidRPr="008D4937">
              <w:rPr>
                <w:rFonts w:eastAsia="Times New Roman" w:cs="Times New Roman"/>
                <w:szCs w:val="24"/>
              </w:rPr>
              <w:t xml:space="preserve"> dle Čl. 3/1, 2, 4 a Čl. 4/1.</w:t>
            </w:r>
          </w:p>
          <w:p w:rsidR="008D4937" w:rsidRPr="008D4937" w:rsidRDefault="008D4937" w:rsidP="008D4937">
            <w:pPr>
              <w:rPr>
                <w:rFonts w:eastAsia="Times New Roman" w:cs="Times New Roman"/>
                <w:szCs w:val="24"/>
              </w:rPr>
            </w:pPr>
            <w:r w:rsidRPr="008D4937">
              <w:rPr>
                <w:rFonts w:eastAsia="Times New Roman" w:cs="Times New Roman"/>
                <w:szCs w:val="24"/>
              </w:rPr>
              <w:t>Vykonávací řízení.</w:t>
            </w:r>
          </w:p>
          <w:p w:rsidR="008D4937" w:rsidRPr="008D4937" w:rsidRDefault="008D4937" w:rsidP="008D4937">
            <w:pPr>
              <w:rPr>
                <w:rFonts w:eastAsia="Times New Roman" w:cs="Times New Roman"/>
                <w:szCs w:val="24"/>
              </w:rPr>
            </w:pPr>
            <w:r w:rsidRPr="008D4937">
              <w:rPr>
                <w:rFonts w:eastAsia="Times New Roman" w:cs="Times New Roman"/>
                <w:szCs w:val="24"/>
              </w:rPr>
              <w:lastRenderedPageBreak/>
              <w:t>Úkony přípravného řízení.</w:t>
            </w:r>
          </w:p>
          <w:p w:rsidR="008D4937" w:rsidRPr="008D4937" w:rsidRDefault="008D4937" w:rsidP="008D4937">
            <w:pPr>
              <w:rPr>
                <w:rFonts w:eastAsia="Times New Roman" w:cs="Times New Roman"/>
                <w:szCs w:val="24"/>
              </w:rPr>
            </w:pPr>
            <w:r w:rsidRPr="008D4937">
              <w:rPr>
                <w:rFonts w:eastAsia="Times New Roman" w:cs="Times New Roman"/>
                <w:szCs w:val="24"/>
              </w:rPr>
              <w:t>Agenda PP dle Čl. 4/1,2.</w:t>
            </w:r>
          </w:p>
          <w:p w:rsidR="008D4937" w:rsidRPr="008D4937" w:rsidRDefault="008D4937" w:rsidP="008D4937">
            <w:pPr>
              <w:rPr>
                <w:rFonts w:eastAsia="Times New Roman" w:cs="Times New Roman"/>
                <w:szCs w:val="24"/>
              </w:rPr>
            </w:pPr>
            <w:r w:rsidRPr="008D4937">
              <w:rPr>
                <w:rFonts w:eastAsia="Times New Roman" w:cs="Times New Roman"/>
                <w:szCs w:val="24"/>
              </w:rPr>
              <w:t xml:space="preserve">Rozhodování dle § 146 a) </w:t>
            </w:r>
            <w:proofErr w:type="spellStart"/>
            <w:r w:rsidRPr="008D4937">
              <w:rPr>
                <w:rFonts w:eastAsia="Times New Roman" w:cs="Times New Roman"/>
                <w:szCs w:val="24"/>
              </w:rPr>
              <w:t>tr</w:t>
            </w:r>
            <w:proofErr w:type="spellEnd"/>
            <w:r w:rsidRPr="008D4937">
              <w:rPr>
                <w:rFonts w:eastAsia="Times New Roman" w:cs="Times New Roman"/>
                <w:szCs w:val="24"/>
              </w:rPr>
              <w:t xml:space="preserve">. </w:t>
            </w:r>
            <w:proofErr w:type="gramStart"/>
            <w:r w:rsidRPr="008D4937">
              <w:rPr>
                <w:rFonts w:eastAsia="Times New Roman" w:cs="Times New Roman"/>
                <w:szCs w:val="24"/>
              </w:rPr>
              <w:t>ř.</w:t>
            </w:r>
            <w:proofErr w:type="gramEnd"/>
          </w:p>
          <w:p w:rsidR="008D4937" w:rsidRPr="008D4937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  <w:r w:rsidRPr="008D4937">
              <w:rPr>
                <w:rFonts w:eastAsia="Times New Roman" w:cs="Times New Roman"/>
                <w:szCs w:val="24"/>
              </w:rPr>
              <w:t>Rozhodování v přípravném řízení dle z. </w:t>
            </w:r>
            <w:proofErr w:type="gramStart"/>
            <w:r w:rsidRPr="008D4937">
              <w:rPr>
                <w:rFonts w:eastAsia="Times New Roman" w:cs="Times New Roman"/>
                <w:szCs w:val="24"/>
              </w:rPr>
              <w:t>č.</w:t>
            </w:r>
            <w:proofErr w:type="gramEnd"/>
            <w:r w:rsidRPr="008D4937">
              <w:rPr>
                <w:rFonts w:eastAsia="Times New Roman" w:cs="Times New Roman"/>
                <w:szCs w:val="24"/>
              </w:rPr>
              <w:t xml:space="preserve"> 218/2003 Sb., </w:t>
            </w:r>
            <w:r w:rsidRPr="008D4937">
              <w:rPr>
                <w:rFonts w:eastAsia="Times New Roman" w:cs="Times New Roman"/>
                <w:szCs w:val="24"/>
                <w:lang w:eastAsia="cs-CZ"/>
              </w:rPr>
              <w:t>ve znění pozdějších předpisů</w:t>
            </w:r>
            <w:r w:rsidRPr="008D4937">
              <w:rPr>
                <w:rFonts w:eastAsia="Times New Roman" w:cs="Times New Roman"/>
                <w:szCs w:val="24"/>
              </w:rPr>
              <w:t>.</w:t>
            </w:r>
          </w:p>
          <w:p w:rsidR="008D4937" w:rsidRPr="008D4937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  <w:r w:rsidRPr="008D4937">
              <w:rPr>
                <w:rFonts w:eastAsia="Times New Roman" w:cs="Times New Roman"/>
                <w:szCs w:val="24"/>
              </w:rPr>
              <w:t xml:space="preserve">Je oprávněn k přístupu do CESO, CEVO.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37" w:rsidRPr="008D4937" w:rsidRDefault="008D4937" w:rsidP="008D4937">
            <w:pPr>
              <w:jc w:val="left"/>
              <w:rPr>
                <w:rFonts w:eastAsia="Times New Roman" w:cs="Times New Roman"/>
                <w:b/>
                <w:szCs w:val="24"/>
              </w:rPr>
            </w:pPr>
            <w:r w:rsidRPr="008D4937">
              <w:rPr>
                <w:rFonts w:eastAsia="Times New Roman" w:cs="Times New Roman"/>
                <w:b/>
                <w:szCs w:val="24"/>
              </w:rPr>
              <w:lastRenderedPageBreak/>
              <w:t>JUDr. Pavel Trejbal</w:t>
            </w:r>
          </w:p>
          <w:p w:rsidR="008D4937" w:rsidRPr="008D4937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</w:p>
          <w:p w:rsidR="008D4937" w:rsidRPr="008D4937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  <w:r w:rsidRPr="008D4937">
              <w:rPr>
                <w:rFonts w:eastAsia="Times New Roman" w:cs="Times New Roman"/>
                <w:szCs w:val="24"/>
              </w:rPr>
              <w:t xml:space="preserve">zastup společný </w:t>
            </w:r>
          </w:p>
          <w:p w:rsidR="008D4937" w:rsidRPr="008D4937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  <w:r w:rsidRPr="008D4937">
              <w:rPr>
                <w:rFonts w:eastAsia="Times New Roman" w:cs="Times New Roman"/>
                <w:szCs w:val="24"/>
              </w:rPr>
              <w:lastRenderedPageBreak/>
              <w:t xml:space="preserve">JUDr. Helena Huláková </w:t>
            </w:r>
          </w:p>
          <w:p w:rsidR="008D4937" w:rsidRPr="008D4937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  <w:r w:rsidRPr="008D4937">
              <w:rPr>
                <w:rFonts w:eastAsia="Times New Roman" w:cs="Times New Roman"/>
                <w:szCs w:val="24"/>
              </w:rPr>
              <w:t>JUDr. Jana Slezáková</w:t>
            </w:r>
          </w:p>
          <w:p w:rsidR="008D4937" w:rsidRPr="008D4937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  <w:r w:rsidRPr="008D4937">
              <w:rPr>
                <w:rFonts w:eastAsia="Times New Roman" w:cs="Times New Roman"/>
                <w:szCs w:val="24"/>
              </w:rPr>
              <w:t>Mgr. David Arochi Vergara Schmuck</w:t>
            </w:r>
          </w:p>
          <w:p w:rsidR="008D4937" w:rsidRPr="008D4937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  <w:r w:rsidRPr="008D4937">
              <w:rPr>
                <w:rFonts w:eastAsia="Times New Roman" w:cs="Times New Roman"/>
                <w:szCs w:val="24"/>
              </w:rPr>
              <w:t>Mgr. Denisa Horáková</w:t>
            </w:r>
          </w:p>
          <w:p w:rsidR="008D4937" w:rsidRPr="008D4937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  <w:r w:rsidRPr="008D4937">
              <w:rPr>
                <w:rFonts w:eastAsia="Times New Roman" w:cs="Times New Roman"/>
                <w:szCs w:val="24"/>
              </w:rPr>
              <w:t>Mgr. Tomáš Petráň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37" w:rsidRPr="008D4937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  <w:r w:rsidRPr="008D4937">
              <w:rPr>
                <w:rFonts w:eastAsia="Times New Roman" w:cs="Times New Roman"/>
                <w:szCs w:val="24"/>
              </w:rPr>
              <w:lastRenderedPageBreak/>
              <w:t xml:space="preserve">René </w:t>
            </w:r>
            <w:proofErr w:type="spellStart"/>
            <w:r w:rsidRPr="008D4937">
              <w:rPr>
                <w:rFonts w:eastAsia="Times New Roman" w:cs="Times New Roman"/>
                <w:szCs w:val="24"/>
              </w:rPr>
              <w:t>Sunkovská</w:t>
            </w:r>
            <w:proofErr w:type="spellEnd"/>
          </w:p>
          <w:p w:rsidR="008D4937" w:rsidRPr="008D4937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  <w:r w:rsidRPr="008D4937">
              <w:rPr>
                <w:rFonts w:eastAsia="Times New Roman" w:cs="Times New Roman"/>
                <w:szCs w:val="24"/>
              </w:rPr>
              <w:t>JUDr. Eva Doležalová</w:t>
            </w:r>
          </w:p>
          <w:p w:rsidR="008D4937" w:rsidRPr="008D4937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  <w:r w:rsidRPr="008D4937">
              <w:rPr>
                <w:rFonts w:eastAsia="Times New Roman" w:cs="Times New Roman"/>
                <w:szCs w:val="24"/>
              </w:rPr>
              <w:lastRenderedPageBreak/>
              <w:t xml:space="preserve">Mgr. Kateřina </w:t>
            </w:r>
            <w:proofErr w:type="spellStart"/>
            <w:r w:rsidRPr="008D4937">
              <w:rPr>
                <w:rFonts w:eastAsia="Times New Roman" w:cs="Times New Roman"/>
                <w:szCs w:val="24"/>
              </w:rPr>
              <w:t>Nixová</w:t>
            </w:r>
            <w:proofErr w:type="spellEnd"/>
            <w:r w:rsidRPr="008D4937">
              <w:rPr>
                <w:rFonts w:eastAsia="Times New Roman" w:cs="Times New Roman"/>
                <w:szCs w:val="24"/>
              </w:rPr>
              <w:t xml:space="preserve"> </w:t>
            </w:r>
          </w:p>
          <w:p w:rsidR="008D4937" w:rsidRPr="008D4937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</w:p>
          <w:p w:rsidR="008D4937" w:rsidRPr="008D4937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</w:p>
          <w:p w:rsidR="008D4937" w:rsidRPr="008D4937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  <w:r w:rsidRPr="008D4937">
              <w:rPr>
                <w:rFonts w:eastAsia="Times New Roman" w:cs="Times New Roman"/>
                <w:szCs w:val="24"/>
              </w:rPr>
              <w:t>zástup:</w:t>
            </w:r>
          </w:p>
          <w:p w:rsidR="008D4937" w:rsidRPr="008D4937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  <w:r w:rsidRPr="008D4937">
              <w:rPr>
                <w:rFonts w:eastAsia="Times New Roman" w:cs="Times New Roman"/>
                <w:szCs w:val="24"/>
              </w:rPr>
              <w:t xml:space="preserve">přísedící senátu 3 T   </w:t>
            </w:r>
          </w:p>
        </w:tc>
      </w:tr>
      <w:tr w:rsidR="008D4937" w:rsidRPr="008D4937" w:rsidTr="008D4937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37" w:rsidRPr="008D4937" w:rsidRDefault="008D4937" w:rsidP="008D4937">
            <w:pPr>
              <w:jc w:val="left"/>
              <w:rPr>
                <w:rFonts w:eastAsia="Times New Roman" w:cs="Times New Roman"/>
                <w:b/>
                <w:szCs w:val="24"/>
              </w:rPr>
            </w:pPr>
            <w:r w:rsidRPr="008D4937">
              <w:rPr>
                <w:rFonts w:eastAsia="Times New Roman" w:cs="Times New Roman"/>
                <w:b/>
                <w:szCs w:val="24"/>
              </w:rPr>
              <w:lastRenderedPageBreak/>
              <w:t>5 T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37" w:rsidRPr="008D4937" w:rsidRDefault="008D4937" w:rsidP="008D4937">
            <w:pPr>
              <w:rPr>
                <w:rFonts w:eastAsia="Times New Roman" w:cs="Times New Roman"/>
                <w:szCs w:val="24"/>
              </w:rPr>
            </w:pPr>
            <w:r w:rsidRPr="008D4937">
              <w:rPr>
                <w:rFonts w:eastAsia="Times New Roman" w:cs="Times New Roman"/>
                <w:szCs w:val="24"/>
              </w:rPr>
              <w:t xml:space="preserve">Rozhodování trestních věcí dle § 16 </w:t>
            </w:r>
            <w:proofErr w:type="spellStart"/>
            <w:r w:rsidRPr="008D4937">
              <w:rPr>
                <w:rFonts w:eastAsia="Times New Roman" w:cs="Times New Roman"/>
                <w:szCs w:val="24"/>
              </w:rPr>
              <w:t>tr</w:t>
            </w:r>
            <w:proofErr w:type="spellEnd"/>
            <w:r w:rsidRPr="008D4937">
              <w:rPr>
                <w:rFonts w:eastAsia="Times New Roman" w:cs="Times New Roman"/>
                <w:szCs w:val="24"/>
              </w:rPr>
              <w:t xml:space="preserve">. </w:t>
            </w:r>
            <w:proofErr w:type="gramStart"/>
            <w:r w:rsidRPr="008D4937">
              <w:rPr>
                <w:rFonts w:eastAsia="Times New Roman" w:cs="Times New Roman"/>
                <w:szCs w:val="24"/>
              </w:rPr>
              <w:t>řádu</w:t>
            </w:r>
            <w:proofErr w:type="gramEnd"/>
            <w:r w:rsidRPr="008D4937">
              <w:rPr>
                <w:rFonts w:eastAsia="Times New Roman" w:cs="Times New Roman"/>
                <w:szCs w:val="24"/>
              </w:rPr>
              <w:t xml:space="preserve">. </w:t>
            </w:r>
          </w:p>
          <w:p w:rsidR="008D4937" w:rsidRPr="008D4937" w:rsidRDefault="008D4937" w:rsidP="008D4937">
            <w:pPr>
              <w:rPr>
                <w:rFonts w:eastAsia="Times New Roman" w:cs="Times New Roman"/>
                <w:szCs w:val="24"/>
              </w:rPr>
            </w:pPr>
            <w:r w:rsidRPr="008D4937">
              <w:rPr>
                <w:rFonts w:eastAsia="Times New Roman" w:cs="Times New Roman"/>
                <w:szCs w:val="24"/>
              </w:rPr>
              <w:t xml:space="preserve">Úkony přípravného řízení.  </w:t>
            </w:r>
          </w:p>
          <w:p w:rsidR="008D4937" w:rsidRPr="008D4937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  <w:r w:rsidRPr="008D4937">
              <w:rPr>
                <w:rFonts w:eastAsia="Times New Roman" w:cs="Times New Roman"/>
                <w:szCs w:val="24"/>
              </w:rPr>
              <w:t xml:space="preserve">Rozhodování ve věcech </w:t>
            </w:r>
            <w:proofErr w:type="spellStart"/>
            <w:r w:rsidRPr="008D4937">
              <w:rPr>
                <w:rFonts w:eastAsia="Times New Roman" w:cs="Times New Roman"/>
                <w:szCs w:val="24"/>
              </w:rPr>
              <w:t>Nt</w:t>
            </w:r>
            <w:proofErr w:type="spellEnd"/>
            <w:r w:rsidRPr="008D4937">
              <w:rPr>
                <w:rFonts w:eastAsia="Times New Roman" w:cs="Times New Roman"/>
                <w:szCs w:val="24"/>
              </w:rPr>
              <w:t xml:space="preserve"> dle Čl. 3/4 a v agendě PP dle Čl. 4/2.</w:t>
            </w:r>
          </w:p>
          <w:p w:rsidR="008D4937" w:rsidRPr="008D4937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  <w:r w:rsidRPr="008D4937">
              <w:rPr>
                <w:rFonts w:eastAsia="Times New Roman" w:cs="Times New Roman"/>
                <w:szCs w:val="24"/>
              </w:rPr>
              <w:t xml:space="preserve">Rozhodování ve věcech specializace korupce, cizina, doprava, § 314b odst. 2 </w:t>
            </w:r>
            <w:proofErr w:type="spellStart"/>
            <w:r w:rsidRPr="008D4937">
              <w:rPr>
                <w:rFonts w:eastAsia="Times New Roman" w:cs="Times New Roman"/>
                <w:szCs w:val="24"/>
              </w:rPr>
              <w:t>tr</w:t>
            </w:r>
            <w:proofErr w:type="spellEnd"/>
            <w:r w:rsidRPr="008D4937">
              <w:rPr>
                <w:rFonts w:eastAsia="Times New Roman" w:cs="Times New Roman"/>
                <w:szCs w:val="24"/>
              </w:rPr>
              <w:t xml:space="preserve">. </w:t>
            </w:r>
            <w:proofErr w:type="gramStart"/>
            <w:r w:rsidRPr="008D4937">
              <w:rPr>
                <w:rFonts w:eastAsia="Times New Roman" w:cs="Times New Roman"/>
                <w:szCs w:val="24"/>
              </w:rPr>
              <w:t>řádu</w:t>
            </w:r>
            <w:proofErr w:type="gramEnd"/>
            <w:r w:rsidRPr="008D4937">
              <w:rPr>
                <w:rFonts w:eastAsia="Times New Roman" w:cs="Times New Roman"/>
                <w:szCs w:val="24"/>
              </w:rPr>
              <w:t xml:space="preserve"> dle Čl. 2.</w:t>
            </w:r>
          </w:p>
          <w:p w:rsidR="008D4937" w:rsidRPr="008D4937" w:rsidRDefault="008D4937" w:rsidP="008D4937">
            <w:pPr>
              <w:rPr>
                <w:rFonts w:eastAsia="Times New Roman" w:cs="Times New Roman"/>
                <w:szCs w:val="24"/>
              </w:rPr>
            </w:pPr>
            <w:r w:rsidRPr="008D4937">
              <w:rPr>
                <w:rFonts w:eastAsia="Times New Roman" w:cs="Times New Roman"/>
                <w:szCs w:val="24"/>
              </w:rPr>
              <w:t>Je oprávněna k přístupu do CESO, CEVO.</w:t>
            </w:r>
          </w:p>
          <w:p w:rsidR="008D4937" w:rsidRPr="008D4937" w:rsidRDefault="008D4937" w:rsidP="008D4937">
            <w:pPr>
              <w:jc w:val="left"/>
              <w:rPr>
                <w:rFonts w:eastAsia="Times New Roman" w:cs="Times New Roman"/>
                <w:strike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37" w:rsidRPr="008D4937" w:rsidRDefault="008D4937" w:rsidP="008D4937">
            <w:pPr>
              <w:jc w:val="left"/>
              <w:rPr>
                <w:rFonts w:eastAsia="Times New Roman" w:cs="Times New Roman"/>
                <w:b/>
                <w:szCs w:val="24"/>
              </w:rPr>
            </w:pPr>
            <w:r w:rsidRPr="008D4937">
              <w:rPr>
                <w:rFonts w:eastAsia="Times New Roman" w:cs="Times New Roman"/>
                <w:b/>
                <w:szCs w:val="24"/>
              </w:rPr>
              <w:t>JUDr. Jana Slezáková</w:t>
            </w:r>
          </w:p>
          <w:p w:rsidR="008D4937" w:rsidRPr="008D4937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</w:p>
          <w:p w:rsidR="008D4937" w:rsidRPr="008D4937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  <w:r w:rsidRPr="008D4937">
              <w:rPr>
                <w:rFonts w:eastAsia="Times New Roman" w:cs="Times New Roman"/>
                <w:szCs w:val="24"/>
              </w:rPr>
              <w:t>zastupuje:</w:t>
            </w:r>
          </w:p>
          <w:p w:rsidR="008D4937" w:rsidRPr="008D4937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  <w:r w:rsidRPr="008D4937">
              <w:rPr>
                <w:rFonts w:eastAsia="Times New Roman" w:cs="Times New Roman"/>
                <w:szCs w:val="24"/>
              </w:rPr>
              <w:t xml:space="preserve">JUDr. Helena Huláková </w:t>
            </w:r>
          </w:p>
          <w:p w:rsidR="008D4937" w:rsidRPr="008D4937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  <w:r w:rsidRPr="008D4937">
              <w:rPr>
                <w:rFonts w:eastAsia="Times New Roman" w:cs="Times New Roman"/>
                <w:szCs w:val="24"/>
              </w:rPr>
              <w:t>Mgr. David Arochi Vergara Schmuck</w:t>
            </w:r>
          </w:p>
          <w:p w:rsidR="008D4937" w:rsidRPr="008D4937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  <w:r w:rsidRPr="008D4937">
              <w:rPr>
                <w:rFonts w:eastAsia="Times New Roman" w:cs="Times New Roman"/>
                <w:szCs w:val="24"/>
              </w:rPr>
              <w:t>Mgr. Tomáš Petráň</w:t>
            </w:r>
          </w:p>
          <w:p w:rsidR="008D4937" w:rsidRPr="008D4937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  <w:r w:rsidRPr="008D4937">
              <w:rPr>
                <w:rFonts w:eastAsia="Times New Roman" w:cs="Times New Roman"/>
                <w:szCs w:val="24"/>
              </w:rPr>
              <w:t>Mgr. Denisa Horáková</w:t>
            </w:r>
          </w:p>
          <w:p w:rsidR="008D4937" w:rsidRPr="008D4937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37" w:rsidRPr="008D4937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  <w:r w:rsidRPr="008D4937">
              <w:rPr>
                <w:rFonts w:eastAsia="Times New Roman" w:cs="Times New Roman"/>
                <w:szCs w:val="24"/>
              </w:rPr>
              <w:t>PaedDr. František Maryška</w:t>
            </w:r>
          </w:p>
          <w:p w:rsidR="008D4937" w:rsidRPr="008D4937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  <w:r w:rsidRPr="008D4937">
              <w:rPr>
                <w:rFonts w:eastAsia="Times New Roman" w:cs="Times New Roman"/>
                <w:szCs w:val="24"/>
              </w:rPr>
              <w:t>Alena Kosťová</w:t>
            </w:r>
          </w:p>
          <w:p w:rsidR="008D4937" w:rsidRPr="008D4937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  <w:r w:rsidRPr="008D4937">
              <w:rPr>
                <w:rFonts w:eastAsia="Times New Roman" w:cs="Times New Roman"/>
                <w:szCs w:val="24"/>
              </w:rPr>
              <w:t>Věra Kohoutová</w:t>
            </w:r>
          </w:p>
          <w:p w:rsidR="008D4937" w:rsidRPr="008D4937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  <w:r w:rsidRPr="008D4937">
              <w:rPr>
                <w:rFonts w:eastAsia="Times New Roman" w:cs="Times New Roman"/>
                <w:szCs w:val="24"/>
              </w:rPr>
              <w:t>Helena Růžičková</w:t>
            </w:r>
          </w:p>
          <w:p w:rsidR="008D4937" w:rsidRPr="008D4937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  <w:r w:rsidRPr="008D4937">
              <w:rPr>
                <w:rFonts w:eastAsia="Times New Roman" w:cs="Times New Roman"/>
                <w:szCs w:val="24"/>
              </w:rPr>
              <w:t>Mgr. Monika Vernerová</w:t>
            </w:r>
          </w:p>
          <w:p w:rsidR="008D4937" w:rsidRPr="008D4937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  <w:r w:rsidRPr="008D4937">
              <w:rPr>
                <w:rFonts w:eastAsia="Times New Roman" w:cs="Times New Roman"/>
                <w:szCs w:val="24"/>
              </w:rPr>
              <w:t xml:space="preserve">Ing. Mgr. Alexandra </w:t>
            </w:r>
            <w:proofErr w:type="spellStart"/>
            <w:r w:rsidRPr="008D4937">
              <w:rPr>
                <w:rFonts w:eastAsia="Times New Roman" w:cs="Times New Roman"/>
                <w:szCs w:val="24"/>
              </w:rPr>
              <w:t>Sedunková</w:t>
            </w:r>
            <w:proofErr w:type="spellEnd"/>
          </w:p>
          <w:p w:rsidR="008D4937" w:rsidRPr="008D4937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  <w:r w:rsidRPr="008D4937">
              <w:rPr>
                <w:rFonts w:eastAsia="Times New Roman" w:cs="Times New Roman"/>
                <w:szCs w:val="24"/>
              </w:rPr>
              <w:t>JUDr. Martina Mate</w:t>
            </w:r>
          </w:p>
          <w:p w:rsidR="008D4937" w:rsidRPr="008D4937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</w:p>
          <w:p w:rsidR="008D4937" w:rsidRPr="008D4937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  <w:r w:rsidRPr="008D4937">
              <w:rPr>
                <w:rFonts w:eastAsia="Times New Roman" w:cs="Times New Roman"/>
                <w:szCs w:val="24"/>
              </w:rPr>
              <w:t>zástup:</w:t>
            </w:r>
          </w:p>
          <w:p w:rsidR="008D4937" w:rsidRPr="008D4937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  <w:r w:rsidRPr="008D4937">
              <w:rPr>
                <w:rFonts w:eastAsia="Times New Roman" w:cs="Times New Roman"/>
                <w:szCs w:val="24"/>
              </w:rPr>
              <w:t>přísedící senátu 6 T</w:t>
            </w:r>
          </w:p>
        </w:tc>
      </w:tr>
      <w:tr w:rsidR="008D4937" w:rsidRPr="008D4937" w:rsidTr="008D4937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37" w:rsidRPr="008D4937" w:rsidRDefault="008D4937" w:rsidP="008D4937">
            <w:pPr>
              <w:jc w:val="left"/>
              <w:rPr>
                <w:rFonts w:eastAsia="Times New Roman" w:cs="Times New Roman"/>
                <w:b/>
                <w:szCs w:val="24"/>
              </w:rPr>
            </w:pPr>
            <w:r w:rsidRPr="008D4937">
              <w:rPr>
                <w:rFonts w:eastAsia="Times New Roman" w:cs="Times New Roman"/>
                <w:b/>
                <w:szCs w:val="24"/>
              </w:rPr>
              <w:t>6 T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37" w:rsidRPr="008D4937" w:rsidRDefault="008D4937" w:rsidP="008D4937">
            <w:pPr>
              <w:rPr>
                <w:rFonts w:eastAsia="Times New Roman" w:cs="Times New Roman"/>
                <w:szCs w:val="24"/>
              </w:rPr>
            </w:pPr>
            <w:r w:rsidRPr="008D4937">
              <w:rPr>
                <w:rFonts w:eastAsia="Times New Roman" w:cs="Times New Roman"/>
                <w:szCs w:val="24"/>
              </w:rPr>
              <w:t xml:space="preserve">Rozhodování trestních věcí dle § 16 </w:t>
            </w:r>
            <w:proofErr w:type="spellStart"/>
            <w:r w:rsidRPr="008D4937">
              <w:rPr>
                <w:rFonts w:eastAsia="Times New Roman" w:cs="Times New Roman"/>
                <w:szCs w:val="24"/>
              </w:rPr>
              <w:t>tr</w:t>
            </w:r>
            <w:proofErr w:type="spellEnd"/>
            <w:r w:rsidRPr="008D4937">
              <w:rPr>
                <w:rFonts w:eastAsia="Times New Roman" w:cs="Times New Roman"/>
                <w:szCs w:val="24"/>
              </w:rPr>
              <w:t xml:space="preserve">. </w:t>
            </w:r>
            <w:proofErr w:type="gramStart"/>
            <w:r w:rsidRPr="008D4937">
              <w:rPr>
                <w:rFonts w:eastAsia="Times New Roman" w:cs="Times New Roman"/>
                <w:szCs w:val="24"/>
              </w:rPr>
              <w:t>řádu</w:t>
            </w:r>
            <w:proofErr w:type="gramEnd"/>
            <w:r w:rsidRPr="008D4937">
              <w:rPr>
                <w:rFonts w:eastAsia="Times New Roman" w:cs="Times New Roman"/>
                <w:szCs w:val="24"/>
              </w:rPr>
              <w:t xml:space="preserve">. </w:t>
            </w:r>
          </w:p>
          <w:p w:rsidR="008D4937" w:rsidRPr="008D4937" w:rsidRDefault="008D4937" w:rsidP="008D4937">
            <w:pPr>
              <w:rPr>
                <w:rFonts w:eastAsia="Times New Roman" w:cs="Times New Roman"/>
                <w:szCs w:val="24"/>
              </w:rPr>
            </w:pPr>
            <w:r w:rsidRPr="008D4937">
              <w:rPr>
                <w:rFonts w:eastAsia="Times New Roman" w:cs="Times New Roman"/>
                <w:szCs w:val="24"/>
              </w:rPr>
              <w:t xml:space="preserve">Úkony přípravného řízení. </w:t>
            </w:r>
          </w:p>
          <w:p w:rsidR="008D4937" w:rsidRPr="008D4937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  <w:r w:rsidRPr="008D4937">
              <w:rPr>
                <w:rFonts w:eastAsia="Times New Roman" w:cs="Times New Roman"/>
                <w:szCs w:val="24"/>
              </w:rPr>
              <w:t xml:space="preserve">Rozhodování ve věcech </w:t>
            </w:r>
            <w:proofErr w:type="spellStart"/>
            <w:r w:rsidRPr="008D4937">
              <w:rPr>
                <w:rFonts w:eastAsia="Times New Roman" w:cs="Times New Roman"/>
                <w:szCs w:val="24"/>
              </w:rPr>
              <w:t>Nt</w:t>
            </w:r>
            <w:proofErr w:type="spellEnd"/>
            <w:r w:rsidRPr="008D4937">
              <w:rPr>
                <w:rFonts w:eastAsia="Times New Roman" w:cs="Times New Roman"/>
                <w:szCs w:val="24"/>
              </w:rPr>
              <w:t xml:space="preserve"> dle Čl. 3/3, 4. </w:t>
            </w:r>
          </w:p>
          <w:p w:rsidR="008D4937" w:rsidRPr="008D4937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  <w:r w:rsidRPr="008D4937">
              <w:rPr>
                <w:rFonts w:eastAsia="Times New Roman" w:cs="Times New Roman"/>
                <w:szCs w:val="24"/>
              </w:rPr>
              <w:t xml:space="preserve">Rozhodování ve věcech specializace korupce, cizina, doprava, § 314b odst. 2 </w:t>
            </w:r>
            <w:proofErr w:type="spellStart"/>
            <w:r w:rsidRPr="008D4937">
              <w:rPr>
                <w:rFonts w:eastAsia="Times New Roman" w:cs="Times New Roman"/>
                <w:szCs w:val="24"/>
              </w:rPr>
              <w:t>tr</w:t>
            </w:r>
            <w:proofErr w:type="spellEnd"/>
            <w:r w:rsidRPr="008D4937">
              <w:rPr>
                <w:rFonts w:eastAsia="Times New Roman" w:cs="Times New Roman"/>
                <w:szCs w:val="24"/>
              </w:rPr>
              <w:t xml:space="preserve">. </w:t>
            </w:r>
            <w:proofErr w:type="gramStart"/>
            <w:r w:rsidRPr="008D4937">
              <w:rPr>
                <w:rFonts w:eastAsia="Times New Roman" w:cs="Times New Roman"/>
                <w:szCs w:val="24"/>
              </w:rPr>
              <w:t>řádu</w:t>
            </w:r>
            <w:proofErr w:type="gramEnd"/>
            <w:r w:rsidRPr="008D4937">
              <w:rPr>
                <w:rFonts w:eastAsia="Times New Roman" w:cs="Times New Roman"/>
                <w:szCs w:val="24"/>
              </w:rPr>
              <w:t xml:space="preserve"> dle Čl. 2.</w:t>
            </w:r>
          </w:p>
          <w:p w:rsidR="008D4937" w:rsidRPr="008D4937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  <w:r w:rsidRPr="008D4937">
              <w:rPr>
                <w:rFonts w:eastAsia="Times New Roman" w:cs="Times New Roman"/>
                <w:szCs w:val="24"/>
              </w:rPr>
              <w:t>Je oprávněn k přístupu do CESO, CEVO.</w:t>
            </w:r>
          </w:p>
          <w:p w:rsidR="008D4937" w:rsidRPr="008D4937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37" w:rsidRPr="008D4937" w:rsidRDefault="008D4937" w:rsidP="008D4937">
            <w:pPr>
              <w:jc w:val="left"/>
              <w:rPr>
                <w:rFonts w:eastAsia="Times New Roman" w:cs="Times New Roman"/>
                <w:b/>
                <w:szCs w:val="24"/>
              </w:rPr>
            </w:pPr>
            <w:r w:rsidRPr="008D4937">
              <w:rPr>
                <w:rFonts w:eastAsia="Times New Roman" w:cs="Times New Roman"/>
                <w:b/>
                <w:szCs w:val="24"/>
              </w:rPr>
              <w:t xml:space="preserve">Mgr. David Arochi  Vergara Schmuck   </w:t>
            </w:r>
          </w:p>
          <w:p w:rsidR="008D4937" w:rsidRPr="008D4937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</w:p>
          <w:p w:rsidR="008D4937" w:rsidRPr="008D4937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  <w:r w:rsidRPr="008D4937">
              <w:rPr>
                <w:rFonts w:eastAsia="Times New Roman" w:cs="Times New Roman"/>
                <w:szCs w:val="24"/>
              </w:rPr>
              <w:t>zastupuje:</w:t>
            </w:r>
          </w:p>
          <w:p w:rsidR="008D4937" w:rsidRPr="008D4937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  <w:r w:rsidRPr="008D4937">
              <w:rPr>
                <w:rFonts w:eastAsia="Times New Roman" w:cs="Times New Roman"/>
                <w:szCs w:val="24"/>
              </w:rPr>
              <w:t>Mgr. Tomáš Petráň</w:t>
            </w:r>
          </w:p>
          <w:p w:rsidR="008D4937" w:rsidRPr="008D4937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  <w:r w:rsidRPr="008D4937">
              <w:rPr>
                <w:rFonts w:eastAsia="Times New Roman" w:cs="Times New Roman"/>
                <w:szCs w:val="24"/>
              </w:rPr>
              <w:t>Mgr. Denisa Horáková</w:t>
            </w:r>
          </w:p>
          <w:p w:rsidR="008D4937" w:rsidRPr="008D4937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  <w:r w:rsidRPr="008D4937">
              <w:rPr>
                <w:rFonts w:eastAsia="Times New Roman" w:cs="Times New Roman"/>
                <w:szCs w:val="24"/>
              </w:rPr>
              <w:t>JUDr. Helena Huláková</w:t>
            </w:r>
          </w:p>
          <w:p w:rsidR="008D4937" w:rsidRPr="008D4937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  <w:r w:rsidRPr="008D4937">
              <w:rPr>
                <w:rFonts w:eastAsia="Times New Roman" w:cs="Times New Roman"/>
                <w:szCs w:val="24"/>
              </w:rPr>
              <w:t>JUDr. Jana Slezáková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37" w:rsidRPr="008D4937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  <w:r w:rsidRPr="008D4937">
              <w:rPr>
                <w:rFonts w:eastAsia="Times New Roman" w:cs="Times New Roman"/>
                <w:szCs w:val="24"/>
              </w:rPr>
              <w:t>Jan Volák</w:t>
            </w:r>
          </w:p>
          <w:p w:rsidR="008D4937" w:rsidRPr="008D4937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  <w:r w:rsidRPr="008D4937">
              <w:rPr>
                <w:rFonts w:eastAsia="Times New Roman" w:cs="Times New Roman"/>
                <w:szCs w:val="24"/>
              </w:rPr>
              <w:t>Marta Suchánková</w:t>
            </w:r>
          </w:p>
          <w:p w:rsidR="008D4937" w:rsidRPr="008D4937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  <w:r w:rsidRPr="008D4937">
              <w:rPr>
                <w:rFonts w:eastAsia="Times New Roman" w:cs="Times New Roman"/>
                <w:szCs w:val="24"/>
              </w:rPr>
              <w:t>Josef Novák</w:t>
            </w:r>
          </w:p>
          <w:p w:rsidR="008D4937" w:rsidRPr="008D4937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  <w:r w:rsidRPr="008D4937">
              <w:rPr>
                <w:rFonts w:eastAsia="Times New Roman" w:cs="Times New Roman"/>
                <w:szCs w:val="24"/>
              </w:rPr>
              <w:t>Václav Slavík</w:t>
            </w:r>
          </w:p>
          <w:p w:rsidR="008D4937" w:rsidRPr="008D4937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  <w:r w:rsidRPr="008D4937">
              <w:rPr>
                <w:rFonts w:eastAsia="Times New Roman" w:cs="Times New Roman"/>
                <w:szCs w:val="24"/>
              </w:rPr>
              <w:t>Jiří Hrůza</w:t>
            </w:r>
          </w:p>
          <w:p w:rsidR="008D4937" w:rsidRPr="008D4937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  <w:r w:rsidRPr="008D4937">
              <w:rPr>
                <w:rFonts w:eastAsia="Times New Roman" w:cs="Times New Roman"/>
                <w:szCs w:val="24"/>
              </w:rPr>
              <w:t>Helena Žalská</w:t>
            </w:r>
          </w:p>
          <w:p w:rsidR="008D4937" w:rsidRPr="008D4937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  <w:r w:rsidRPr="008D4937">
              <w:rPr>
                <w:rFonts w:eastAsia="Times New Roman" w:cs="Times New Roman"/>
                <w:szCs w:val="24"/>
              </w:rPr>
              <w:t>Dobromila Erbsová</w:t>
            </w:r>
          </w:p>
          <w:p w:rsidR="008D4937" w:rsidRPr="008D4937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</w:p>
          <w:p w:rsidR="008D4937" w:rsidRPr="008D4937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  <w:r w:rsidRPr="008D4937">
              <w:rPr>
                <w:rFonts w:eastAsia="Times New Roman" w:cs="Times New Roman"/>
                <w:szCs w:val="24"/>
              </w:rPr>
              <w:t>zástup:</w:t>
            </w:r>
          </w:p>
          <w:p w:rsidR="008D4937" w:rsidRPr="008D4937" w:rsidRDefault="008D4937" w:rsidP="008D4937">
            <w:pPr>
              <w:jc w:val="left"/>
              <w:rPr>
                <w:rFonts w:eastAsia="Times New Roman" w:cs="Times New Roman"/>
                <w:szCs w:val="24"/>
              </w:rPr>
            </w:pPr>
            <w:r w:rsidRPr="008D4937">
              <w:rPr>
                <w:rFonts w:eastAsia="Times New Roman" w:cs="Times New Roman"/>
                <w:szCs w:val="24"/>
              </w:rPr>
              <w:t>přísedící senátu 5 T</w:t>
            </w:r>
          </w:p>
        </w:tc>
      </w:tr>
    </w:tbl>
    <w:p w:rsidR="00570C73" w:rsidRPr="0014711E" w:rsidRDefault="00570C73" w:rsidP="008D4937">
      <w:pPr>
        <w:rPr>
          <w:rFonts w:eastAsia="Calibri"/>
          <w:b/>
          <w:bCs/>
        </w:rPr>
      </w:pPr>
    </w:p>
    <w:p w:rsidR="00570C73" w:rsidRPr="0014711E" w:rsidRDefault="00570C73" w:rsidP="00570C73">
      <w:pPr>
        <w:rPr>
          <w:rFonts w:eastAsia="Calibri"/>
          <w:b/>
          <w:bCs/>
        </w:rPr>
      </w:pPr>
    </w:p>
    <w:p w:rsidR="008D4937" w:rsidRPr="008D4937" w:rsidRDefault="008D4937" w:rsidP="008D4937">
      <w:pPr>
        <w:jc w:val="center"/>
        <w:rPr>
          <w:rFonts w:eastAsia="Times New Roman" w:cs="Times New Roman"/>
          <w:b/>
          <w:szCs w:val="24"/>
          <w:lang w:eastAsia="cs-CZ"/>
        </w:rPr>
      </w:pPr>
      <w:r w:rsidRPr="008D4937">
        <w:rPr>
          <w:rFonts w:eastAsia="Times New Roman" w:cs="Times New Roman"/>
          <w:b/>
          <w:szCs w:val="24"/>
          <w:lang w:eastAsia="cs-CZ"/>
        </w:rPr>
        <w:t>Čl. 2</w:t>
      </w:r>
    </w:p>
    <w:p w:rsidR="008D4937" w:rsidRPr="008D4937" w:rsidRDefault="008D4937" w:rsidP="008D4937">
      <w:pPr>
        <w:autoSpaceDE w:val="0"/>
        <w:autoSpaceDN w:val="0"/>
        <w:ind w:right="23" w:firstLine="540"/>
        <w:jc w:val="center"/>
        <w:rPr>
          <w:rFonts w:eastAsia="Times New Roman" w:cs="Times New Roman"/>
          <w:b/>
          <w:bCs/>
          <w:szCs w:val="24"/>
          <w:lang w:eastAsia="cs-CZ"/>
        </w:rPr>
      </w:pPr>
      <w:r w:rsidRPr="008D4937">
        <w:rPr>
          <w:rFonts w:eastAsia="Times New Roman" w:cs="Times New Roman"/>
          <w:b/>
          <w:bCs/>
          <w:szCs w:val="24"/>
          <w:lang w:eastAsia="cs-CZ"/>
        </w:rPr>
        <w:t xml:space="preserve">Systém přidělování věcí agendy T </w:t>
      </w:r>
    </w:p>
    <w:p w:rsidR="008D4937" w:rsidRPr="008D4937" w:rsidRDefault="008D4937" w:rsidP="008D4937">
      <w:pPr>
        <w:autoSpaceDE w:val="0"/>
        <w:autoSpaceDN w:val="0"/>
        <w:ind w:right="23"/>
        <w:jc w:val="left"/>
        <w:rPr>
          <w:rFonts w:eastAsia="Times New Roman" w:cs="Times New Roman"/>
          <w:bCs/>
          <w:szCs w:val="24"/>
          <w:lang w:eastAsia="cs-CZ"/>
        </w:rPr>
      </w:pPr>
      <w:r w:rsidRPr="008D4937">
        <w:rPr>
          <w:rFonts w:eastAsia="Times New Roman" w:cs="Times New Roman"/>
          <w:bCs/>
          <w:szCs w:val="24"/>
          <w:lang w:eastAsia="cs-CZ"/>
        </w:rPr>
        <w:t xml:space="preserve"> </w:t>
      </w:r>
    </w:p>
    <w:p w:rsidR="008D4937" w:rsidRPr="008D4937" w:rsidRDefault="008D4937" w:rsidP="00A36C97">
      <w:pPr>
        <w:numPr>
          <w:ilvl w:val="0"/>
          <w:numId w:val="4"/>
        </w:numPr>
        <w:spacing w:after="120" w:line="276" w:lineRule="auto"/>
        <w:ind w:left="709" w:hanging="352"/>
        <w:contextualSpacing/>
        <w:rPr>
          <w:rFonts w:eastAsia="Times New Roman" w:cs="Times New Roman"/>
          <w:szCs w:val="24"/>
          <w:lang w:eastAsia="cs-CZ"/>
        </w:rPr>
      </w:pPr>
      <w:r w:rsidRPr="008D4937">
        <w:rPr>
          <w:rFonts w:eastAsia="Times New Roman" w:cs="Times New Roman"/>
          <w:szCs w:val="24"/>
          <w:lang w:eastAsia="cs-CZ"/>
        </w:rPr>
        <w:t>V každém soudním oddělení</w:t>
      </w:r>
      <w:r w:rsidRPr="008D4937">
        <w:rPr>
          <w:rFonts w:eastAsia="Times New Roman" w:cs="Times New Roman"/>
          <w:color w:val="0070C0"/>
          <w:szCs w:val="24"/>
          <w:lang w:eastAsia="cs-CZ"/>
        </w:rPr>
        <w:t xml:space="preserve"> </w:t>
      </w:r>
      <w:r w:rsidRPr="008D4937">
        <w:rPr>
          <w:rFonts w:eastAsia="Times New Roman" w:cs="Times New Roman"/>
          <w:szCs w:val="24"/>
          <w:lang w:eastAsia="cs-CZ"/>
        </w:rPr>
        <w:t>T – automatické přidělování nápadu dle algoritmu programu ISAS, a to v oddělení 1 T do 100%, 2 T do 50%, 3 T do 100%, 4 T do 0%, 5 T do 100%, 6 T do 100%.</w:t>
      </w:r>
    </w:p>
    <w:p w:rsidR="008D4937" w:rsidRPr="008D4937" w:rsidRDefault="008D4937" w:rsidP="00A36C97">
      <w:pPr>
        <w:numPr>
          <w:ilvl w:val="0"/>
          <w:numId w:val="4"/>
        </w:numPr>
        <w:spacing w:line="276" w:lineRule="auto"/>
        <w:ind w:left="709" w:hanging="352"/>
        <w:contextualSpacing/>
        <w:rPr>
          <w:rFonts w:eastAsia="Times New Roman" w:cs="Times New Roman"/>
          <w:szCs w:val="24"/>
          <w:lang w:eastAsia="cs-CZ"/>
        </w:rPr>
      </w:pPr>
      <w:r w:rsidRPr="008D4937">
        <w:rPr>
          <w:rFonts w:eastAsia="Times New Roman" w:cs="Times New Roman"/>
          <w:szCs w:val="24"/>
          <w:lang w:eastAsia="cs-CZ"/>
        </w:rPr>
        <w:t xml:space="preserve">Napadne-li </w:t>
      </w:r>
      <w:r w:rsidRPr="008D4937">
        <w:rPr>
          <w:rFonts w:eastAsia="Times New Roman" w:cs="Times New Roman"/>
          <w:b/>
          <w:szCs w:val="24"/>
          <w:lang w:eastAsia="cs-CZ"/>
        </w:rPr>
        <w:t>věc téhož pachatele</w:t>
      </w:r>
      <w:r w:rsidRPr="008D4937">
        <w:rPr>
          <w:rFonts w:eastAsia="Times New Roman" w:cs="Times New Roman"/>
          <w:szCs w:val="24"/>
          <w:lang w:eastAsia="cs-CZ"/>
        </w:rPr>
        <w:t xml:space="preserve"> do doby jednoho měsíce od nápadu předchozí věci, bude zapsána, nejde-li o věc se specializace dle Čl. 2 bod 5 a nejde-li o věc s více pachateli, do téhož oddělení. </w:t>
      </w:r>
    </w:p>
    <w:p w:rsidR="008D4937" w:rsidRPr="008D4937" w:rsidRDefault="008D4937" w:rsidP="00A36C97">
      <w:pPr>
        <w:numPr>
          <w:ilvl w:val="0"/>
          <w:numId w:val="4"/>
        </w:numPr>
        <w:spacing w:before="120" w:after="120" w:line="276" w:lineRule="auto"/>
        <w:ind w:left="709" w:hanging="352"/>
        <w:contextualSpacing/>
        <w:rPr>
          <w:rFonts w:eastAsia="Times New Roman" w:cs="Times New Roman"/>
          <w:szCs w:val="24"/>
          <w:lang w:eastAsia="cs-CZ"/>
        </w:rPr>
      </w:pPr>
      <w:r w:rsidRPr="008D4937">
        <w:rPr>
          <w:rFonts w:eastAsia="Times New Roman" w:cs="Times New Roman"/>
          <w:szCs w:val="24"/>
          <w:lang w:eastAsia="cs-CZ"/>
        </w:rPr>
        <w:t>Věci napadlé po předchozím rozhodnutí o</w:t>
      </w:r>
      <w:r w:rsidRPr="008D4937">
        <w:rPr>
          <w:rFonts w:eastAsia="Times New Roman" w:cs="Times New Roman"/>
          <w:b/>
          <w:szCs w:val="24"/>
          <w:lang w:eastAsia="cs-CZ"/>
        </w:rPr>
        <w:t xml:space="preserve"> </w:t>
      </w:r>
      <w:r w:rsidRPr="008D4937">
        <w:rPr>
          <w:rFonts w:eastAsia="Times New Roman" w:cs="Times New Roman"/>
          <w:szCs w:val="24"/>
          <w:lang w:eastAsia="cs-CZ"/>
        </w:rPr>
        <w:t>vrácení k došetření, o odmítnutí návrhu na potrestání, o povolení obnovy řízení, o zrušení rozhodnutí v důsledku dovolání, v důsledku stížnosti pro porušení zákona nebo věci zrušené ústavním soudem, se přidělí do téhož oddělení, v němž byla věc rozhodována původně.</w:t>
      </w:r>
    </w:p>
    <w:p w:rsidR="008D4937" w:rsidRPr="008D4937" w:rsidRDefault="008D4937" w:rsidP="008D4937">
      <w:pPr>
        <w:spacing w:before="120" w:after="120" w:line="276" w:lineRule="auto"/>
        <w:ind w:left="709"/>
        <w:contextualSpacing/>
        <w:rPr>
          <w:rFonts w:eastAsia="Times New Roman" w:cs="Times New Roman"/>
          <w:szCs w:val="24"/>
          <w:lang w:eastAsia="cs-CZ"/>
        </w:rPr>
      </w:pPr>
      <w:r w:rsidRPr="008D4937">
        <w:rPr>
          <w:rFonts w:eastAsia="Times New Roman" w:cs="Times New Roman"/>
          <w:szCs w:val="24"/>
          <w:lang w:eastAsia="cs-CZ"/>
        </w:rPr>
        <w:t xml:space="preserve">Věci vyloučené budou přiděleny soudci/soudkyni, který/á o jejich vyloučení rozhodl/a. </w:t>
      </w:r>
    </w:p>
    <w:p w:rsidR="008D4937" w:rsidRPr="008D4937" w:rsidRDefault="008D4937" w:rsidP="00A36C97">
      <w:pPr>
        <w:numPr>
          <w:ilvl w:val="0"/>
          <w:numId w:val="4"/>
        </w:numPr>
        <w:spacing w:after="200" w:line="276" w:lineRule="auto"/>
        <w:contextualSpacing/>
        <w:rPr>
          <w:rFonts w:eastAsia="Times New Roman" w:cs="Times New Roman"/>
          <w:szCs w:val="24"/>
          <w:lang w:eastAsia="cs-CZ"/>
        </w:rPr>
      </w:pPr>
      <w:r w:rsidRPr="008D4937">
        <w:rPr>
          <w:rFonts w:eastAsia="Times New Roman" w:cs="Times New Roman"/>
          <w:szCs w:val="24"/>
          <w:lang w:eastAsia="cs-CZ"/>
        </w:rPr>
        <w:lastRenderedPageBreak/>
        <w:t xml:space="preserve">Zjistí-li  referent/referentka, že vyřizovaná věc byla do soudního oddělení přidělena </w:t>
      </w:r>
      <w:r w:rsidRPr="008D4937">
        <w:rPr>
          <w:rFonts w:eastAsia="Times New Roman" w:cs="Times New Roman"/>
          <w:b/>
          <w:szCs w:val="24"/>
          <w:lang w:eastAsia="cs-CZ"/>
        </w:rPr>
        <w:t>v rozporu s rozvrhem práce</w:t>
      </w:r>
      <w:r w:rsidRPr="008D4937">
        <w:rPr>
          <w:rFonts w:eastAsia="Times New Roman" w:cs="Times New Roman"/>
          <w:szCs w:val="24"/>
          <w:lang w:eastAsia="cs-CZ"/>
        </w:rPr>
        <w:t xml:space="preserve"> (v důsledku omylu či administrativního pochybení), předloží věc bez zbytečného odkladu spolu s uvedeným oznámením předsedkyni či místopředsedkyni soudu, která vydá písemný pokyn k novému přidělení věci podle  pravidel stanovených rozvrhem práce.  Pro účely nového přidělení věci se má za to, že  věc napadla v okamžiku, kdy byla s pokynem k novému přidělení předána vyšší podatelně.</w:t>
      </w:r>
    </w:p>
    <w:p w:rsidR="008D4937" w:rsidRPr="008D4937" w:rsidRDefault="008D4937" w:rsidP="008D4937">
      <w:pPr>
        <w:spacing w:after="200" w:line="276" w:lineRule="auto"/>
        <w:contextualSpacing/>
        <w:rPr>
          <w:rFonts w:eastAsia="Times New Roman" w:cs="Times New Roman"/>
          <w:szCs w:val="24"/>
          <w:lang w:eastAsia="cs-CZ"/>
        </w:rPr>
      </w:pPr>
    </w:p>
    <w:p w:rsidR="008D4937" w:rsidRPr="008D4937" w:rsidRDefault="008D4937" w:rsidP="008D4937">
      <w:pPr>
        <w:numPr>
          <w:ilvl w:val="0"/>
          <w:numId w:val="4"/>
        </w:numPr>
        <w:spacing w:line="276" w:lineRule="auto"/>
        <w:ind w:left="714" w:hanging="357"/>
        <w:jc w:val="left"/>
        <w:rPr>
          <w:rFonts w:eastAsia="Times New Roman" w:cs="Times New Roman"/>
          <w:b/>
          <w:szCs w:val="24"/>
          <w:lang w:eastAsia="cs-CZ"/>
        </w:rPr>
      </w:pPr>
      <w:r w:rsidRPr="008D4937">
        <w:rPr>
          <w:rFonts w:eastAsia="Times New Roman" w:cs="Times New Roman"/>
          <w:b/>
          <w:szCs w:val="24"/>
          <w:lang w:eastAsia="cs-CZ"/>
        </w:rPr>
        <w:t>Specializace</w:t>
      </w:r>
    </w:p>
    <w:p w:rsidR="008D4937" w:rsidRPr="008D4937" w:rsidRDefault="008D4937" w:rsidP="008D4937">
      <w:pPr>
        <w:spacing w:line="276" w:lineRule="auto"/>
        <w:ind w:left="720"/>
        <w:contextualSpacing/>
        <w:rPr>
          <w:rFonts w:eastAsia="Times New Roman" w:cs="Times New Roman"/>
          <w:szCs w:val="24"/>
          <w:lang w:eastAsia="cs-CZ"/>
        </w:rPr>
      </w:pPr>
      <w:r w:rsidRPr="008D4937">
        <w:rPr>
          <w:rFonts w:eastAsia="Times New Roman" w:cs="Times New Roman"/>
          <w:b/>
          <w:szCs w:val="24"/>
          <w:lang w:eastAsia="cs-CZ"/>
        </w:rPr>
        <w:t>Specializace korupce</w:t>
      </w:r>
    </w:p>
    <w:p w:rsidR="00FE1EB1" w:rsidRPr="00F01C59" w:rsidRDefault="008D4937" w:rsidP="008D4937">
      <w:pPr>
        <w:spacing w:line="276" w:lineRule="auto"/>
        <w:ind w:left="709" w:hanging="1"/>
        <w:rPr>
          <w:rFonts w:eastAsia="Times New Roman" w:cs="Times New Roman"/>
          <w:szCs w:val="24"/>
          <w:lang w:eastAsia="cs-CZ"/>
        </w:rPr>
      </w:pPr>
      <w:r w:rsidRPr="00F01C59">
        <w:rPr>
          <w:rFonts w:eastAsia="Times New Roman" w:cs="Times New Roman"/>
          <w:szCs w:val="24"/>
          <w:lang w:eastAsia="cs-CZ"/>
        </w:rPr>
        <w:t>Korupce úředních osob (§ 331/3b, § 332/2b trestního zákoníku</w:t>
      </w:r>
      <w:r w:rsidR="00FE1EB1" w:rsidRPr="00F01C59">
        <w:rPr>
          <w:rFonts w:eastAsia="Times New Roman" w:cs="Times New Roman"/>
          <w:szCs w:val="24"/>
          <w:lang w:eastAsia="cs-CZ"/>
        </w:rPr>
        <w:t>) – automatické přidělování specializací dle algoritmu programu ISAS, a to do senátu 1 T do 50% a 2 T do 50%.</w:t>
      </w:r>
    </w:p>
    <w:p w:rsidR="008D4937" w:rsidRPr="00F01C59" w:rsidRDefault="00FE1EB1" w:rsidP="008D4937">
      <w:pPr>
        <w:spacing w:line="276" w:lineRule="auto"/>
        <w:ind w:left="709" w:hanging="1"/>
        <w:rPr>
          <w:rFonts w:eastAsia="Times New Roman" w:cs="Times New Roman"/>
          <w:szCs w:val="24"/>
          <w:lang w:eastAsia="cs-CZ"/>
        </w:rPr>
      </w:pPr>
      <w:r w:rsidRPr="00F01C59">
        <w:rPr>
          <w:rFonts w:eastAsia="Times New Roman" w:cs="Times New Roman"/>
          <w:szCs w:val="24"/>
          <w:lang w:eastAsia="cs-CZ"/>
        </w:rPr>
        <w:t>K</w:t>
      </w:r>
      <w:r w:rsidR="008D4937" w:rsidRPr="00F01C59">
        <w:rPr>
          <w:rFonts w:eastAsia="Times New Roman" w:cs="Times New Roman"/>
          <w:szCs w:val="24"/>
          <w:lang w:eastAsia="cs-CZ"/>
        </w:rPr>
        <w:t xml:space="preserve">orupce při veřejných zakázkách (§ 256 trestního zákoníku) </w:t>
      </w:r>
      <w:r w:rsidRPr="00F01C59">
        <w:rPr>
          <w:rFonts w:eastAsia="Times New Roman" w:cs="Times New Roman"/>
          <w:szCs w:val="24"/>
          <w:lang w:eastAsia="cs-CZ"/>
        </w:rPr>
        <w:t>– se přidělují do senátu 3 T do 100%.</w:t>
      </w:r>
    </w:p>
    <w:p w:rsidR="00FE1EB1" w:rsidRPr="00F01C59" w:rsidRDefault="008D4937" w:rsidP="00FE1EB1">
      <w:pPr>
        <w:autoSpaceDE w:val="0"/>
        <w:autoSpaceDN w:val="0"/>
        <w:spacing w:line="276" w:lineRule="auto"/>
        <w:ind w:left="709" w:right="23"/>
        <w:rPr>
          <w:rFonts w:eastAsia="Times New Roman" w:cs="Times New Roman"/>
          <w:szCs w:val="24"/>
          <w:lang w:eastAsia="cs-CZ"/>
        </w:rPr>
      </w:pPr>
      <w:r w:rsidRPr="00F01C59">
        <w:rPr>
          <w:rFonts w:eastAsia="Times New Roman" w:cs="Times New Roman"/>
          <w:szCs w:val="24"/>
          <w:lang w:eastAsia="cs-CZ"/>
        </w:rPr>
        <w:t>Korupce při veřejných soutěžích (§ 257 trestního zákoníku)</w:t>
      </w:r>
      <w:r w:rsidR="00FE1EB1" w:rsidRPr="00F01C59">
        <w:rPr>
          <w:rFonts w:eastAsia="Times New Roman" w:cs="Times New Roman"/>
          <w:szCs w:val="24"/>
          <w:lang w:eastAsia="cs-CZ"/>
        </w:rPr>
        <w:t xml:space="preserve"> – se přidělují do senátu 5 T do 100%.</w:t>
      </w:r>
    </w:p>
    <w:p w:rsidR="008D4937" w:rsidRPr="00F01C59" w:rsidRDefault="00FE1EB1" w:rsidP="00FE1EB1">
      <w:pPr>
        <w:autoSpaceDE w:val="0"/>
        <w:autoSpaceDN w:val="0"/>
        <w:spacing w:after="120" w:line="276" w:lineRule="auto"/>
        <w:ind w:left="709" w:right="23"/>
        <w:rPr>
          <w:rFonts w:eastAsia="Times New Roman" w:cs="Times New Roman"/>
          <w:szCs w:val="24"/>
          <w:lang w:eastAsia="cs-CZ"/>
        </w:rPr>
      </w:pPr>
      <w:r w:rsidRPr="00F01C59">
        <w:rPr>
          <w:rFonts w:eastAsia="Times New Roman" w:cs="Times New Roman"/>
          <w:szCs w:val="24"/>
          <w:lang w:eastAsia="cs-CZ"/>
        </w:rPr>
        <w:t>K</w:t>
      </w:r>
      <w:r w:rsidR="008D4937" w:rsidRPr="00F01C59">
        <w:rPr>
          <w:rFonts w:eastAsia="Times New Roman" w:cs="Times New Roman"/>
          <w:szCs w:val="24"/>
          <w:lang w:eastAsia="cs-CZ"/>
        </w:rPr>
        <w:t xml:space="preserve">orupce při veřejných dražbách (§ 258 trestního zákoníku) – </w:t>
      </w:r>
      <w:r w:rsidRPr="00F01C59">
        <w:rPr>
          <w:rFonts w:eastAsia="Times New Roman" w:cs="Times New Roman"/>
          <w:szCs w:val="24"/>
          <w:lang w:eastAsia="cs-CZ"/>
        </w:rPr>
        <w:t>se přidělují do senátu 6 T do 100%.</w:t>
      </w:r>
    </w:p>
    <w:p w:rsidR="008D4937" w:rsidRPr="008D4937" w:rsidRDefault="008D4937" w:rsidP="008D4937">
      <w:pPr>
        <w:autoSpaceDE w:val="0"/>
        <w:autoSpaceDN w:val="0"/>
        <w:spacing w:before="120" w:line="276" w:lineRule="auto"/>
        <w:ind w:left="709" w:right="23"/>
        <w:contextualSpacing/>
        <w:jc w:val="left"/>
        <w:rPr>
          <w:rFonts w:eastAsia="Times New Roman" w:cs="Times New Roman"/>
          <w:bCs/>
          <w:szCs w:val="24"/>
          <w:lang w:eastAsia="cs-CZ"/>
        </w:rPr>
      </w:pPr>
      <w:r w:rsidRPr="008D4937">
        <w:rPr>
          <w:rFonts w:eastAsia="Times New Roman" w:cs="Times New Roman"/>
          <w:b/>
          <w:bCs/>
          <w:szCs w:val="24"/>
          <w:lang w:eastAsia="cs-CZ"/>
        </w:rPr>
        <w:t>Specializace cizina</w:t>
      </w:r>
    </w:p>
    <w:p w:rsidR="008D4937" w:rsidRPr="008D4937" w:rsidRDefault="008D4937" w:rsidP="008D4937">
      <w:pPr>
        <w:autoSpaceDE w:val="0"/>
        <w:autoSpaceDN w:val="0"/>
        <w:spacing w:after="120" w:line="276" w:lineRule="auto"/>
        <w:ind w:left="709" w:right="23"/>
        <w:rPr>
          <w:rFonts w:eastAsia="Times New Roman" w:cs="Times New Roman"/>
          <w:szCs w:val="24"/>
          <w:lang w:eastAsia="cs-CZ"/>
        </w:rPr>
      </w:pPr>
      <w:r w:rsidRPr="008D4937">
        <w:rPr>
          <w:rFonts w:eastAsia="Times New Roman" w:cs="Times New Roman"/>
          <w:szCs w:val="24"/>
          <w:lang w:eastAsia="cs-CZ"/>
        </w:rPr>
        <w:t>Věci obviněných cizích státních příslušníků – automatické přidělování specializací dle algoritmu programu ISAS, a to v oddělení 1 T do 100%, 2 T do 50%, 3 T do 100%, 5 T do 100%, 6 T do 100%.</w:t>
      </w:r>
    </w:p>
    <w:p w:rsidR="008D4937" w:rsidRPr="008D4937" w:rsidRDefault="008D4937" w:rsidP="008D4937">
      <w:pPr>
        <w:autoSpaceDE w:val="0"/>
        <w:autoSpaceDN w:val="0"/>
        <w:spacing w:line="276" w:lineRule="auto"/>
        <w:ind w:left="709" w:right="23"/>
        <w:contextualSpacing/>
        <w:jc w:val="left"/>
        <w:rPr>
          <w:rFonts w:eastAsia="Times New Roman" w:cs="Times New Roman"/>
          <w:b/>
          <w:bCs/>
          <w:szCs w:val="24"/>
          <w:lang w:eastAsia="cs-CZ"/>
        </w:rPr>
      </w:pPr>
      <w:r w:rsidRPr="008D4937">
        <w:rPr>
          <w:rFonts w:eastAsia="Times New Roman" w:cs="Times New Roman"/>
          <w:b/>
          <w:bCs/>
          <w:szCs w:val="24"/>
          <w:lang w:eastAsia="cs-CZ"/>
        </w:rPr>
        <w:t>Specializace doprava</w:t>
      </w:r>
    </w:p>
    <w:p w:rsidR="008D4937" w:rsidRPr="008D4937" w:rsidRDefault="008D4937" w:rsidP="008D4937">
      <w:pPr>
        <w:autoSpaceDE w:val="0"/>
        <w:autoSpaceDN w:val="0"/>
        <w:spacing w:after="120" w:line="276" w:lineRule="auto"/>
        <w:ind w:left="709" w:right="23"/>
        <w:rPr>
          <w:rFonts w:eastAsia="Times New Roman" w:cs="Times New Roman"/>
          <w:szCs w:val="24"/>
          <w:lang w:eastAsia="cs-CZ"/>
        </w:rPr>
      </w:pPr>
      <w:r w:rsidRPr="008D4937">
        <w:rPr>
          <w:rFonts w:eastAsia="Times New Roman" w:cs="Times New Roman"/>
          <w:szCs w:val="24"/>
          <w:lang w:eastAsia="cs-CZ"/>
        </w:rPr>
        <w:t xml:space="preserve">Věci týkající se dopravní kriminality (§§ 143, 147, 148, 151, 272, 273 </w:t>
      </w:r>
      <w:proofErr w:type="spellStart"/>
      <w:r w:rsidRPr="008D4937">
        <w:rPr>
          <w:rFonts w:eastAsia="Times New Roman" w:cs="Times New Roman"/>
          <w:szCs w:val="24"/>
          <w:lang w:eastAsia="cs-CZ"/>
        </w:rPr>
        <w:t>tr</w:t>
      </w:r>
      <w:proofErr w:type="spellEnd"/>
      <w:r w:rsidRPr="008D4937">
        <w:rPr>
          <w:rFonts w:eastAsia="Times New Roman" w:cs="Times New Roman"/>
          <w:szCs w:val="24"/>
          <w:lang w:eastAsia="cs-CZ"/>
        </w:rPr>
        <w:t xml:space="preserve">. </w:t>
      </w:r>
      <w:proofErr w:type="gramStart"/>
      <w:r w:rsidRPr="008D4937">
        <w:rPr>
          <w:rFonts w:eastAsia="Times New Roman" w:cs="Times New Roman"/>
          <w:szCs w:val="24"/>
          <w:lang w:eastAsia="cs-CZ"/>
        </w:rPr>
        <w:t>zákoníku</w:t>
      </w:r>
      <w:proofErr w:type="gramEnd"/>
      <w:r w:rsidRPr="008D4937">
        <w:rPr>
          <w:rFonts w:eastAsia="Times New Roman" w:cs="Times New Roman"/>
          <w:szCs w:val="24"/>
          <w:lang w:eastAsia="cs-CZ"/>
        </w:rPr>
        <w:t xml:space="preserve"> spáchaných v dopravě) automatické přidělování specializací dle algoritmu programu ISAS, a to v oddělení 1 T do 100%, 2 T do 50%, 3 T do 100%, 5 T do 100%, 6 T do 100%.</w:t>
      </w:r>
    </w:p>
    <w:p w:rsidR="008D4937" w:rsidRPr="008D4937" w:rsidRDefault="008D4937" w:rsidP="008D4937">
      <w:pPr>
        <w:autoSpaceDE w:val="0"/>
        <w:autoSpaceDN w:val="0"/>
        <w:spacing w:line="276" w:lineRule="auto"/>
        <w:ind w:left="709" w:right="23"/>
        <w:contextualSpacing/>
        <w:jc w:val="left"/>
        <w:rPr>
          <w:rFonts w:eastAsia="Times New Roman" w:cs="Times New Roman"/>
          <w:b/>
          <w:bCs/>
          <w:szCs w:val="24"/>
          <w:lang w:eastAsia="cs-CZ"/>
        </w:rPr>
      </w:pPr>
      <w:r w:rsidRPr="008D4937">
        <w:rPr>
          <w:rFonts w:eastAsia="Times New Roman" w:cs="Times New Roman"/>
          <w:b/>
          <w:bCs/>
          <w:szCs w:val="24"/>
          <w:lang w:eastAsia="cs-CZ"/>
        </w:rPr>
        <w:t xml:space="preserve">Specializace § 314b odst. 2 </w:t>
      </w:r>
      <w:proofErr w:type="spellStart"/>
      <w:r w:rsidRPr="008D4937">
        <w:rPr>
          <w:rFonts w:eastAsia="Times New Roman" w:cs="Times New Roman"/>
          <w:b/>
          <w:bCs/>
          <w:szCs w:val="24"/>
          <w:lang w:eastAsia="cs-CZ"/>
        </w:rPr>
        <w:t>tr</w:t>
      </w:r>
      <w:proofErr w:type="spellEnd"/>
      <w:r w:rsidRPr="008D4937">
        <w:rPr>
          <w:rFonts w:eastAsia="Times New Roman" w:cs="Times New Roman"/>
          <w:b/>
          <w:bCs/>
          <w:szCs w:val="24"/>
          <w:lang w:eastAsia="cs-CZ"/>
        </w:rPr>
        <w:t xml:space="preserve">. </w:t>
      </w:r>
      <w:proofErr w:type="gramStart"/>
      <w:r w:rsidRPr="008D4937">
        <w:rPr>
          <w:rFonts w:eastAsia="Times New Roman" w:cs="Times New Roman"/>
          <w:b/>
          <w:bCs/>
          <w:szCs w:val="24"/>
          <w:lang w:eastAsia="cs-CZ"/>
        </w:rPr>
        <w:t>řádu</w:t>
      </w:r>
      <w:proofErr w:type="gramEnd"/>
    </w:p>
    <w:p w:rsidR="008D4937" w:rsidRPr="008D4937" w:rsidRDefault="008D4937" w:rsidP="008D4937">
      <w:pPr>
        <w:autoSpaceDE w:val="0"/>
        <w:autoSpaceDN w:val="0"/>
        <w:spacing w:after="120" w:line="276" w:lineRule="auto"/>
        <w:ind w:left="709" w:right="23"/>
        <w:rPr>
          <w:rFonts w:eastAsia="Times New Roman" w:cs="Times New Roman"/>
          <w:szCs w:val="24"/>
          <w:lang w:eastAsia="cs-CZ"/>
        </w:rPr>
      </w:pPr>
      <w:r w:rsidRPr="008D4937">
        <w:rPr>
          <w:rFonts w:eastAsia="Times New Roman" w:cs="Times New Roman"/>
          <w:szCs w:val="24"/>
          <w:lang w:eastAsia="cs-CZ"/>
        </w:rPr>
        <w:t xml:space="preserve">Návrhy na potrestání dle § 314b odst. 2 </w:t>
      </w:r>
      <w:proofErr w:type="spellStart"/>
      <w:r w:rsidRPr="008D4937">
        <w:rPr>
          <w:rFonts w:eastAsia="Times New Roman" w:cs="Times New Roman"/>
          <w:szCs w:val="24"/>
          <w:lang w:eastAsia="cs-CZ"/>
        </w:rPr>
        <w:t>tr</w:t>
      </w:r>
      <w:proofErr w:type="spellEnd"/>
      <w:r w:rsidRPr="008D4937">
        <w:rPr>
          <w:rFonts w:eastAsia="Times New Roman" w:cs="Times New Roman"/>
          <w:szCs w:val="24"/>
          <w:lang w:eastAsia="cs-CZ"/>
        </w:rPr>
        <w:t xml:space="preserve">. </w:t>
      </w:r>
      <w:proofErr w:type="gramStart"/>
      <w:r w:rsidRPr="008D4937">
        <w:rPr>
          <w:rFonts w:eastAsia="Times New Roman" w:cs="Times New Roman"/>
          <w:szCs w:val="24"/>
          <w:lang w:eastAsia="cs-CZ"/>
        </w:rPr>
        <w:t>řádu</w:t>
      </w:r>
      <w:proofErr w:type="gramEnd"/>
      <w:r w:rsidRPr="008D4937">
        <w:rPr>
          <w:rFonts w:eastAsia="Times New Roman" w:cs="Times New Roman"/>
          <w:szCs w:val="24"/>
          <w:lang w:eastAsia="cs-CZ"/>
        </w:rPr>
        <w:t xml:space="preserve"> za užití § 314d </w:t>
      </w:r>
      <w:proofErr w:type="spellStart"/>
      <w:r w:rsidRPr="008D4937">
        <w:rPr>
          <w:rFonts w:eastAsia="Times New Roman" w:cs="Times New Roman"/>
          <w:szCs w:val="24"/>
          <w:lang w:eastAsia="cs-CZ"/>
        </w:rPr>
        <w:t>tr</w:t>
      </w:r>
      <w:proofErr w:type="spellEnd"/>
      <w:r w:rsidRPr="008D4937">
        <w:rPr>
          <w:rFonts w:eastAsia="Times New Roman" w:cs="Times New Roman"/>
          <w:szCs w:val="24"/>
          <w:lang w:eastAsia="cs-CZ"/>
        </w:rPr>
        <w:t>. řádu, napadlé k soudu v pracovní době - automatické přidělování specializací dle algoritmu programu ISAS, a to v oddělení 1 T do 100%, 2 T do 50%, 3 T do 100%, 5 T do 100%, 6 T do 100%.</w:t>
      </w:r>
    </w:p>
    <w:p w:rsidR="008D4937" w:rsidRPr="008D4937" w:rsidRDefault="008D4937" w:rsidP="008D4937">
      <w:pPr>
        <w:autoSpaceDE w:val="0"/>
        <w:autoSpaceDN w:val="0"/>
        <w:spacing w:after="120" w:line="276" w:lineRule="auto"/>
        <w:ind w:left="709" w:right="23"/>
        <w:rPr>
          <w:rFonts w:eastAsia="Times New Roman" w:cs="Times New Roman"/>
          <w:szCs w:val="24"/>
          <w:lang w:eastAsia="cs-CZ"/>
        </w:rPr>
      </w:pPr>
      <w:r w:rsidRPr="008D4937">
        <w:rPr>
          <w:rFonts w:eastAsia="Times New Roman" w:cs="Times New Roman"/>
          <w:szCs w:val="24"/>
          <w:lang w:eastAsia="cs-CZ"/>
        </w:rPr>
        <w:t>V případě nepřítomnosti předsedy/předsedkyně senátu, příslušného pro rozhodnutí věci dle rozvrhu práce, vyřizuje zastupující soudce/soudkyně dle zástupu uvedeného v Čl. 1 této části rozvrhu práce. Pokud zastupující soudce/soudkyně vydá rozhodnutí mimo hlavní líčení nebo hlavní líčení ihned provede, je zastupující soudce/soudkyně příslušným/</w:t>
      </w:r>
      <w:proofErr w:type="spellStart"/>
      <w:r w:rsidRPr="008D4937">
        <w:rPr>
          <w:rFonts w:eastAsia="Times New Roman" w:cs="Times New Roman"/>
          <w:szCs w:val="24"/>
          <w:lang w:eastAsia="cs-CZ"/>
        </w:rPr>
        <w:t>nou</w:t>
      </w:r>
      <w:proofErr w:type="spellEnd"/>
      <w:r w:rsidRPr="008D4937">
        <w:rPr>
          <w:rFonts w:eastAsia="Times New Roman" w:cs="Times New Roman"/>
          <w:szCs w:val="24"/>
          <w:lang w:eastAsia="cs-CZ"/>
        </w:rPr>
        <w:t xml:space="preserve"> pro rozhodnutí dané věci až do pravomocného ukončení řízení.</w:t>
      </w:r>
    </w:p>
    <w:p w:rsidR="008D4937" w:rsidRPr="008D4937" w:rsidRDefault="008D4937" w:rsidP="008D4937">
      <w:pPr>
        <w:autoSpaceDE w:val="0"/>
        <w:autoSpaceDN w:val="0"/>
        <w:spacing w:after="120" w:line="276" w:lineRule="auto"/>
        <w:ind w:left="709" w:right="23"/>
        <w:rPr>
          <w:rFonts w:eastAsia="Times New Roman" w:cs="Times New Roman"/>
          <w:szCs w:val="24"/>
          <w:lang w:eastAsia="cs-CZ"/>
        </w:rPr>
      </w:pPr>
      <w:r w:rsidRPr="008D4937">
        <w:rPr>
          <w:rFonts w:eastAsia="Times New Roman" w:cs="Times New Roman"/>
          <w:szCs w:val="24"/>
          <w:lang w:eastAsia="cs-CZ"/>
        </w:rPr>
        <w:t xml:space="preserve">Návrhy na potrestání dle § 314b odst. 2 </w:t>
      </w:r>
      <w:proofErr w:type="spellStart"/>
      <w:r w:rsidRPr="008D4937">
        <w:rPr>
          <w:rFonts w:eastAsia="Times New Roman" w:cs="Times New Roman"/>
          <w:szCs w:val="24"/>
          <w:lang w:eastAsia="cs-CZ"/>
        </w:rPr>
        <w:t>tr</w:t>
      </w:r>
      <w:proofErr w:type="spellEnd"/>
      <w:r w:rsidRPr="008D4937">
        <w:rPr>
          <w:rFonts w:eastAsia="Times New Roman" w:cs="Times New Roman"/>
          <w:szCs w:val="24"/>
          <w:lang w:eastAsia="cs-CZ"/>
        </w:rPr>
        <w:t xml:space="preserve">. </w:t>
      </w:r>
      <w:proofErr w:type="gramStart"/>
      <w:r w:rsidRPr="008D4937">
        <w:rPr>
          <w:rFonts w:eastAsia="Times New Roman" w:cs="Times New Roman"/>
          <w:szCs w:val="24"/>
          <w:lang w:eastAsia="cs-CZ"/>
        </w:rPr>
        <w:t>řádu</w:t>
      </w:r>
      <w:proofErr w:type="gramEnd"/>
      <w:r w:rsidRPr="008D4937">
        <w:rPr>
          <w:rFonts w:eastAsia="Times New Roman" w:cs="Times New Roman"/>
          <w:szCs w:val="24"/>
          <w:lang w:eastAsia="cs-CZ"/>
        </w:rPr>
        <w:t xml:space="preserve"> za užití § 134d </w:t>
      </w:r>
      <w:proofErr w:type="spellStart"/>
      <w:r w:rsidRPr="008D4937">
        <w:rPr>
          <w:rFonts w:eastAsia="Times New Roman" w:cs="Times New Roman"/>
          <w:szCs w:val="24"/>
          <w:lang w:eastAsia="cs-CZ"/>
        </w:rPr>
        <w:t>tr</w:t>
      </w:r>
      <w:proofErr w:type="spellEnd"/>
      <w:r w:rsidRPr="008D4937">
        <w:rPr>
          <w:rFonts w:eastAsia="Times New Roman" w:cs="Times New Roman"/>
          <w:szCs w:val="24"/>
          <w:lang w:eastAsia="cs-CZ"/>
        </w:rPr>
        <w:t>. řádu, napadlé k soudu v mimopracovní době za dosažitelnosti, budou zapsány do oddělení 2 T. Pokud soudce/soudkyně vykonávající dosažitelnost v napadlé věci ihned nevydá rozhodnutí, ale nařídí hlavní líčení, toto hlavní líčení provede předsedkyně senátu 2 T.</w:t>
      </w:r>
    </w:p>
    <w:p w:rsidR="00A36C97" w:rsidRDefault="00A36C97" w:rsidP="008D4937">
      <w:pPr>
        <w:autoSpaceDE w:val="0"/>
        <w:autoSpaceDN w:val="0"/>
        <w:spacing w:line="276" w:lineRule="auto"/>
        <w:ind w:left="709" w:right="23"/>
        <w:contextualSpacing/>
        <w:jc w:val="left"/>
        <w:rPr>
          <w:rFonts w:eastAsia="Times New Roman" w:cs="Times New Roman"/>
          <w:b/>
          <w:bCs/>
          <w:szCs w:val="24"/>
          <w:lang w:eastAsia="cs-CZ"/>
        </w:rPr>
      </w:pPr>
    </w:p>
    <w:p w:rsidR="00A36C97" w:rsidRDefault="00A36C97" w:rsidP="008D4937">
      <w:pPr>
        <w:autoSpaceDE w:val="0"/>
        <w:autoSpaceDN w:val="0"/>
        <w:spacing w:line="276" w:lineRule="auto"/>
        <w:ind w:left="709" w:right="23"/>
        <w:contextualSpacing/>
        <w:jc w:val="left"/>
        <w:rPr>
          <w:rFonts w:eastAsia="Times New Roman" w:cs="Times New Roman"/>
          <w:b/>
          <w:bCs/>
          <w:szCs w:val="24"/>
          <w:lang w:eastAsia="cs-CZ"/>
        </w:rPr>
      </w:pPr>
    </w:p>
    <w:p w:rsidR="00A36C97" w:rsidRDefault="00A36C97" w:rsidP="008D4937">
      <w:pPr>
        <w:autoSpaceDE w:val="0"/>
        <w:autoSpaceDN w:val="0"/>
        <w:spacing w:line="276" w:lineRule="auto"/>
        <w:ind w:left="709" w:right="23"/>
        <w:contextualSpacing/>
        <w:jc w:val="left"/>
        <w:rPr>
          <w:rFonts w:eastAsia="Times New Roman" w:cs="Times New Roman"/>
          <w:b/>
          <w:bCs/>
          <w:szCs w:val="24"/>
          <w:lang w:eastAsia="cs-CZ"/>
        </w:rPr>
      </w:pPr>
    </w:p>
    <w:p w:rsidR="008D4937" w:rsidRPr="008D4937" w:rsidRDefault="008D4937" w:rsidP="008D4937">
      <w:pPr>
        <w:autoSpaceDE w:val="0"/>
        <w:autoSpaceDN w:val="0"/>
        <w:spacing w:line="276" w:lineRule="auto"/>
        <w:ind w:left="709" w:right="23"/>
        <w:contextualSpacing/>
        <w:jc w:val="left"/>
        <w:rPr>
          <w:rFonts w:eastAsia="Times New Roman" w:cs="Times New Roman"/>
          <w:b/>
          <w:bCs/>
          <w:szCs w:val="24"/>
          <w:lang w:eastAsia="cs-CZ"/>
        </w:rPr>
      </w:pPr>
      <w:r w:rsidRPr="008D4937">
        <w:rPr>
          <w:rFonts w:eastAsia="Times New Roman" w:cs="Times New Roman"/>
          <w:b/>
          <w:bCs/>
          <w:szCs w:val="24"/>
          <w:lang w:eastAsia="cs-CZ"/>
        </w:rPr>
        <w:t>Specializace váha spisu</w:t>
      </w:r>
    </w:p>
    <w:p w:rsidR="008D4937" w:rsidRPr="008D4937" w:rsidRDefault="008D4937" w:rsidP="008D4937">
      <w:pPr>
        <w:autoSpaceDE w:val="0"/>
        <w:autoSpaceDN w:val="0"/>
        <w:spacing w:after="120" w:line="276" w:lineRule="auto"/>
        <w:ind w:left="709" w:right="23"/>
        <w:rPr>
          <w:rFonts w:eastAsia="Times New Roman" w:cs="Times New Roman"/>
          <w:szCs w:val="24"/>
          <w:lang w:eastAsia="cs-CZ"/>
        </w:rPr>
      </w:pPr>
      <w:r w:rsidRPr="008D4937">
        <w:rPr>
          <w:rFonts w:eastAsia="Times New Roman" w:cs="Times New Roman"/>
          <w:szCs w:val="24"/>
          <w:lang w:eastAsia="cs-CZ"/>
        </w:rPr>
        <w:t>Věci v rozsahu nejméně 500 stran bez přílohy – automatické přidělování specializací dle algoritmu programu ISAS, a to v oddělení 1 T do 100%, 2 T do 50%, 3 T do 100%, 5 T do 100%, 6 T do 100%.</w:t>
      </w:r>
    </w:p>
    <w:p w:rsidR="008D4937" w:rsidRPr="008D4937" w:rsidRDefault="008D4937" w:rsidP="008D4937">
      <w:pPr>
        <w:autoSpaceDE w:val="0"/>
        <w:autoSpaceDN w:val="0"/>
        <w:spacing w:after="120" w:line="276" w:lineRule="auto"/>
        <w:ind w:left="709" w:right="23"/>
        <w:rPr>
          <w:rFonts w:eastAsia="Times New Roman" w:cs="Times New Roman"/>
          <w:szCs w:val="24"/>
          <w:lang w:eastAsia="cs-CZ"/>
        </w:rPr>
      </w:pPr>
      <w:r w:rsidRPr="008D4937">
        <w:rPr>
          <w:rFonts w:eastAsia="Times New Roman" w:cs="Times New Roman"/>
          <w:szCs w:val="24"/>
          <w:lang w:eastAsia="cs-CZ"/>
        </w:rPr>
        <w:t xml:space="preserve">Napadne-li věc rozsáhlá do rejstříku </w:t>
      </w:r>
      <w:proofErr w:type="spellStart"/>
      <w:r w:rsidRPr="008D4937">
        <w:rPr>
          <w:rFonts w:eastAsia="Times New Roman" w:cs="Times New Roman"/>
          <w:szCs w:val="24"/>
          <w:lang w:eastAsia="cs-CZ"/>
        </w:rPr>
        <w:t>Tm</w:t>
      </w:r>
      <w:proofErr w:type="spellEnd"/>
      <w:r w:rsidRPr="008D4937">
        <w:rPr>
          <w:rFonts w:eastAsia="Times New Roman" w:cs="Times New Roman"/>
          <w:szCs w:val="24"/>
          <w:lang w:eastAsia="cs-CZ"/>
        </w:rPr>
        <w:t>, započítá se do rozdělování věcí rozsáhlých v rejstříku T.</w:t>
      </w:r>
    </w:p>
    <w:p w:rsidR="008D4937" w:rsidRPr="008D4937" w:rsidRDefault="008D4937" w:rsidP="008D4937">
      <w:pPr>
        <w:autoSpaceDE w:val="0"/>
        <w:autoSpaceDN w:val="0"/>
        <w:spacing w:line="276" w:lineRule="auto"/>
        <w:ind w:left="709" w:right="23"/>
        <w:contextualSpacing/>
        <w:jc w:val="left"/>
        <w:rPr>
          <w:rFonts w:eastAsia="Times New Roman" w:cs="Times New Roman"/>
          <w:b/>
          <w:bCs/>
          <w:szCs w:val="24"/>
          <w:lang w:eastAsia="cs-CZ"/>
        </w:rPr>
      </w:pPr>
      <w:r w:rsidRPr="008D4937">
        <w:rPr>
          <w:rFonts w:eastAsia="Times New Roman" w:cs="Times New Roman"/>
          <w:b/>
          <w:bCs/>
          <w:szCs w:val="24"/>
          <w:lang w:eastAsia="cs-CZ"/>
        </w:rPr>
        <w:t>Specializace vazba</w:t>
      </w:r>
    </w:p>
    <w:p w:rsidR="008D4937" w:rsidRPr="008D4937" w:rsidRDefault="008D4937" w:rsidP="008D4937">
      <w:pPr>
        <w:autoSpaceDE w:val="0"/>
        <w:autoSpaceDN w:val="0"/>
        <w:spacing w:after="120" w:line="276" w:lineRule="auto"/>
        <w:ind w:left="709" w:right="23"/>
        <w:rPr>
          <w:rFonts w:eastAsia="Times New Roman" w:cs="Times New Roman"/>
          <w:szCs w:val="24"/>
          <w:lang w:eastAsia="cs-CZ"/>
        </w:rPr>
      </w:pPr>
      <w:r w:rsidRPr="008D4937">
        <w:rPr>
          <w:rFonts w:eastAsia="Times New Roman" w:cs="Times New Roman"/>
          <w:szCs w:val="24"/>
          <w:lang w:eastAsia="cs-CZ"/>
        </w:rPr>
        <w:t>Věci vazební – automatické přidělování specializací dle algoritmu programu ISAS, a to v oddělení 1 T do 100%, 2 T do 50%, 3 T do 100%, 5 T do 100%, 6 T do 100%.</w:t>
      </w:r>
    </w:p>
    <w:p w:rsidR="008D4937" w:rsidRPr="008D4937" w:rsidRDefault="008D4937" w:rsidP="008D4937">
      <w:pPr>
        <w:autoSpaceDE w:val="0"/>
        <w:autoSpaceDN w:val="0"/>
        <w:spacing w:after="120" w:line="276" w:lineRule="auto"/>
        <w:ind w:left="709" w:right="23"/>
        <w:rPr>
          <w:rFonts w:eastAsia="Times New Roman" w:cs="Times New Roman"/>
          <w:szCs w:val="24"/>
          <w:lang w:eastAsia="cs-CZ"/>
        </w:rPr>
      </w:pPr>
      <w:r w:rsidRPr="008D4937">
        <w:rPr>
          <w:rFonts w:eastAsia="Times New Roman" w:cs="Times New Roman"/>
          <w:szCs w:val="24"/>
          <w:lang w:eastAsia="cs-CZ"/>
        </w:rPr>
        <w:t xml:space="preserve">Napadne-li věc vazební do rejstříku </w:t>
      </w:r>
      <w:proofErr w:type="spellStart"/>
      <w:r w:rsidRPr="008D4937">
        <w:rPr>
          <w:rFonts w:eastAsia="Times New Roman" w:cs="Times New Roman"/>
          <w:szCs w:val="24"/>
          <w:lang w:eastAsia="cs-CZ"/>
        </w:rPr>
        <w:t>Tm</w:t>
      </w:r>
      <w:proofErr w:type="spellEnd"/>
      <w:r w:rsidRPr="008D4937">
        <w:rPr>
          <w:rFonts w:eastAsia="Times New Roman" w:cs="Times New Roman"/>
          <w:szCs w:val="24"/>
          <w:lang w:eastAsia="cs-CZ"/>
        </w:rPr>
        <w:t xml:space="preserve">, započítá se do rozdělování vazebních věcí v rejstříku T. </w:t>
      </w:r>
    </w:p>
    <w:p w:rsidR="008D4937" w:rsidRPr="008D4937" w:rsidRDefault="008D4937" w:rsidP="008D4937">
      <w:pPr>
        <w:autoSpaceDE w:val="0"/>
        <w:autoSpaceDN w:val="0"/>
        <w:spacing w:line="276" w:lineRule="auto"/>
        <w:ind w:left="709" w:right="23"/>
        <w:contextualSpacing/>
        <w:jc w:val="left"/>
        <w:rPr>
          <w:rFonts w:eastAsia="Times New Roman" w:cs="Times New Roman"/>
          <w:b/>
          <w:bCs/>
          <w:szCs w:val="24"/>
          <w:lang w:eastAsia="cs-CZ"/>
        </w:rPr>
      </w:pPr>
      <w:r w:rsidRPr="008D4937">
        <w:rPr>
          <w:rFonts w:eastAsia="Times New Roman" w:cs="Times New Roman"/>
          <w:b/>
          <w:bCs/>
          <w:szCs w:val="24"/>
          <w:lang w:eastAsia="cs-CZ"/>
        </w:rPr>
        <w:t>Specializace mládež</w:t>
      </w:r>
    </w:p>
    <w:p w:rsidR="008D4937" w:rsidRPr="008D4937" w:rsidRDefault="008D4937" w:rsidP="008D4937">
      <w:pPr>
        <w:autoSpaceDE w:val="0"/>
        <w:autoSpaceDN w:val="0"/>
        <w:spacing w:line="276" w:lineRule="auto"/>
        <w:ind w:left="709" w:right="23"/>
        <w:rPr>
          <w:rFonts w:eastAsia="Times New Roman" w:cs="Times New Roman"/>
          <w:szCs w:val="24"/>
          <w:lang w:eastAsia="cs-CZ"/>
        </w:rPr>
      </w:pPr>
      <w:r w:rsidRPr="008D4937">
        <w:rPr>
          <w:rFonts w:eastAsia="Times New Roman" w:cs="Times New Roman"/>
          <w:szCs w:val="24"/>
          <w:lang w:eastAsia="cs-CZ"/>
        </w:rPr>
        <w:t xml:space="preserve">Rozhodování všech věcí napadlých dle zákona č. 218/2003 Sb., ve znění pozdějších předpisů, které se zapisují do rejstříku </w:t>
      </w:r>
      <w:proofErr w:type="spellStart"/>
      <w:r w:rsidRPr="008D4937">
        <w:rPr>
          <w:rFonts w:eastAsia="Times New Roman" w:cs="Times New Roman"/>
          <w:szCs w:val="24"/>
          <w:lang w:eastAsia="cs-CZ"/>
        </w:rPr>
        <w:t>Tm</w:t>
      </w:r>
      <w:proofErr w:type="spellEnd"/>
      <w:r w:rsidRPr="008D4937">
        <w:rPr>
          <w:rFonts w:eastAsia="Times New Roman" w:cs="Times New Roman"/>
          <w:szCs w:val="24"/>
          <w:lang w:eastAsia="cs-CZ"/>
        </w:rPr>
        <w:t xml:space="preserve"> a Rod dle věku pachatele/pachatelky, se přidělují do oddělení 2 T – 100%.</w:t>
      </w:r>
    </w:p>
    <w:p w:rsidR="008D4937" w:rsidRPr="008D4937" w:rsidRDefault="008D4937" w:rsidP="008D4937">
      <w:pPr>
        <w:autoSpaceDE w:val="0"/>
        <w:autoSpaceDN w:val="0"/>
        <w:spacing w:after="120" w:line="276" w:lineRule="auto"/>
        <w:ind w:left="709" w:right="23"/>
        <w:rPr>
          <w:rFonts w:eastAsia="Times New Roman" w:cs="Times New Roman"/>
          <w:szCs w:val="24"/>
          <w:lang w:eastAsia="cs-CZ"/>
        </w:rPr>
      </w:pPr>
      <w:r w:rsidRPr="008D4937">
        <w:rPr>
          <w:rFonts w:eastAsia="Times New Roman" w:cs="Times New Roman"/>
          <w:szCs w:val="24"/>
          <w:lang w:eastAsia="cs-CZ"/>
        </w:rPr>
        <w:t>Zástup: JUDr. Jana Slezáková</w:t>
      </w:r>
    </w:p>
    <w:p w:rsidR="008D4937" w:rsidRPr="008D4937" w:rsidRDefault="008D4937" w:rsidP="008D4937">
      <w:pPr>
        <w:autoSpaceDE w:val="0"/>
        <w:autoSpaceDN w:val="0"/>
        <w:spacing w:line="276" w:lineRule="auto"/>
        <w:ind w:right="23" w:firstLine="708"/>
        <w:contextualSpacing/>
        <w:jc w:val="left"/>
        <w:rPr>
          <w:rFonts w:eastAsia="Times New Roman" w:cs="Times New Roman"/>
          <w:b/>
          <w:bCs/>
          <w:szCs w:val="24"/>
          <w:lang w:eastAsia="cs-CZ"/>
        </w:rPr>
      </w:pPr>
      <w:r w:rsidRPr="008D4937">
        <w:rPr>
          <w:rFonts w:eastAsia="Times New Roman" w:cs="Times New Roman"/>
          <w:b/>
          <w:bCs/>
          <w:szCs w:val="24"/>
          <w:lang w:eastAsia="cs-CZ"/>
        </w:rPr>
        <w:t xml:space="preserve">Priority přidělování specializací </w:t>
      </w:r>
    </w:p>
    <w:p w:rsidR="008D4937" w:rsidRPr="008D4937" w:rsidRDefault="008D4937" w:rsidP="008D4937">
      <w:pPr>
        <w:autoSpaceDE w:val="0"/>
        <w:autoSpaceDN w:val="0"/>
        <w:spacing w:after="120" w:line="276" w:lineRule="auto"/>
        <w:ind w:left="709" w:right="23"/>
        <w:rPr>
          <w:rFonts w:eastAsia="Times New Roman" w:cs="Times New Roman"/>
          <w:szCs w:val="24"/>
          <w:lang w:eastAsia="cs-CZ"/>
        </w:rPr>
      </w:pPr>
      <w:r w:rsidRPr="008D4937">
        <w:rPr>
          <w:rFonts w:eastAsia="Times New Roman" w:cs="Times New Roman"/>
          <w:szCs w:val="24"/>
          <w:lang w:eastAsia="cs-CZ"/>
        </w:rPr>
        <w:t xml:space="preserve">Priority jsou v následujícím pořadí: 1. Specializace korupce, 2. Specializace váha spisu, 3. Specializace vazba, 4. Specializace § 314b odst. 2 </w:t>
      </w:r>
      <w:proofErr w:type="spellStart"/>
      <w:r w:rsidRPr="008D4937">
        <w:rPr>
          <w:rFonts w:eastAsia="Times New Roman" w:cs="Times New Roman"/>
          <w:szCs w:val="24"/>
          <w:lang w:eastAsia="cs-CZ"/>
        </w:rPr>
        <w:t>tr</w:t>
      </w:r>
      <w:proofErr w:type="spellEnd"/>
      <w:r w:rsidRPr="008D4937">
        <w:rPr>
          <w:rFonts w:eastAsia="Times New Roman" w:cs="Times New Roman"/>
          <w:szCs w:val="24"/>
          <w:lang w:eastAsia="cs-CZ"/>
        </w:rPr>
        <w:t xml:space="preserve">. </w:t>
      </w:r>
      <w:proofErr w:type="gramStart"/>
      <w:r w:rsidRPr="008D4937">
        <w:rPr>
          <w:rFonts w:eastAsia="Times New Roman" w:cs="Times New Roman"/>
          <w:szCs w:val="24"/>
          <w:lang w:eastAsia="cs-CZ"/>
        </w:rPr>
        <w:t>řádu</w:t>
      </w:r>
      <w:proofErr w:type="gramEnd"/>
      <w:r w:rsidRPr="008D4937">
        <w:rPr>
          <w:rFonts w:eastAsia="Times New Roman" w:cs="Times New Roman"/>
          <w:szCs w:val="24"/>
          <w:lang w:eastAsia="cs-CZ"/>
        </w:rPr>
        <w:t>, 5. Specializace cizina, 6. Specializace doprava.</w:t>
      </w:r>
    </w:p>
    <w:p w:rsidR="008D4937" w:rsidRPr="008D4937" w:rsidRDefault="008D4937" w:rsidP="008D4937">
      <w:pPr>
        <w:numPr>
          <w:ilvl w:val="0"/>
          <w:numId w:val="4"/>
        </w:numPr>
        <w:autoSpaceDE w:val="0"/>
        <w:autoSpaceDN w:val="0"/>
        <w:spacing w:line="276" w:lineRule="auto"/>
        <w:ind w:left="714" w:right="23" w:hanging="357"/>
        <w:jc w:val="left"/>
        <w:rPr>
          <w:rFonts w:eastAsia="Times New Roman" w:cs="Times New Roman"/>
          <w:b/>
          <w:szCs w:val="24"/>
          <w:lang w:eastAsia="cs-CZ"/>
        </w:rPr>
      </w:pPr>
      <w:r w:rsidRPr="008D4937">
        <w:rPr>
          <w:rFonts w:eastAsia="Times New Roman" w:cs="Times New Roman"/>
          <w:b/>
          <w:szCs w:val="24"/>
          <w:lang w:eastAsia="cs-CZ"/>
        </w:rPr>
        <w:t>Ukončení výkonu funkce soudce, vyloučení soudce</w:t>
      </w:r>
    </w:p>
    <w:p w:rsidR="008D4937" w:rsidRPr="008D4937" w:rsidRDefault="008D4937" w:rsidP="008D4937">
      <w:pPr>
        <w:spacing w:line="276" w:lineRule="auto"/>
        <w:ind w:left="709"/>
        <w:rPr>
          <w:rFonts w:eastAsia="Times New Roman" w:cs="Times New Roman"/>
          <w:szCs w:val="24"/>
          <w:lang w:eastAsia="cs-CZ"/>
        </w:rPr>
      </w:pPr>
      <w:r w:rsidRPr="008D4937">
        <w:rPr>
          <w:rFonts w:eastAsia="Times New Roman" w:cs="Times New Roman"/>
          <w:szCs w:val="24"/>
          <w:lang w:eastAsia="cs-CZ"/>
        </w:rPr>
        <w:t>V případě ukončení výkonu funkce soudce/soudkyně vyřizující/ho agendu T nebo jeho/jejího přeložení či dočasného přidělení k jinému soudu, za předpokladu, že</w:t>
      </w:r>
      <w:r w:rsidRPr="008D4937">
        <w:rPr>
          <w:rFonts w:eastAsia="Times New Roman" w:cs="Times New Roman"/>
          <w:color w:val="00B050"/>
          <w:szCs w:val="24"/>
          <w:lang w:eastAsia="cs-CZ"/>
        </w:rPr>
        <w:t xml:space="preserve"> </w:t>
      </w:r>
      <w:r w:rsidRPr="008D4937">
        <w:rPr>
          <w:rFonts w:eastAsia="Times New Roman" w:cs="Times New Roman"/>
          <w:szCs w:val="24"/>
          <w:lang w:eastAsia="cs-CZ"/>
        </w:rPr>
        <w:t>do oddělení nebude přidělen/a ve lhůtě do tří měsíců jiný předseda/předsedkyně senátu, budou nepravomocně skončené věci přerozděleny do ostatních senátů chronologicky dle data nápadu, v pořadí oddělení: 1 T, 2 T, 3 T, 5 T, 6 T. Věci následně obživlé budou přiděleny do oddělení následujícího po senátu, kterému byl naposledy přidělen spis dle rozdělení shora. Protokol o přerozdělení spisů se stane nedílnou součástí dodatku rozvrhu práce.</w:t>
      </w:r>
    </w:p>
    <w:p w:rsidR="008D4937" w:rsidRPr="008D4937" w:rsidRDefault="008D4937" w:rsidP="008D4937">
      <w:pPr>
        <w:spacing w:after="120" w:line="276" w:lineRule="auto"/>
        <w:ind w:left="709"/>
        <w:rPr>
          <w:rFonts w:eastAsia="Times New Roman" w:cs="Times New Roman"/>
          <w:szCs w:val="24"/>
          <w:lang w:eastAsia="cs-CZ"/>
        </w:rPr>
      </w:pPr>
      <w:r w:rsidRPr="008D4937">
        <w:rPr>
          <w:rFonts w:eastAsia="Times New Roman" w:cs="Times New Roman"/>
          <w:szCs w:val="24"/>
          <w:lang w:eastAsia="cs-CZ"/>
        </w:rPr>
        <w:t xml:space="preserve">V případě vyloučení soudce/soudkyně dle  § 30 odst. 1 </w:t>
      </w:r>
      <w:proofErr w:type="spellStart"/>
      <w:r w:rsidRPr="008D4937">
        <w:rPr>
          <w:rFonts w:eastAsia="Times New Roman" w:cs="Times New Roman"/>
          <w:szCs w:val="24"/>
          <w:lang w:eastAsia="cs-CZ"/>
        </w:rPr>
        <w:t>tr</w:t>
      </w:r>
      <w:proofErr w:type="spellEnd"/>
      <w:r w:rsidRPr="008D4937">
        <w:rPr>
          <w:rFonts w:eastAsia="Times New Roman" w:cs="Times New Roman"/>
          <w:szCs w:val="24"/>
          <w:lang w:eastAsia="cs-CZ"/>
        </w:rPr>
        <w:t xml:space="preserve">. </w:t>
      </w:r>
      <w:proofErr w:type="gramStart"/>
      <w:r w:rsidRPr="008D4937">
        <w:rPr>
          <w:rFonts w:eastAsia="Times New Roman" w:cs="Times New Roman"/>
          <w:szCs w:val="24"/>
          <w:lang w:eastAsia="cs-CZ"/>
        </w:rPr>
        <w:t>řádu</w:t>
      </w:r>
      <w:proofErr w:type="gramEnd"/>
      <w:r w:rsidRPr="008D4937">
        <w:rPr>
          <w:rFonts w:eastAsia="Times New Roman" w:cs="Times New Roman"/>
          <w:szCs w:val="24"/>
          <w:lang w:eastAsia="cs-CZ"/>
        </w:rPr>
        <w:t xml:space="preserve"> určí předsedkyně soudu zástupcem/zástupkyní soudce/soudkyni v pořadí dle Čl. 1.</w:t>
      </w:r>
    </w:p>
    <w:p w:rsidR="008D4937" w:rsidRPr="008D4937" w:rsidRDefault="008D4937" w:rsidP="008D4937">
      <w:pPr>
        <w:numPr>
          <w:ilvl w:val="0"/>
          <w:numId w:val="4"/>
        </w:numPr>
        <w:spacing w:line="276" w:lineRule="auto"/>
        <w:ind w:left="714" w:hanging="357"/>
        <w:jc w:val="left"/>
        <w:rPr>
          <w:rFonts w:eastAsia="Times New Roman" w:cs="Times New Roman"/>
          <w:b/>
          <w:szCs w:val="24"/>
          <w:lang w:eastAsia="cs-CZ"/>
        </w:rPr>
      </w:pPr>
      <w:r w:rsidRPr="008D4937">
        <w:rPr>
          <w:rFonts w:eastAsia="Times New Roman" w:cs="Times New Roman"/>
          <w:b/>
          <w:szCs w:val="24"/>
          <w:lang w:eastAsia="cs-CZ"/>
        </w:rPr>
        <w:t>Obviněná právnická osoba</w:t>
      </w:r>
    </w:p>
    <w:p w:rsidR="008D4937" w:rsidRPr="008D4937" w:rsidRDefault="008D4937" w:rsidP="008D4937">
      <w:pPr>
        <w:autoSpaceDE w:val="0"/>
        <w:autoSpaceDN w:val="0"/>
        <w:spacing w:after="120" w:line="276" w:lineRule="auto"/>
        <w:ind w:left="709" w:right="23"/>
        <w:rPr>
          <w:rFonts w:eastAsia="Times New Roman" w:cs="Times New Roman"/>
          <w:b/>
          <w:bCs/>
          <w:szCs w:val="24"/>
          <w:lang w:eastAsia="cs-CZ"/>
        </w:rPr>
      </w:pPr>
      <w:r w:rsidRPr="008D4937">
        <w:rPr>
          <w:rFonts w:eastAsia="Times New Roman" w:cs="Times New Roman"/>
          <w:szCs w:val="24"/>
          <w:lang w:eastAsia="cs-CZ"/>
        </w:rPr>
        <w:t>Napadne-li věc týkající se obviněné právnické osoby, postupuje se při přidělení věci obdobně jako u obviněné fyzické osoby.</w:t>
      </w:r>
    </w:p>
    <w:p w:rsidR="00570C73" w:rsidRPr="0014711E" w:rsidRDefault="00570C73" w:rsidP="008D4937">
      <w:pPr>
        <w:rPr>
          <w:rFonts w:eastAsia="Calibri"/>
          <w:b/>
          <w:bCs/>
        </w:rPr>
      </w:pPr>
    </w:p>
    <w:p w:rsidR="00570C73" w:rsidRDefault="00570C73" w:rsidP="00586A4C">
      <w:pPr>
        <w:rPr>
          <w:szCs w:val="24"/>
        </w:rPr>
      </w:pPr>
    </w:p>
    <w:p w:rsidR="00A36C97" w:rsidRDefault="00A36C97" w:rsidP="00586A4C">
      <w:pPr>
        <w:rPr>
          <w:szCs w:val="24"/>
        </w:rPr>
      </w:pPr>
    </w:p>
    <w:p w:rsidR="00A36C97" w:rsidRDefault="00A36C97" w:rsidP="00586A4C">
      <w:pPr>
        <w:rPr>
          <w:szCs w:val="24"/>
        </w:rPr>
      </w:pPr>
    </w:p>
    <w:p w:rsidR="00A36C97" w:rsidRDefault="00A36C97" w:rsidP="00586A4C">
      <w:pPr>
        <w:rPr>
          <w:szCs w:val="24"/>
        </w:rPr>
      </w:pPr>
    </w:p>
    <w:p w:rsidR="00570C73" w:rsidRDefault="00570C73" w:rsidP="00586A4C">
      <w:pPr>
        <w:rPr>
          <w:szCs w:val="24"/>
        </w:rPr>
      </w:pPr>
    </w:p>
    <w:p w:rsidR="00E86F17" w:rsidRDefault="00E86F17" w:rsidP="00586A4C">
      <w:pPr>
        <w:rPr>
          <w:szCs w:val="24"/>
        </w:rPr>
      </w:pPr>
    </w:p>
    <w:p w:rsidR="00D02C9E" w:rsidRPr="00057344" w:rsidRDefault="00D02C9E" w:rsidP="00D02C9E">
      <w:pPr>
        <w:pStyle w:val="Nadpis2"/>
        <w:ind w:firstLine="0"/>
        <w:rPr>
          <w:rFonts w:ascii="Garamond" w:hAnsi="Garamond"/>
        </w:rPr>
      </w:pPr>
      <w:r w:rsidRPr="00057344">
        <w:rPr>
          <w:rFonts w:ascii="Garamond" w:hAnsi="Garamond"/>
        </w:rPr>
        <w:t>ČÁST TŘETÍ</w:t>
      </w:r>
    </w:p>
    <w:p w:rsidR="00D02C9E" w:rsidRPr="00057344" w:rsidRDefault="00D02C9E" w:rsidP="00D02C9E">
      <w:pPr>
        <w:pStyle w:val="Nadpis2"/>
        <w:ind w:firstLine="0"/>
        <w:rPr>
          <w:rFonts w:ascii="Garamond" w:hAnsi="Garamond"/>
          <w:b w:val="0"/>
        </w:rPr>
      </w:pPr>
      <w:r w:rsidRPr="00057344">
        <w:rPr>
          <w:rFonts w:ascii="Garamond" w:hAnsi="Garamond"/>
          <w:b w:val="0"/>
        </w:rPr>
        <w:t>Občanskoprávní oddělení</w:t>
      </w:r>
    </w:p>
    <w:p w:rsidR="00D02C9E" w:rsidRPr="00057344" w:rsidRDefault="00D02C9E" w:rsidP="00D02C9E">
      <w:pPr>
        <w:jc w:val="center"/>
        <w:rPr>
          <w:b/>
          <w:bCs/>
        </w:rPr>
      </w:pPr>
    </w:p>
    <w:p w:rsidR="00F00D38" w:rsidRPr="00F00D38" w:rsidRDefault="00F00D38" w:rsidP="00F00D38">
      <w:pPr>
        <w:keepNext/>
        <w:jc w:val="center"/>
        <w:outlineLvl w:val="2"/>
        <w:rPr>
          <w:rFonts w:eastAsia="Times New Roman" w:cs="Times New Roman"/>
          <w:b/>
          <w:szCs w:val="24"/>
          <w:lang w:eastAsia="cs-CZ"/>
        </w:rPr>
      </w:pPr>
      <w:bookmarkStart w:id="31" w:name="_Toc499618991"/>
      <w:bookmarkStart w:id="32" w:name="_Toc499629990"/>
      <w:bookmarkStart w:id="33" w:name="_Toc499706019"/>
      <w:bookmarkStart w:id="34" w:name="_Toc510513896"/>
      <w:bookmarkStart w:id="35" w:name="_Toc510514000"/>
      <w:r w:rsidRPr="00F00D38">
        <w:rPr>
          <w:rFonts w:eastAsia="Times New Roman" w:cs="Times New Roman"/>
          <w:b/>
          <w:szCs w:val="24"/>
          <w:lang w:eastAsia="cs-CZ"/>
        </w:rPr>
        <w:t>Čl. 3</w:t>
      </w:r>
      <w:bookmarkEnd w:id="31"/>
      <w:bookmarkEnd w:id="32"/>
      <w:bookmarkEnd w:id="33"/>
      <w:bookmarkEnd w:id="34"/>
      <w:bookmarkEnd w:id="35"/>
    </w:p>
    <w:p w:rsidR="00F00D38" w:rsidRPr="00F00D38" w:rsidRDefault="00F00D38" w:rsidP="00F00D38">
      <w:pPr>
        <w:keepNext/>
        <w:jc w:val="center"/>
        <w:outlineLvl w:val="2"/>
        <w:rPr>
          <w:rFonts w:eastAsia="Times New Roman" w:cs="Times New Roman"/>
          <w:szCs w:val="24"/>
          <w:lang w:eastAsia="cs-CZ"/>
        </w:rPr>
      </w:pPr>
      <w:bookmarkStart w:id="36" w:name="_Toc499618992"/>
      <w:bookmarkStart w:id="37" w:name="_Toc499629991"/>
      <w:bookmarkStart w:id="38" w:name="_Toc499706020"/>
      <w:bookmarkStart w:id="39" w:name="_Toc510513897"/>
      <w:bookmarkStart w:id="40" w:name="_Toc510514001"/>
      <w:r w:rsidRPr="00F00D38">
        <w:rPr>
          <w:rFonts w:eastAsia="Times New Roman" w:cs="Times New Roman"/>
          <w:b/>
          <w:szCs w:val="24"/>
          <w:lang w:eastAsia="cs-CZ"/>
        </w:rPr>
        <w:t xml:space="preserve">Systém přidělování věcí agendy </w:t>
      </w:r>
      <w:proofErr w:type="spellStart"/>
      <w:r w:rsidRPr="00F00D38">
        <w:rPr>
          <w:rFonts w:eastAsia="Times New Roman" w:cs="Times New Roman"/>
          <w:b/>
          <w:szCs w:val="24"/>
          <w:lang w:eastAsia="cs-CZ"/>
        </w:rPr>
        <w:t>Nc</w:t>
      </w:r>
      <w:bookmarkEnd w:id="36"/>
      <w:bookmarkEnd w:id="37"/>
      <w:bookmarkEnd w:id="38"/>
      <w:bookmarkEnd w:id="39"/>
      <w:bookmarkEnd w:id="40"/>
      <w:proofErr w:type="spellEnd"/>
    </w:p>
    <w:p w:rsidR="00F00D38" w:rsidRPr="00F00D38" w:rsidRDefault="00F00D38" w:rsidP="00F00D38">
      <w:pPr>
        <w:keepNext/>
        <w:outlineLvl w:val="2"/>
        <w:rPr>
          <w:rFonts w:eastAsia="Times New Roman" w:cs="Times New Roman"/>
          <w:szCs w:val="24"/>
          <w:lang w:eastAsia="cs-CZ"/>
        </w:rPr>
      </w:pPr>
    </w:p>
    <w:p w:rsidR="00F00D38" w:rsidRPr="00F00D38" w:rsidRDefault="00F00D38" w:rsidP="006649BA">
      <w:pPr>
        <w:numPr>
          <w:ilvl w:val="0"/>
          <w:numId w:val="6"/>
        </w:numPr>
        <w:spacing w:after="120" w:line="276" w:lineRule="auto"/>
        <w:ind w:left="714" w:hanging="357"/>
        <w:rPr>
          <w:rFonts w:eastAsia="Times New Roman" w:cs="Times New Roman"/>
          <w:szCs w:val="24"/>
          <w:lang w:eastAsia="cs-CZ"/>
        </w:rPr>
      </w:pPr>
      <w:r w:rsidRPr="00F00D38">
        <w:rPr>
          <w:rFonts w:eastAsia="Times New Roman" w:cs="Times New Roman"/>
          <w:szCs w:val="24"/>
          <w:lang w:eastAsia="cs-CZ"/>
        </w:rPr>
        <w:t xml:space="preserve">Rejstřík </w:t>
      </w:r>
      <w:proofErr w:type="spellStart"/>
      <w:r w:rsidRPr="00F00D38">
        <w:rPr>
          <w:rFonts w:eastAsia="Times New Roman" w:cs="Times New Roman"/>
          <w:b/>
          <w:szCs w:val="24"/>
          <w:lang w:eastAsia="cs-CZ"/>
        </w:rPr>
        <w:t>Nc</w:t>
      </w:r>
      <w:proofErr w:type="spellEnd"/>
      <w:r w:rsidRPr="00F00D38">
        <w:rPr>
          <w:rFonts w:eastAsia="Times New Roman" w:cs="Times New Roman"/>
          <w:szCs w:val="24"/>
          <w:lang w:eastAsia="cs-CZ"/>
        </w:rPr>
        <w:t xml:space="preserve"> – oddíl </w:t>
      </w:r>
      <w:r w:rsidRPr="00F00D38">
        <w:rPr>
          <w:rFonts w:eastAsia="Times New Roman" w:cs="Times New Roman"/>
          <w:b/>
          <w:szCs w:val="24"/>
          <w:lang w:eastAsia="cs-CZ"/>
        </w:rPr>
        <w:t xml:space="preserve">návrhy na předběžné opatření dle § 76 </w:t>
      </w:r>
      <w:proofErr w:type="gramStart"/>
      <w:r w:rsidRPr="00F00D38">
        <w:rPr>
          <w:rFonts w:eastAsia="Times New Roman" w:cs="Times New Roman"/>
          <w:b/>
          <w:szCs w:val="24"/>
          <w:lang w:eastAsia="cs-CZ"/>
        </w:rPr>
        <w:t>o.s.</w:t>
      </w:r>
      <w:proofErr w:type="gramEnd"/>
      <w:r w:rsidRPr="00F00D38">
        <w:rPr>
          <w:rFonts w:eastAsia="Times New Roman" w:cs="Times New Roman"/>
          <w:b/>
          <w:szCs w:val="24"/>
          <w:lang w:eastAsia="cs-CZ"/>
        </w:rPr>
        <w:t>ř</w:t>
      </w:r>
      <w:r w:rsidRPr="00F00D38">
        <w:rPr>
          <w:rFonts w:eastAsia="Times New Roman" w:cs="Times New Roman"/>
          <w:szCs w:val="24"/>
          <w:lang w:eastAsia="cs-CZ"/>
        </w:rPr>
        <w:t xml:space="preserve">. a </w:t>
      </w:r>
      <w:r w:rsidRPr="00F00D38">
        <w:rPr>
          <w:rFonts w:eastAsia="Times New Roman" w:cs="Times New Roman"/>
          <w:b/>
          <w:szCs w:val="24"/>
          <w:lang w:eastAsia="cs-CZ"/>
        </w:rPr>
        <w:t>návrhy na smírčí řízení (§ 67 o.s.ř.)</w:t>
      </w:r>
      <w:r w:rsidRPr="00F00D38">
        <w:rPr>
          <w:rFonts w:eastAsia="Times New Roman" w:cs="Times New Roman"/>
          <w:szCs w:val="24"/>
          <w:lang w:eastAsia="cs-CZ"/>
        </w:rPr>
        <w:t xml:space="preserve"> budou přidělovány čárkovým způsobem přidělování chronologicky podle data nápadu, a to v tomto pořadí:  8 C, 9 C, 10 C, 12 C – každé druhé kolo, 13 C, 14 C, 15 C – každé druhé kolo, 17 C, 18 C – každé druhé kolo, 19 C – žádné kolo, 20 C, 21 C – každé druhé kolo.</w:t>
      </w:r>
    </w:p>
    <w:p w:rsidR="00F00D38" w:rsidRPr="00F00D38" w:rsidRDefault="00F00D38" w:rsidP="006649BA">
      <w:pPr>
        <w:numPr>
          <w:ilvl w:val="0"/>
          <w:numId w:val="6"/>
        </w:numPr>
        <w:spacing w:after="120" w:line="276" w:lineRule="auto"/>
        <w:ind w:left="714" w:hanging="357"/>
        <w:rPr>
          <w:rFonts w:eastAsia="Times New Roman" w:cs="Times New Roman"/>
          <w:szCs w:val="24"/>
          <w:lang w:eastAsia="cs-CZ"/>
        </w:rPr>
      </w:pPr>
      <w:r w:rsidRPr="00F00D38">
        <w:rPr>
          <w:rFonts w:eastAsia="Times New Roman" w:cs="Times New Roman"/>
          <w:szCs w:val="24"/>
          <w:lang w:eastAsia="cs-CZ"/>
        </w:rPr>
        <w:t xml:space="preserve">Rejstřík </w:t>
      </w:r>
      <w:proofErr w:type="spellStart"/>
      <w:r w:rsidRPr="00F00D38">
        <w:rPr>
          <w:rFonts w:eastAsia="Times New Roman" w:cs="Times New Roman"/>
          <w:b/>
          <w:szCs w:val="24"/>
          <w:lang w:eastAsia="cs-CZ"/>
        </w:rPr>
        <w:t>Nc</w:t>
      </w:r>
      <w:proofErr w:type="spellEnd"/>
      <w:r w:rsidRPr="00F00D38">
        <w:rPr>
          <w:rFonts w:eastAsia="Times New Roman" w:cs="Times New Roman"/>
          <w:szCs w:val="24"/>
          <w:lang w:eastAsia="cs-CZ"/>
        </w:rPr>
        <w:t xml:space="preserve"> – oddíl návrhy na </w:t>
      </w:r>
      <w:r w:rsidRPr="00F00D38">
        <w:rPr>
          <w:rFonts w:eastAsia="Times New Roman" w:cs="Times New Roman"/>
          <w:b/>
          <w:szCs w:val="24"/>
          <w:lang w:eastAsia="cs-CZ"/>
        </w:rPr>
        <w:t xml:space="preserve">předběžná opatření ve věcech ochrany proti domácímu násilí (§ 405 z. </w:t>
      </w:r>
      <w:proofErr w:type="gramStart"/>
      <w:r w:rsidRPr="00F00D38">
        <w:rPr>
          <w:rFonts w:eastAsia="Times New Roman" w:cs="Times New Roman"/>
          <w:b/>
          <w:szCs w:val="24"/>
          <w:lang w:eastAsia="cs-CZ"/>
        </w:rPr>
        <w:t>ř.</w:t>
      </w:r>
      <w:proofErr w:type="gramEnd"/>
      <w:r w:rsidRPr="00F00D38">
        <w:rPr>
          <w:rFonts w:eastAsia="Times New Roman" w:cs="Times New Roman"/>
          <w:b/>
          <w:szCs w:val="24"/>
          <w:lang w:eastAsia="cs-CZ"/>
        </w:rPr>
        <w:t xml:space="preserve"> s.)</w:t>
      </w:r>
      <w:r w:rsidRPr="00F00D38">
        <w:rPr>
          <w:rFonts w:eastAsia="Times New Roman" w:cs="Times New Roman"/>
          <w:szCs w:val="24"/>
          <w:lang w:eastAsia="cs-CZ"/>
        </w:rPr>
        <w:t xml:space="preserve"> a </w:t>
      </w:r>
      <w:r w:rsidRPr="00F00D38">
        <w:rPr>
          <w:rFonts w:eastAsia="Times New Roman" w:cs="Times New Roman"/>
          <w:b/>
          <w:szCs w:val="24"/>
          <w:lang w:eastAsia="cs-CZ"/>
        </w:rPr>
        <w:t>návrhy na úpravu skutkových prvků ochranného opatření</w:t>
      </w:r>
      <w:r w:rsidRPr="00F00D38">
        <w:rPr>
          <w:rFonts w:eastAsia="Times New Roman" w:cs="Times New Roman"/>
          <w:szCs w:val="24"/>
          <w:lang w:eastAsia="cs-CZ"/>
        </w:rPr>
        <w:t xml:space="preserve">, které nařídil orgán jiného členského státu Evropské unie podle přímo použitelného předpisu Evropské unie (§ 513a odst. 2 </w:t>
      </w:r>
      <w:proofErr w:type="spellStart"/>
      <w:r w:rsidRPr="00F00D38">
        <w:rPr>
          <w:rFonts w:eastAsia="Times New Roman" w:cs="Times New Roman"/>
          <w:szCs w:val="24"/>
          <w:lang w:eastAsia="cs-CZ"/>
        </w:rPr>
        <w:t>z.ř.s</w:t>
      </w:r>
      <w:proofErr w:type="spellEnd"/>
      <w:r w:rsidRPr="00F00D38">
        <w:rPr>
          <w:rFonts w:eastAsia="Times New Roman" w:cs="Times New Roman"/>
          <w:szCs w:val="24"/>
          <w:lang w:eastAsia="cs-CZ"/>
        </w:rPr>
        <w:t xml:space="preserve">.) budou přidělovány čárkovým způsobem přidělování chronologicky podle data nápadu, a to v tomto pořadí:  8 C, 9 C, 10 C, 12 C – každé druhé kolo, 13 C, 14 C, 15 C – každé druhé kolo, 17 C, 18 C – každé druhé kolo, 19 C – žádné kolo, 20 C, 21 C – každé druhé kolo. </w:t>
      </w:r>
    </w:p>
    <w:p w:rsidR="00F00D38" w:rsidRPr="00F00D38" w:rsidRDefault="00F00D38" w:rsidP="00F00D38">
      <w:pPr>
        <w:spacing w:after="120" w:line="276" w:lineRule="auto"/>
        <w:ind w:left="720"/>
        <w:rPr>
          <w:rFonts w:eastAsia="Times New Roman" w:cs="Times New Roman"/>
          <w:szCs w:val="24"/>
          <w:lang w:eastAsia="cs-CZ"/>
        </w:rPr>
      </w:pPr>
      <w:r w:rsidRPr="00F00D38">
        <w:rPr>
          <w:rFonts w:eastAsia="Times New Roman" w:cs="Times New Roman"/>
          <w:szCs w:val="24"/>
          <w:lang w:eastAsia="cs-CZ"/>
        </w:rPr>
        <w:t>Výkon rozhodnutí ve věci ochrany proti domácímu násilí v rámci pracovní doby bude provádět pověřený vykonavatel/vykonavatelka. Vykonavatele/vykonavatelku pověří soudce/soudkyně, který/á rozhodl/a o nařízení předběžného opatření. Postup při výkonu rozhodnutí předběžných opatření upravujících poměry dítěte a předběžných opatření ve věcech ochrany proti domácímu násilí mimo pracovní dobu je upraven Pokynem předsedkyně soudu ze dne 22. 11. 2017, zn. 35 </w:t>
      </w:r>
      <w:proofErr w:type="spellStart"/>
      <w:r w:rsidRPr="00F00D38">
        <w:rPr>
          <w:rFonts w:eastAsia="Times New Roman" w:cs="Times New Roman"/>
          <w:szCs w:val="24"/>
          <w:lang w:eastAsia="cs-CZ"/>
        </w:rPr>
        <w:t>Spr</w:t>
      </w:r>
      <w:proofErr w:type="spellEnd"/>
      <w:r w:rsidRPr="00F00D38">
        <w:rPr>
          <w:rFonts w:eastAsia="Times New Roman" w:cs="Times New Roman"/>
          <w:szCs w:val="24"/>
          <w:lang w:eastAsia="cs-CZ"/>
        </w:rPr>
        <w:t xml:space="preserve"> 2714/2017, kterým se stanoví pravidla pro rozhodnutí o návrzích na nařízení předběžných opatření podle § 452 a </w:t>
      </w:r>
      <w:proofErr w:type="gramStart"/>
      <w:r w:rsidRPr="00F00D38">
        <w:rPr>
          <w:rFonts w:eastAsia="Times New Roman" w:cs="Times New Roman"/>
          <w:szCs w:val="24"/>
          <w:lang w:eastAsia="cs-CZ"/>
        </w:rPr>
        <w:t xml:space="preserve">405 </w:t>
      </w:r>
      <w:proofErr w:type="spellStart"/>
      <w:r w:rsidRPr="00F00D38">
        <w:rPr>
          <w:rFonts w:eastAsia="Times New Roman" w:cs="Times New Roman"/>
          <w:szCs w:val="24"/>
          <w:lang w:eastAsia="cs-CZ"/>
        </w:rPr>
        <w:t>z.ř.</w:t>
      </w:r>
      <w:proofErr w:type="gramEnd"/>
      <w:r w:rsidRPr="00F00D38">
        <w:rPr>
          <w:rFonts w:eastAsia="Times New Roman" w:cs="Times New Roman"/>
          <w:szCs w:val="24"/>
          <w:lang w:eastAsia="cs-CZ"/>
        </w:rPr>
        <w:t>s</w:t>
      </w:r>
      <w:proofErr w:type="spellEnd"/>
      <w:r w:rsidRPr="00F00D38">
        <w:rPr>
          <w:rFonts w:eastAsia="Times New Roman" w:cs="Times New Roman"/>
          <w:szCs w:val="24"/>
          <w:lang w:eastAsia="cs-CZ"/>
        </w:rPr>
        <w:t>. a jejich výkon mimo pracovní dobu.</w:t>
      </w:r>
    </w:p>
    <w:p w:rsidR="00F00D38" w:rsidRPr="00F00D38" w:rsidRDefault="00F00D38" w:rsidP="006649BA">
      <w:pPr>
        <w:numPr>
          <w:ilvl w:val="0"/>
          <w:numId w:val="6"/>
        </w:numPr>
        <w:spacing w:after="120" w:line="276" w:lineRule="auto"/>
        <w:ind w:left="714" w:hanging="357"/>
        <w:rPr>
          <w:rFonts w:eastAsia="Times New Roman" w:cs="Times New Roman"/>
          <w:szCs w:val="24"/>
          <w:lang w:eastAsia="cs-CZ"/>
        </w:rPr>
      </w:pPr>
      <w:r w:rsidRPr="00F00D38">
        <w:rPr>
          <w:rFonts w:eastAsia="Times New Roman" w:cs="Times New Roman"/>
          <w:szCs w:val="24"/>
          <w:lang w:eastAsia="cs-CZ"/>
        </w:rPr>
        <w:t xml:space="preserve">Návrhy na předběžná opatření ve věcech ochrany proti domácímu násilí (§ 405 z. </w:t>
      </w:r>
      <w:proofErr w:type="gramStart"/>
      <w:r w:rsidRPr="00F00D38">
        <w:rPr>
          <w:rFonts w:eastAsia="Times New Roman" w:cs="Times New Roman"/>
          <w:szCs w:val="24"/>
          <w:lang w:eastAsia="cs-CZ"/>
        </w:rPr>
        <w:t>ř.</w:t>
      </w:r>
      <w:proofErr w:type="gramEnd"/>
      <w:r w:rsidRPr="00F00D38">
        <w:rPr>
          <w:rFonts w:eastAsia="Times New Roman" w:cs="Times New Roman"/>
          <w:szCs w:val="24"/>
          <w:lang w:eastAsia="cs-CZ"/>
        </w:rPr>
        <w:t xml:space="preserve"> s.) a návrhy na úpravu skutkových prvků ochranného opatření, které nařídil orgán jiného členského státu Evropské unie podle přímo použitelného předpisu Evropské unie (§ 513a odst. 2 </w:t>
      </w:r>
      <w:proofErr w:type="spellStart"/>
      <w:r w:rsidRPr="00F00D38">
        <w:rPr>
          <w:rFonts w:eastAsia="Times New Roman" w:cs="Times New Roman"/>
          <w:szCs w:val="24"/>
          <w:lang w:eastAsia="cs-CZ"/>
        </w:rPr>
        <w:t>z.ř.s</w:t>
      </w:r>
      <w:proofErr w:type="spellEnd"/>
      <w:r w:rsidRPr="00F00D38">
        <w:rPr>
          <w:rFonts w:eastAsia="Times New Roman" w:cs="Times New Roman"/>
          <w:szCs w:val="24"/>
          <w:lang w:eastAsia="cs-CZ"/>
        </w:rPr>
        <w:t xml:space="preserve">.) doručené v době od konce pracovní doby soudu v poslední pracovní den v době určené dle rozpisu dosažitelnosti (viz ČÁST DRUHÁ: trestní oddělení, Čl. 5 bod 2) až do 12.00 hodin posledního dne pracovního volna či klidu rozhodne soudce/soudkyně určený/á rozpisem dosažitelnosti. </w:t>
      </w:r>
    </w:p>
    <w:p w:rsidR="00F00D38" w:rsidRPr="00F00D38" w:rsidRDefault="00F00D38" w:rsidP="00F00D38">
      <w:pPr>
        <w:spacing w:after="120" w:line="276" w:lineRule="auto"/>
        <w:ind w:left="709"/>
        <w:rPr>
          <w:rFonts w:eastAsia="Times New Roman" w:cs="Times New Roman"/>
          <w:szCs w:val="24"/>
          <w:lang w:eastAsia="cs-CZ"/>
        </w:rPr>
      </w:pPr>
      <w:r w:rsidRPr="00F00D38">
        <w:rPr>
          <w:rFonts w:eastAsia="Times New Roman" w:cs="Times New Roman"/>
          <w:szCs w:val="24"/>
          <w:lang w:eastAsia="cs-CZ"/>
        </w:rPr>
        <w:t>Návrh doručený v době od 12.00 hodin posledního dne pracovního klidu či volna, není-li nutné jej rozhodnout ihned, předá soudce/soudkyně určený/á rozpisem dosažitelnosti k vyřízení příslušné soudní kanceláři ihned na začátku prvního pracovního dne následujícího po dni, ve kterém návrh přijal/a. O takto předaném návrhu rozhodne soudce/soudkyně určený/á tímto rozvrhem práce dle čárkového systému přidělování dle bodu 2 tohoto článku.</w:t>
      </w:r>
    </w:p>
    <w:p w:rsidR="00F00D38" w:rsidRPr="00F00D38" w:rsidRDefault="00F00D38" w:rsidP="006649BA">
      <w:pPr>
        <w:numPr>
          <w:ilvl w:val="0"/>
          <w:numId w:val="6"/>
        </w:numPr>
        <w:spacing w:after="120" w:line="276" w:lineRule="auto"/>
        <w:ind w:left="714" w:hanging="357"/>
        <w:rPr>
          <w:rFonts w:eastAsia="Times New Roman" w:cs="Times New Roman"/>
          <w:szCs w:val="24"/>
          <w:lang w:eastAsia="cs-CZ"/>
        </w:rPr>
      </w:pPr>
      <w:r w:rsidRPr="00F00D38">
        <w:rPr>
          <w:rFonts w:eastAsia="Times New Roman" w:cs="Times New Roman"/>
          <w:szCs w:val="24"/>
          <w:lang w:eastAsia="cs-CZ"/>
        </w:rPr>
        <w:t xml:space="preserve">Návrhy na prodloužení doby trvání předběžného opatření dle § 410 z. </w:t>
      </w:r>
      <w:proofErr w:type="gramStart"/>
      <w:r w:rsidRPr="00F00D38">
        <w:rPr>
          <w:rFonts w:eastAsia="Times New Roman" w:cs="Times New Roman"/>
          <w:szCs w:val="24"/>
          <w:lang w:eastAsia="cs-CZ"/>
        </w:rPr>
        <w:t>ř.</w:t>
      </w:r>
      <w:proofErr w:type="gramEnd"/>
      <w:r w:rsidRPr="00F00D38">
        <w:rPr>
          <w:rFonts w:eastAsia="Times New Roman" w:cs="Times New Roman"/>
          <w:szCs w:val="24"/>
          <w:lang w:eastAsia="cs-CZ"/>
        </w:rPr>
        <w:t xml:space="preserve"> s. projedná a rozhodne soudce/soudkyně, který/á v té věci nařídil/a předběžné opatření. To neplatí v případě, že o nařízení předběžného opatření rozhodl/a v rámci dosažitelnosti soudce/soudkyně přidělený/á do oddělení T a P, v takovém případě návrh na </w:t>
      </w:r>
      <w:r w:rsidRPr="00F00D38">
        <w:rPr>
          <w:rFonts w:eastAsia="Times New Roman" w:cs="Times New Roman"/>
          <w:szCs w:val="24"/>
          <w:lang w:eastAsia="cs-CZ"/>
        </w:rPr>
        <w:lastRenderedPageBreak/>
        <w:t>prodloužení doby trvání předběžného opatření bude přidělen soudci/soudkyni, který/á je na řadě dle čárkového systému přidělování dle bodu 2 tohoto článku.</w:t>
      </w:r>
    </w:p>
    <w:p w:rsidR="00F00D38" w:rsidRPr="00F00D38" w:rsidRDefault="00F00D38" w:rsidP="00F00D38">
      <w:pPr>
        <w:numPr>
          <w:ilvl w:val="0"/>
          <w:numId w:val="6"/>
        </w:numPr>
        <w:spacing w:after="120" w:line="276" w:lineRule="auto"/>
        <w:ind w:left="714" w:hanging="357"/>
        <w:jc w:val="left"/>
        <w:rPr>
          <w:rFonts w:eastAsia="Times New Roman" w:cs="Times New Roman"/>
          <w:szCs w:val="24"/>
          <w:lang w:eastAsia="cs-CZ"/>
        </w:rPr>
      </w:pPr>
      <w:r w:rsidRPr="00F00D38">
        <w:rPr>
          <w:rFonts w:eastAsia="Times New Roman" w:cs="Times New Roman"/>
          <w:szCs w:val="24"/>
          <w:lang w:eastAsia="cs-CZ"/>
        </w:rPr>
        <w:t xml:space="preserve">Rejstřík </w:t>
      </w:r>
      <w:proofErr w:type="spellStart"/>
      <w:r w:rsidRPr="00F00D38">
        <w:rPr>
          <w:rFonts w:eastAsia="Times New Roman" w:cs="Times New Roman"/>
          <w:b/>
          <w:szCs w:val="24"/>
          <w:lang w:eastAsia="cs-CZ"/>
        </w:rPr>
        <w:t>Nc</w:t>
      </w:r>
      <w:proofErr w:type="spellEnd"/>
      <w:r w:rsidRPr="00F00D38">
        <w:rPr>
          <w:rFonts w:eastAsia="Times New Roman" w:cs="Times New Roman"/>
          <w:szCs w:val="24"/>
          <w:lang w:eastAsia="cs-CZ"/>
        </w:rPr>
        <w:t xml:space="preserve"> – oddíl </w:t>
      </w:r>
      <w:r w:rsidRPr="00F00D38">
        <w:rPr>
          <w:rFonts w:eastAsia="Times New Roman" w:cs="Times New Roman"/>
          <w:b/>
          <w:szCs w:val="24"/>
          <w:lang w:eastAsia="cs-CZ"/>
        </w:rPr>
        <w:t>Insolvence</w:t>
      </w:r>
      <w:r w:rsidRPr="00F00D38">
        <w:rPr>
          <w:rFonts w:eastAsia="Times New Roman" w:cs="Times New Roman"/>
          <w:szCs w:val="24"/>
          <w:lang w:eastAsia="cs-CZ"/>
        </w:rPr>
        <w:t xml:space="preserve">, </w:t>
      </w:r>
      <w:r w:rsidRPr="00F00D38">
        <w:rPr>
          <w:rFonts w:eastAsia="Times New Roman" w:cs="Times New Roman"/>
          <w:b/>
          <w:szCs w:val="24"/>
          <w:lang w:eastAsia="cs-CZ"/>
        </w:rPr>
        <w:t>Záznamy o vykázání</w:t>
      </w:r>
      <w:r w:rsidRPr="00F00D38">
        <w:rPr>
          <w:rFonts w:eastAsia="Times New Roman" w:cs="Times New Roman"/>
          <w:szCs w:val="24"/>
          <w:lang w:eastAsia="cs-CZ"/>
        </w:rPr>
        <w:t xml:space="preserve"> a </w:t>
      </w:r>
      <w:r w:rsidRPr="00F00D38">
        <w:rPr>
          <w:rFonts w:eastAsia="Times New Roman" w:cs="Times New Roman"/>
          <w:b/>
          <w:szCs w:val="24"/>
          <w:lang w:eastAsia="cs-CZ"/>
        </w:rPr>
        <w:t>Rozhodčí nálezy</w:t>
      </w:r>
      <w:r w:rsidRPr="00F00D38">
        <w:rPr>
          <w:rFonts w:eastAsia="Times New Roman" w:cs="Times New Roman"/>
          <w:szCs w:val="24"/>
          <w:lang w:eastAsia="cs-CZ"/>
        </w:rPr>
        <w:t xml:space="preserve"> vyřídí vedoucí kanceláře civilního oddělení.</w:t>
      </w:r>
    </w:p>
    <w:p w:rsidR="00F00D38" w:rsidRPr="00F00D38" w:rsidRDefault="00F00D38" w:rsidP="006649BA">
      <w:pPr>
        <w:numPr>
          <w:ilvl w:val="0"/>
          <w:numId w:val="6"/>
        </w:numPr>
        <w:spacing w:after="120" w:line="276" w:lineRule="auto"/>
        <w:ind w:left="714" w:hanging="357"/>
        <w:rPr>
          <w:rFonts w:eastAsia="Times New Roman" w:cs="Times New Roman"/>
          <w:szCs w:val="24"/>
          <w:lang w:eastAsia="cs-CZ"/>
        </w:rPr>
      </w:pPr>
      <w:r w:rsidRPr="00F00D38">
        <w:rPr>
          <w:rFonts w:eastAsia="Times New Roman" w:cs="Times New Roman"/>
          <w:szCs w:val="24"/>
          <w:lang w:eastAsia="cs-CZ"/>
        </w:rPr>
        <w:t xml:space="preserve">Návrhy v ostatních oddílech rejstříku </w:t>
      </w:r>
      <w:proofErr w:type="spellStart"/>
      <w:r w:rsidRPr="00F00D38">
        <w:rPr>
          <w:rFonts w:eastAsia="Times New Roman" w:cs="Times New Roman"/>
          <w:b/>
          <w:szCs w:val="24"/>
          <w:lang w:eastAsia="cs-CZ"/>
        </w:rPr>
        <w:t>Nc</w:t>
      </w:r>
      <w:proofErr w:type="spellEnd"/>
      <w:r w:rsidRPr="00F00D38">
        <w:rPr>
          <w:rFonts w:eastAsia="Times New Roman" w:cs="Times New Roman"/>
          <w:szCs w:val="24"/>
          <w:lang w:eastAsia="cs-CZ"/>
        </w:rPr>
        <w:t xml:space="preserve"> budou přidělovány čárkovým způsobem přidělování chronologicky podle data nápadu, a to v tomto pořadí:  8 C, 9 C, 10 C, 12 C – každé druhé kolo, 13 C, 14 C, 15 C – každé druhé kolo, 17 C, 18 C – každé druhé kolo, 19 C – žádné kolo, 20 C, 21 C – každé druhé kolo.</w:t>
      </w:r>
    </w:p>
    <w:p w:rsidR="00F00D38" w:rsidRPr="00F00D38" w:rsidRDefault="00F00D38" w:rsidP="006649BA">
      <w:pPr>
        <w:numPr>
          <w:ilvl w:val="0"/>
          <w:numId w:val="6"/>
        </w:numPr>
        <w:spacing w:after="120" w:line="276" w:lineRule="auto"/>
        <w:ind w:left="714" w:hanging="357"/>
        <w:rPr>
          <w:rFonts w:eastAsia="Times New Roman" w:cs="Times New Roman"/>
          <w:szCs w:val="24"/>
          <w:lang w:eastAsia="cs-CZ"/>
        </w:rPr>
      </w:pPr>
      <w:r w:rsidRPr="00F00D38">
        <w:rPr>
          <w:rFonts w:eastAsia="Times New Roman" w:cs="Times New Roman"/>
          <w:b/>
          <w:szCs w:val="24"/>
          <w:lang w:eastAsia="cs-CZ"/>
        </w:rPr>
        <w:t>Návrhy na potvrzení evropského exekučního titulu</w:t>
      </w:r>
      <w:r w:rsidRPr="00F00D38">
        <w:rPr>
          <w:rFonts w:eastAsia="Times New Roman" w:cs="Times New Roman"/>
          <w:szCs w:val="24"/>
          <w:lang w:eastAsia="cs-CZ"/>
        </w:rPr>
        <w:t xml:space="preserve"> se přidělí soudci, který exekuční titul vydal, nebyl-li titul vydán u zdejšího soudu, budou návrhy přidělovány čárkovým systémem chronologicky podle data nápadu v tomto pořadí: 8 C, 9 C, 10 C, 12 C – každé druhé kolo, 13 C, 14 C, 15 C – každé druhé kolo, 17 C, 18 C – každé druhé kolo, 19 C – žádné kolo, 20 C, 21 C – každé druhé kolo.</w:t>
      </w:r>
    </w:p>
    <w:p w:rsidR="00F00D38" w:rsidRPr="00241B82" w:rsidRDefault="00F00D38" w:rsidP="006649BA">
      <w:pPr>
        <w:numPr>
          <w:ilvl w:val="0"/>
          <w:numId w:val="6"/>
        </w:numPr>
        <w:spacing w:after="120" w:line="276" w:lineRule="auto"/>
        <w:ind w:left="714" w:hanging="357"/>
        <w:rPr>
          <w:rFonts w:eastAsia="Times New Roman" w:cs="Times New Roman"/>
          <w:szCs w:val="24"/>
          <w:lang w:eastAsia="cs-CZ"/>
        </w:rPr>
      </w:pPr>
      <w:r w:rsidRPr="00F00D38">
        <w:rPr>
          <w:rFonts w:eastAsia="Times New Roman" w:cs="Times New Roman"/>
          <w:szCs w:val="24"/>
          <w:lang w:eastAsia="cs-CZ"/>
        </w:rPr>
        <w:t xml:space="preserve">Rejstřík </w:t>
      </w:r>
      <w:proofErr w:type="spellStart"/>
      <w:r w:rsidRPr="00F00D38">
        <w:rPr>
          <w:rFonts w:eastAsia="Times New Roman" w:cs="Times New Roman"/>
          <w:b/>
          <w:szCs w:val="24"/>
          <w:lang w:eastAsia="cs-CZ"/>
        </w:rPr>
        <w:t>Nc</w:t>
      </w:r>
      <w:proofErr w:type="spellEnd"/>
      <w:r w:rsidRPr="00F00D38">
        <w:rPr>
          <w:rFonts w:eastAsia="Times New Roman" w:cs="Times New Roman"/>
          <w:szCs w:val="24"/>
          <w:lang w:eastAsia="cs-CZ"/>
        </w:rPr>
        <w:t xml:space="preserve"> – oddíl </w:t>
      </w:r>
      <w:r w:rsidRPr="00F00D38">
        <w:rPr>
          <w:rFonts w:eastAsia="Times New Roman" w:cs="Times New Roman"/>
          <w:b/>
          <w:szCs w:val="24"/>
          <w:lang w:eastAsia="cs-CZ"/>
        </w:rPr>
        <w:t>protestace směnek</w:t>
      </w:r>
      <w:r w:rsidRPr="00F00D38">
        <w:rPr>
          <w:rFonts w:eastAsia="Times New Roman" w:cs="Times New Roman"/>
          <w:szCs w:val="24"/>
          <w:lang w:eastAsia="cs-CZ"/>
        </w:rPr>
        <w:t xml:space="preserve"> vyřídí Mgr. Martin Tomášek, zástup: </w:t>
      </w:r>
      <w:r w:rsidR="007F5865" w:rsidRPr="00F01C59">
        <w:rPr>
          <w:rFonts w:eastAsia="Times New Roman" w:cs="Times New Roman"/>
          <w:szCs w:val="24"/>
          <w:lang w:eastAsia="cs-CZ"/>
        </w:rPr>
        <w:t xml:space="preserve">Mgr. Martin Rychtařík, </w:t>
      </w:r>
      <w:r w:rsidRPr="00241B82">
        <w:rPr>
          <w:rFonts w:eastAsia="Times New Roman" w:cs="Times New Roman"/>
          <w:szCs w:val="24"/>
          <w:lang w:eastAsia="cs-CZ"/>
        </w:rPr>
        <w:t>Mgr. Eva Lešková, Mgr. Romana Plhalová</w:t>
      </w:r>
    </w:p>
    <w:p w:rsidR="00F00D38" w:rsidRPr="00F00D38" w:rsidRDefault="00F00D38" w:rsidP="00F00D38">
      <w:pPr>
        <w:spacing w:line="276" w:lineRule="auto"/>
        <w:rPr>
          <w:rFonts w:eastAsia="Times New Roman" w:cs="Times New Roman"/>
          <w:szCs w:val="24"/>
          <w:lang w:eastAsia="cs-CZ"/>
        </w:rPr>
      </w:pPr>
      <w:r w:rsidRPr="00F00D38">
        <w:rPr>
          <w:rFonts w:eastAsia="Times New Roman" w:cs="Times New Roman"/>
          <w:szCs w:val="24"/>
          <w:lang w:eastAsia="cs-CZ"/>
        </w:rPr>
        <w:t xml:space="preserve">Přidělování do oddílu rejstříku </w:t>
      </w:r>
      <w:proofErr w:type="spellStart"/>
      <w:r w:rsidRPr="00F00D38">
        <w:rPr>
          <w:rFonts w:eastAsia="Times New Roman" w:cs="Times New Roman"/>
          <w:szCs w:val="24"/>
          <w:lang w:eastAsia="cs-CZ"/>
        </w:rPr>
        <w:t>Nc</w:t>
      </w:r>
      <w:proofErr w:type="spellEnd"/>
      <w:r w:rsidRPr="00F00D38">
        <w:rPr>
          <w:rFonts w:eastAsia="Times New Roman" w:cs="Times New Roman"/>
          <w:szCs w:val="24"/>
          <w:lang w:eastAsia="cs-CZ"/>
        </w:rPr>
        <w:t xml:space="preserve"> podle odstavců 1, 2, 6 a 7 je samostatné pro každý oddíl.</w:t>
      </w:r>
    </w:p>
    <w:p w:rsidR="00093372" w:rsidRDefault="00093372" w:rsidP="00586A4C">
      <w:pPr>
        <w:rPr>
          <w:szCs w:val="24"/>
        </w:rPr>
      </w:pPr>
    </w:p>
    <w:p w:rsidR="00241B82" w:rsidRDefault="00241B82" w:rsidP="00586A4C">
      <w:pPr>
        <w:rPr>
          <w:szCs w:val="24"/>
        </w:rPr>
      </w:pPr>
    </w:p>
    <w:p w:rsidR="00CD3359" w:rsidRPr="00CD3359" w:rsidRDefault="00CD3359" w:rsidP="00CD3359">
      <w:pPr>
        <w:jc w:val="center"/>
        <w:rPr>
          <w:rFonts w:eastAsia="Times New Roman" w:cs="Times New Roman"/>
          <w:b/>
          <w:szCs w:val="24"/>
          <w:lang w:eastAsia="cs-CZ"/>
        </w:rPr>
      </w:pPr>
      <w:r w:rsidRPr="00CD3359">
        <w:rPr>
          <w:rFonts w:eastAsia="Times New Roman" w:cs="Times New Roman"/>
          <w:b/>
          <w:szCs w:val="24"/>
          <w:lang w:eastAsia="cs-CZ"/>
        </w:rPr>
        <w:t>Čl. 7</w:t>
      </w:r>
    </w:p>
    <w:p w:rsidR="00CD3359" w:rsidRPr="00CD3359" w:rsidRDefault="00CD3359" w:rsidP="00CD3359">
      <w:pPr>
        <w:jc w:val="center"/>
        <w:rPr>
          <w:rFonts w:eastAsia="Times New Roman" w:cs="Times New Roman"/>
          <w:b/>
          <w:szCs w:val="24"/>
          <w:lang w:eastAsia="cs-CZ"/>
        </w:rPr>
      </w:pPr>
      <w:r w:rsidRPr="00CD3359">
        <w:rPr>
          <w:rFonts w:eastAsia="Times New Roman" w:cs="Times New Roman"/>
          <w:b/>
          <w:szCs w:val="24"/>
          <w:lang w:eastAsia="cs-CZ"/>
        </w:rPr>
        <w:t>Vyšší soudní úřednice, asistenti soudců/soudkyň</w:t>
      </w:r>
      <w:r w:rsidR="00715A6F">
        <w:rPr>
          <w:rFonts w:eastAsia="Times New Roman" w:cs="Times New Roman"/>
          <w:b/>
          <w:szCs w:val="24"/>
          <w:lang w:eastAsia="cs-CZ"/>
        </w:rPr>
        <w:t xml:space="preserve"> a soudní tajemníci</w:t>
      </w:r>
    </w:p>
    <w:p w:rsidR="00CD3359" w:rsidRPr="00CD3359" w:rsidRDefault="00CD3359" w:rsidP="00CD3359">
      <w:pPr>
        <w:jc w:val="center"/>
        <w:rPr>
          <w:rFonts w:eastAsia="Times New Roman" w:cs="Times New Roman"/>
          <w:b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9"/>
        <w:gridCol w:w="3342"/>
        <w:gridCol w:w="1803"/>
        <w:gridCol w:w="1904"/>
      </w:tblGrid>
      <w:tr w:rsidR="00CD3359" w:rsidRPr="00CD3359" w:rsidTr="001267D3">
        <w:tc>
          <w:tcPr>
            <w:tcW w:w="2239" w:type="dxa"/>
            <w:shd w:val="clear" w:color="auto" w:fill="D9D9D9"/>
            <w:vAlign w:val="center"/>
          </w:tcPr>
          <w:p w:rsidR="00CD3359" w:rsidRPr="00CD3359" w:rsidRDefault="00CD3359" w:rsidP="00CD3359">
            <w:pPr>
              <w:jc w:val="center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CD3359">
              <w:rPr>
                <w:rFonts w:eastAsia="Times New Roman" w:cs="Times New Roman"/>
                <w:b/>
                <w:szCs w:val="24"/>
                <w:lang w:eastAsia="cs-CZ"/>
              </w:rPr>
              <w:t>Vyšší soudní úřednice</w:t>
            </w:r>
          </w:p>
        </w:tc>
        <w:tc>
          <w:tcPr>
            <w:tcW w:w="3342" w:type="dxa"/>
            <w:shd w:val="clear" w:color="auto" w:fill="D9D9D9"/>
            <w:vAlign w:val="center"/>
          </w:tcPr>
          <w:p w:rsidR="00CD3359" w:rsidRPr="00CD3359" w:rsidRDefault="00CD3359" w:rsidP="00CD3359">
            <w:pPr>
              <w:spacing w:after="200" w:line="276" w:lineRule="auto"/>
              <w:jc w:val="center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CD3359">
              <w:rPr>
                <w:rFonts w:eastAsia="Times New Roman" w:cs="Times New Roman"/>
                <w:b/>
                <w:bCs/>
                <w:szCs w:val="24"/>
                <w:lang w:eastAsia="cs-CZ"/>
              </w:rPr>
              <w:t>Obor působnosti</w:t>
            </w:r>
          </w:p>
        </w:tc>
        <w:tc>
          <w:tcPr>
            <w:tcW w:w="1803" w:type="dxa"/>
            <w:shd w:val="clear" w:color="auto" w:fill="D9D9D9"/>
            <w:vAlign w:val="center"/>
          </w:tcPr>
          <w:p w:rsidR="00CD3359" w:rsidRPr="00CD3359" w:rsidRDefault="00CD3359" w:rsidP="00CD3359">
            <w:pPr>
              <w:spacing w:after="200" w:line="276" w:lineRule="auto"/>
              <w:jc w:val="center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CD3359">
              <w:rPr>
                <w:rFonts w:eastAsia="Times New Roman" w:cs="Times New Roman"/>
                <w:b/>
                <w:bCs/>
                <w:szCs w:val="24"/>
                <w:lang w:eastAsia="cs-CZ"/>
              </w:rPr>
              <w:t>Soudní oddělení</w:t>
            </w:r>
          </w:p>
        </w:tc>
        <w:tc>
          <w:tcPr>
            <w:tcW w:w="1904" w:type="dxa"/>
            <w:shd w:val="clear" w:color="auto" w:fill="D9D9D9"/>
            <w:vAlign w:val="center"/>
          </w:tcPr>
          <w:p w:rsidR="00CD3359" w:rsidRPr="00CD3359" w:rsidRDefault="00CD3359" w:rsidP="00CD3359">
            <w:pPr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  <w:r w:rsidRPr="00CD3359">
              <w:rPr>
                <w:rFonts w:eastAsia="Times New Roman" w:cs="Times New Roman"/>
                <w:b/>
                <w:bCs/>
                <w:szCs w:val="24"/>
                <w:lang w:eastAsia="cs-CZ"/>
              </w:rPr>
              <w:t>Zástup</w:t>
            </w:r>
          </w:p>
        </w:tc>
      </w:tr>
      <w:tr w:rsidR="00CD3359" w:rsidRPr="00CD3359" w:rsidTr="001267D3">
        <w:tc>
          <w:tcPr>
            <w:tcW w:w="2239" w:type="dxa"/>
          </w:tcPr>
          <w:p w:rsidR="00CD3359" w:rsidRPr="00CD3359" w:rsidRDefault="00CD3359" w:rsidP="00CD3359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CD3359">
              <w:rPr>
                <w:rFonts w:eastAsia="Times New Roman" w:cs="Times New Roman"/>
                <w:b/>
                <w:szCs w:val="24"/>
                <w:lang w:eastAsia="cs-CZ"/>
              </w:rPr>
              <w:t>Ladislava Flejberková</w:t>
            </w:r>
          </w:p>
          <w:p w:rsidR="00CD3359" w:rsidRPr="00CD3359" w:rsidRDefault="00CD3359" w:rsidP="00CD3359">
            <w:pPr>
              <w:jc w:val="left"/>
              <w:rPr>
                <w:rFonts w:eastAsia="Times New Roman" w:cs="Times New Roman"/>
                <w:sz w:val="22"/>
                <w:lang w:eastAsia="cs-CZ"/>
              </w:rPr>
            </w:pPr>
            <w:r w:rsidRPr="00CD3359">
              <w:rPr>
                <w:rFonts w:eastAsia="Times New Roman" w:cs="Times New Roman"/>
                <w:sz w:val="22"/>
                <w:lang w:eastAsia="cs-CZ"/>
              </w:rPr>
              <w:t>vyšší soudní úřednice</w:t>
            </w:r>
          </w:p>
        </w:tc>
        <w:tc>
          <w:tcPr>
            <w:tcW w:w="3342" w:type="dxa"/>
          </w:tcPr>
          <w:p w:rsidR="00CD3359" w:rsidRPr="00CD3359" w:rsidRDefault="00CD3359" w:rsidP="00CD3359">
            <w:pPr>
              <w:rPr>
                <w:rFonts w:eastAsia="Times New Roman" w:cs="Times New Roman"/>
                <w:sz w:val="22"/>
                <w:lang w:eastAsia="cs-CZ"/>
              </w:rPr>
            </w:pPr>
            <w:r w:rsidRPr="00CD3359">
              <w:rPr>
                <w:rFonts w:eastAsia="Times New Roman" w:cs="Times New Roman"/>
                <w:sz w:val="22"/>
                <w:lang w:eastAsia="cs-CZ"/>
              </w:rPr>
              <w:t>Vydává platební rozkazy ve věcech, kde bylo výslovně vydání platebního rozkazu navrženo v žalobě.</w:t>
            </w:r>
          </w:p>
          <w:p w:rsidR="00CD3359" w:rsidRPr="00CD3359" w:rsidRDefault="00CD3359" w:rsidP="00CD3359">
            <w:pPr>
              <w:rPr>
                <w:rFonts w:eastAsia="Times New Roman" w:cs="Times New Roman"/>
                <w:sz w:val="22"/>
                <w:lang w:eastAsia="cs-CZ"/>
              </w:rPr>
            </w:pPr>
            <w:r w:rsidRPr="00CD3359">
              <w:rPr>
                <w:rFonts w:eastAsia="Times New Roman" w:cs="Times New Roman"/>
                <w:sz w:val="22"/>
                <w:lang w:eastAsia="cs-CZ"/>
              </w:rPr>
              <w:t xml:space="preserve">Činí všechny úkony v souladu se zák. č. 121/2008 Sb., ve znění pozdějších předpisů.  </w:t>
            </w:r>
          </w:p>
          <w:p w:rsidR="00CD3359" w:rsidRPr="00CD3359" w:rsidRDefault="00CD3359" w:rsidP="00CD3359">
            <w:pPr>
              <w:jc w:val="left"/>
              <w:rPr>
                <w:rFonts w:eastAsia="Times New Roman" w:cs="Times New Roman"/>
                <w:sz w:val="22"/>
                <w:lang w:eastAsia="cs-CZ"/>
              </w:rPr>
            </w:pPr>
            <w:r w:rsidRPr="00CD3359">
              <w:rPr>
                <w:rFonts w:eastAsia="Times New Roman" w:cs="Times New Roman"/>
                <w:sz w:val="22"/>
                <w:lang w:eastAsia="cs-CZ"/>
              </w:rPr>
              <w:t xml:space="preserve">Provádí sepis oznámení výhrady dle § 354 </w:t>
            </w:r>
            <w:proofErr w:type="spellStart"/>
            <w:proofErr w:type="gramStart"/>
            <w:r w:rsidRPr="00CD3359">
              <w:rPr>
                <w:rFonts w:eastAsia="Times New Roman" w:cs="Times New Roman"/>
                <w:sz w:val="22"/>
                <w:lang w:eastAsia="cs-CZ"/>
              </w:rPr>
              <w:t>o.s.</w:t>
            </w:r>
            <w:proofErr w:type="gramEnd"/>
            <w:r w:rsidRPr="00CD3359">
              <w:rPr>
                <w:rFonts w:eastAsia="Times New Roman" w:cs="Times New Roman"/>
                <w:sz w:val="22"/>
                <w:lang w:eastAsia="cs-CZ"/>
              </w:rPr>
              <w:t>ř</w:t>
            </w:r>
            <w:proofErr w:type="spellEnd"/>
          </w:p>
          <w:p w:rsidR="00CD3359" w:rsidRPr="00CD3359" w:rsidRDefault="00CD3359" w:rsidP="00CD3359">
            <w:pPr>
              <w:tabs>
                <w:tab w:val="center" w:pos="4536"/>
                <w:tab w:val="right" w:pos="9072"/>
              </w:tabs>
              <w:rPr>
                <w:rFonts w:eastAsia="Times New Roman" w:cs="Times New Roman"/>
                <w:sz w:val="22"/>
                <w:lang w:eastAsia="cs-CZ"/>
              </w:rPr>
            </w:pPr>
            <w:r w:rsidRPr="00CD3359">
              <w:rPr>
                <w:rFonts w:eastAsia="Times New Roman" w:cs="Times New Roman"/>
                <w:sz w:val="22"/>
                <w:lang w:eastAsia="cs-CZ"/>
              </w:rPr>
              <w:t>Je oprávněna k přístupu do CEO, CEVO, Katastru nemovitostí.</w:t>
            </w:r>
          </w:p>
          <w:p w:rsidR="00CD3359" w:rsidRPr="00CD3359" w:rsidRDefault="00CD3359" w:rsidP="00CD3359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</w:p>
        </w:tc>
        <w:tc>
          <w:tcPr>
            <w:tcW w:w="1803" w:type="dxa"/>
          </w:tcPr>
          <w:p w:rsidR="00CD3359" w:rsidRPr="00CD3359" w:rsidRDefault="00CD3359" w:rsidP="00CD3359">
            <w:pPr>
              <w:jc w:val="left"/>
              <w:rPr>
                <w:rFonts w:eastAsia="Times New Roman" w:cs="Times New Roman"/>
                <w:b/>
                <w:lang w:eastAsia="cs-CZ"/>
              </w:rPr>
            </w:pPr>
            <w:r w:rsidRPr="00CD3359">
              <w:rPr>
                <w:rFonts w:eastAsia="Times New Roman" w:cs="Times New Roman"/>
                <w:b/>
                <w:lang w:eastAsia="cs-CZ"/>
              </w:rPr>
              <w:t>8 C</w:t>
            </w:r>
          </w:p>
          <w:p w:rsidR="00CD3359" w:rsidRPr="00CD3359" w:rsidRDefault="00CD3359" w:rsidP="00CD3359">
            <w:pPr>
              <w:jc w:val="left"/>
              <w:rPr>
                <w:rFonts w:eastAsia="Times New Roman" w:cs="Times New Roman"/>
                <w:b/>
                <w:lang w:eastAsia="cs-CZ"/>
              </w:rPr>
            </w:pPr>
            <w:r w:rsidRPr="00CD3359">
              <w:rPr>
                <w:rFonts w:eastAsia="Times New Roman" w:cs="Times New Roman"/>
                <w:b/>
                <w:lang w:eastAsia="cs-CZ"/>
              </w:rPr>
              <w:t>9 C</w:t>
            </w:r>
          </w:p>
          <w:p w:rsidR="00CD3359" w:rsidRPr="00CD3359" w:rsidRDefault="00CD3359" w:rsidP="00CD3359">
            <w:pPr>
              <w:jc w:val="left"/>
              <w:rPr>
                <w:rFonts w:eastAsia="Times New Roman" w:cs="Times New Roman"/>
                <w:b/>
                <w:lang w:eastAsia="cs-CZ"/>
              </w:rPr>
            </w:pPr>
            <w:r w:rsidRPr="00CD3359">
              <w:rPr>
                <w:rFonts w:eastAsia="Times New Roman" w:cs="Times New Roman"/>
                <w:b/>
                <w:lang w:eastAsia="cs-CZ"/>
              </w:rPr>
              <w:t>10 C</w:t>
            </w:r>
          </w:p>
          <w:p w:rsidR="00CD3359" w:rsidRPr="00CD3359" w:rsidRDefault="00CD3359" w:rsidP="00CD3359">
            <w:pPr>
              <w:jc w:val="left"/>
              <w:rPr>
                <w:rFonts w:eastAsia="Times New Roman" w:cs="Times New Roman"/>
                <w:b/>
                <w:lang w:eastAsia="cs-CZ"/>
              </w:rPr>
            </w:pPr>
            <w:r w:rsidRPr="00CD3359">
              <w:rPr>
                <w:rFonts w:eastAsia="Times New Roman" w:cs="Times New Roman"/>
                <w:b/>
                <w:lang w:eastAsia="cs-CZ"/>
              </w:rPr>
              <w:t>13 C</w:t>
            </w:r>
          </w:p>
          <w:p w:rsidR="00CD3359" w:rsidRPr="00CD3359" w:rsidRDefault="00CD3359" w:rsidP="00CD3359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CD3359">
              <w:rPr>
                <w:rFonts w:eastAsia="Times New Roman" w:cs="Times New Roman"/>
                <w:b/>
                <w:lang w:eastAsia="cs-CZ"/>
              </w:rPr>
              <w:t xml:space="preserve">20 C </w:t>
            </w:r>
          </w:p>
        </w:tc>
        <w:tc>
          <w:tcPr>
            <w:tcW w:w="1904" w:type="dxa"/>
          </w:tcPr>
          <w:p w:rsidR="00CD3359" w:rsidRPr="00CD3359" w:rsidRDefault="00CD3359" w:rsidP="00CD3359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CD3359">
              <w:rPr>
                <w:rFonts w:eastAsia="Times New Roman" w:cs="Times New Roman"/>
                <w:szCs w:val="24"/>
                <w:lang w:eastAsia="cs-CZ"/>
              </w:rPr>
              <w:t>Radana Řeháková</w:t>
            </w:r>
          </w:p>
          <w:p w:rsidR="00CD3359" w:rsidRPr="00CD3359" w:rsidRDefault="00CD3359" w:rsidP="00CD3359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CD3359">
              <w:rPr>
                <w:rFonts w:eastAsia="Times New Roman" w:cs="Times New Roman"/>
                <w:szCs w:val="24"/>
                <w:lang w:eastAsia="cs-CZ"/>
              </w:rPr>
              <w:t>Bc. Kateřina Rosůlková</w:t>
            </w:r>
          </w:p>
          <w:p w:rsidR="00CD3359" w:rsidRPr="00CD3359" w:rsidRDefault="00CD3359" w:rsidP="00CD3359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</w:tr>
      <w:tr w:rsidR="00CD3359" w:rsidRPr="00CD3359" w:rsidTr="001267D3">
        <w:tc>
          <w:tcPr>
            <w:tcW w:w="2239" w:type="dxa"/>
          </w:tcPr>
          <w:p w:rsidR="00CD3359" w:rsidRPr="00CD3359" w:rsidRDefault="00CD3359" w:rsidP="00CD3359">
            <w:pPr>
              <w:jc w:val="left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  <w:r w:rsidRPr="00CD3359">
              <w:rPr>
                <w:rFonts w:eastAsia="Times New Roman" w:cs="Times New Roman"/>
                <w:b/>
                <w:bCs/>
                <w:szCs w:val="24"/>
                <w:lang w:eastAsia="cs-CZ"/>
              </w:rPr>
              <w:t>Radana Řeháková</w:t>
            </w:r>
          </w:p>
          <w:p w:rsidR="00CD3359" w:rsidRPr="00CD3359" w:rsidRDefault="00CD3359" w:rsidP="00CD3359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CD3359">
              <w:rPr>
                <w:rFonts w:eastAsia="Times New Roman" w:cs="Times New Roman"/>
                <w:sz w:val="22"/>
                <w:lang w:eastAsia="cs-CZ"/>
              </w:rPr>
              <w:t>vyšší soudní úřednice</w:t>
            </w:r>
          </w:p>
        </w:tc>
        <w:tc>
          <w:tcPr>
            <w:tcW w:w="3342" w:type="dxa"/>
          </w:tcPr>
          <w:p w:rsidR="00CD3359" w:rsidRPr="00CD3359" w:rsidRDefault="00CD3359" w:rsidP="00CD3359">
            <w:pPr>
              <w:rPr>
                <w:rFonts w:eastAsia="Times New Roman" w:cs="Times New Roman"/>
                <w:sz w:val="22"/>
                <w:lang w:eastAsia="cs-CZ"/>
              </w:rPr>
            </w:pPr>
            <w:r w:rsidRPr="00CD3359">
              <w:rPr>
                <w:rFonts w:eastAsia="Times New Roman" w:cs="Times New Roman"/>
                <w:sz w:val="22"/>
                <w:lang w:eastAsia="cs-CZ"/>
              </w:rPr>
              <w:t>Vydává platební rozkazy ve věcech, kde bylo výslovně vydání platebního rozkazu navrženo v žalobě.</w:t>
            </w:r>
          </w:p>
          <w:p w:rsidR="00CD3359" w:rsidRPr="00CD3359" w:rsidRDefault="00CD3359" w:rsidP="00CD3359">
            <w:pPr>
              <w:rPr>
                <w:rFonts w:eastAsia="Times New Roman" w:cs="Times New Roman"/>
                <w:sz w:val="22"/>
                <w:lang w:eastAsia="cs-CZ"/>
              </w:rPr>
            </w:pPr>
            <w:r w:rsidRPr="00CD3359">
              <w:rPr>
                <w:rFonts w:eastAsia="Times New Roman" w:cs="Times New Roman"/>
                <w:sz w:val="22"/>
                <w:lang w:eastAsia="cs-CZ"/>
              </w:rPr>
              <w:t xml:space="preserve">Činí všechny úkony v souladu se zák. č. 121/2008 Sb., ve znění pozdějších předpisů.  </w:t>
            </w:r>
          </w:p>
          <w:p w:rsidR="00CD3359" w:rsidRPr="00CD3359" w:rsidRDefault="00CD3359" w:rsidP="00CD3359">
            <w:pPr>
              <w:jc w:val="left"/>
              <w:rPr>
                <w:rFonts w:eastAsia="Times New Roman" w:cs="Times New Roman"/>
                <w:sz w:val="22"/>
                <w:lang w:eastAsia="cs-CZ"/>
              </w:rPr>
            </w:pPr>
            <w:r w:rsidRPr="00CD3359">
              <w:rPr>
                <w:rFonts w:eastAsia="Times New Roman" w:cs="Times New Roman"/>
                <w:sz w:val="22"/>
                <w:lang w:eastAsia="cs-CZ"/>
              </w:rPr>
              <w:t xml:space="preserve">Provádí sepis oznámení výhrady dle § 354 </w:t>
            </w:r>
            <w:proofErr w:type="spellStart"/>
            <w:proofErr w:type="gramStart"/>
            <w:r w:rsidRPr="00CD3359">
              <w:rPr>
                <w:rFonts w:eastAsia="Times New Roman" w:cs="Times New Roman"/>
                <w:sz w:val="22"/>
                <w:lang w:eastAsia="cs-CZ"/>
              </w:rPr>
              <w:t>o.s.</w:t>
            </w:r>
            <w:proofErr w:type="gramEnd"/>
            <w:r w:rsidRPr="00CD3359">
              <w:rPr>
                <w:rFonts w:eastAsia="Times New Roman" w:cs="Times New Roman"/>
                <w:sz w:val="22"/>
                <w:lang w:eastAsia="cs-CZ"/>
              </w:rPr>
              <w:t>ř</w:t>
            </w:r>
            <w:proofErr w:type="spellEnd"/>
          </w:p>
          <w:p w:rsidR="00CD3359" w:rsidRPr="00CD3359" w:rsidRDefault="00CD3359" w:rsidP="00CD3359">
            <w:pPr>
              <w:tabs>
                <w:tab w:val="center" w:pos="4536"/>
                <w:tab w:val="right" w:pos="9072"/>
              </w:tabs>
              <w:rPr>
                <w:rFonts w:eastAsia="Times New Roman" w:cs="Times New Roman"/>
                <w:sz w:val="22"/>
                <w:lang w:eastAsia="cs-CZ"/>
              </w:rPr>
            </w:pPr>
            <w:r w:rsidRPr="00CD3359">
              <w:rPr>
                <w:rFonts w:eastAsia="Times New Roman" w:cs="Times New Roman"/>
                <w:sz w:val="22"/>
                <w:lang w:eastAsia="cs-CZ"/>
              </w:rPr>
              <w:t>Je oprávněna k přístupu do CEO, CEVO, Katastru nemovitostí.</w:t>
            </w:r>
          </w:p>
          <w:p w:rsidR="00CD3359" w:rsidRPr="00CD3359" w:rsidRDefault="00CD3359" w:rsidP="00CD3359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</w:p>
        </w:tc>
        <w:tc>
          <w:tcPr>
            <w:tcW w:w="1803" w:type="dxa"/>
          </w:tcPr>
          <w:p w:rsidR="00CD3359" w:rsidRPr="00CD3359" w:rsidRDefault="00CD3359" w:rsidP="00CD3359">
            <w:pPr>
              <w:jc w:val="left"/>
              <w:rPr>
                <w:rFonts w:eastAsia="Times New Roman" w:cs="Times New Roman"/>
                <w:b/>
                <w:lang w:eastAsia="cs-CZ"/>
              </w:rPr>
            </w:pPr>
            <w:r w:rsidRPr="00CD3359">
              <w:rPr>
                <w:rFonts w:eastAsia="Times New Roman" w:cs="Times New Roman"/>
                <w:b/>
                <w:lang w:eastAsia="cs-CZ"/>
              </w:rPr>
              <w:t xml:space="preserve">7 C, </w:t>
            </w:r>
          </w:p>
          <w:p w:rsidR="00CD3359" w:rsidRPr="00CD3359" w:rsidRDefault="00CD3359" w:rsidP="00CD3359">
            <w:pPr>
              <w:jc w:val="left"/>
              <w:rPr>
                <w:rFonts w:eastAsia="Times New Roman" w:cs="Times New Roman"/>
                <w:b/>
                <w:lang w:eastAsia="cs-CZ"/>
              </w:rPr>
            </w:pPr>
            <w:r w:rsidRPr="00CD3359">
              <w:rPr>
                <w:rFonts w:eastAsia="Times New Roman" w:cs="Times New Roman"/>
                <w:b/>
                <w:lang w:eastAsia="cs-CZ"/>
              </w:rPr>
              <w:t>12 C</w:t>
            </w:r>
          </w:p>
          <w:p w:rsidR="00CD3359" w:rsidRPr="00CD3359" w:rsidRDefault="00CD3359" w:rsidP="00CD3359">
            <w:pPr>
              <w:jc w:val="left"/>
              <w:rPr>
                <w:rFonts w:eastAsia="Times New Roman" w:cs="Times New Roman"/>
                <w:b/>
                <w:lang w:eastAsia="cs-CZ"/>
              </w:rPr>
            </w:pPr>
            <w:r w:rsidRPr="00CD3359">
              <w:rPr>
                <w:rFonts w:eastAsia="Times New Roman" w:cs="Times New Roman"/>
                <w:b/>
                <w:lang w:eastAsia="cs-CZ"/>
              </w:rPr>
              <w:t>14 C</w:t>
            </w:r>
          </w:p>
          <w:p w:rsidR="00CD3359" w:rsidRPr="00CD3359" w:rsidRDefault="00CD3359" w:rsidP="00CD3359">
            <w:pPr>
              <w:jc w:val="left"/>
              <w:rPr>
                <w:rFonts w:eastAsia="Times New Roman" w:cs="Times New Roman"/>
                <w:b/>
                <w:lang w:eastAsia="cs-CZ"/>
              </w:rPr>
            </w:pPr>
            <w:r w:rsidRPr="00CD3359">
              <w:rPr>
                <w:rFonts w:eastAsia="Times New Roman" w:cs="Times New Roman"/>
                <w:b/>
                <w:lang w:eastAsia="cs-CZ"/>
              </w:rPr>
              <w:t>15 C</w:t>
            </w:r>
          </w:p>
          <w:p w:rsidR="00CD3359" w:rsidRPr="00CD3359" w:rsidRDefault="00CD3359" w:rsidP="00CD3359">
            <w:pPr>
              <w:jc w:val="left"/>
              <w:rPr>
                <w:rFonts w:eastAsia="Times New Roman" w:cs="Times New Roman"/>
                <w:b/>
                <w:lang w:eastAsia="cs-CZ"/>
              </w:rPr>
            </w:pPr>
            <w:r w:rsidRPr="00CD3359">
              <w:rPr>
                <w:rFonts w:eastAsia="Times New Roman" w:cs="Times New Roman"/>
                <w:b/>
                <w:lang w:eastAsia="cs-CZ"/>
              </w:rPr>
              <w:t>16 C</w:t>
            </w:r>
          </w:p>
          <w:p w:rsidR="00CD3359" w:rsidRPr="00CD3359" w:rsidRDefault="00CD3359" w:rsidP="00CD3359">
            <w:pPr>
              <w:jc w:val="left"/>
              <w:rPr>
                <w:rFonts w:eastAsia="Times New Roman" w:cs="Times New Roman"/>
                <w:b/>
                <w:lang w:eastAsia="cs-CZ"/>
              </w:rPr>
            </w:pPr>
            <w:r w:rsidRPr="00CD3359">
              <w:rPr>
                <w:rFonts w:eastAsia="Times New Roman" w:cs="Times New Roman"/>
                <w:b/>
                <w:lang w:eastAsia="cs-CZ"/>
              </w:rPr>
              <w:t xml:space="preserve">17 C </w:t>
            </w:r>
          </w:p>
          <w:p w:rsidR="00CD3359" w:rsidRPr="00CD3359" w:rsidRDefault="00CD3359" w:rsidP="00CD3359">
            <w:pPr>
              <w:jc w:val="left"/>
              <w:rPr>
                <w:rFonts w:eastAsia="Times New Roman" w:cs="Times New Roman"/>
                <w:b/>
                <w:lang w:eastAsia="cs-CZ"/>
              </w:rPr>
            </w:pPr>
            <w:r w:rsidRPr="00CD3359">
              <w:rPr>
                <w:rFonts w:eastAsia="Times New Roman" w:cs="Times New Roman"/>
                <w:b/>
                <w:lang w:eastAsia="cs-CZ"/>
              </w:rPr>
              <w:t>18 C</w:t>
            </w:r>
          </w:p>
          <w:p w:rsidR="00CD3359" w:rsidRPr="00CD3359" w:rsidRDefault="00CD3359" w:rsidP="00CD3359">
            <w:pPr>
              <w:jc w:val="left"/>
              <w:rPr>
                <w:rFonts w:eastAsia="Times New Roman" w:cs="Times New Roman"/>
                <w:b/>
                <w:lang w:eastAsia="cs-CZ"/>
              </w:rPr>
            </w:pPr>
            <w:r w:rsidRPr="00CD3359">
              <w:rPr>
                <w:rFonts w:eastAsia="Times New Roman" w:cs="Times New Roman"/>
                <w:b/>
                <w:lang w:eastAsia="cs-CZ"/>
              </w:rPr>
              <w:t>19 C</w:t>
            </w:r>
          </w:p>
          <w:p w:rsidR="00CD3359" w:rsidRPr="00CD3359" w:rsidRDefault="00CD3359" w:rsidP="00CD3359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CD3359">
              <w:rPr>
                <w:rFonts w:eastAsia="Times New Roman" w:cs="Times New Roman"/>
                <w:b/>
                <w:lang w:eastAsia="cs-CZ"/>
              </w:rPr>
              <w:t>21 C</w:t>
            </w:r>
          </w:p>
        </w:tc>
        <w:tc>
          <w:tcPr>
            <w:tcW w:w="1904" w:type="dxa"/>
          </w:tcPr>
          <w:p w:rsidR="00CD3359" w:rsidRPr="00CD3359" w:rsidRDefault="00CD3359" w:rsidP="00CD3359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CD3359">
              <w:rPr>
                <w:rFonts w:eastAsia="Times New Roman" w:cs="Times New Roman"/>
                <w:szCs w:val="24"/>
                <w:lang w:eastAsia="cs-CZ"/>
              </w:rPr>
              <w:t>Ladislava Flejberková</w:t>
            </w:r>
          </w:p>
          <w:p w:rsidR="00CD3359" w:rsidRPr="00CD3359" w:rsidRDefault="00CD3359" w:rsidP="00CD3359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CD3359">
              <w:rPr>
                <w:rFonts w:eastAsia="Times New Roman" w:cs="Times New Roman"/>
                <w:szCs w:val="24"/>
                <w:lang w:eastAsia="cs-CZ"/>
              </w:rPr>
              <w:t>Bc. Kateřina Rosůlková</w:t>
            </w:r>
          </w:p>
        </w:tc>
      </w:tr>
      <w:tr w:rsidR="00CD3359" w:rsidRPr="00CD3359" w:rsidTr="001267D3">
        <w:tc>
          <w:tcPr>
            <w:tcW w:w="2239" w:type="dxa"/>
          </w:tcPr>
          <w:p w:rsidR="00CD3359" w:rsidRPr="00CD3359" w:rsidRDefault="00CD3359" w:rsidP="00CD3359">
            <w:pPr>
              <w:jc w:val="left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  <w:r w:rsidRPr="00CD3359">
              <w:rPr>
                <w:rFonts w:eastAsia="Times New Roman" w:cs="Times New Roman"/>
                <w:b/>
                <w:bCs/>
                <w:szCs w:val="24"/>
                <w:lang w:eastAsia="cs-CZ"/>
              </w:rPr>
              <w:t>Mgr. Romana Plhalová</w:t>
            </w:r>
          </w:p>
          <w:p w:rsidR="00CD3359" w:rsidRPr="00CD3359" w:rsidRDefault="00CD3359" w:rsidP="00CD3359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CD3359">
              <w:rPr>
                <w:rFonts w:eastAsia="Times New Roman" w:cs="Times New Roman"/>
                <w:sz w:val="22"/>
                <w:lang w:eastAsia="cs-CZ"/>
              </w:rPr>
              <w:lastRenderedPageBreak/>
              <w:t>vyšší soudní úřednice</w:t>
            </w:r>
          </w:p>
        </w:tc>
        <w:tc>
          <w:tcPr>
            <w:tcW w:w="3342" w:type="dxa"/>
          </w:tcPr>
          <w:p w:rsidR="00CD3359" w:rsidRPr="00CD3359" w:rsidRDefault="00CD3359" w:rsidP="00CD3359">
            <w:pPr>
              <w:jc w:val="left"/>
              <w:rPr>
                <w:rFonts w:eastAsia="Times New Roman" w:cs="Times New Roman"/>
                <w:sz w:val="22"/>
                <w:lang w:eastAsia="cs-CZ"/>
              </w:rPr>
            </w:pPr>
            <w:r w:rsidRPr="00CD3359">
              <w:rPr>
                <w:rFonts w:eastAsia="Times New Roman" w:cs="Times New Roman"/>
                <w:sz w:val="22"/>
                <w:lang w:eastAsia="cs-CZ"/>
              </w:rPr>
              <w:lastRenderedPageBreak/>
              <w:t xml:space="preserve">Činí všechny úkony v souladu se zák. č. 121/2008 Sb., ve znění </w:t>
            </w:r>
            <w:r w:rsidRPr="00CD3359">
              <w:rPr>
                <w:rFonts w:eastAsia="Times New Roman" w:cs="Times New Roman"/>
                <w:sz w:val="22"/>
                <w:lang w:eastAsia="cs-CZ"/>
              </w:rPr>
              <w:lastRenderedPageBreak/>
              <w:t xml:space="preserve">pozdějších předpisů.   </w:t>
            </w:r>
          </w:p>
          <w:p w:rsidR="00CD3359" w:rsidRPr="00CD3359" w:rsidRDefault="00CD3359" w:rsidP="00CD3359">
            <w:pPr>
              <w:spacing w:line="276" w:lineRule="auto"/>
              <w:jc w:val="left"/>
              <w:rPr>
                <w:rFonts w:eastAsia="Times New Roman" w:cs="Times New Roman"/>
                <w:sz w:val="22"/>
                <w:lang w:eastAsia="cs-CZ"/>
              </w:rPr>
            </w:pPr>
            <w:r w:rsidRPr="00CD3359">
              <w:rPr>
                <w:rFonts w:eastAsia="Times New Roman" w:cs="Times New Roman"/>
                <w:sz w:val="22"/>
                <w:lang w:eastAsia="cs-CZ"/>
              </w:rPr>
              <w:t xml:space="preserve">Vyřizuje věci </w:t>
            </w:r>
            <w:proofErr w:type="spellStart"/>
            <w:r w:rsidRPr="00CD3359">
              <w:rPr>
                <w:rFonts w:eastAsia="Times New Roman" w:cs="Times New Roman"/>
                <w:sz w:val="22"/>
                <w:lang w:eastAsia="cs-CZ"/>
              </w:rPr>
              <w:t>Nc</w:t>
            </w:r>
            <w:proofErr w:type="spellEnd"/>
            <w:r w:rsidRPr="00CD3359">
              <w:rPr>
                <w:rFonts w:eastAsia="Times New Roman" w:cs="Times New Roman"/>
                <w:sz w:val="22"/>
                <w:lang w:eastAsia="cs-CZ"/>
              </w:rPr>
              <w:t xml:space="preserve"> – civilní. </w:t>
            </w:r>
          </w:p>
          <w:p w:rsidR="00CD3359" w:rsidRPr="00CD3359" w:rsidRDefault="00CD3359" w:rsidP="00CD3359">
            <w:pPr>
              <w:spacing w:line="276" w:lineRule="auto"/>
              <w:jc w:val="left"/>
              <w:rPr>
                <w:rFonts w:eastAsia="Times New Roman" w:cs="Times New Roman"/>
                <w:sz w:val="22"/>
                <w:lang w:eastAsia="cs-CZ"/>
              </w:rPr>
            </w:pPr>
            <w:r w:rsidRPr="00CD3359">
              <w:rPr>
                <w:rFonts w:eastAsia="Times New Roman" w:cs="Times New Roman"/>
                <w:sz w:val="22"/>
                <w:lang w:eastAsia="cs-CZ"/>
              </w:rPr>
              <w:t xml:space="preserve">Vyřizuje věci Cd – civilní. </w:t>
            </w:r>
          </w:p>
          <w:p w:rsidR="00CD3359" w:rsidRPr="00CD3359" w:rsidRDefault="00CD3359" w:rsidP="00CD3359">
            <w:pPr>
              <w:tabs>
                <w:tab w:val="center" w:pos="4536"/>
                <w:tab w:val="right" w:pos="9072"/>
              </w:tabs>
              <w:rPr>
                <w:rFonts w:eastAsia="Times New Roman" w:cs="Times New Roman"/>
                <w:sz w:val="22"/>
                <w:lang w:eastAsia="cs-CZ"/>
              </w:rPr>
            </w:pPr>
            <w:r w:rsidRPr="00CD3359">
              <w:rPr>
                <w:rFonts w:eastAsia="Times New Roman" w:cs="Times New Roman"/>
                <w:sz w:val="22"/>
                <w:lang w:eastAsia="cs-CZ"/>
              </w:rPr>
              <w:t xml:space="preserve">Provádí sepis oznámení výhrady dle § 354 </w:t>
            </w:r>
            <w:proofErr w:type="spellStart"/>
            <w:proofErr w:type="gramStart"/>
            <w:r w:rsidRPr="00CD3359">
              <w:rPr>
                <w:rFonts w:eastAsia="Times New Roman" w:cs="Times New Roman"/>
                <w:sz w:val="22"/>
                <w:lang w:eastAsia="cs-CZ"/>
              </w:rPr>
              <w:t>o.s.</w:t>
            </w:r>
            <w:proofErr w:type="gramEnd"/>
            <w:r w:rsidRPr="00CD3359">
              <w:rPr>
                <w:rFonts w:eastAsia="Times New Roman" w:cs="Times New Roman"/>
                <w:sz w:val="22"/>
                <w:lang w:eastAsia="cs-CZ"/>
              </w:rPr>
              <w:t>ř</w:t>
            </w:r>
            <w:proofErr w:type="spellEnd"/>
            <w:r w:rsidRPr="00CD3359">
              <w:rPr>
                <w:rFonts w:eastAsia="Times New Roman" w:cs="Times New Roman"/>
                <w:sz w:val="22"/>
                <w:lang w:eastAsia="cs-CZ"/>
              </w:rPr>
              <w:t xml:space="preserve"> </w:t>
            </w:r>
          </w:p>
          <w:p w:rsidR="00CD3359" w:rsidRPr="00CD3359" w:rsidRDefault="00CD3359" w:rsidP="00CD3359">
            <w:pPr>
              <w:tabs>
                <w:tab w:val="center" w:pos="4536"/>
                <w:tab w:val="right" w:pos="9072"/>
              </w:tabs>
              <w:rPr>
                <w:rFonts w:eastAsia="Times New Roman" w:cs="Times New Roman"/>
                <w:sz w:val="22"/>
                <w:lang w:eastAsia="cs-CZ"/>
              </w:rPr>
            </w:pPr>
            <w:r w:rsidRPr="00CD3359">
              <w:rPr>
                <w:rFonts w:eastAsia="Times New Roman" w:cs="Times New Roman"/>
                <w:sz w:val="22"/>
                <w:lang w:eastAsia="cs-CZ"/>
              </w:rPr>
              <w:t>Je oprávněna k přístupu do CEO, CEVO, Katastru nemovitostí.</w:t>
            </w:r>
          </w:p>
          <w:p w:rsidR="00CD3359" w:rsidRPr="00CD3359" w:rsidRDefault="00CD3359" w:rsidP="00CD3359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CD3359">
              <w:rPr>
                <w:rFonts w:eastAsia="Times New Roman" w:cs="Times New Roman"/>
                <w:szCs w:val="24"/>
                <w:lang w:eastAsia="cs-CZ"/>
              </w:rPr>
              <w:t>Realizace videokonferencí.</w:t>
            </w:r>
          </w:p>
        </w:tc>
        <w:tc>
          <w:tcPr>
            <w:tcW w:w="1803" w:type="dxa"/>
          </w:tcPr>
          <w:p w:rsidR="00CD3359" w:rsidRPr="00CD3359" w:rsidRDefault="00CD3359" w:rsidP="00CD3359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CD3359">
              <w:rPr>
                <w:rFonts w:eastAsia="Times New Roman" w:cs="Times New Roman"/>
                <w:b/>
                <w:szCs w:val="24"/>
                <w:lang w:eastAsia="cs-CZ"/>
              </w:rPr>
              <w:lastRenderedPageBreak/>
              <w:t>8 C</w:t>
            </w:r>
          </w:p>
          <w:p w:rsidR="00CD3359" w:rsidRPr="00CD3359" w:rsidRDefault="00CD3359" w:rsidP="00CD3359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CD3359">
              <w:rPr>
                <w:rFonts w:eastAsia="Times New Roman" w:cs="Times New Roman"/>
                <w:b/>
                <w:szCs w:val="24"/>
                <w:lang w:eastAsia="cs-CZ"/>
              </w:rPr>
              <w:t>9 C</w:t>
            </w:r>
          </w:p>
          <w:p w:rsidR="00CD3359" w:rsidRPr="00CD3359" w:rsidRDefault="00CD3359" w:rsidP="00CD3359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CD3359">
              <w:rPr>
                <w:rFonts w:eastAsia="Times New Roman" w:cs="Times New Roman"/>
                <w:b/>
                <w:szCs w:val="24"/>
                <w:lang w:eastAsia="cs-CZ"/>
              </w:rPr>
              <w:lastRenderedPageBreak/>
              <w:t>14 C</w:t>
            </w:r>
          </w:p>
          <w:p w:rsidR="00CD3359" w:rsidRPr="00CD3359" w:rsidRDefault="00CD3359" w:rsidP="00CD3359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CD3359">
              <w:rPr>
                <w:rFonts w:eastAsia="Times New Roman" w:cs="Times New Roman"/>
                <w:b/>
                <w:szCs w:val="24"/>
                <w:lang w:eastAsia="cs-CZ"/>
              </w:rPr>
              <w:t>15 C</w:t>
            </w:r>
          </w:p>
          <w:p w:rsidR="00CD3359" w:rsidRPr="00CD3359" w:rsidRDefault="00CD3359" w:rsidP="00CD3359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CD3359">
              <w:rPr>
                <w:rFonts w:eastAsia="Times New Roman" w:cs="Times New Roman"/>
                <w:b/>
                <w:szCs w:val="24"/>
                <w:lang w:eastAsia="cs-CZ"/>
              </w:rPr>
              <w:t>19 C</w:t>
            </w:r>
          </w:p>
          <w:p w:rsidR="00CD3359" w:rsidRPr="00CD3359" w:rsidRDefault="00CD3359" w:rsidP="00CD3359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proofErr w:type="spellStart"/>
            <w:r w:rsidRPr="00CD3359">
              <w:rPr>
                <w:rFonts w:eastAsia="Times New Roman" w:cs="Times New Roman"/>
                <w:b/>
                <w:szCs w:val="24"/>
                <w:lang w:eastAsia="cs-CZ"/>
              </w:rPr>
              <w:t>Nc</w:t>
            </w:r>
            <w:proofErr w:type="spellEnd"/>
          </w:p>
          <w:p w:rsidR="00CD3359" w:rsidRPr="00CD3359" w:rsidRDefault="00CD3359" w:rsidP="00CD3359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CD3359">
              <w:rPr>
                <w:rFonts w:eastAsia="Times New Roman" w:cs="Times New Roman"/>
                <w:b/>
                <w:szCs w:val="24"/>
                <w:lang w:eastAsia="cs-CZ"/>
              </w:rPr>
              <w:t>Cd</w:t>
            </w:r>
          </w:p>
        </w:tc>
        <w:tc>
          <w:tcPr>
            <w:tcW w:w="1904" w:type="dxa"/>
          </w:tcPr>
          <w:p w:rsidR="00CD3359" w:rsidRPr="00CD3359" w:rsidRDefault="00CD3359" w:rsidP="00CD3359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CD3359">
              <w:rPr>
                <w:rFonts w:eastAsia="Times New Roman" w:cs="Times New Roman"/>
                <w:szCs w:val="24"/>
                <w:lang w:eastAsia="cs-CZ"/>
              </w:rPr>
              <w:lastRenderedPageBreak/>
              <w:t>Bc. Kateřina Rosůlková</w:t>
            </w:r>
          </w:p>
          <w:p w:rsidR="00AF2E5B" w:rsidRPr="00241B82" w:rsidRDefault="00AF2E5B" w:rsidP="00CD3359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241B82">
              <w:rPr>
                <w:rFonts w:eastAsia="Times New Roman" w:cs="Times New Roman"/>
                <w:szCs w:val="24"/>
                <w:lang w:eastAsia="cs-CZ"/>
              </w:rPr>
              <w:lastRenderedPageBreak/>
              <w:t>Lucie Dušková</w:t>
            </w:r>
          </w:p>
          <w:p w:rsidR="00CD3359" w:rsidRPr="00CD3359" w:rsidRDefault="00CD3359" w:rsidP="00CD3359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CD3359">
              <w:rPr>
                <w:rFonts w:eastAsia="Times New Roman" w:cs="Times New Roman"/>
                <w:szCs w:val="24"/>
                <w:lang w:eastAsia="cs-CZ"/>
              </w:rPr>
              <w:t>Radana Řeháková</w:t>
            </w:r>
          </w:p>
          <w:p w:rsidR="00CD3359" w:rsidRPr="00CD3359" w:rsidRDefault="00CD3359" w:rsidP="00CD3359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CD3359">
              <w:rPr>
                <w:rFonts w:eastAsia="Times New Roman" w:cs="Times New Roman"/>
                <w:szCs w:val="24"/>
                <w:lang w:eastAsia="cs-CZ"/>
              </w:rPr>
              <w:t xml:space="preserve">Ladislava Flejberková </w:t>
            </w:r>
          </w:p>
          <w:p w:rsidR="00CD3359" w:rsidRPr="00CD3359" w:rsidRDefault="00CD3359" w:rsidP="00CD3359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</w:p>
        </w:tc>
      </w:tr>
      <w:tr w:rsidR="00CD3359" w:rsidRPr="00CD3359" w:rsidTr="001267D3">
        <w:tc>
          <w:tcPr>
            <w:tcW w:w="2239" w:type="dxa"/>
          </w:tcPr>
          <w:p w:rsidR="00CD3359" w:rsidRPr="00CD3359" w:rsidRDefault="00CD3359" w:rsidP="00CD3359">
            <w:pPr>
              <w:jc w:val="left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  <w:r w:rsidRPr="00CD3359">
              <w:rPr>
                <w:rFonts w:eastAsia="Times New Roman" w:cs="Times New Roman"/>
                <w:b/>
                <w:bCs/>
                <w:szCs w:val="24"/>
                <w:lang w:eastAsia="cs-CZ"/>
              </w:rPr>
              <w:lastRenderedPageBreak/>
              <w:t>Bc. Kateřina Rosůlková</w:t>
            </w:r>
          </w:p>
          <w:p w:rsidR="00CD3359" w:rsidRPr="00CD3359" w:rsidRDefault="00CD3359" w:rsidP="00CD3359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CD3359">
              <w:rPr>
                <w:rFonts w:eastAsia="Times New Roman" w:cs="Times New Roman"/>
                <w:sz w:val="22"/>
                <w:lang w:eastAsia="cs-CZ"/>
              </w:rPr>
              <w:t>vyšší soudní úřednice</w:t>
            </w:r>
          </w:p>
        </w:tc>
        <w:tc>
          <w:tcPr>
            <w:tcW w:w="3342" w:type="dxa"/>
          </w:tcPr>
          <w:p w:rsidR="00CD3359" w:rsidRPr="00CD3359" w:rsidRDefault="00CD3359" w:rsidP="00CD3359">
            <w:pPr>
              <w:jc w:val="left"/>
              <w:rPr>
                <w:rFonts w:eastAsia="Times New Roman" w:cs="Times New Roman"/>
                <w:sz w:val="22"/>
                <w:lang w:eastAsia="cs-CZ"/>
              </w:rPr>
            </w:pPr>
            <w:r w:rsidRPr="00CD3359">
              <w:rPr>
                <w:rFonts w:eastAsia="Times New Roman" w:cs="Times New Roman"/>
                <w:sz w:val="22"/>
                <w:lang w:eastAsia="cs-CZ"/>
              </w:rPr>
              <w:t xml:space="preserve">Činí všechny úkony v souladu se zák. č. 121/2008 Sb., ve znění pozdějších předpisů.  </w:t>
            </w:r>
          </w:p>
          <w:p w:rsidR="00CD3359" w:rsidRPr="00CD3359" w:rsidRDefault="00CD3359" w:rsidP="00CD3359">
            <w:pPr>
              <w:spacing w:line="276" w:lineRule="auto"/>
              <w:jc w:val="left"/>
              <w:rPr>
                <w:rFonts w:eastAsia="Times New Roman" w:cs="Times New Roman"/>
                <w:sz w:val="22"/>
                <w:lang w:eastAsia="cs-CZ"/>
              </w:rPr>
            </w:pPr>
            <w:r w:rsidRPr="00CD3359">
              <w:rPr>
                <w:rFonts w:eastAsia="Times New Roman" w:cs="Times New Roman"/>
                <w:sz w:val="22"/>
                <w:lang w:eastAsia="cs-CZ"/>
              </w:rPr>
              <w:t xml:space="preserve">Vyřizuje věci </w:t>
            </w:r>
            <w:proofErr w:type="spellStart"/>
            <w:r w:rsidRPr="00CD3359">
              <w:rPr>
                <w:rFonts w:eastAsia="Times New Roman" w:cs="Times New Roman"/>
                <w:sz w:val="22"/>
                <w:lang w:eastAsia="cs-CZ"/>
              </w:rPr>
              <w:t>Nc</w:t>
            </w:r>
            <w:proofErr w:type="spellEnd"/>
            <w:r w:rsidRPr="00CD3359">
              <w:rPr>
                <w:rFonts w:eastAsia="Times New Roman" w:cs="Times New Roman"/>
                <w:sz w:val="22"/>
                <w:lang w:eastAsia="cs-CZ"/>
              </w:rPr>
              <w:t xml:space="preserve"> – civilní. </w:t>
            </w:r>
          </w:p>
          <w:p w:rsidR="00CD3359" w:rsidRPr="00CD3359" w:rsidRDefault="00CD3359" w:rsidP="00CD3359">
            <w:pPr>
              <w:spacing w:line="276" w:lineRule="auto"/>
              <w:jc w:val="left"/>
              <w:rPr>
                <w:rFonts w:eastAsia="Times New Roman" w:cs="Times New Roman"/>
                <w:sz w:val="22"/>
                <w:lang w:eastAsia="cs-CZ"/>
              </w:rPr>
            </w:pPr>
            <w:r w:rsidRPr="00CD3359">
              <w:rPr>
                <w:rFonts w:eastAsia="Times New Roman" w:cs="Times New Roman"/>
                <w:sz w:val="22"/>
                <w:lang w:eastAsia="cs-CZ"/>
              </w:rPr>
              <w:t xml:space="preserve">Vyřizuje věci Cd – civilní. </w:t>
            </w:r>
          </w:p>
          <w:p w:rsidR="00CD3359" w:rsidRPr="00CD3359" w:rsidRDefault="00CD3359" w:rsidP="00CD3359">
            <w:pPr>
              <w:tabs>
                <w:tab w:val="center" w:pos="4536"/>
                <w:tab w:val="right" w:pos="9072"/>
              </w:tabs>
              <w:rPr>
                <w:rFonts w:eastAsia="Times New Roman" w:cs="Times New Roman"/>
                <w:sz w:val="22"/>
                <w:lang w:eastAsia="cs-CZ"/>
              </w:rPr>
            </w:pPr>
            <w:r w:rsidRPr="00CD3359">
              <w:rPr>
                <w:rFonts w:eastAsia="Times New Roman" w:cs="Times New Roman"/>
                <w:sz w:val="22"/>
                <w:lang w:eastAsia="cs-CZ"/>
              </w:rPr>
              <w:t xml:space="preserve">Provádí sepis oznámení výhrady dle § 354 </w:t>
            </w:r>
            <w:proofErr w:type="spellStart"/>
            <w:proofErr w:type="gramStart"/>
            <w:r w:rsidRPr="00CD3359">
              <w:rPr>
                <w:rFonts w:eastAsia="Times New Roman" w:cs="Times New Roman"/>
                <w:sz w:val="22"/>
                <w:lang w:eastAsia="cs-CZ"/>
              </w:rPr>
              <w:t>o.s.</w:t>
            </w:r>
            <w:proofErr w:type="gramEnd"/>
            <w:r w:rsidRPr="00CD3359">
              <w:rPr>
                <w:rFonts w:eastAsia="Times New Roman" w:cs="Times New Roman"/>
                <w:sz w:val="22"/>
                <w:lang w:eastAsia="cs-CZ"/>
              </w:rPr>
              <w:t>ř</w:t>
            </w:r>
            <w:proofErr w:type="spellEnd"/>
            <w:r w:rsidRPr="00CD3359">
              <w:rPr>
                <w:rFonts w:eastAsia="Times New Roman" w:cs="Times New Roman"/>
                <w:sz w:val="22"/>
                <w:lang w:eastAsia="cs-CZ"/>
              </w:rPr>
              <w:t xml:space="preserve"> </w:t>
            </w:r>
          </w:p>
          <w:p w:rsidR="00CD3359" w:rsidRPr="00CD3359" w:rsidRDefault="00CD3359" w:rsidP="00CD3359">
            <w:pPr>
              <w:tabs>
                <w:tab w:val="center" w:pos="4536"/>
                <w:tab w:val="right" w:pos="9072"/>
              </w:tabs>
              <w:rPr>
                <w:rFonts w:eastAsia="Times New Roman" w:cs="Times New Roman"/>
                <w:sz w:val="22"/>
                <w:lang w:eastAsia="cs-CZ"/>
              </w:rPr>
            </w:pPr>
            <w:r w:rsidRPr="00CD3359">
              <w:rPr>
                <w:rFonts w:eastAsia="Times New Roman" w:cs="Times New Roman"/>
                <w:sz w:val="22"/>
                <w:lang w:eastAsia="cs-CZ"/>
              </w:rPr>
              <w:t>Je oprávněna k přístupu do CEO, CEVO, Katastru nemovitostí.</w:t>
            </w:r>
          </w:p>
          <w:p w:rsidR="00CD3359" w:rsidRPr="00CD3359" w:rsidRDefault="00CD3359" w:rsidP="00CD3359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CD3359">
              <w:rPr>
                <w:rFonts w:eastAsia="Times New Roman" w:cs="Times New Roman"/>
                <w:szCs w:val="24"/>
                <w:lang w:eastAsia="cs-CZ"/>
              </w:rPr>
              <w:t>Realizace videokonferencí.</w:t>
            </w:r>
          </w:p>
        </w:tc>
        <w:tc>
          <w:tcPr>
            <w:tcW w:w="1803" w:type="dxa"/>
          </w:tcPr>
          <w:p w:rsidR="00CD3359" w:rsidRPr="00CD3359" w:rsidRDefault="00CD3359" w:rsidP="00CD3359">
            <w:pPr>
              <w:jc w:val="left"/>
              <w:rPr>
                <w:rFonts w:eastAsia="Times New Roman" w:cs="Times New Roman"/>
                <w:b/>
                <w:lang w:eastAsia="cs-CZ"/>
              </w:rPr>
            </w:pPr>
            <w:r w:rsidRPr="00CD3359">
              <w:rPr>
                <w:rFonts w:eastAsia="Times New Roman" w:cs="Times New Roman"/>
                <w:b/>
                <w:szCs w:val="24"/>
                <w:lang w:eastAsia="cs-CZ"/>
              </w:rPr>
              <w:t xml:space="preserve">7 C </w:t>
            </w:r>
          </w:p>
          <w:p w:rsidR="00CD3359" w:rsidRPr="00CD3359" w:rsidRDefault="00CD3359" w:rsidP="00CD3359">
            <w:pPr>
              <w:jc w:val="left"/>
              <w:rPr>
                <w:rFonts w:eastAsia="Times New Roman" w:cs="Times New Roman"/>
                <w:b/>
                <w:lang w:eastAsia="cs-CZ"/>
              </w:rPr>
            </w:pPr>
            <w:r w:rsidRPr="00CD3359">
              <w:rPr>
                <w:rFonts w:eastAsia="Times New Roman" w:cs="Times New Roman"/>
                <w:b/>
                <w:lang w:eastAsia="cs-CZ"/>
              </w:rPr>
              <w:t>10 C</w:t>
            </w:r>
          </w:p>
          <w:p w:rsidR="00CD3359" w:rsidRPr="00CD3359" w:rsidRDefault="00CD3359" w:rsidP="00CD3359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CD3359">
              <w:rPr>
                <w:rFonts w:eastAsia="Times New Roman" w:cs="Times New Roman"/>
                <w:b/>
                <w:szCs w:val="24"/>
                <w:lang w:eastAsia="cs-CZ"/>
              </w:rPr>
              <w:t>12 C</w:t>
            </w:r>
          </w:p>
          <w:p w:rsidR="00CD3359" w:rsidRPr="00CD3359" w:rsidRDefault="00CD3359" w:rsidP="00CD3359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CD3359">
              <w:rPr>
                <w:rFonts w:eastAsia="Times New Roman" w:cs="Times New Roman"/>
                <w:b/>
                <w:szCs w:val="24"/>
                <w:lang w:eastAsia="cs-CZ"/>
              </w:rPr>
              <w:t>13 C</w:t>
            </w:r>
          </w:p>
          <w:p w:rsidR="00CD3359" w:rsidRPr="00CD3359" w:rsidRDefault="00CD3359" w:rsidP="00CD3359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CD3359">
              <w:rPr>
                <w:rFonts w:eastAsia="Times New Roman" w:cs="Times New Roman"/>
                <w:b/>
                <w:szCs w:val="24"/>
                <w:lang w:eastAsia="cs-CZ"/>
              </w:rPr>
              <w:t>17 C</w:t>
            </w:r>
          </w:p>
          <w:p w:rsidR="00CD3359" w:rsidRPr="00CD3359" w:rsidRDefault="00CD3359" w:rsidP="00CD3359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CD3359">
              <w:rPr>
                <w:rFonts w:eastAsia="Times New Roman" w:cs="Times New Roman"/>
                <w:b/>
                <w:szCs w:val="24"/>
                <w:lang w:eastAsia="cs-CZ"/>
              </w:rPr>
              <w:t>21 C</w:t>
            </w:r>
          </w:p>
          <w:p w:rsidR="00CD3359" w:rsidRPr="00CD3359" w:rsidRDefault="00CD3359" w:rsidP="00CD3359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proofErr w:type="spellStart"/>
            <w:r w:rsidRPr="00CD3359">
              <w:rPr>
                <w:rFonts w:eastAsia="Times New Roman" w:cs="Times New Roman"/>
                <w:b/>
                <w:szCs w:val="24"/>
                <w:lang w:eastAsia="cs-CZ"/>
              </w:rPr>
              <w:t>Nc</w:t>
            </w:r>
            <w:proofErr w:type="spellEnd"/>
          </w:p>
          <w:p w:rsidR="00CD3359" w:rsidRPr="00CD3359" w:rsidRDefault="00CD3359" w:rsidP="00CD3359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CD3359">
              <w:rPr>
                <w:rFonts w:eastAsia="Times New Roman" w:cs="Times New Roman"/>
                <w:b/>
                <w:szCs w:val="24"/>
                <w:lang w:eastAsia="cs-CZ"/>
              </w:rPr>
              <w:t>Cd</w:t>
            </w:r>
          </w:p>
        </w:tc>
        <w:tc>
          <w:tcPr>
            <w:tcW w:w="1904" w:type="dxa"/>
          </w:tcPr>
          <w:p w:rsidR="00AF2E5B" w:rsidRPr="00241B82" w:rsidRDefault="00AF2E5B" w:rsidP="00AF2E5B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241B82">
              <w:rPr>
                <w:rFonts w:eastAsia="Times New Roman" w:cs="Times New Roman"/>
                <w:szCs w:val="24"/>
                <w:lang w:eastAsia="cs-CZ"/>
              </w:rPr>
              <w:t>Lucie Dušková</w:t>
            </w:r>
          </w:p>
          <w:p w:rsidR="00CD3359" w:rsidRPr="00CD3359" w:rsidRDefault="00CD3359" w:rsidP="00CD3359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CD3359">
              <w:rPr>
                <w:rFonts w:eastAsia="Times New Roman" w:cs="Times New Roman"/>
                <w:szCs w:val="24"/>
                <w:lang w:eastAsia="cs-CZ"/>
              </w:rPr>
              <w:t>Mgr. Romana Plhalová</w:t>
            </w:r>
          </w:p>
          <w:p w:rsidR="00CD3359" w:rsidRPr="00CD3359" w:rsidRDefault="00CD3359" w:rsidP="00CD3359">
            <w:pPr>
              <w:rPr>
                <w:rFonts w:eastAsia="Times New Roman" w:cs="Times New Roman"/>
                <w:szCs w:val="24"/>
                <w:lang w:eastAsia="cs-CZ"/>
              </w:rPr>
            </w:pPr>
            <w:r w:rsidRPr="00CD3359">
              <w:rPr>
                <w:rFonts w:eastAsia="Times New Roman" w:cs="Times New Roman"/>
                <w:szCs w:val="24"/>
                <w:lang w:eastAsia="cs-CZ"/>
              </w:rPr>
              <w:t>Radana Řeháková</w:t>
            </w:r>
          </w:p>
          <w:p w:rsidR="00CD3359" w:rsidRPr="00CD3359" w:rsidRDefault="00CD3359" w:rsidP="00CD3359">
            <w:pPr>
              <w:rPr>
                <w:rFonts w:eastAsia="Times New Roman" w:cs="Times New Roman"/>
                <w:szCs w:val="24"/>
                <w:lang w:eastAsia="cs-CZ"/>
              </w:rPr>
            </w:pPr>
            <w:r w:rsidRPr="00CD3359">
              <w:rPr>
                <w:rFonts w:eastAsia="Times New Roman" w:cs="Times New Roman"/>
                <w:szCs w:val="24"/>
                <w:lang w:eastAsia="cs-CZ"/>
              </w:rPr>
              <w:t>Ladislava Flejberková</w:t>
            </w:r>
          </w:p>
          <w:p w:rsidR="00CD3359" w:rsidRPr="00CD3359" w:rsidRDefault="00CD3359" w:rsidP="00CD3359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</w:p>
        </w:tc>
      </w:tr>
      <w:tr w:rsidR="00CD3359" w:rsidRPr="00CD3359" w:rsidTr="001267D3">
        <w:tc>
          <w:tcPr>
            <w:tcW w:w="2239" w:type="dxa"/>
          </w:tcPr>
          <w:p w:rsidR="00CD3359" w:rsidRPr="00241B82" w:rsidRDefault="00CD3359" w:rsidP="001267D3">
            <w:pPr>
              <w:jc w:val="left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  <w:r w:rsidRPr="00241B82">
              <w:rPr>
                <w:rFonts w:eastAsia="Times New Roman" w:cs="Times New Roman"/>
                <w:b/>
                <w:bCs/>
                <w:szCs w:val="24"/>
                <w:lang w:eastAsia="cs-CZ"/>
              </w:rPr>
              <w:t>Lucie Dušková</w:t>
            </w:r>
          </w:p>
          <w:p w:rsidR="00CD3359" w:rsidRPr="00241B82" w:rsidRDefault="00CD3359" w:rsidP="001267D3">
            <w:pPr>
              <w:jc w:val="left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241B82">
              <w:rPr>
                <w:rFonts w:eastAsia="Times New Roman" w:cs="Times New Roman"/>
                <w:bCs/>
                <w:szCs w:val="24"/>
                <w:lang w:eastAsia="cs-CZ"/>
              </w:rPr>
              <w:t>vyšší soudní úřednice</w:t>
            </w:r>
          </w:p>
        </w:tc>
        <w:tc>
          <w:tcPr>
            <w:tcW w:w="3342" w:type="dxa"/>
          </w:tcPr>
          <w:p w:rsidR="00CD3359" w:rsidRPr="00241B82" w:rsidRDefault="00CD3359" w:rsidP="001267D3">
            <w:pPr>
              <w:jc w:val="left"/>
              <w:rPr>
                <w:rFonts w:eastAsia="Times New Roman" w:cs="Times New Roman"/>
                <w:sz w:val="22"/>
                <w:lang w:eastAsia="cs-CZ"/>
              </w:rPr>
            </w:pPr>
            <w:r w:rsidRPr="00241B82">
              <w:rPr>
                <w:rFonts w:eastAsia="Times New Roman" w:cs="Times New Roman"/>
                <w:sz w:val="22"/>
                <w:lang w:eastAsia="cs-CZ"/>
              </w:rPr>
              <w:t xml:space="preserve">Činí všechny úkony v souladu se zák. č. 121/2008 Sb., ve znění pozdějších předpisů.  </w:t>
            </w:r>
          </w:p>
          <w:p w:rsidR="00CD3359" w:rsidRPr="00241B82" w:rsidRDefault="00CD3359" w:rsidP="001267D3">
            <w:pPr>
              <w:spacing w:line="276" w:lineRule="auto"/>
              <w:jc w:val="left"/>
              <w:rPr>
                <w:rFonts w:eastAsia="Times New Roman" w:cs="Times New Roman"/>
                <w:sz w:val="22"/>
                <w:lang w:eastAsia="cs-CZ"/>
              </w:rPr>
            </w:pPr>
            <w:r w:rsidRPr="00241B82">
              <w:rPr>
                <w:rFonts w:eastAsia="Times New Roman" w:cs="Times New Roman"/>
                <w:sz w:val="22"/>
                <w:lang w:eastAsia="cs-CZ"/>
              </w:rPr>
              <w:t xml:space="preserve">Vyřizuje věci </w:t>
            </w:r>
            <w:proofErr w:type="spellStart"/>
            <w:r w:rsidRPr="00241B82">
              <w:rPr>
                <w:rFonts w:eastAsia="Times New Roman" w:cs="Times New Roman"/>
                <w:sz w:val="22"/>
                <w:lang w:eastAsia="cs-CZ"/>
              </w:rPr>
              <w:t>Nc</w:t>
            </w:r>
            <w:proofErr w:type="spellEnd"/>
            <w:r w:rsidRPr="00241B82">
              <w:rPr>
                <w:rFonts w:eastAsia="Times New Roman" w:cs="Times New Roman"/>
                <w:sz w:val="22"/>
                <w:lang w:eastAsia="cs-CZ"/>
              </w:rPr>
              <w:t xml:space="preserve"> – civilní. </w:t>
            </w:r>
          </w:p>
          <w:p w:rsidR="00CD3359" w:rsidRPr="00241B82" w:rsidRDefault="00CD3359" w:rsidP="001267D3">
            <w:pPr>
              <w:spacing w:line="276" w:lineRule="auto"/>
              <w:jc w:val="left"/>
              <w:rPr>
                <w:rFonts w:eastAsia="Times New Roman" w:cs="Times New Roman"/>
                <w:sz w:val="22"/>
                <w:lang w:eastAsia="cs-CZ"/>
              </w:rPr>
            </w:pPr>
            <w:r w:rsidRPr="00241B82">
              <w:rPr>
                <w:rFonts w:eastAsia="Times New Roman" w:cs="Times New Roman"/>
                <w:sz w:val="22"/>
                <w:lang w:eastAsia="cs-CZ"/>
              </w:rPr>
              <w:t xml:space="preserve">Vyřizuje věci Cd – civilní. </w:t>
            </w:r>
          </w:p>
          <w:p w:rsidR="00CD3359" w:rsidRPr="00241B82" w:rsidRDefault="00CD3359" w:rsidP="001267D3">
            <w:pPr>
              <w:tabs>
                <w:tab w:val="center" w:pos="4536"/>
                <w:tab w:val="right" w:pos="9072"/>
              </w:tabs>
              <w:rPr>
                <w:rFonts w:eastAsia="Times New Roman" w:cs="Times New Roman"/>
                <w:sz w:val="22"/>
                <w:lang w:eastAsia="cs-CZ"/>
              </w:rPr>
            </w:pPr>
            <w:r w:rsidRPr="00241B82">
              <w:rPr>
                <w:rFonts w:eastAsia="Times New Roman" w:cs="Times New Roman"/>
                <w:sz w:val="22"/>
                <w:lang w:eastAsia="cs-CZ"/>
              </w:rPr>
              <w:t xml:space="preserve">Provádí sepis oznámení výhrady dle § 354 </w:t>
            </w:r>
            <w:proofErr w:type="spellStart"/>
            <w:proofErr w:type="gramStart"/>
            <w:r w:rsidRPr="00241B82">
              <w:rPr>
                <w:rFonts w:eastAsia="Times New Roman" w:cs="Times New Roman"/>
                <w:sz w:val="22"/>
                <w:lang w:eastAsia="cs-CZ"/>
              </w:rPr>
              <w:t>o.s.</w:t>
            </w:r>
            <w:proofErr w:type="gramEnd"/>
            <w:r w:rsidRPr="00241B82">
              <w:rPr>
                <w:rFonts w:eastAsia="Times New Roman" w:cs="Times New Roman"/>
                <w:sz w:val="22"/>
                <w:lang w:eastAsia="cs-CZ"/>
              </w:rPr>
              <w:t>ř</w:t>
            </w:r>
            <w:proofErr w:type="spellEnd"/>
            <w:r w:rsidRPr="00241B82">
              <w:rPr>
                <w:rFonts w:eastAsia="Times New Roman" w:cs="Times New Roman"/>
                <w:sz w:val="22"/>
                <w:lang w:eastAsia="cs-CZ"/>
              </w:rPr>
              <w:t xml:space="preserve"> </w:t>
            </w:r>
          </w:p>
          <w:p w:rsidR="00CD3359" w:rsidRPr="00241B82" w:rsidRDefault="00CD3359" w:rsidP="001267D3">
            <w:pPr>
              <w:tabs>
                <w:tab w:val="center" w:pos="4536"/>
                <w:tab w:val="right" w:pos="9072"/>
              </w:tabs>
              <w:rPr>
                <w:rFonts w:eastAsia="Times New Roman" w:cs="Times New Roman"/>
                <w:sz w:val="22"/>
                <w:lang w:eastAsia="cs-CZ"/>
              </w:rPr>
            </w:pPr>
            <w:r w:rsidRPr="00241B82">
              <w:rPr>
                <w:rFonts w:eastAsia="Times New Roman" w:cs="Times New Roman"/>
                <w:sz w:val="22"/>
                <w:lang w:eastAsia="cs-CZ"/>
              </w:rPr>
              <w:t>Je oprávněna k přístupu do CEO, CEVO, Katastru nemovitostí.</w:t>
            </w:r>
          </w:p>
          <w:p w:rsidR="00CD3359" w:rsidRPr="00241B82" w:rsidRDefault="00CD3359" w:rsidP="001267D3">
            <w:pPr>
              <w:jc w:val="left"/>
              <w:rPr>
                <w:rFonts w:eastAsia="Times New Roman" w:cs="Times New Roman"/>
                <w:sz w:val="22"/>
                <w:lang w:eastAsia="cs-CZ"/>
              </w:rPr>
            </w:pPr>
            <w:r w:rsidRPr="00241B82">
              <w:rPr>
                <w:rFonts w:eastAsia="Times New Roman" w:cs="Times New Roman"/>
                <w:szCs w:val="24"/>
                <w:lang w:eastAsia="cs-CZ"/>
              </w:rPr>
              <w:t>Realizace videokonferencí.</w:t>
            </w:r>
          </w:p>
        </w:tc>
        <w:tc>
          <w:tcPr>
            <w:tcW w:w="1803" w:type="dxa"/>
          </w:tcPr>
          <w:p w:rsidR="00CD3359" w:rsidRPr="00241B82" w:rsidRDefault="00CD3359" w:rsidP="001267D3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241B82">
              <w:rPr>
                <w:rFonts w:eastAsia="Times New Roman" w:cs="Times New Roman"/>
                <w:b/>
                <w:szCs w:val="24"/>
                <w:lang w:eastAsia="cs-CZ"/>
              </w:rPr>
              <w:t xml:space="preserve">20 C </w:t>
            </w:r>
          </w:p>
          <w:p w:rsidR="00CD3359" w:rsidRPr="00241B82" w:rsidRDefault="00CD3359" w:rsidP="001267D3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proofErr w:type="spellStart"/>
            <w:r w:rsidRPr="00241B82">
              <w:rPr>
                <w:rFonts w:eastAsia="Times New Roman" w:cs="Times New Roman"/>
                <w:b/>
                <w:szCs w:val="24"/>
                <w:lang w:eastAsia="cs-CZ"/>
              </w:rPr>
              <w:t>Nc</w:t>
            </w:r>
            <w:proofErr w:type="spellEnd"/>
          </w:p>
          <w:p w:rsidR="00CD3359" w:rsidRPr="00241B82" w:rsidRDefault="00CD3359" w:rsidP="001267D3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241B82">
              <w:rPr>
                <w:rFonts w:eastAsia="Times New Roman" w:cs="Times New Roman"/>
                <w:b/>
                <w:szCs w:val="24"/>
                <w:lang w:eastAsia="cs-CZ"/>
              </w:rPr>
              <w:t>Cd</w:t>
            </w:r>
          </w:p>
          <w:p w:rsidR="00CD3359" w:rsidRPr="00241B82" w:rsidRDefault="00CD3359" w:rsidP="001267D3">
            <w:pPr>
              <w:jc w:val="left"/>
              <w:rPr>
                <w:rFonts w:eastAsia="Times New Roman" w:cs="Times New Roman"/>
                <w:b/>
                <w:lang w:eastAsia="cs-CZ"/>
              </w:rPr>
            </w:pPr>
          </w:p>
        </w:tc>
        <w:tc>
          <w:tcPr>
            <w:tcW w:w="1904" w:type="dxa"/>
          </w:tcPr>
          <w:p w:rsidR="00CD3359" w:rsidRPr="00241B82" w:rsidRDefault="00CD3359" w:rsidP="001267D3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241B82">
              <w:rPr>
                <w:rFonts w:eastAsia="Times New Roman" w:cs="Times New Roman"/>
                <w:szCs w:val="24"/>
                <w:lang w:eastAsia="cs-CZ"/>
              </w:rPr>
              <w:t>Mgr. Romana Plhalová</w:t>
            </w:r>
          </w:p>
          <w:p w:rsidR="00CD3359" w:rsidRPr="00241B82" w:rsidRDefault="00CD3359" w:rsidP="001267D3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241B82">
              <w:rPr>
                <w:rFonts w:eastAsia="Times New Roman" w:cs="Times New Roman"/>
                <w:szCs w:val="24"/>
                <w:lang w:eastAsia="cs-CZ"/>
              </w:rPr>
              <w:t>Bc. Kateřina Rosůlková</w:t>
            </w:r>
          </w:p>
          <w:p w:rsidR="00CD3359" w:rsidRPr="00241B82" w:rsidRDefault="00CD3359" w:rsidP="001267D3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241B82">
              <w:rPr>
                <w:rFonts w:eastAsia="Times New Roman" w:cs="Times New Roman"/>
                <w:szCs w:val="24"/>
                <w:lang w:eastAsia="cs-CZ"/>
              </w:rPr>
              <w:t>Radana Řeháková</w:t>
            </w:r>
          </w:p>
          <w:p w:rsidR="00CD3359" w:rsidRPr="00241B82" w:rsidRDefault="00CD3359" w:rsidP="001267D3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241B82">
              <w:rPr>
                <w:rFonts w:eastAsia="Times New Roman" w:cs="Times New Roman"/>
                <w:szCs w:val="24"/>
                <w:lang w:eastAsia="cs-CZ"/>
              </w:rPr>
              <w:t xml:space="preserve">Ladislava Flejberková </w:t>
            </w:r>
          </w:p>
          <w:p w:rsidR="00CD3359" w:rsidRPr="00241B82" w:rsidRDefault="00CD3359" w:rsidP="00AF2E5B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</w:tr>
      <w:tr w:rsidR="00CD3359" w:rsidRPr="00CD3359" w:rsidTr="001267D3">
        <w:tc>
          <w:tcPr>
            <w:tcW w:w="2239" w:type="dxa"/>
          </w:tcPr>
          <w:p w:rsidR="00CD3359" w:rsidRPr="00CD3359" w:rsidRDefault="00CD3359" w:rsidP="00CD3359">
            <w:pPr>
              <w:jc w:val="left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  <w:r w:rsidRPr="00CD3359">
              <w:rPr>
                <w:rFonts w:eastAsia="Times New Roman" w:cs="Times New Roman"/>
                <w:b/>
                <w:bCs/>
                <w:szCs w:val="24"/>
                <w:lang w:eastAsia="cs-CZ"/>
              </w:rPr>
              <w:t>Mgr. Lenka Rochová</w:t>
            </w:r>
          </w:p>
          <w:p w:rsidR="00CD3359" w:rsidRDefault="00CD3359" w:rsidP="00CD3359">
            <w:pPr>
              <w:jc w:val="left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CD3359">
              <w:rPr>
                <w:rFonts w:eastAsia="Times New Roman" w:cs="Times New Roman"/>
                <w:bCs/>
                <w:szCs w:val="24"/>
                <w:lang w:eastAsia="cs-CZ"/>
              </w:rPr>
              <w:t>vyšší soudní úřednice</w:t>
            </w:r>
          </w:p>
          <w:p w:rsidR="00CD3359" w:rsidRDefault="00CD3359" w:rsidP="00CD3359">
            <w:pPr>
              <w:jc w:val="left"/>
              <w:rPr>
                <w:rFonts w:eastAsia="Times New Roman" w:cs="Times New Roman"/>
                <w:bCs/>
                <w:szCs w:val="24"/>
                <w:lang w:eastAsia="cs-CZ"/>
              </w:rPr>
            </w:pPr>
          </w:p>
          <w:p w:rsidR="00CD3359" w:rsidRPr="00CD3359" w:rsidRDefault="00CD3359" w:rsidP="00CD3359">
            <w:pPr>
              <w:jc w:val="left"/>
              <w:rPr>
                <w:rFonts w:eastAsia="Times New Roman" w:cs="Times New Roman"/>
                <w:bCs/>
                <w:szCs w:val="24"/>
                <w:lang w:eastAsia="cs-CZ"/>
              </w:rPr>
            </w:pPr>
          </w:p>
        </w:tc>
        <w:tc>
          <w:tcPr>
            <w:tcW w:w="3342" w:type="dxa"/>
          </w:tcPr>
          <w:p w:rsidR="00CD3359" w:rsidRPr="00CD3359" w:rsidRDefault="00CD3359" w:rsidP="00CD3359">
            <w:pPr>
              <w:jc w:val="left"/>
              <w:rPr>
                <w:rFonts w:eastAsia="Times New Roman" w:cs="Times New Roman"/>
                <w:sz w:val="22"/>
                <w:lang w:eastAsia="cs-CZ"/>
              </w:rPr>
            </w:pPr>
            <w:r w:rsidRPr="00CD3359">
              <w:rPr>
                <w:rFonts w:eastAsia="Times New Roman" w:cs="Times New Roman"/>
                <w:sz w:val="22"/>
                <w:lang w:eastAsia="cs-CZ"/>
              </w:rPr>
              <w:t xml:space="preserve">Činí všechny úkony v souladu se zák. č. 121/2008 Sb., ve znění pozdějších předpisů.  </w:t>
            </w:r>
          </w:p>
          <w:p w:rsidR="00CD3359" w:rsidRPr="00CD3359" w:rsidRDefault="00CD3359" w:rsidP="00CD3359">
            <w:pPr>
              <w:spacing w:line="276" w:lineRule="auto"/>
              <w:jc w:val="left"/>
              <w:rPr>
                <w:rFonts w:eastAsia="Times New Roman" w:cs="Times New Roman"/>
                <w:sz w:val="22"/>
                <w:lang w:eastAsia="cs-CZ"/>
              </w:rPr>
            </w:pPr>
            <w:r w:rsidRPr="00CD3359">
              <w:rPr>
                <w:rFonts w:eastAsia="Times New Roman" w:cs="Times New Roman"/>
                <w:sz w:val="22"/>
                <w:lang w:eastAsia="cs-CZ"/>
              </w:rPr>
              <w:t xml:space="preserve">Vyřizuje věci </w:t>
            </w:r>
            <w:proofErr w:type="spellStart"/>
            <w:r w:rsidRPr="00CD3359">
              <w:rPr>
                <w:rFonts w:eastAsia="Times New Roman" w:cs="Times New Roman"/>
                <w:sz w:val="22"/>
                <w:lang w:eastAsia="cs-CZ"/>
              </w:rPr>
              <w:t>Nc</w:t>
            </w:r>
            <w:proofErr w:type="spellEnd"/>
            <w:r w:rsidRPr="00CD3359">
              <w:rPr>
                <w:rFonts w:eastAsia="Times New Roman" w:cs="Times New Roman"/>
                <w:sz w:val="22"/>
                <w:lang w:eastAsia="cs-CZ"/>
              </w:rPr>
              <w:t xml:space="preserve"> – civilní. </w:t>
            </w:r>
          </w:p>
          <w:p w:rsidR="00CD3359" w:rsidRPr="00CD3359" w:rsidRDefault="00CD3359" w:rsidP="00CD3359">
            <w:pPr>
              <w:spacing w:line="276" w:lineRule="auto"/>
              <w:jc w:val="left"/>
              <w:rPr>
                <w:rFonts w:eastAsia="Times New Roman" w:cs="Times New Roman"/>
                <w:sz w:val="22"/>
                <w:lang w:eastAsia="cs-CZ"/>
              </w:rPr>
            </w:pPr>
            <w:r w:rsidRPr="00CD3359">
              <w:rPr>
                <w:rFonts w:eastAsia="Times New Roman" w:cs="Times New Roman"/>
                <w:sz w:val="22"/>
                <w:lang w:eastAsia="cs-CZ"/>
              </w:rPr>
              <w:t xml:space="preserve">Vyřizuje věci Cd – civilní. </w:t>
            </w:r>
          </w:p>
          <w:p w:rsidR="00CD3359" w:rsidRPr="00CD3359" w:rsidRDefault="00CD3359" w:rsidP="00CD3359">
            <w:pPr>
              <w:tabs>
                <w:tab w:val="center" w:pos="4536"/>
                <w:tab w:val="right" w:pos="9072"/>
              </w:tabs>
              <w:rPr>
                <w:rFonts w:eastAsia="Times New Roman" w:cs="Times New Roman"/>
                <w:sz w:val="22"/>
                <w:lang w:eastAsia="cs-CZ"/>
              </w:rPr>
            </w:pPr>
            <w:r w:rsidRPr="00CD3359">
              <w:rPr>
                <w:rFonts w:eastAsia="Times New Roman" w:cs="Times New Roman"/>
                <w:sz w:val="22"/>
                <w:lang w:eastAsia="cs-CZ"/>
              </w:rPr>
              <w:t xml:space="preserve">Provádí sepis oznámení výhrady dle § 354 </w:t>
            </w:r>
            <w:proofErr w:type="spellStart"/>
            <w:proofErr w:type="gramStart"/>
            <w:r w:rsidRPr="00CD3359">
              <w:rPr>
                <w:rFonts w:eastAsia="Times New Roman" w:cs="Times New Roman"/>
                <w:sz w:val="22"/>
                <w:lang w:eastAsia="cs-CZ"/>
              </w:rPr>
              <w:t>o.s.</w:t>
            </w:r>
            <w:proofErr w:type="gramEnd"/>
            <w:r w:rsidRPr="00CD3359">
              <w:rPr>
                <w:rFonts w:eastAsia="Times New Roman" w:cs="Times New Roman"/>
                <w:sz w:val="22"/>
                <w:lang w:eastAsia="cs-CZ"/>
              </w:rPr>
              <w:t>ř</w:t>
            </w:r>
            <w:proofErr w:type="spellEnd"/>
            <w:r w:rsidRPr="00CD3359">
              <w:rPr>
                <w:rFonts w:eastAsia="Times New Roman" w:cs="Times New Roman"/>
                <w:sz w:val="22"/>
                <w:lang w:eastAsia="cs-CZ"/>
              </w:rPr>
              <w:t xml:space="preserve"> </w:t>
            </w:r>
          </w:p>
          <w:p w:rsidR="00CD3359" w:rsidRPr="00CD3359" w:rsidRDefault="00CD3359" w:rsidP="00CD3359">
            <w:pPr>
              <w:tabs>
                <w:tab w:val="center" w:pos="4536"/>
                <w:tab w:val="right" w:pos="9072"/>
              </w:tabs>
              <w:rPr>
                <w:rFonts w:eastAsia="Times New Roman" w:cs="Times New Roman"/>
                <w:sz w:val="22"/>
                <w:lang w:eastAsia="cs-CZ"/>
              </w:rPr>
            </w:pPr>
            <w:r w:rsidRPr="00CD3359">
              <w:rPr>
                <w:rFonts w:eastAsia="Times New Roman" w:cs="Times New Roman"/>
                <w:sz w:val="22"/>
                <w:lang w:eastAsia="cs-CZ"/>
              </w:rPr>
              <w:t>Je oprávněna k přístupu do CEO, CEVO, Katastru nemovitostí.</w:t>
            </w:r>
          </w:p>
          <w:p w:rsidR="00CD3359" w:rsidRPr="00CD3359" w:rsidRDefault="00CD3359" w:rsidP="00CD3359">
            <w:pPr>
              <w:jc w:val="left"/>
              <w:rPr>
                <w:rFonts w:eastAsia="Times New Roman" w:cs="Times New Roman"/>
                <w:sz w:val="22"/>
                <w:lang w:eastAsia="cs-CZ"/>
              </w:rPr>
            </w:pPr>
            <w:r w:rsidRPr="00CD3359">
              <w:rPr>
                <w:rFonts w:eastAsia="Times New Roman" w:cs="Times New Roman"/>
                <w:szCs w:val="24"/>
                <w:lang w:eastAsia="cs-CZ"/>
              </w:rPr>
              <w:t>Realizace videokonferencí.</w:t>
            </w:r>
          </w:p>
        </w:tc>
        <w:tc>
          <w:tcPr>
            <w:tcW w:w="1803" w:type="dxa"/>
          </w:tcPr>
          <w:p w:rsidR="00CD3359" w:rsidRPr="00CD3359" w:rsidRDefault="00CD3359" w:rsidP="00CD3359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CD3359">
              <w:rPr>
                <w:rFonts w:eastAsia="Times New Roman" w:cs="Times New Roman"/>
                <w:b/>
                <w:szCs w:val="24"/>
                <w:lang w:eastAsia="cs-CZ"/>
              </w:rPr>
              <w:t>18 C</w:t>
            </w:r>
          </w:p>
          <w:p w:rsidR="00CD3359" w:rsidRPr="00CD3359" w:rsidRDefault="00CD3359" w:rsidP="00241B82">
            <w:pPr>
              <w:jc w:val="left"/>
              <w:rPr>
                <w:rFonts w:eastAsia="Times New Roman" w:cs="Times New Roman"/>
                <w:b/>
                <w:lang w:eastAsia="cs-CZ"/>
              </w:rPr>
            </w:pPr>
          </w:p>
        </w:tc>
        <w:tc>
          <w:tcPr>
            <w:tcW w:w="1904" w:type="dxa"/>
          </w:tcPr>
          <w:p w:rsidR="00CD3359" w:rsidRPr="00241B82" w:rsidRDefault="00AF2E5B" w:rsidP="00CD3359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241B82">
              <w:rPr>
                <w:rFonts w:eastAsia="Times New Roman" w:cs="Times New Roman"/>
                <w:szCs w:val="24"/>
                <w:lang w:eastAsia="cs-CZ"/>
              </w:rPr>
              <w:t>Lucie Dušková</w:t>
            </w:r>
          </w:p>
          <w:p w:rsidR="000A2B76" w:rsidRPr="00241B82" w:rsidRDefault="000A2B76" w:rsidP="00CD3359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  <w:p w:rsidR="000A2B76" w:rsidRPr="00241B82" w:rsidRDefault="000A2B76" w:rsidP="000A2B76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241B82">
              <w:rPr>
                <w:rFonts w:eastAsia="Times New Roman" w:cs="Times New Roman"/>
                <w:szCs w:val="24"/>
                <w:lang w:eastAsia="cs-CZ"/>
              </w:rPr>
              <w:t>Mgr. Romana Plhalová</w:t>
            </w:r>
          </w:p>
          <w:p w:rsidR="000A2B76" w:rsidRPr="00241B82" w:rsidRDefault="000A2B76" w:rsidP="000A2B76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241B82">
              <w:rPr>
                <w:rFonts w:eastAsia="Times New Roman" w:cs="Times New Roman"/>
                <w:szCs w:val="24"/>
                <w:lang w:eastAsia="cs-CZ"/>
              </w:rPr>
              <w:t>Bc. Kateřina Rosůlková</w:t>
            </w:r>
          </w:p>
          <w:p w:rsidR="000A2B76" w:rsidRPr="00241B82" w:rsidRDefault="000A2B76" w:rsidP="000A2B76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241B82">
              <w:rPr>
                <w:rFonts w:eastAsia="Times New Roman" w:cs="Times New Roman"/>
                <w:szCs w:val="24"/>
                <w:lang w:eastAsia="cs-CZ"/>
              </w:rPr>
              <w:t>Radana Řeháková</w:t>
            </w:r>
          </w:p>
          <w:p w:rsidR="000A2B76" w:rsidRPr="00241B82" w:rsidRDefault="000A2B76" w:rsidP="000A2B76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241B82">
              <w:rPr>
                <w:rFonts w:eastAsia="Times New Roman" w:cs="Times New Roman"/>
                <w:szCs w:val="24"/>
                <w:lang w:eastAsia="cs-CZ"/>
              </w:rPr>
              <w:t xml:space="preserve">Ladislava Flejberková </w:t>
            </w:r>
          </w:p>
          <w:p w:rsidR="00CD3359" w:rsidRPr="00CD3359" w:rsidRDefault="00CD3359" w:rsidP="00CD3359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</w:tr>
    </w:tbl>
    <w:p w:rsidR="00CD3359" w:rsidRPr="00CD3359" w:rsidRDefault="00CD3359" w:rsidP="00CD3359">
      <w:pPr>
        <w:rPr>
          <w:rFonts w:ascii="Times New Roman" w:eastAsia="Times New Roman" w:hAnsi="Times New Roman" w:cs="Times New Roman"/>
          <w:szCs w:val="24"/>
          <w:lang w:eastAsia="cs-CZ"/>
        </w:rPr>
      </w:pPr>
    </w:p>
    <w:p w:rsidR="00CD3359" w:rsidRDefault="00CD3359" w:rsidP="00CD3359">
      <w:pPr>
        <w:jc w:val="center"/>
        <w:rPr>
          <w:rFonts w:ascii="Times New Roman" w:eastAsia="Times New Roman" w:hAnsi="Times New Roman" w:cs="Times New Roman"/>
          <w:b/>
          <w:szCs w:val="24"/>
          <w:lang w:eastAsia="cs-CZ"/>
        </w:rPr>
      </w:pPr>
    </w:p>
    <w:p w:rsidR="00715A6F" w:rsidRDefault="00715A6F" w:rsidP="00CD3359">
      <w:pPr>
        <w:jc w:val="center"/>
        <w:rPr>
          <w:rFonts w:ascii="Times New Roman" w:eastAsia="Times New Roman" w:hAnsi="Times New Roman" w:cs="Times New Roman"/>
          <w:b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9"/>
        <w:gridCol w:w="1130"/>
        <w:gridCol w:w="2212"/>
        <w:gridCol w:w="1803"/>
        <w:gridCol w:w="1796"/>
        <w:gridCol w:w="108"/>
      </w:tblGrid>
      <w:tr w:rsidR="00715A6F" w:rsidRPr="00715A6F" w:rsidTr="00A36C97">
        <w:tc>
          <w:tcPr>
            <w:tcW w:w="2239" w:type="dxa"/>
            <w:shd w:val="clear" w:color="auto" w:fill="D9D9D9"/>
            <w:vAlign w:val="center"/>
          </w:tcPr>
          <w:p w:rsidR="00715A6F" w:rsidRPr="00715A6F" w:rsidRDefault="00715A6F" w:rsidP="006649BA">
            <w:pPr>
              <w:jc w:val="center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715A6F">
              <w:rPr>
                <w:rFonts w:eastAsia="Times New Roman" w:cs="Times New Roman"/>
                <w:b/>
                <w:szCs w:val="24"/>
                <w:lang w:eastAsia="cs-CZ"/>
              </w:rPr>
              <w:t>Soudní tajemnice</w:t>
            </w:r>
          </w:p>
        </w:tc>
        <w:tc>
          <w:tcPr>
            <w:tcW w:w="3342" w:type="dxa"/>
            <w:gridSpan w:val="2"/>
            <w:shd w:val="clear" w:color="auto" w:fill="D9D9D9"/>
            <w:vAlign w:val="center"/>
          </w:tcPr>
          <w:p w:rsidR="00715A6F" w:rsidRPr="00715A6F" w:rsidRDefault="00715A6F" w:rsidP="006649BA">
            <w:pPr>
              <w:spacing w:after="200" w:line="276" w:lineRule="auto"/>
              <w:jc w:val="center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715A6F">
              <w:rPr>
                <w:rFonts w:eastAsia="Times New Roman" w:cs="Times New Roman"/>
                <w:b/>
                <w:bCs/>
                <w:szCs w:val="24"/>
                <w:lang w:eastAsia="cs-CZ"/>
              </w:rPr>
              <w:t>Obor působnosti</w:t>
            </w:r>
          </w:p>
        </w:tc>
        <w:tc>
          <w:tcPr>
            <w:tcW w:w="1803" w:type="dxa"/>
            <w:shd w:val="clear" w:color="auto" w:fill="D9D9D9"/>
            <w:vAlign w:val="center"/>
          </w:tcPr>
          <w:p w:rsidR="00715A6F" w:rsidRPr="00715A6F" w:rsidRDefault="00715A6F" w:rsidP="00715A6F">
            <w:pPr>
              <w:spacing w:after="200" w:line="276" w:lineRule="auto"/>
              <w:jc w:val="center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715A6F">
              <w:rPr>
                <w:rFonts w:eastAsia="Times New Roman" w:cs="Times New Roman"/>
                <w:b/>
                <w:bCs/>
                <w:szCs w:val="24"/>
                <w:lang w:eastAsia="cs-CZ"/>
              </w:rPr>
              <w:t>Soudní oddělení</w:t>
            </w:r>
          </w:p>
        </w:tc>
        <w:tc>
          <w:tcPr>
            <w:tcW w:w="1904" w:type="dxa"/>
            <w:gridSpan w:val="2"/>
            <w:shd w:val="clear" w:color="auto" w:fill="D9D9D9"/>
            <w:vAlign w:val="center"/>
          </w:tcPr>
          <w:p w:rsidR="00715A6F" w:rsidRPr="00715A6F" w:rsidRDefault="00715A6F" w:rsidP="006649BA">
            <w:pPr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  <w:r w:rsidRPr="00715A6F">
              <w:rPr>
                <w:rFonts w:eastAsia="Times New Roman" w:cs="Times New Roman"/>
                <w:b/>
                <w:bCs/>
                <w:szCs w:val="24"/>
                <w:lang w:eastAsia="cs-CZ"/>
              </w:rPr>
              <w:t>Zástup</w:t>
            </w:r>
          </w:p>
        </w:tc>
      </w:tr>
      <w:tr w:rsidR="00715A6F" w:rsidRPr="00715A6F" w:rsidTr="00A36C97">
        <w:tc>
          <w:tcPr>
            <w:tcW w:w="2239" w:type="dxa"/>
          </w:tcPr>
          <w:p w:rsidR="00715A6F" w:rsidRPr="00241B82" w:rsidRDefault="00715A6F" w:rsidP="006649BA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241B82">
              <w:rPr>
                <w:rFonts w:eastAsia="Times New Roman" w:cs="Times New Roman"/>
                <w:b/>
                <w:szCs w:val="24"/>
                <w:lang w:eastAsia="cs-CZ"/>
              </w:rPr>
              <w:t>Dagmar Jelčicová</w:t>
            </w:r>
          </w:p>
          <w:p w:rsidR="00715A6F" w:rsidRPr="00241B82" w:rsidRDefault="00715A6F" w:rsidP="006649BA">
            <w:pPr>
              <w:jc w:val="left"/>
              <w:rPr>
                <w:rFonts w:eastAsia="Times New Roman" w:cs="Times New Roman"/>
                <w:sz w:val="22"/>
                <w:lang w:eastAsia="cs-CZ"/>
              </w:rPr>
            </w:pPr>
          </w:p>
        </w:tc>
        <w:tc>
          <w:tcPr>
            <w:tcW w:w="3342" w:type="dxa"/>
            <w:gridSpan w:val="2"/>
          </w:tcPr>
          <w:p w:rsidR="00715A6F" w:rsidRPr="00241B82" w:rsidRDefault="00715A6F" w:rsidP="00715A6F">
            <w:pPr>
              <w:rPr>
                <w:sz w:val="22"/>
              </w:rPr>
            </w:pPr>
            <w:r w:rsidRPr="00241B82">
              <w:rPr>
                <w:sz w:val="22"/>
              </w:rPr>
              <w:t>Činí úkony v souladu s </w:t>
            </w:r>
            <w:proofErr w:type="spellStart"/>
            <w:r w:rsidRPr="00241B82">
              <w:rPr>
                <w:sz w:val="22"/>
              </w:rPr>
              <w:t>vyhl</w:t>
            </w:r>
            <w:proofErr w:type="spellEnd"/>
            <w:r w:rsidRPr="00241B82">
              <w:rPr>
                <w:sz w:val="22"/>
              </w:rPr>
              <w:t xml:space="preserve">. č. 37/1992 Sb., v platném znění. </w:t>
            </w:r>
          </w:p>
          <w:p w:rsidR="00715A6F" w:rsidRPr="00241B82" w:rsidRDefault="00715A6F" w:rsidP="00715A6F">
            <w:pPr>
              <w:tabs>
                <w:tab w:val="center" w:pos="4536"/>
                <w:tab w:val="right" w:pos="9072"/>
              </w:tabs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241B82">
              <w:rPr>
                <w:sz w:val="22"/>
              </w:rPr>
              <w:t>Je oprávněna k přístupu do CEO, CEVO, Katastru nemovitostí</w:t>
            </w:r>
          </w:p>
        </w:tc>
        <w:tc>
          <w:tcPr>
            <w:tcW w:w="1803" w:type="dxa"/>
          </w:tcPr>
          <w:p w:rsidR="00715A6F" w:rsidRPr="00241B82" w:rsidRDefault="00715A6F" w:rsidP="00715A6F">
            <w:pPr>
              <w:jc w:val="left"/>
              <w:rPr>
                <w:rFonts w:eastAsia="Times New Roman" w:cs="Times New Roman"/>
                <w:b/>
                <w:lang w:eastAsia="cs-CZ"/>
              </w:rPr>
            </w:pPr>
            <w:r w:rsidRPr="00241B82">
              <w:rPr>
                <w:rFonts w:eastAsia="Times New Roman" w:cs="Times New Roman"/>
                <w:b/>
                <w:lang w:eastAsia="cs-CZ"/>
              </w:rPr>
              <w:t xml:space="preserve"> </w:t>
            </w:r>
            <w:r w:rsidRPr="00241B82">
              <w:rPr>
                <w:rFonts w:eastAsia="Times New Roman" w:cs="Times New Roman"/>
                <w:b/>
                <w:szCs w:val="24"/>
                <w:lang w:eastAsia="cs-CZ"/>
              </w:rPr>
              <w:t xml:space="preserve">7 C </w:t>
            </w:r>
          </w:p>
          <w:p w:rsidR="00715A6F" w:rsidRPr="00241B82" w:rsidRDefault="00715A6F" w:rsidP="00715A6F">
            <w:pPr>
              <w:jc w:val="left"/>
              <w:rPr>
                <w:rFonts w:eastAsia="Times New Roman" w:cs="Times New Roman"/>
                <w:b/>
                <w:lang w:eastAsia="cs-CZ"/>
              </w:rPr>
            </w:pPr>
            <w:r w:rsidRPr="00241B82">
              <w:rPr>
                <w:rFonts w:eastAsia="Times New Roman" w:cs="Times New Roman"/>
                <w:b/>
                <w:lang w:eastAsia="cs-CZ"/>
              </w:rPr>
              <w:t>10 C</w:t>
            </w:r>
          </w:p>
          <w:p w:rsidR="00715A6F" w:rsidRPr="00241B82" w:rsidRDefault="00715A6F" w:rsidP="00715A6F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241B82">
              <w:rPr>
                <w:rFonts w:eastAsia="Times New Roman" w:cs="Times New Roman"/>
                <w:b/>
                <w:szCs w:val="24"/>
                <w:lang w:eastAsia="cs-CZ"/>
              </w:rPr>
              <w:t>12 C</w:t>
            </w:r>
          </w:p>
          <w:p w:rsidR="00715A6F" w:rsidRPr="00241B82" w:rsidRDefault="00715A6F" w:rsidP="00715A6F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241B82">
              <w:rPr>
                <w:rFonts w:eastAsia="Times New Roman" w:cs="Times New Roman"/>
                <w:b/>
                <w:szCs w:val="24"/>
                <w:lang w:eastAsia="cs-CZ"/>
              </w:rPr>
              <w:t>13 C</w:t>
            </w:r>
          </w:p>
          <w:p w:rsidR="00715A6F" w:rsidRPr="00241B82" w:rsidRDefault="00715A6F" w:rsidP="00715A6F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241B82">
              <w:rPr>
                <w:rFonts w:eastAsia="Times New Roman" w:cs="Times New Roman"/>
                <w:b/>
                <w:szCs w:val="24"/>
                <w:lang w:eastAsia="cs-CZ"/>
              </w:rPr>
              <w:t>17 C</w:t>
            </w:r>
          </w:p>
          <w:p w:rsidR="00715A6F" w:rsidRPr="00241B82" w:rsidRDefault="00715A6F" w:rsidP="00715A6F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241B82">
              <w:rPr>
                <w:rFonts w:eastAsia="Times New Roman" w:cs="Times New Roman"/>
                <w:b/>
                <w:szCs w:val="24"/>
                <w:lang w:eastAsia="cs-CZ"/>
              </w:rPr>
              <w:t>21 C</w:t>
            </w:r>
          </w:p>
          <w:p w:rsidR="00715A6F" w:rsidRPr="00241B82" w:rsidRDefault="00715A6F" w:rsidP="00715A6F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proofErr w:type="spellStart"/>
            <w:r w:rsidRPr="00241B82">
              <w:rPr>
                <w:rFonts w:eastAsia="Times New Roman" w:cs="Times New Roman"/>
                <w:b/>
                <w:szCs w:val="24"/>
                <w:lang w:eastAsia="cs-CZ"/>
              </w:rPr>
              <w:t>Nc</w:t>
            </w:r>
            <w:proofErr w:type="spellEnd"/>
          </w:p>
          <w:p w:rsidR="00715A6F" w:rsidRPr="00241B82" w:rsidRDefault="00715A6F" w:rsidP="00715A6F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241B82">
              <w:rPr>
                <w:rFonts w:eastAsia="Times New Roman" w:cs="Times New Roman"/>
                <w:b/>
                <w:szCs w:val="24"/>
                <w:lang w:eastAsia="cs-CZ"/>
              </w:rPr>
              <w:t>Cd</w:t>
            </w:r>
          </w:p>
        </w:tc>
        <w:tc>
          <w:tcPr>
            <w:tcW w:w="1904" w:type="dxa"/>
            <w:gridSpan w:val="2"/>
          </w:tcPr>
          <w:p w:rsidR="00715A6F" w:rsidRPr="00241B82" w:rsidRDefault="00715A6F" w:rsidP="00715A6F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241B82">
              <w:rPr>
                <w:rFonts w:eastAsia="Times New Roman" w:cs="Times New Roman"/>
                <w:szCs w:val="24"/>
                <w:lang w:eastAsia="cs-CZ"/>
              </w:rPr>
              <w:t>Bc. Kateřina Rosůlková</w:t>
            </w:r>
          </w:p>
        </w:tc>
      </w:tr>
      <w:tr w:rsidR="00CD3359" w:rsidRPr="00CD3359" w:rsidTr="00A36C97">
        <w:trPr>
          <w:gridAfter w:val="1"/>
          <w:wAfter w:w="108" w:type="dxa"/>
        </w:trPr>
        <w:tc>
          <w:tcPr>
            <w:tcW w:w="3369" w:type="dxa"/>
            <w:gridSpan w:val="2"/>
            <w:shd w:val="clear" w:color="auto" w:fill="D9D9D9"/>
            <w:vAlign w:val="center"/>
          </w:tcPr>
          <w:p w:rsidR="00CD3359" w:rsidRPr="00CD3359" w:rsidRDefault="00CD3359" w:rsidP="00CD3359">
            <w:pPr>
              <w:jc w:val="center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CD3359">
              <w:rPr>
                <w:rFonts w:eastAsia="Times New Roman" w:cs="Times New Roman"/>
                <w:b/>
                <w:szCs w:val="24"/>
                <w:lang w:eastAsia="cs-CZ"/>
              </w:rPr>
              <w:lastRenderedPageBreak/>
              <w:t>Asistent/asistentka soudce/soudkyně</w:t>
            </w:r>
          </w:p>
        </w:tc>
        <w:tc>
          <w:tcPr>
            <w:tcW w:w="5811" w:type="dxa"/>
            <w:gridSpan w:val="3"/>
            <w:shd w:val="clear" w:color="auto" w:fill="D9D9D9"/>
            <w:vAlign w:val="center"/>
          </w:tcPr>
          <w:p w:rsidR="00CD3359" w:rsidRPr="00CD3359" w:rsidRDefault="00CD3359" w:rsidP="00CD3359">
            <w:pPr>
              <w:jc w:val="center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CD3359">
              <w:rPr>
                <w:rFonts w:eastAsia="Times New Roman" w:cs="Times New Roman"/>
                <w:b/>
                <w:bCs/>
                <w:szCs w:val="24"/>
                <w:lang w:eastAsia="cs-CZ"/>
              </w:rPr>
              <w:t>Obor působnosti</w:t>
            </w:r>
          </w:p>
        </w:tc>
      </w:tr>
      <w:tr w:rsidR="00CD3359" w:rsidRPr="00CD3359" w:rsidTr="00A36C97">
        <w:trPr>
          <w:gridAfter w:val="1"/>
          <w:wAfter w:w="108" w:type="dxa"/>
        </w:trPr>
        <w:tc>
          <w:tcPr>
            <w:tcW w:w="3369" w:type="dxa"/>
            <w:gridSpan w:val="2"/>
          </w:tcPr>
          <w:p w:rsidR="00CD3359" w:rsidRPr="00CD3359" w:rsidRDefault="00CD3359" w:rsidP="00CD3359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CD3359">
              <w:rPr>
                <w:rFonts w:eastAsia="Times New Roman" w:cs="Times New Roman"/>
                <w:b/>
                <w:bCs/>
                <w:szCs w:val="24"/>
                <w:lang w:eastAsia="cs-CZ"/>
              </w:rPr>
              <w:t>Mgr. Martin Tomášek</w:t>
            </w:r>
          </w:p>
        </w:tc>
        <w:tc>
          <w:tcPr>
            <w:tcW w:w="5811" w:type="dxa"/>
            <w:gridSpan w:val="3"/>
          </w:tcPr>
          <w:p w:rsidR="00CD3359" w:rsidRPr="00CD3359" w:rsidRDefault="00CD3359" w:rsidP="00CD3359">
            <w:pPr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CD3359">
              <w:rPr>
                <w:rFonts w:eastAsia="Calibri" w:cs="Times New Roman"/>
                <w:szCs w:val="24"/>
              </w:rPr>
              <w:t>V soudních odděleních 10 C, 14 C a 17 C po dohodě s konkrétními soudkyněmi civilního oddělení připravuje koncepty rozhodnutí v některých typově složitějších sporech včetně vyhledávání judikatury, provádí expertní a analytickou činnost, samostatně rozhoduje zejména o ustanovení znalce.</w:t>
            </w:r>
          </w:p>
        </w:tc>
      </w:tr>
      <w:tr w:rsidR="007F5865" w:rsidRPr="00CD3359" w:rsidTr="00A36C97">
        <w:trPr>
          <w:gridAfter w:val="1"/>
          <w:wAfter w:w="108" w:type="dxa"/>
        </w:trPr>
        <w:tc>
          <w:tcPr>
            <w:tcW w:w="3369" w:type="dxa"/>
            <w:gridSpan w:val="2"/>
          </w:tcPr>
          <w:p w:rsidR="007F5865" w:rsidRPr="007F5865" w:rsidRDefault="007F5865" w:rsidP="007F5865">
            <w:pPr>
              <w:jc w:val="left"/>
              <w:rPr>
                <w:rFonts w:eastAsia="Times New Roman" w:cs="Times New Roman"/>
                <w:b/>
                <w:bCs/>
                <w:color w:val="0070C0"/>
                <w:szCs w:val="24"/>
                <w:lang w:eastAsia="cs-CZ"/>
              </w:rPr>
            </w:pPr>
            <w:r w:rsidRPr="00F01C59">
              <w:rPr>
                <w:rFonts w:eastAsia="Times New Roman" w:cs="Times New Roman"/>
                <w:b/>
                <w:bCs/>
                <w:szCs w:val="24"/>
                <w:lang w:eastAsia="cs-CZ"/>
              </w:rPr>
              <w:t>Mgr. Martin Rychtařík</w:t>
            </w:r>
          </w:p>
        </w:tc>
        <w:tc>
          <w:tcPr>
            <w:tcW w:w="5811" w:type="dxa"/>
            <w:gridSpan w:val="3"/>
          </w:tcPr>
          <w:p w:rsidR="007F5865" w:rsidRPr="007F5865" w:rsidRDefault="007F5865" w:rsidP="00DE33E7">
            <w:pPr>
              <w:rPr>
                <w:rFonts w:eastAsia="Calibri" w:cs="Times New Roman"/>
                <w:color w:val="0070C0"/>
                <w:szCs w:val="24"/>
              </w:rPr>
            </w:pPr>
            <w:r w:rsidRPr="00F01C59">
              <w:rPr>
                <w:rFonts w:eastAsia="Calibri" w:cs="Times New Roman"/>
                <w:szCs w:val="24"/>
              </w:rPr>
              <w:t>V soudní</w:t>
            </w:r>
            <w:r w:rsidR="00495F48" w:rsidRPr="00F01C59">
              <w:rPr>
                <w:rFonts w:eastAsia="Calibri" w:cs="Times New Roman"/>
                <w:szCs w:val="24"/>
              </w:rPr>
              <w:t>m</w:t>
            </w:r>
            <w:r w:rsidRPr="00F01C59">
              <w:rPr>
                <w:rFonts w:eastAsia="Calibri" w:cs="Times New Roman"/>
                <w:szCs w:val="24"/>
              </w:rPr>
              <w:t xml:space="preserve"> oddělení </w:t>
            </w:r>
            <w:r w:rsidR="00495F48" w:rsidRPr="00F01C59">
              <w:rPr>
                <w:rFonts w:eastAsia="Calibri" w:cs="Times New Roman"/>
                <w:szCs w:val="24"/>
              </w:rPr>
              <w:t>21</w:t>
            </w:r>
            <w:r w:rsidRPr="00F01C59">
              <w:rPr>
                <w:rFonts w:eastAsia="Calibri" w:cs="Times New Roman"/>
                <w:szCs w:val="24"/>
              </w:rPr>
              <w:t xml:space="preserve"> C připravuje koncepty rozhodnutí v některých typově složitějších sporech včetně vyhledávání judikatury, provádí expertní a analytickou činnost, samostatně rozhoduje zejména o ustanovení znalce.</w:t>
            </w:r>
          </w:p>
        </w:tc>
      </w:tr>
    </w:tbl>
    <w:p w:rsidR="00CD3359" w:rsidRPr="00CD3359" w:rsidRDefault="00CD3359" w:rsidP="00CD3359">
      <w:pPr>
        <w:jc w:val="left"/>
        <w:rPr>
          <w:rFonts w:ascii="Times New Roman" w:eastAsia="Times New Roman" w:hAnsi="Times New Roman" w:cs="Times New Roman"/>
          <w:b/>
          <w:bCs/>
          <w:sz w:val="28"/>
          <w:lang w:eastAsia="cs-CZ"/>
        </w:rPr>
      </w:pPr>
    </w:p>
    <w:p w:rsidR="006649BA" w:rsidRDefault="006649BA" w:rsidP="00586A4C">
      <w:pPr>
        <w:rPr>
          <w:szCs w:val="24"/>
        </w:rPr>
      </w:pPr>
    </w:p>
    <w:p w:rsidR="00290D3E" w:rsidRPr="00290D3E" w:rsidRDefault="00290D3E" w:rsidP="00290D3E">
      <w:pPr>
        <w:keepNext/>
        <w:jc w:val="center"/>
        <w:outlineLvl w:val="2"/>
        <w:rPr>
          <w:rFonts w:eastAsia="Times New Roman" w:cs="Times New Roman"/>
          <w:b/>
          <w:bCs/>
          <w:szCs w:val="24"/>
          <w:lang w:eastAsia="cs-CZ"/>
        </w:rPr>
      </w:pPr>
      <w:r w:rsidRPr="00290D3E">
        <w:rPr>
          <w:rFonts w:eastAsia="Times New Roman" w:cs="Times New Roman"/>
          <w:b/>
          <w:bCs/>
          <w:szCs w:val="24"/>
          <w:lang w:eastAsia="cs-CZ"/>
        </w:rPr>
        <w:t>ODDÍL IV</w:t>
      </w:r>
      <w:bookmarkStart w:id="41" w:name="_Toc467760444"/>
      <w:bookmarkStart w:id="42" w:name="_Toc467760607"/>
      <w:bookmarkStart w:id="43" w:name="_Toc467760694"/>
    </w:p>
    <w:p w:rsidR="00290D3E" w:rsidRPr="00290D3E" w:rsidRDefault="00290D3E" w:rsidP="00290D3E">
      <w:pPr>
        <w:keepNext/>
        <w:jc w:val="center"/>
        <w:outlineLvl w:val="2"/>
        <w:rPr>
          <w:rFonts w:eastAsia="Times New Roman" w:cs="Times New Roman"/>
          <w:bCs/>
          <w:szCs w:val="24"/>
          <w:lang w:eastAsia="cs-CZ"/>
        </w:rPr>
      </w:pPr>
      <w:r w:rsidRPr="00290D3E">
        <w:rPr>
          <w:rFonts w:eastAsia="Times New Roman" w:cs="Times New Roman"/>
          <w:bCs/>
          <w:szCs w:val="24"/>
          <w:lang w:eastAsia="cs-CZ"/>
        </w:rPr>
        <w:t>Oddělení</w:t>
      </w:r>
      <w:bookmarkEnd w:id="41"/>
      <w:bookmarkEnd w:id="42"/>
      <w:bookmarkEnd w:id="43"/>
      <w:r w:rsidRPr="00290D3E">
        <w:rPr>
          <w:rFonts w:eastAsia="Times New Roman" w:cs="Times New Roman"/>
          <w:bCs/>
          <w:szCs w:val="24"/>
          <w:lang w:eastAsia="cs-CZ"/>
        </w:rPr>
        <w:t xml:space="preserve"> E</w:t>
      </w:r>
    </w:p>
    <w:p w:rsidR="00290D3E" w:rsidRDefault="00290D3E" w:rsidP="00290D3E">
      <w:pPr>
        <w:jc w:val="center"/>
        <w:rPr>
          <w:rFonts w:eastAsia="Times New Roman" w:cs="Times New Roman"/>
          <w:b/>
          <w:szCs w:val="24"/>
          <w:lang w:eastAsia="cs-CZ"/>
        </w:rPr>
      </w:pPr>
    </w:p>
    <w:p w:rsidR="00290D3E" w:rsidRPr="00290D3E" w:rsidRDefault="00290D3E" w:rsidP="00290D3E">
      <w:pPr>
        <w:jc w:val="center"/>
        <w:rPr>
          <w:rFonts w:eastAsia="Times New Roman" w:cs="Times New Roman"/>
          <w:b/>
          <w:szCs w:val="24"/>
          <w:lang w:eastAsia="cs-CZ"/>
        </w:rPr>
      </w:pPr>
      <w:r w:rsidRPr="00290D3E">
        <w:rPr>
          <w:rFonts w:eastAsia="Times New Roman" w:cs="Times New Roman"/>
          <w:b/>
          <w:szCs w:val="24"/>
          <w:lang w:eastAsia="cs-CZ"/>
        </w:rPr>
        <w:t>Čl. 4</w:t>
      </w:r>
    </w:p>
    <w:p w:rsidR="00290D3E" w:rsidRPr="00290D3E" w:rsidRDefault="00290D3E" w:rsidP="00290D3E">
      <w:pPr>
        <w:jc w:val="center"/>
        <w:rPr>
          <w:rFonts w:eastAsia="Times New Roman" w:cs="Times New Roman"/>
          <w:b/>
          <w:szCs w:val="24"/>
          <w:lang w:eastAsia="cs-CZ"/>
        </w:rPr>
      </w:pPr>
      <w:r w:rsidRPr="00290D3E">
        <w:rPr>
          <w:rFonts w:eastAsia="Times New Roman" w:cs="Times New Roman"/>
          <w:b/>
          <w:szCs w:val="24"/>
          <w:lang w:eastAsia="cs-CZ"/>
        </w:rPr>
        <w:t xml:space="preserve">Sepis návrhů na výkon rozhodnutí pro senáty E </w:t>
      </w:r>
    </w:p>
    <w:p w:rsidR="00290D3E" w:rsidRPr="00290D3E" w:rsidRDefault="00290D3E" w:rsidP="00290D3E">
      <w:pPr>
        <w:spacing w:before="120" w:line="276" w:lineRule="auto"/>
        <w:jc w:val="left"/>
        <w:rPr>
          <w:rFonts w:eastAsia="Times New Roman" w:cs="Times New Roman"/>
          <w:szCs w:val="24"/>
          <w:lang w:eastAsia="cs-CZ"/>
        </w:rPr>
      </w:pPr>
      <w:r w:rsidRPr="00290D3E">
        <w:rPr>
          <w:rFonts w:eastAsia="Times New Roman" w:cs="Times New Roman"/>
          <w:szCs w:val="24"/>
          <w:lang w:eastAsia="cs-CZ"/>
        </w:rPr>
        <w:t>Mgr. Romana Plhalová – vyšší soudní úřednice</w:t>
      </w:r>
    </w:p>
    <w:p w:rsidR="00290D3E" w:rsidRPr="00290D3E" w:rsidRDefault="00290D3E" w:rsidP="00290D3E">
      <w:pPr>
        <w:spacing w:line="276" w:lineRule="auto"/>
        <w:jc w:val="left"/>
        <w:rPr>
          <w:rFonts w:eastAsia="Times New Roman" w:cs="Times New Roman"/>
          <w:szCs w:val="24"/>
          <w:lang w:eastAsia="cs-CZ"/>
        </w:rPr>
      </w:pPr>
      <w:r w:rsidRPr="00290D3E">
        <w:rPr>
          <w:rFonts w:eastAsia="Times New Roman" w:cs="Times New Roman"/>
          <w:szCs w:val="24"/>
          <w:lang w:eastAsia="cs-CZ"/>
        </w:rPr>
        <w:t>Bc. Kateřina Rosůlková – vyšší soudní úřednice</w:t>
      </w:r>
    </w:p>
    <w:p w:rsidR="00290D3E" w:rsidRPr="00290D3E" w:rsidRDefault="00290D3E" w:rsidP="00290D3E">
      <w:pPr>
        <w:spacing w:line="276" w:lineRule="auto"/>
        <w:jc w:val="left"/>
        <w:rPr>
          <w:rFonts w:eastAsia="Times New Roman" w:cs="Times New Roman"/>
          <w:szCs w:val="24"/>
          <w:lang w:eastAsia="cs-CZ"/>
        </w:rPr>
      </w:pPr>
      <w:r w:rsidRPr="00290D3E">
        <w:rPr>
          <w:rFonts w:eastAsia="Times New Roman" w:cs="Times New Roman"/>
          <w:szCs w:val="24"/>
          <w:lang w:eastAsia="cs-CZ"/>
        </w:rPr>
        <w:t>Irena Velíšková – vyšší soudní úřednice</w:t>
      </w:r>
    </w:p>
    <w:p w:rsidR="00290D3E" w:rsidRPr="00290D3E" w:rsidRDefault="00290D3E" w:rsidP="00290D3E">
      <w:pPr>
        <w:spacing w:line="276" w:lineRule="auto"/>
        <w:jc w:val="left"/>
        <w:rPr>
          <w:rFonts w:eastAsia="Times New Roman" w:cs="Times New Roman"/>
          <w:szCs w:val="24"/>
          <w:lang w:eastAsia="cs-CZ"/>
        </w:rPr>
      </w:pPr>
      <w:r w:rsidRPr="00290D3E">
        <w:rPr>
          <w:rFonts w:eastAsia="Times New Roman" w:cs="Times New Roman"/>
          <w:szCs w:val="24"/>
          <w:lang w:eastAsia="cs-CZ"/>
        </w:rPr>
        <w:t>Mgr. Martin Tomášek – asistent soudce</w:t>
      </w:r>
    </w:p>
    <w:p w:rsidR="00290D3E" w:rsidRPr="00290D3E" w:rsidRDefault="00290D3E" w:rsidP="00290D3E">
      <w:pPr>
        <w:spacing w:line="276" w:lineRule="auto"/>
        <w:jc w:val="left"/>
        <w:rPr>
          <w:rFonts w:eastAsia="Times New Roman" w:cs="Times New Roman"/>
          <w:szCs w:val="24"/>
          <w:lang w:eastAsia="cs-CZ"/>
        </w:rPr>
      </w:pPr>
      <w:r w:rsidRPr="00290D3E">
        <w:rPr>
          <w:rFonts w:eastAsia="Times New Roman" w:cs="Times New Roman"/>
          <w:szCs w:val="24"/>
          <w:lang w:eastAsia="cs-CZ"/>
        </w:rPr>
        <w:t>Mgr. Eva Lešková – vyšší soudní úřednice</w:t>
      </w:r>
    </w:p>
    <w:p w:rsidR="00F9396A" w:rsidRPr="00791B81" w:rsidRDefault="00F9396A" w:rsidP="00290D3E">
      <w:pPr>
        <w:spacing w:line="276" w:lineRule="auto"/>
        <w:jc w:val="left"/>
        <w:rPr>
          <w:rFonts w:eastAsia="Times New Roman" w:cs="Times New Roman"/>
          <w:szCs w:val="24"/>
          <w:lang w:eastAsia="cs-CZ"/>
        </w:rPr>
      </w:pPr>
      <w:r w:rsidRPr="00791B81">
        <w:rPr>
          <w:rFonts w:eastAsia="Times New Roman" w:cs="Times New Roman"/>
          <w:szCs w:val="24"/>
          <w:lang w:eastAsia="cs-CZ"/>
        </w:rPr>
        <w:t>Lucie Dušková – vyšší soudní úřednice</w:t>
      </w:r>
    </w:p>
    <w:p w:rsidR="00290D3E" w:rsidRPr="00791B81" w:rsidRDefault="00290D3E" w:rsidP="00290D3E">
      <w:pPr>
        <w:spacing w:line="276" w:lineRule="auto"/>
        <w:jc w:val="left"/>
        <w:rPr>
          <w:rFonts w:eastAsia="Times New Roman" w:cs="Times New Roman"/>
          <w:szCs w:val="24"/>
          <w:lang w:eastAsia="cs-CZ"/>
        </w:rPr>
      </w:pPr>
      <w:r w:rsidRPr="00791B81">
        <w:rPr>
          <w:rFonts w:eastAsia="Times New Roman" w:cs="Times New Roman"/>
          <w:szCs w:val="24"/>
          <w:lang w:eastAsia="cs-CZ"/>
        </w:rPr>
        <w:t>Radana Řeháková</w:t>
      </w:r>
      <w:r w:rsidR="0027337F" w:rsidRPr="00791B81">
        <w:rPr>
          <w:rFonts w:eastAsia="Times New Roman" w:cs="Times New Roman"/>
          <w:szCs w:val="24"/>
          <w:lang w:eastAsia="cs-CZ"/>
        </w:rPr>
        <w:t xml:space="preserve"> – vyšší soudní úřednice</w:t>
      </w:r>
    </w:p>
    <w:p w:rsidR="00290D3E" w:rsidRDefault="00290D3E" w:rsidP="00290D3E">
      <w:pPr>
        <w:spacing w:line="276" w:lineRule="auto"/>
        <w:jc w:val="left"/>
        <w:rPr>
          <w:rFonts w:eastAsia="Times New Roman" w:cs="Times New Roman"/>
          <w:szCs w:val="24"/>
          <w:lang w:eastAsia="cs-CZ"/>
        </w:rPr>
      </w:pPr>
      <w:r w:rsidRPr="00791B81">
        <w:rPr>
          <w:rFonts w:eastAsia="Times New Roman" w:cs="Times New Roman"/>
          <w:szCs w:val="24"/>
          <w:lang w:eastAsia="cs-CZ"/>
        </w:rPr>
        <w:t>Ladislava Flejberková</w:t>
      </w:r>
      <w:r w:rsidR="0027337F" w:rsidRPr="00791B81">
        <w:rPr>
          <w:rFonts w:eastAsia="Times New Roman" w:cs="Times New Roman"/>
          <w:szCs w:val="24"/>
          <w:lang w:eastAsia="cs-CZ"/>
        </w:rPr>
        <w:t xml:space="preserve"> – vyšší soudní úřednice</w:t>
      </w:r>
    </w:p>
    <w:p w:rsidR="00015E2A" w:rsidRPr="00F01C59" w:rsidRDefault="00015E2A" w:rsidP="00290D3E">
      <w:pPr>
        <w:spacing w:line="276" w:lineRule="auto"/>
        <w:jc w:val="left"/>
        <w:rPr>
          <w:rFonts w:eastAsia="Times New Roman" w:cs="Times New Roman"/>
          <w:szCs w:val="24"/>
          <w:lang w:eastAsia="cs-CZ"/>
        </w:rPr>
      </w:pPr>
      <w:r w:rsidRPr="00F01C59">
        <w:rPr>
          <w:rFonts w:eastAsia="Times New Roman" w:cs="Times New Roman"/>
          <w:szCs w:val="24"/>
          <w:lang w:eastAsia="cs-CZ"/>
        </w:rPr>
        <w:t>Mgr. Martin Rychtařík – asistent soudce</w:t>
      </w:r>
    </w:p>
    <w:p w:rsidR="00290D3E" w:rsidRPr="00290D3E" w:rsidRDefault="00290D3E" w:rsidP="00290D3E">
      <w:pPr>
        <w:spacing w:line="276" w:lineRule="auto"/>
        <w:jc w:val="left"/>
        <w:rPr>
          <w:rFonts w:eastAsia="Times New Roman" w:cs="Times New Roman"/>
          <w:szCs w:val="24"/>
          <w:lang w:eastAsia="cs-CZ"/>
        </w:rPr>
      </w:pPr>
      <w:r w:rsidRPr="00290D3E">
        <w:rPr>
          <w:rFonts w:eastAsia="Times New Roman" w:cs="Times New Roman"/>
          <w:szCs w:val="24"/>
          <w:lang w:eastAsia="cs-CZ"/>
        </w:rPr>
        <w:t>Zástup: vzájemný</w:t>
      </w:r>
    </w:p>
    <w:p w:rsidR="0021407F" w:rsidRDefault="0021407F" w:rsidP="00586A4C">
      <w:pPr>
        <w:rPr>
          <w:szCs w:val="24"/>
        </w:rPr>
      </w:pPr>
    </w:p>
    <w:p w:rsidR="0021407F" w:rsidRDefault="0021407F" w:rsidP="00586A4C">
      <w:pPr>
        <w:rPr>
          <w:szCs w:val="24"/>
        </w:rPr>
      </w:pPr>
    </w:p>
    <w:p w:rsidR="00F041D8" w:rsidRPr="00F041D8" w:rsidRDefault="00F041D8" w:rsidP="00F041D8">
      <w:pPr>
        <w:keepNext/>
        <w:ind w:firstLine="708"/>
        <w:jc w:val="center"/>
        <w:outlineLvl w:val="1"/>
        <w:rPr>
          <w:rFonts w:eastAsia="Times New Roman" w:cs="Times New Roman"/>
          <w:b/>
          <w:bCs/>
          <w:szCs w:val="24"/>
          <w:lang w:eastAsia="cs-CZ"/>
        </w:rPr>
      </w:pPr>
      <w:bookmarkStart w:id="44" w:name="_Toc467760452"/>
      <w:bookmarkStart w:id="45" w:name="_Toc467760615"/>
      <w:bookmarkStart w:id="46" w:name="_Toc467760702"/>
      <w:bookmarkStart w:id="47" w:name="_Toc467760964"/>
      <w:bookmarkStart w:id="48" w:name="_Toc467761190"/>
      <w:bookmarkStart w:id="49" w:name="_Toc467761237"/>
      <w:bookmarkStart w:id="50" w:name="_Toc467821923"/>
      <w:bookmarkStart w:id="51" w:name="_Toc467822495"/>
      <w:bookmarkStart w:id="52" w:name="_Toc467822822"/>
      <w:bookmarkStart w:id="53" w:name="_Toc468093014"/>
      <w:bookmarkStart w:id="54" w:name="_Toc468175652"/>
      <w:bookmarkStart w:id="55" w:name="_Toc510514012"/>
      <w:r w:rsidRPr="00F041D8">
        <w:rPr>
          <w:rFonts w:eastAsia="Times New Roman" w:cs="Times New Roman"/>
          <w:b/>
          <w:bCs/>
          <w:szCs w:val="24"/>
          <w:lang w:eastAsia="cs-CZ"/>
        </w:rPr>
        <w:t>ČÁST ČTVRTÁ</w:t>
      </w:r>
    </w:p>
    <w:p w:rsidR="00F041D8" w:rsidRPr="00F041D8" w:rsidRDefault="00F041D8" w:rsidP="00F041D8">
      <w:pPr>
        <w:keepNext/>
        <w:ind w:firstLine="708"/>
        <w:jc w:val="center"/>
        <w:outlineLvl w:val="1"/>
        <w:rPr>
          <w:rFonts w:eastAsia="Times New Roman" w:cs="Times New Roman"/>
          <w:bCs/>
          <w:szCs w:val="24"/>
          <w:lang w:eastAsia="cs-CZ"/>
        </w:rPr>
      </w:pPr>
      <w:r w:rsidRPr="00F041D8">
        <w:rPr>
          <w:rFonts w:eastAsia="Times New Roman" w:cs="Times New Roman"/>
          <w:bCs/>
          <w:szCs w:val="24"/>
          <w:lang w:eastAsia="cs-CZ"/>
        </w:rPr>
        <w:t>Správa soudu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:rsidR="00F041D8" w:rsidRPr="00F041D8" w:rsidRDefault="00F041D8" w:rsidP="00F041D8">
      <w:pPr>
        <w:jc w:val="left"/>
        <w:rPr>
          <w:rFonts w:eastAsia="Times New Roman" w:cs="Times New Roman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041D8" w:rsidRPr="00F041D8" w:rsidTr="00D621B7">
        <w:tc>
          <w:tcPr>
            <w:tcW w:w="9212" w:type="dxa"/>
            <w:shd w:val="clear" w:color="auto" w:fill="auto"/>
          </w:tcPr>
          <w:p w:rsidR="00F041D8" w:rsidRPr="00F041D8" w:rsidRDefault="00F041D8" w:rsidP="00F041D8">
            <w:pPr>
              <w:jc w:val="left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</w:p>
          <w:p w:rsidR="00F041D8" w:rsidRPr="00F041D8" w:rsidRDefault="00F041D8" w:rsidP="00F041D8">
            <w:pPr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bCs/>
                <w:szCs w:val="24"/>
                <w:u w:val="single"/>
                <w:lang w:eastAsia="cs-CZ"/>
              </w:rPr>
              <w:t>Ředitelka správy soudu</w:t>
            </w:r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>:</w:t>
            </w:r>
            <w:r w:rsidRPr="00F041D8">
              <w:rPr>
                <w:rFonts w:eastAsia="Times New Roman" w:cs="Times New Roman"/>
                <w:b/>
                <w:bCs/>
                <w:szCs w:val="24"/>
                <w:lang w:eastAsia="cs-CZ"/>
              </w:rPr>
              <w:t xml:space="preserve"> Mgr. Martina Kubátová</w:t>
            </w:r>
          </w:p>
          <w:p w:rsidR="00F041D8" w:rsidRPr="00F041D8" w:rsidRDefault="00F041D8" w:rsidP="00F041D8">
            <w:pPr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>Zástup:</w:t>
            </w:r>
          </w:p>
          <w:p w:rsidR="00F041D8" w:rsidRPr="00F041D8" w:rsidRDefault="00F041D8" w:rsidP="00F041D8">
            <w:pPr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 xml:space="preserve">Rozpočet </w:t>
            </w:r>
            <w:r w:rsidRPr="00F041D8">
              <w:rPr>
                <w:rFonts w:eastAsia="Times New Roman" w:cs="Times New Roman"/>
                <w:szCs w:val="24"/>
                <w:lang w:eastAsia="cs-CZ"/>
              </w:rPr>
              <w:t>–</w:t>
            </w:r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 xml:space="preserve"> Jaroslava Suchánková </w:t>
            </w:r>
          </w:p>
          <w:p w:rsidR="00F041D8" w:rsidRPr="00F041D8" w:rsidRDefault="00F041D8" w:rsidP="00F041D8">
            <w:pPr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 xml:space="preserve">Personální agenda </w:t>
            </w:r>
            <w:r w:rsidRPr="00F041D8">
              <w:rPr>
                <w:rFonts w:eastAsia="Times New Roman" w:cs="Times New Roman"/>
                <w:szCs w:val="24"/>
                <w:lang w:eastAsia="cs-CZ"/>
              </w:rPr>
              <w:t>–</w:t>
            </w:r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 xml:space="preserve"> Irena Kulichová </w:t>
            </w:r>
          </w:p>
          <w:p w:rsidR="00F041D8" w:rsidRPr="00F041D8" w:rsidRDefault="00F041D8" w:rsidP="00F041D8">
            <w:pPr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 xml:space="preserve">Agenda </w:t>
            </w:r>
            <w:proofErr w:type="spellStart"/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>Spr</w:t>
            </w:r>
            <w:proofErr w:type="spellEnd"/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 xml:space="preserve"> </w:t>
            </w:r>
            <w:r w:rsidRPr="00F041D8">
              <w:rPr>
                <w:rFonts w:eastAsia="Times New Roman" w:cs="Times New Roman"/>
                <w:szCs w:val="24"/>
                <w:lang w:eastAsia="cs-CZ"/>
              </w:rPr>
              <w:t>–</w:t>
            </w:r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 xml:space="preserve"> Lenka Matoušková </w:t>
            </w:r>
          </w:p>
          <w:p w:rsidR="00F041D8" w:rsidRPr="00F041D8" w:rsidRDefault="00F041D8" w:rsidP="00F041D8">
            <w:pPr>
              <w:spacing w:before="120" w:after="120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 xml:space="preserve">Zajišťuje úkoly dle </w:t>
            </w:r>
            <w:proofErr w:type="spellStart"/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>ust</w:t>
            </w:r>
            <w:proofErr w:type="spellEnd"/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>. § 122a) odst. 1 zák. č. 6/2002 Sb., ve znění pozdějších předpisů, a plní další úkoly ve správní činnosti soudu dle pokynů předsedkyně soudu.</w:t>
            </w:r>
          </w:p>
          <w:p w:rsidR="00F041D8" w:rsidRPr="00F041D8" w:rsidRDefault="00F041D8" w:rsidP="00F041D8">
            <w:pPr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>Řídí a kontroluje činnost správy soudu a soudních kanceláří.</w:t>
            </w:r>
          </w:p>
          <w:p w:rsidR="00F041D8" w:rsidRPr="00F041D8" w:rsidRDefault="00F041D8" w:rsidP="00F041D8">
            <w:pPr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 xml:space="preserve">Vykonává odborné práce na úseku správním, ekonomickém a personálním. </w:t>
            </w:r>
          </w:p>
          <w:p w:rsidR="00F041D8" w:rsidRPr="00F041D8" w:rsidRDefault="00F041D8" w:rsidP="00F041D8">
            <w:pPr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 xml:space="preserve">Vykonává činnost správce rozpočtu dle zákona č. 320/2001 Sb., ve znění pozdějších předpisů, </w:t>
            </w:r>
            <w:proofErr w:type="spellStart"/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>vyhl</w:t>
            </w:r>
            <w:proofErr w:type="spellEnd"/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>. č. 416/2004 Sb., ve znění pozdějších předpisů, a Instrukce OS čj. 35Spr 2454/2012.</w:t>
            </w:r>
          </w:p>
          <w:p w:rsidR="00F041D8" w:rsidRPr="00F041D8" w:rsidRDefault="00F041D8" w:rsidP="00F041D8">
            <w:pPr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>Je oprávněna k přístupu do Katastru nemovitostí.</w:t>
            </w:r>
          </w:p>
          <w:p w:rsidR="00F041D8" w:rsidRPr="00F041D8" w:rsidRDefault="00F041D8" w:rsidP="00F041D8">
            <w:pPr>
              <w:jc w:val="left"/>
              <w:rPr>
                <w:rFonts w:eastAsia="Times New Roman" w:cs="Times New Roman"/>
                <w:bCs/>
                <w:szCs w:val="24"/>
                <w:lang w:eastAsia="cs-CZ"/>
              </w:rPr>
            </w:pPr>
          </w:p>
        </w:tc>
      </w:tr>
      <w:tr w:rsidR="00F041D8" w:rsidRPr="00F041D8" w:rsidTr="00D621B7">
        <w:tc>
          <w:tcPr>
            <w:tcW w:w="9212" w:type="dxa"/>
            <w:shd w:val="clear" w:color="auto" w:fill="auto"/>
          </w:tcPr>
          <w:p w:rsidR="00F041D8" w:rsidRPr="00F041D8" w:rsidRDefault="00F041D8" w:rsidP="00F041D8">
            <w:pPr>
              <w:jc w:val="left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</w:p>
          <w:p w:rsidR="00F041D8" w:rsidRPr="00F041D8" w:rsidRDefault="00F041D8" w:rsidP="00F041D8">
            <w:pPr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bCs/>
                <w:szCs w:val="24"/>
                <w:u w:val="single"/>
                <w:lang w:eastAsia="cs-CZ"/>
              </w:rPr>
              <w:t>Správkyně sítě</w:t>
            </w:r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>:</w:t>
            </w:r>
            <w:r w:rsidRPr="00F041D8">
              <w:rPr>
                <w:rFonts w:eastAsia="Times New Roman" w:cs="Times New Roman"/>
                <w:b/>
                <w:bCs/>
                <w:szCs w:val="24"/>
                <w:lang w:eastAsia="cs-CZ"/>
              </w:rPr>
              <w:t xml:space="preserve"> Petra Lejpová</w:t>
            </w:r>
          </w:p>
          <w:p w:rsidR="00F041D8" w:rsidRPr="00F041D8" w:rsidRDefault="00F041D8" w:rsidP="00F041D8">
            <w:pPr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>Zástup:</w:t>
            </w:r>
          </w:p>
          <w:p w:rsidR="00F041D8" w:rsidRPr="00F041D8" w:rsidRDefault="00F041D8" w:rsidP="00F041D8">
            <w:pPr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>Lenka Matoušková</w:t>
            </w:r>
          </w:p>
          <w:p w:rsidR="00F041D8" w:rsidRPr="00F041D8" w:rsidRDefault="00F041D8" w:rsidP="00F041D8">
            <w:pPr>
              <w:spacing w:before="120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 xml:space="preserve">Zajišťuje a vykonává odborné práce při správě počítačové sítě. </w:t>
            </w:r>
          </w:p>
          <w:p w:rsidR="00F041D8" w:rsidRPr="00F041D8" w:rsidRDefault="00F041D8" w:rsidP="00F041D8">
            <w:pPr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 xml:space="preserve">Zajišťuje a odpovídá za údržbu a aktualizaci internetových stránek soudu a intranetu soudu. </w:t>
            </w:r>
          </w:p>
          <w:p w:rsidR="00F041D8" w:rsidRPr="00F041D8" w:rsidRDefault="00F041D8" w:rsidP="00F041D8">
            <w:pPr>
              <w:jc w:val="left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</w:p>
        </w:tc>
      </w:tr>
      <w:tr w:rsidR="00F041D8" w:rsidRPr="00F041D8" w:rsidTr="00D621B7">
        <w:tc>
          <w:tcPr>
            <w:tcW w:w="9212" w:type="dxa"/>
            <w:shd w:val="clear" w:color="auto" w:fill="auto"/>
          </w:tcPr>
          <w:p w:rsidR="00F041D8" w:rsidRPr="00F041D8" w:rsidRDefault="00F041D8" w:rsidP="00F041D8">
            <w:pPr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</w:p>
          <w:p w:rsidR="00F041D8" w:rsidRPr="00F041D8" w:rsidRDefault="00F041D8" w:rsidP="00F041D8">
            <w:pPr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bCs/>
                <w:szCs w:val="24"/>
                <w:u w:val="single"/>
                <w:lang w:eastAsia="cs-CZ"/>
              </w:rPr>
              <w:t>Správkyně aplikace ISAS, dozorčí úřednice</w:t>
            </w:r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>:</w:t>
            </w:r>
            <w:r w:rsidRPr="00F041D8">
              <w:rPr>
                <w:rFonts w:eastAsia="Times New Roman" w:cs="Times New Roman"/>
                <w:b/>
                <w:bCs/>
                <w:szCs w:val="24"/>
                <w:lang w:eastAsia="cs-CZ"/>
              </w:rPr>
              <w:t xml:space="preserve"> Lenka Matoušková</w:t>
            </w:r>
          </w:p>
          <w:p w:rsidR="00F041D8" w:rsidRPr="00F041D8" w:rsidRDefault="00F041D8" w:rsidP="00F041D8">
            <w:pPr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 xml:space="preserve">Zástup: </w:t>
            </w:r>
          </w:p>
          <w:p w:rsidR="00F041D8" w:rsidRPr="00F041D8" w:rsidRDefault="00F041D8" w:rsidP="00F041D8">
            <w:pPr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>Mgr. Martina Kubátová</w:t>
            </w:r>
          </w:p>
          <w:p w:rsidR="00F041D8" w:rsidRPr="00F041D8" w:rsidRDefault="00F041D8" w:rsidP="00F041D8">
            <w:pPr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>Petra Lejpová</w:t>
            </w:r>
          </w:p>
          <w:p w:rsidR="00F041D8" w:rsidRPr="00F041D8" w:rsidRDefault="00F041D8" w:rsidP="00F041D8">
            <w:pPr>
              <w:spacing w:before="120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>Zajišťuje správu systémů ISAS, IRES, CEPR.</w:t>
            </w:r>
          </w:p>
          <w:p w:rsidR="00F041D8" w:rsidRPr="00F041D8" w:rsidRDefault="00F041D8" w:rsidP="00F041D8">
            <w:pPr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 xml:space="preserve">Organizuje, kontroluje a metodicky řídí soudní kanceláře. </w:t>
            </w:r>
          </w:p>
          <w:p w:rsidR="00F041D8" w:rsidRPr="00F041D8" w:rsidRDefault="00F041D8" w:rsidP="00F041D8">
            <w:pPr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 xml:space="preserve">Provádí konverze dokumentů (§ 131 odst. 2 </w:t>
            </w:r>
            <w:proofErr w:type="spellStart"/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>vkř</w:t>
            </w:r>
            <w:proofErr w:type="spellEnd"/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 xml:space="preserve">, § 138 </w:t>
            </w:r>
            <w:proofErr w:type="spellStart"/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>vkř</w:t>
            </w:r>
            <w:proofErr w:type="spellEnd"/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 xml:space="preserve">) a jejich evidencí (§ 163 odst. 1 písm. d) </w:t>
            </w:r>
            <w:proofErr w:type="spellStart"/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>vkř</w:t>
            </w:r>
            <w:proofErr w:type="spellEnd"/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>).</w:t>
            </w:r>
          </w:p>
          <w:p w:rsidR="00F041D8" w:rsidRPr="00F041D8" w:rsidRDefault="00F041D8" w:rsidP="00F041D8">
            <w:pPr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 xml:space="preserve">Vypravuje referáty v rejstříku </w:t>
            </w:r>
            <w:proofErr w:type="spellStart"/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>Spr</w:t>
            </w:r>
            <w:proofErr w:type="spellEnd"/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>, Si.</w:t>
            </w:r>
          </w:p>
          <w:p w:rsidR="00F041D8" w:rsidRPr="00F041D8" w:rsidRDefault="00F041D8" w:rsidP="00F041D8">
            <w:pPr>
              <w:jc w:val="left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</w:p>
        </w:tc>
      </w:tr>
      <w:tr w:rsidR="00F041D8" w:rsidRPr="00F041D8" w:rsidTr="00D621B7">
        <w:tc>
          <w:tcPr>
            <w:tcW w:w="9212" w:type="dxa"/>
            <w:shd w:val="clear" w:color="auto" w:fill="auto"/>
          </w:tcPr>
          <w:p w:rsidR="00F041D8" w:rsidRPr="00F041D8" w:rsidRDefault="00F041D8" w:rsidP="00F041D8">
            <w:pPr>
              <w:jc w:val="left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</w:p>
          <w:p w:rsidR="00F041D8" w:rsidRPr="00F041D8" w:rsidRDefault="00F041D8" w:rsidP="00F041D8">
            <w:pPr>
              <w:jc w:val="left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bCs/>
                <w:szCs w:val="24"/>
                <w:u w:val="single"/>
                <w:lang w:eastAsia="cs-CZ"/>
              </w:rPr>
              <w:t>Hlavní účetní</w:t>
            </w:r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>:</w:t>
            </w:r>
            <w:r w:rsidRPr="00F041D8">
              <w:rPr>
                <w:rFonts w:eastAsia="Times New Roman" w:cs="Times New Roman"/>
                <w:b/>
                <w:bCs/>
                <w:szCs w:val="24"/>
                <w:lang w:eastAsia="cs-CZ"/>
              </w:rPr>
              <w:t xml:space="preserve"> Jaroslava Suchánková</w:t>
            </w:r>
          </w:p>
          <w:p w:rsidR="00F041D8" w:rsidRPr="00F041D8" w:rsidRDefault="00F041D8" w:rsidP="00F041D8">
            <w:pPr>
              <w:jc w:val="left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 xml:space="preserve">Zástup: </w:t>
            </w:r>
          </w:p>
          <w:p w:rsidR="00F041D8" w:rsidRPr="00F041D8" w:rsidRDefault="00F041D8" w:rsidP="00F041D8">
            <w:pPr>
              <w:jc w:val="left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>Irena Kulichová, Alena Málková</w:t>
            </w:r>
          </w:p>
          <w:p w:rsidR="00F041D8" w:rsidRPr="00F041D8" w:rsidRDefault="00F041D8" w:rsidP="00F041D8">
            <w:pPr>
              <w:spacing w:before="120"/>
              <w:rPr>
                <w:rFonts w:eastAsia="Times New Roman" w:cs="Times New Roman"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szCs w:val="24"/>
                <w:lang w:eastAsia="cs-CZ"/>
              </w:rPr>
              <w:t xml:space="preserve">Vykonává činnosti hlavní účetní dle zákona č. 320/2001 Sb., </w:t>
            </w:r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 xml:space="preserve">ve znění pozdějších předpisů, </w:t>
            </w:r>
            <w:proofErr w:type="spellStart"/>
            <w:r w:rsidRPr="00F041D8">
              <w:rPr>
                <w:rFonts w:eastAsia="Times New Roman" w:cs="Times New Roman"/>
                <w:szCs w:val="24"/>
                <w:lang w:eastAsia="cs-CZ"/>
              </w:rPr>
              <w:t>vyhl</w:t>
            </w:r>
            <w:proofErr w:type="spellEnd"/>
            <w:r w:rsidRPr="00F041D8">
              <w:rPr>
                <w:rFonts w:eastAsia="Times New Roman" w:cs="Times New Roman"/>
                <w:szCs w:val="24"/>
                <w:lang w:eastAsia="cs-CZ"/>
              </w:rPr>
              <w:t xml:space="preserve">. č. 416/2004 Sb. </w:t>
            </w:r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>ve znění pozdějších předpisů,</w:t>
            </w:r>
            <w:r w:rsidRPr="00F041D8">
              <w:rPr>
                <w:rFonts w:eastAsia="Times New Roman" w:cs="Times New Roman"/>
                <w:szCs w:val="24"/>
                <w:lang w:eastAsia="cs-CZ"/>
              </w:rPr>
              <w:t xml:space="preserve"> a Instrukce OS čj. 35Spr 2454/2012.</w:t>
            </w:r>
          </w:p>
          <w:p w:rsidR="00F041D8" w:rsidRPr="00F041D8" w:rsidRDefault="00F041D8" w:rsidP="00F041D8">
            <w:pPr>
              <w:rPr>
                <w:rFonts w:eastAsia="Times New Roman" w:cs="Times New Roman"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szCs w:val="24"/>
                <w:lang w:eastAsia="cs-CZ"/>
              </w:rPr>
              <w:t>Samostatně vykonává odborné práce v oboru účetnictví, účetní evidence a </w:t>
            </w:r>
            <w:proofErr w:type="spellStart"/>
            <w:r w:rsidRPr="00F041D8">
              <w:rPr>
                <w:rFonts w:eastAsia="Times New Roman" w:cs="Times New Roman"/>
                <w:szCs w:val="24"/>
                <w:lang w:eastAsia="cs-CZ"/>
              </w:rPr>
              <w:t>hospodářskofinančním</w:t>
            </w:r>
            <w:proofErr w:type="spellEnd"/>
            <w:r w:rsidRPr="00F041D8">
              <w:rPr>
                <w:rFonts w:eastAsia="Times New Roman" w:cs="Times New Roman"/>
                <w:szCs w:val="24"/>
                <w:lang w:eastAsia="cs-CZ"/>
              </w:rPr>
              <w:t xml:space="preserve"> oboru.</w:t>
            </w:r>
          </w:p>
          <w:p w:rsidR="00F041D8" w:rsidRPr="00F041D8" w:rsidRDefault="00F041D8" w:rsidP="00F041D8">
            <w:pPr>
              <w:rPr>
                <w:rFonts w:eastAsia="Times New Roman" w:cs="Times New Roman"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szCs w:val="24"/>
                <w:lang w:eastAsia="cs-CZ"/>
              </w:rPr>
              <w:t>Zajišťuje bankovní styk.</w:t>
            </w:r>
          </w:p>
          <w:p w:rsidR="00F041D8" w:rsidRPr="00F041D8" w:rsidRDefault="00F041D8" w:rsidP="00F041D8">
            <w:pPr>
              <w:rPr>
                <w:rFonts w:eastAsia="Times New Roman" w:cs="Times New Roman"/>
                <w:b/>
                <w:szCs w:val="24"/>
                <w:lang w:eastAsia="cs-CZ"/>
              </w:rPr>
            </w:pPr>
          </w:p>
        </w:tc>
      </w:tr>
      <w:tr w:rsidR="00F041D8" w:rsidRPr="00F041D8" w:rsidTr="00D621B7">
        <w:tc>
          <w:tcPr>
            <w:tcW w:w="9212" w:type="dxa"/>
            <w:shd w:val="clear" w:color="auto" w:fill="auto"/>
          </w:tcPr>
          <w:p w:rsidR="00F041D8" w:rsidRPr="00F041D8" w:rsidRDefault="00F041D8" w:rsidP="00F041D8">
            <w:pPr>
              <w:jc w:val="left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</w:p>
          <w:p w:rsidR="00F041D8" w:rsidRPr="00F041D8" w:rsidRDefault="00F041D8" w:rsidP="00F041D8">
            <w:pPr>
              <w:jc w:val="left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bCs/>
                <w:szCs w:val="24"/>
                <w:u w:val="single"/>
                <w:lang w:eastAsia="cs-CZ"/>
              </w:rPr>
              <w:t>Mzdová účetní, účetní</w:t>
            </w:r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>:</w:t>
            </w:r>
            <w:r w:rsidRPr="00F041D8">
              <w:rPr>
                <w:rFonts w:eastAsia="Times New Roman" w:cs="Times New Roman"/>
                <w:b/>
                <w:bCs/>
                <w:szCs w:val="24"/>
                <w:lang w:eastAsia="cs-CZ"/>
              </w:rPr>
              <w:t xml:space="preserve"> Irena Kulichová</w:t>
            </w:r>
          </w:p>
          <w:p w:rsidR="00F041D8" w:rsidRPr="00F041D8" w:rsidRDefault="00F041D8" w:rsidP="00F041D8">
            <w:pPr>
              <w:jc w:val="left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 xml:space="preserve">Zástup: </w:t>
            </w:r>
          </w:p>
          <w:p w:rsidR="00F041D8" w:rsidRPr="00F041D8" w:rsidRDefault="00F041D8" w:rsidP="00F041D8">
            <w:pPr>
              <w:jc w:val="left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 xml:space="preserve">Účetnictví </w:t>
            </w:r>
            <w:r w:rsidRPr="00F041D8">
              <w:rPr>
                <w:rFonts w:eastAsia="Times New Roman" w:cs="Times New Roman"/>
                <w:szCs w:val="24"/>
                <w:lang w:eastAsia="cs-CZ"/>
              </w:rPr>
              <w:t>–</w:t>
            </w:r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 xml:space="preserve"> Jaroslava Suchánková</w:t>
            </w:r>
          </w:p>
          <w:p w:rsidR="00F041D8" w:rsidRPr="00F041D8" w:rsidRDefault="00F041D8" w:rsidP="00F041D8">
            <w:pPr>
              <w:jc w:val="left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 xml:space="preserve">Evidence docházky – Mgr. Martina Kubátová </w:t>
            </w:r>
          </w:p>
          <w:p w:rsidR="00F041D8" w:rsidRPr="00F041D8" w:rsidRDefault="00F041D8" w:rsidP="00F041D8">
            <w:pPr>
              <w:spacing w:before="120"/>
              <w:rPr>
                <w:rFonts w:eastAsia="Times New Roman" w:cs="Times New Roman"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szCs w:val="24"/>
                <w:lang w:eastAsia="cs-CZ"/>
              </w:rPr>
              <w:t xml:space="preserve">Komplexně zpracovává mzdovou agendu okresního soudu. </w:t>
            </w:r>
          </w:p>
          <w:p w:rsidR="00F041D8" w:rsidRPr="00F041D8" w:rsidRDefault="00F041D8" w:rsidP="00F041D8">
            <w:pPr>
              <w:rPr>
                <w:rFonts w:eastAsia="Times New Roman" w:cs="Times New Roman"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szCs w:val="24"/>
                <w:lang w:eastAsia="cs-CZ"/>
              </w:rPr>
              <w:t>Samostatně vykonává odborné práce v oboru účetnictví, účetní evidence a </w:t>
            </w:r>
            <w:proofErr w:type="spellStart"/>
            <w:r w:rsidRPr="00F041D8">
              <w:rPr>
                <w:rFonts w:eastAsia="Times New Roman" w:cs="Times New Roman"/>
                <w:szCs w:val="24"/>
                <w:lang w:eastAsia="cs-CZ"/>
              </w:rPr>
              <w:t>hospodářskofinančním</w:t>
            </w:r>
            <w:proofErr w:type="spellEnd"/>
            <w:r w:rsidRPr="00F041D8">
              <w:rPr>
                <w:rFonts w:eastAsia="Times New Roman" w:cs="Times New Roman"/>
                <w:szCs w:val="24"/>
                <w:lang w:eastAsia="cs-CZ"/>
              </w:rPr>
              <w:t xml:space="preserve"> oboru.</w:t>
            </w:r>
          </w:p>
          <w:p w:rsidR="00F041D8" w:rsidRPr="00F041D8" w:rsidRDefault="00F041D8" w:rsidP="00F041D8">
            <w:pPr>
              <w:rPr>
                <w:rFonts w:eastAsia="Times New Roman" w:cs="Times New Roman"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szCs w:val="24"/>
                <w:lang w:eastAsia="cs-CZ"/>
              </w:rPr>
              <w:t>Zajišťuje bankovní styk.</w:t>
            </w:r>
          </w:p>
          <w:p w:rsidR="00F041D8" w:rsidRPr="00F041D8" w:rsidRDefault="00F041D8" w:rsidP="00F041D8">
            <w:pPr>
              <w:jc w:val="left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>Zpracovává pololetně rozpisy služeb dosažitelnosti soudců a pověřených zaměstnanců.</w:t>
            </w:r>
          </w:p>
          <w:p w:rsidR="00F041D8" w:rsidRPr="00F041D8" w:rsidRDefault="00F041D8" w:rsidP="00F041D8">
            <w:pPr>
              <w:jc w:val="left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</w:p>
        </w:tc>
      </w:tr>
      <w:tr w:rsidR="00F041D8" w:rsidRPr="00F041D8" w:rsidTr="00D621B7">
        <w:tc>
          <w:tcPr>
            <w:tcW w:w="9212" w:type="dxa"/>
            <w:shd w:val="clear" w:color="auto" w:fill="auto"/>
          </w:tcPr>
          <w:p w:rsidR="00F041D8" w:rsidRPr="00F041D8" w:rsidRDefault="00F041D8" w:rsidP="00F041D8">
            <w:pPr>
              <w:jc w:val="left"/>
              <w:rPr>
                <w:rFonts w:eastAsia="Times New Roman" w:cs="Times New Roman"/>
                <w:bCs/>
                <w:szCs w:val="24"/>
                <w:u w:val="single"/>
                <w:lang w:eastAsia="cs-CZ"/>
              </w:rPr>
            </w:pPr>
          </w:p>
          <w:p w:rsidR="00F041D8" w:rsidRPr="00F041D8" w:rsidRDefault="00F041D8" w:rsidP="00F041D8">
            <w:pPr>
              <w:jc w:val="left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bCs/>
                <w:szCs w:val="24"/>
                <w:u w:val="single"/>
                <w:lang w:eastAsia="cs-CZ"/>
              </w:rPr>
              <w:t>Účetní, pokladní:</w:t>
            </w:r>
            <w:r w:rsidRPr="00F041D8">
              <w:rPr>
                <w:rFonts w:eastAsia="Times New Roman" w:cs="Times New Roman"/>
                <w:b/>
                <w:bCs/>
                <w:szCs w:val="24"/>
                <w:lang w:eastAsia="cs-CZ"/>
              </w:rPr>
              <w:t xml:space="preserve"> Veronika Černá</w:t>
            </w:r>
          </w:p>
          <w:p w:rsidR="00F041D8" w:rsidRPr="00F041D8" w:rsidRDefault="00F041D8" w:rsidP="00F041D8">
            <w:pPr>
              <w:jc w:val="left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 xml:space="preserve">Zástup: </w:t>
            </w:r>
          </w:p>
          <w:p w:rsidR="00F041D8" w:rsidRPr="00F041D8" w:rsidRDefault="00F041D8" w:rsidP="00F041D8">
            <w:pPr>
              <w:jc w:val="left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>Pokladna – Alena Málková, Lucie Tučková, Renata Žítková, Dagmar Jelčicová</w:t>
            </w:r>
          </w:p>
          <w:p w:rsidR="00F041D8" w:rsidRPr="00F041D8" w:rsidRDefault="00F041D8" w:rsidP="00F041D8">
            <w:pPr>
              <w:jc w:val="left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>Účetnictví – Jaroslava Suchánková, Irena Kulichová, Alena Málková</w:t>
            </w:r>
          </w:p>
          <w:p w:rsidR="00F041D8" w:rsidRPr="00F041D8" w:rsidRDefault="00F041D8" w:rsidP="00F041D8">
            <w:pPr>
              <w:spacing w:before="120"/>
              <w:rPr>
                <w:rFonts w:eastAsia="Times New Roman" w:cs="Times New Roman"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szCs w:val="24"/>
                <w:lang w:eastAsia="cs-CZ"/>
              </w:rPr>
              <w:t>Samostatně vykonává odborné práce v oboru účetnictví, účetní evidence a </w:t>
            </w:r>
            <w:proofErr w:type="spellStart"/>
            <w:r w:rsidRPr="00F041D8">
              <w:rPr>
                <w:rFonts w:eastAsia="Times New Roman" w:cs="Times New Roman"/>
                <w:szCs w:val="24"/>
                <w:lang w:eastAsia="cs-CZ"/>
              </w:rPr>
              <w:t>hospodářskofinančním</w:t>
            </w:r>
            <w:proofErr w:type="spellEnd"/>
            <w:r w:rsidRPr="00F041D8">
              <w:rPr>
                <w:rFonts w:eastAsia="Times New Roman" w:cs="Times New Roman"/>
                <w:szCs w:val="24"/>
                <w:lang w:eastAsia="cs-CZ"/>
              </w:rPr>
              <w:t xml:space="preserve"> oboru.</w:t>
            </w:r>
          </w:p>
          <w:p w:rsidR="00F041D8" w:rsidRPr="00F041D8" w:rsidRDefault="00F041D8" w:rsidP="00F041D8">
            <w:pPr>
              <w:rPr>
                <w:rFonts w:eastAsia="Times New Roman" w:cs="Times New Roman"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szCs w:val="24"/>
                <w:lang w:eastAsia="cs-CZ"/>
              </w:rPr>
              <w:t>Zajišťuje bankovní styk.</w:t>
            </w:r>
          </w:p>
          <w:p w:rsidR="00F041D8" w:rsidRPr="00F041D8" w:rsidRDefault="00F041D8" w:rsidP="00F041D8">
            <w:pPr>
              <w:jc w:val="left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 xml:space="preserve">Zajišťuje chod pokladny soudu. </w:t>
            </w:r>
          </w:p>
          <w:p w:rsidR="00F041D8" w:rsidRPr="00F041D8" w:rsidRDefault="00F041D8" w:rsidP="00F041D8">
            <w:pPr>
              <w:jc w:val="left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</w:p>
        </w:tc>
      </w:tr>
      <w:tr w:rsidR="00F041D8" w:rsidRPr="00F041D8" w:rsidTr="00D621B7">
        <w:tc>
          <w:tcPr>
            <w:tcW w:w="9212" w:type="dxa"/>
            <w:shd w:val="clear" w:color="auto" w:fill="auto"/>
          </w:tcPr>
          <w:p w:rsidR="00F041D8" w:rsidRPr="00F041D8" w:rsidRDefault="00F041D8" w:rsidP="00F041D8">
            <w:pPr>
              <w:jc w:val="left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</w:p>
          <w:p w:rsidR="00F041D8" w:rsidRPr="00F041D8" w:rsidRDefault="00F041D8" w:rsidP="00F041D8">
            <w:pPr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bCs/>
                <w:szCs w:val="24"/>
                <w:u w:val="single"/>
                <w:lang w:eastAsia="cs-CZ"/>
              </w:rPr>
              <w:t>Referent pro správu budovy</w:t>
            </w:r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>:</w:t>
            </w:r>
            <w:r w:rsidRPr="00F041D8">
              <w:rPr>
                <w:rFonts w:eastAsia="Times New Roman" w:cs="Times New Roman"/>
                <w:b/>
                <w:bCs/>
                <w:szCs w:val="24"/>
                <w:lang w:eastAsia="cs-CZ"/>
              </w:rPr>
              <w:t xml:space="preserve"> Robert Peroutka</w:t>
            </w:r>
          </w:p>
          <w:p w:rsidR="00F041D8" w:rsidRPr="00F041D8" w:rsidRDefault="00F041D8" w:rsidP="00F041D8">
            <w:pPr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 xml:space="preserve">Zástup: </w:t>
            </w:r>
          </w:p>
          <w:p w:rsidR="00F041D8" w:rsidRPr="00F041D8" w:rsidRDefault="00F041D8" w:rsidP="00F041D8">
            <w:pPr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>Petra Lejpová</w:t>
            </w:r>
          </w:p>
          <w:p w:rsidR="00F041D8" w:rsidRPr="00F041D8" w:rsidRDefault="00F041D8" w:rsidP="00F041D8">
            <w:pPr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>Autoprovoz: Jiří Zahradník</w:t>
            </w:r>
          </w:p>
          <w:p w:rsidR="00F041D8" w:rsidRPr="00F041D8" w:rsidRDefault="00F041D8" w:rsidP="00F041D8">
            <w:pPr>
              <w:spacing w:before="120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 xml:space="preserve">Komplexně zajišťuje správu majetkových souborů okresního soudu. </w:t>
            </w:r>
          </w:p>
          <w:p w:rsidR="00F041D8" w:rsidRPr="00F041D8" w:rsidRDefault="00F041D8" w:rsidP="00F041D8">
            <w:pPr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 xml:space="preserve">Připravuje, zadává a kontroluje veřejné zakázky. </w:t>
            </w:r>
          </w:p>
          <w:p w:rsidR="00F041D8" w:rsidRPr="00F041D8" w:rsidRDefault="00F041D8" w:rsidP="00F041D8">
            <w:pPr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 xml:space="preserve">Vykonává činnost příkazce operací dle zákona č. 320/2001 Sb., ve znění pozdějších předpisů, </w:t>
            </w:r>
            <w:proofErr w:type="spellStart"/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>vyhl</w:t>
            </w:r>
            <w:proofErr w:type="spellEnd"/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>. č. 416/2004 Sb., ve znění pozdějších předpisů, a Instrukce OS čj. 35Spr 2454/2012.</w:t>
            </w:r>
          </w:p>
          <w:p w:rsidR="00F041D8" w:rsidRPr="00F041D8" w:rsidRDefault="00F041D8" w:rsidP="00F041D8">
            <w:pPr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>Zajišťuje a zodpovídá za autoprovoz.</w:t>
            </w:r>
          </w:p>
          <w:p w:rsidR="00F041D8" w:rsidRPr="00F041D8" w:rsidRDefault="00F041D8" w:rsidP="00F041D8">
            <w:pPr>
              <w:rPr>
                <w:rFonts w:eastAsia="Times New Roman" w:cs="Times New Roman"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szCs w:val="24"/>
                <w:lang w:eastAsia="cs-CZ"/>
              </w:rPr>
              <w:t xml:space="preserve">Je zodpovědnou osobou u operátora mobilních telefonů. </w:t>
            </w:r>
          </w:p>
          <w:p w:rsidR="00F041D8" w:rsidRPr="00F041D8" w:rsidRDefault="00F041D8" w:rsidP="00F041D8">
            <w:pPr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>Zajišťuje protipožární ochranu a bezpečnost práce.</w:t>
            </w:r>
          </w:p>
          <w:p w:rsidR="00F041D8" w:rsidRPr="00F041D8" w:rsidRDefault="00F041D8" w:rsidP="00F041D8">
            <w:pPr>
              <w:jc w:val="left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</w:p>
        </w:tc>
      </w:tr>
      <w:tr w:rsidR="00F041D8" w:rsidRPr="00F041D8" w:rsidTr="00D621B7">
        <w:tc>
          <w:tcPr>
            <w:tcW w:w="9212" w:type="dxa"/>
            <w:shd w:val="clear" w:color="auto" w:fill="auto"/>
          </w:tcPr>
          <w:p w:rsidR="00F041D8" w:rsidRPr="00F041D8" w:rsidRDefault="00F041D8" w:rsidP="00F041D8">
            <w:pPr>
              <w:jc w:val="left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</w:p>
          <w:p w:rsidR="00F041D8" w:rsidRPr="00F041D8" w:rsidRDefault="00F041D8" w:rsidP="00F041D8">
            <w:pPr>
              <w:jc w:val="left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bCs/>
                <w:szCs w:val="24"/>
                <w:u w:val="single"/>
                <w:lang w:eastAsia="cs-CZ"/>
              </w:rPr>
              <w:t>Bezpečnostní ředitelka</w:t>
            </w:r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>:</w:t>
            </w:r>
            <w:r w:rsidRPr="00F041D8">
              <w:rPr>
                <w:rFonts w:eastAsia="Times New Roman" w:cs="Times New Roman"/>
                <w:b/>
                <w:bCs/>
                <w:szCs w:val="24"/>
                <w:lang w:eastAsia="cs-CZ"/>
              </w:rPr>
              <w:t xml:space="preserve"> Simona Brzková</w:t>
            </w:r>
          </w:p>
          <w:p w:rsidR="00F041D8" w:rsidRPr="00F041D8" w:rsidRDefault="00F041D8" w:rsidP="00F041D8">
            <w:pPr>
              <w:spacing w:before="120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>Plní úkoly podle zákona č. 412/2005 Sb., o ochraně utajovaných skutečností, ve znění pozdějších předpisů, dále úkoly obranného a civilního nouzového plánování.</w:t>
            </w:r>
          </w:p>
          <w:p w:rsidR="00F041D8" w:rsidRPr="00F041D8" w:rsidRDefault="00F041D8" w:rsidP="00F041D8">
            <w:pPr>
              <w:jc w:val="left"/>
              <w:rPr>
                <w:rFonts w:eastAsia="Times New Roman" w:cs="Times New Roman"/>
                <w:bCs/>
                <w:szCs w:val="24"/>
                <w:lang w:eastAsia="cs-CZ"/>
              </w:rPr>
            </w:pPr>
          </w:p>
        </w:tc>
      </w:tr>
      <w:tr w:rsidR="00F041D8" w:rsidRPr="00F041D8" w:rsidTr="00D621B7">
        <w:tc>
          <w:tcPr>
            <w:tcW w:w="9212" w:type="dxa"/>
            <w:shd w:val="clear" w:color="auto" w:fill="auto"/>
          </w:tcPr>
          <w:p w:rsidR="00F041D8" w:rsidRPr="00F041D8" w:rsidRDefault="00F041D8" w:rsidP="00F041D8">
            <w:pPr>
              <w:jc w:val="left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</w:p>
          <w:p w:rsidR="00F041D8" w:rsidRPr="00F041D8" w:rsidRDefault="00F041D8" w:rsidP="00F041D8">
            <w:pPr>
              <w:jc w:val="left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bCs/>
                <w:szCs w:val="24"/>
                <w:u w:val="single"/>
                <w:lang w:eastAsia="cs-CZ"/>
              </w:rPr>
              <w:t>Referentka správy soudu</w:t>
            </w:r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 xml:space="preserve">: </w:t>
            </w:r>
            <w:r w:rsidRPr="00F041D8">
              <w:rPr>
                <w:rFonts w:eastAsia="Times New Roman" w:cs="Times New Roman"/>
                <w:b/>
                <w:bCs/>
                <w:szCs w:val="24"/>
                <w:lang w:eastAsia="cs-CZ"/>
              </w:rPr>
              <w:t>Alena Málková</w:t>
            </w:r>
          </w:p>
          <w:p w:rsidR="00F041D8" w:rsidRPr="00F041D8" w:rsidRDefault="00F041D8" w:rsidP="00F041D8">
            <w:pPr>
              <w:jc w:val="left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 xml:space="preserve">Zástup: </w:t>
            </w:r>
          </w:p>
          <w:p w:rsidR="00F041D8" w:rsidRPr="00F041D8" w:rsidRDefault="00F041D8" w:rsidP="00F041D8">
            <w:pPr>
              <w:jc w:val="left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 xml:space="preserve">Správa budovy - Robert Peroutka </w:t>
            </w:r>
          </w:p>
          <w:p w:rsidR="00F041D8" w:rsidRPr="00F041D8" w:rsidRDefault="00F041D8" w:rsidP="00F041D8">
            <w:pPr>
              <w:jc w:val="left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>Účetní - Jaroslava Suchánková, Irena Kulichová, Veronika Černá</w:t>
            </w:r>
          </w:p>
          <w:p w:rsidR="00F041D8" w:rsidRPr="00F041D8" w:rsidRDefault="00F041D8" w:rsidP="00F041D8">
            <w:pPr>
              <w:spacing w:before="120"/>
              <w:rPr>
                <w:rFonts w:eastAsia="Times New Roman" w:cs="Times New Roman"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szCs w:val="24"/>
                <w:lang w:eastAsia="cs-CZ"/>
              </w:rPr>
              <w:t>Samostatně vykonává odborné práce v oboru účetnictví, účetní evidence a </w:t>
            </w:r>
            <w:proofErr w:type="spellStart"/>
            <w:r w:rsidRPr="00F041D8">
              <w:rPr>
                <w:rFonts w:eastAsia="Times New Roman" w:cs="Times New Roman"/>
                <w:szCs w:val="24"/>
                <w:lang w:eastAsia="cs-CZ"/>
              </w:rPr>
              <w:t>hospodářskofinančním</w:t>
            </w:r>
            <w:proofErr w:type="spellEnd"/>
            <w:r w:rsidRPr="00F041D8">
              <w:rPr>
                <w:rFonts w:eastAsia="Times New Roman" w:cs="Times New Roman"/>
                <w:szCs w:val="24"/>
                <w:lang w:eastAsia="cs-CZ"/>
              </w:rPr>
              <w:t xml:space="preserve"> oboru.</w:t>
            </w:r>
          </w:p>
          <w:p w:rsidR="00F041D8" w:rsidRPr="00F041D8" w:rsidRDefault="00F041D8" w:rsidP="00F041D8">
            <w:pPr>
              <w:rPr>
                <w:rFonts w:eastAsia="Times New Roman" w:cs="Times New Roman"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szCs w:val="24"/>
                <w:lang w:eastAsia="cs-CZ"/>
              </w:rPr>
              <w:t xml:space="preserve">Zajišťuje správu majetkových souborů okresního soudu. </w:t>
            </w:r>
          </w:p>
          <w:p w:rsidR="00F041D8" w:rsidRPr="00F041D8" w:rsidRDefault="00F041D8" w:rsidP="00F041D8">
            <w:pPr>
              <w:rPr>
                <w:rFonts w:eastAsia="Times New Roman" w:cs="Times New Roman"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szCs w:val="24"/>
                <w:lang w:eastAsia="cs-CZ"/>
              </w:rPr>
              <w:t>Zodpovídá za úklid soudu.</w:t>
            </w:r>
          </w:p>
          <w:p w:rsidR="00F041D8" w:rsidRPr="00F041D8" w:rsidRDefault="00F041D8" w:rsidP="00F041D8">
            <w:pPr>
              <w:rPr>
                <w:rFonts w:eastAsia="Times New Roman" w:cs="Times New Roman"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szCs w:val="24"/>
                <w:lang w:eastAsia="cs-CZ"/>
              </w:rPr>
              <w:t xml:space="preserve">Zodpovídá za evidenci přísedících okresního soudu.  </w:t>
            </w:r>
          </w:p>
          <w:p w:rsidR="00F041D8" w:rsidRPr="00F041D8" w:rsidRDefault="00F041D8" w:rsidP="00F041D8">
            <w:pPr>
              <w:jc w:val="left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</w:p>
        </w:tc>
      </w:tr>
      <w:tr w:rsidR="00F041D8" w:rsidRPr="00F041D8" w:rsidTr="00D621B7">
        <w:tc>
          <w:tcPr>
            <w:tcW w:w="9212" w:type="dxa"/>
            <w:shd w:val="clear" w:color="auto" w:fill="auto"/>
          </w:tcPr>
          <w:p w:rsidR="00F041D8" w:rsidRPr="00F041D8" w:rsidRDefault="00F041D8" w:rsidP="00F041D8">
            <w:pPr>
              <w:jc w:val="left"/>
              <w:rPr>
                <w:rFonts w:eastAsia="Times New Roman" w:cs="Times New Roman"/>
                <w:bCs/>
                <w:szCs w:val="24"/>
                <w:u w:val="single"/>
                <w:lang w:eastAsia="cs-CZ"/>
              </w:rPr>
            </w:pPr>
          </w:p>
          <w:p w:rsidR="00F041D8" w:rsidRPr="00F041D8" w:rsidRDefault="00F041D8" w:rsidP="00F041D8">
            <w:pPr>
              <w:jc w:val="left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bCs/>
                <w:szCs w:val="24"/>
                <w:u w:val="single"/>
                <w:lang w:eastAsia="cs-CZ"/>
              </w:rPr>
              <w:t>Referentka správy soudu</w:t>
            </w:r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>:</w:t>
            </w:r>
            <w:r w:rsidRPr="00F041D8">
              <w:rPr>
                <w:rFonts w:eastAsia="Times New Roman" w:cs="Times New Roman"/>
                <w:b/>
                <w:bCs/>
                <w:szCs w:val="24"/>
                <w:lang w:eastAsia="cs-CZ"/>
              </w:rPr>
              <w:t xml:space="preserve"> Jitka Etrychová</w:t>
            </w:r>
          </w:p>
          <w:p w:rsidR="00F041D8" w:rsidRPr="00F041D8" w:rsidRDefault="00F041D8" w:rsidP="00F041D8">
            <w:pPr>
              <w:jc w:val="left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 xml:space="preserve">Zástup: </w:t>
            </w:r>
          </w:p>
          <w:p w:rsidR="00F041D8" w:rsidRPr="00F041D8" w:rsidRDefault="00F041D8" w:rsidP="00F041D8">
            <w:pPr>
              <w:jc w:val="left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>Lenka Matoušková</w:t>
            </w:r>
          </w:p>
          <w:p w:rsidR="00F041D8" w:rsidRPr="00F041D8" w:rsidRDefault="00F041D8" w:rsidP="00F041D8">
            <w:pPr>
              <w:spacing w:before="120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szCs w:val="24"/>
                <w:lang w:eastAsia="cs-CZ"/>
              </w:rPr>
              <w:t xml:space="preserve">Vede rejstřík </w:t>
            </w:r>
            <w:proofErr w:type="spellStart"/>
            <w:r w:rsidRPr="00F041D8">
              <w:rPr>
                <w:rFonts w:eastAsia="Times New Roman" w:cs="Times New Roman"/>
                <w:szCs w:val="24"/>
                <w:lang w:eastAsia="cs-CZ"/>
              </w:rPr>
              <w:t>Spr</w:t>
            </w:r>
            <w:proofErr w:type="spellEnd"/>
            <w:r w:rsidRPr="00F041D8">
              <w:rPr>
                <w:rFonts w:eastAsia="Times New Roman" w:cs="Times New Roman"/>
                <w:szCs w:val="24"/>
                <w:lang w:eastAsia="cs-CZ"/>
              </w:rPr>
              <w:t>, Si, St.</w:t>
            </w:r>
          </w:p>
          <w:p w:rsidR="00F041D8" w:rsidRPr="00F041D8" w:rsidRDefault="00F041D8" w:rsidP="00F041D8">
            <w:pPr>
              <w:jc w:val="left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 xml:space="preserve">Vypravuje referáty v rejstříku </w:t>
            </w:r>
            <w:proofErr w:type="spellStart"/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>Spr</w:t>
            </w:r>
            <w:proofErr w:type="spellEnd"/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>, Si,</w:t>
            </w:r>
            <w:r>
              <w:rPr>
                <w:rFonts w:eastAsia="Times New Roman" w:cs="Times New Roman"/>
                <w:bCs/>
                <w:szCs w:val="24"/>
                <w:lang w:eastAsia="cs-CZ"/>
              </w:rPr>
              <w:t xml:space="preserve"> </w:t>
            </w:r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>St.</w:t>
            </w:r>
          </w:p>
          <w:p w:rsidR="00F041D8" w:rsidRPr="00F041D8" w:rsidRDefault="00F041D8" w:rsidP="00F041D8">
            <w:pPr>
              <w:jc w:val="left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</w:p>
        </w:tc>
      </w:tr>
      <w:tr w:rsidR="00F041D8" w:rsidRPr="00F041D8" w:rsidTr="00D621B7">
        <w:tc>
          <w:tcPr>
            <w:tcW w:w="9212" w:type="dxa"/>
            <w:shd w:val="clear" w:color="auto" w:fill="auto"/>
          </w:tcPr>
          <w:p w:rsidR="00F041D8" w:rsidRPr="00F041D8" w:rsidRDefault="00F041D8" w:rsidP="00F041D8">
            <w:pPr>
              <w:jc w:val="left"/>
              <w:rPr>
                <w:rFonts w:eastAsia="Times New Roman" w:cs="Times New Roman"/>
                <w:bCs/>
                <w:szCs w:val="24"/>
                <w:u w:val="single"/>
                <w:lang w:eastAsia="cs-CZ"/>
              </w:rPr>
            </w:pPr>
          </w:p>
          <w:p w:rsidR="00F041D8" w:rsidRDefault="00F041D8" w:rsidP="00F041D8">
            <w:pPr>
              <w:jc w:val="left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bCs/>
                <w:szCs w:val="24"/>
                <w:u w:val="single"/>
                <w:lang w:eastAsia="cs-CZ"/>
              </w:rPr>
              <w:t>Asistent soudce</w:t>
            </w:r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 xml:space="preserve">:  </w:t>
            </w:r>
            <w:r w:rsidRPr="00F041D8">
              <w:rPr>
                <w:rFonts w:eastAsia="Times New Roman" w:cs="Times New Roman"/>
                <w:b/>
                <w:bCs/>
                <w:szCs w:val="24"/>
                <w:lang w:eastAsia="cs-CZ"/>
              </w:rPr>
              <w:t>Mgr. Martin Tomášek</w:t>
            </w:r>
          </w:p>
          <w:p w:rsidR="007F5865" w:rsidRPr="00F01C59" w:rsidRDefault="00495F48" w:rsidP="007F5865">
            <w:pPr>
              <w:rPr>
                <w:bCs/>
              </w:rPr>
            </w:pPr>
            <w:r w:rsidRPr="00F01C59">
              <w:rPr>
                <w:bCs/>
              </w:rPr>
              <w:t>Zástup</w:t>
            </w:r>
            <w:r w:rsidR="007F5865" w:rsidRPr="00F01C59">
              <w:rPr>
                <w:bCs/>
              </w:rPr>
              <w:t xml:space="preserve">:  </w:t>
            </w:r>
            <w:r w:rsidR="007F5865" w:rsidRPr="00F01C59">
              <w:rPr>
                <w:b/>
                <w:bCs/>
              </w:rPr>
              <w:t xml:space="preserve">Mgr. Martin </w:t>
            </w:r>
            <w:r w:rsidRPr="00F01C59">
              <w:rPr>
                <w:b/>
                <w:bCs/>
              </w:rPr>
              <w:t>Rychtařík</w:t>
            </w:r>
          </w:p>
          <w:p w:rsidR="00015E2A" w:rsidRPr="00F041D8" w:rsidRDefault="00015E2A" w:rsidP="007F5865">
            <w:pPr>
              <w:jc w:val="left"/>
              <w:rPr>
                <w:rFonts w:eastAsia="Times New Roman" w:cs="Times New Roman"/>
                <w:bCs/>
                <w:szCs w:val="24"/>
                <w:lang w:eastAsia="cs-CZ"/>
              </w:rPr>
            </w:pPr>
          </w:p>
          <w:p w:rsidR="00F041D8" w:rsidRPr="00F041D8" w:rsidRDefault="00F041D8" w:rsidP="00F041D8">
            <w:pPr>
              <w:spacing w:before="120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>Za okresní soud provádí jednotlivé úkony při vyřizování žádostí o poskytnutí informace podle zákona č. 106/1999 Sb., o svobodném přístupu k informacím, ve znění pozdějších předpisů a dle pokynu předsedkyně soudu či příslušné místopředsedkyně poskytuje informace dle žádosti.</w:t>
            </w:r>
          </w:p>
          <w:p w:rsidR="00F041D8" w:rsidRPr="00F041D8" w:rsidRDefault="00F041D8" w:rsidP="00F041D8">
            <w:pPr>
              <w:jc w:val="left"/>
              <w:rPr>
                <w:rFonts w:eastAsia="Times New Roman" w:cs="Times New Roman"/>
                <w:bCs/>
                <w:szCs w:val="24"/>
                <w:lang w:eastAsia="cs-CZ"/>
              </w:rPr>
            </w:pPr>
          </w:p>
        </w:tc>
      </w:tr>
      <w:tr w:rsidR="00F041D8" w:rsidRPr="00F041D8" w:rsidTr="00D621B7">
        <w:tc>
          <w:tcPr>
            <w:tcW w:w="9212" w:type="dxa"/>
            <w:shd w:val="clear" w:color="auto" w:fill="auto"/>
          </w:tcPr>
          <w:p w:rsidR="00F041D8" w:rsidRPr="00F041D8" w:rsidRDefault="00F041D8" w:rsidP="00F041D8">
            <w:pPr>
              <w:jc w:val="left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</w:p>
          <w:p w:rsidR="00F041D8" w:rsidRPr="00F041D8" w:rsidRDefault="00F041D8" w:rsidP="00F041D8">
            <w:pPr>
              <w:jc w:val="left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bCs/>
                <w:szCs w:val="24"/>
                <w:u w:val="single"/>
                <w:lang w:eastAsia="cs-CZ"/>
              </w:rPr>
              <w:t>Vymáhající úřednice</w:t>
            </w:r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>:</w:t>
            </w:r>
            <w:r w:rsidRPr="00F041D8">
              <w:rPr>
                <w:rFonts w:eastAsia="Times New Roman" w:cs="Times New Roman"/>
                <w:b/>
                <w:bCs/>
                <w:szCs w:val="24"/>
                <w:lang w:eastAsia="cs-CZ"/>
              </w:rPr>
              <w:t xml:space="preserve"> Dagmar Jelčicová, Renata Žítková, Jiří Zahradník, Jitka Etrychová </w:t>
            </w:r>
          </w:p>
          <w:p w:rsidR="00F041D8" w:rsidRPr="00F041D8" w:rsidRDefault="00F041D8" w:rsidP="00F041D8">
            <w:pPr>
              <w:jc w:val="left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 xml:space="preserve">Zástup: </w:t>
            </w:r>
          </w:p>
          <w:p w:rsidR="00F041D8" w:rsidRPr="00F041D8" w:rsidRDefault="00F041D8" w:rsidP="00F041D8">
            <w:pPr>
              <w:jc w:val="left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>Vzájemný</w:t>
            </w:r>
          </w:p>
          <w:p w:rsidR="00F041D8" w:rsidRPr="00F041D8" w:rsidRDefault="00F041D8" w:rsidP="00F041D8">
            <w:pPr>
              <w:spacing w:before="120"/>
              <w:jc w:val="left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lastRenderedPageBreak/>
              <w:t xml:space="preserve">Vedou evidenci daňových a nedaňových pohledávek okresního soudu. </w:t>
            </w:r>
          </w:p>
          <w:p w:rsidR="00F041D8" w:rsidRPr="00F041D8" w:rsidRDefault="00F041D8" w:rsidP="00F041D8">
            <w:pPr>
              <w:jc w:val="left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 xml:space="preserve">Pověřeny vydáváním exekučních příkazů. </w:t>
            </w:r>
          </w:p>
          <w:p w:rsidR="00F041D8" w:rsidRPr="00F041D8" w:rsidRDefault="00F041D8" w:rsidP="00F041D8">
            <w:pPr>
              <w:jc w:val="left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>D. Jelčicová, R. Žítková - oprávněny k přístupům do CEO, CEVO, Katastru nemovitostí.</w:t>
            </w:r>
          </w:p>
          <w:p w:rsidR="00F041D8" w:rsidRPr="00F041D8" w:rsidRDefault="00F041D8" w:rsidP="00F041D8">
            <w:pPr>
              <w:jc w:val="left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>J. Zahradník – oprávněn k přístupům do CEO, CEVO.</w:t>
            </w:r>
          </w:p>
          <w:p w:rsidR="00F041D8" w:rsidRPr="00F041D8" w:rsidRDefault="00F041D8" w:rsidP="00F041D8">
            <w:pPr>
              <w:jc w:val="left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 xml:space="preserve">J. Etrychová – oprávněna k přístupu do </w:t>
            </w:r>
            <w:proofErr w:type="gramStart"/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>CEVO</w:t>
            </w:r>
            <w:proofErr w:type="gramEnd"/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>.</w:t>
            </w:r>
          </w:p>
          <w:p w:rsidR="00F041D8" w:rsidRPr="00F041D8" w:rsidRDefault="00F041D8" w:rsidP="00F041D8">
            <w:pPr>
              <w:jc w:val="left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</w:p>
        </w:tc>
      </w:tr>
      <w:tr w:rsidR="00F041D8" w:rsidRPr="00F041D8" w:rsidTr="00D621B7">
        <w:tc>
          <w:tcPr>
            <w:tcW w:w="9212" w:type="dxa"/>
            <w:shd w:val="clear" w:color="auto" w:fill="auto"/>
          </w:tcPr>
          <w:p w:rsidR="00F041D8" w:rsidRPr="00F041D8" w:rsidRDefault="00F041D8" w:rsidP="00F041D8">
            <w:pPr>
              <w:jc w:val="left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</w:p>
          <w:p w:rsidR="00F041D8" w:rsidRPr="00F041D8" w:rsidRDefault="00F041D8" w:rsidP="00F041D8">
            <w:pPr>
              <w:jc w:val="left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bCs/>
                <w:szCs w:val="24"/>
                <w:u w:val="single"/>
                <w:lang w:eastAsia="cs-CZ"/>
              </w:rPr>
              <w:t>Vyšší podatelna, tiskové oddělení:</w:t>
            </w:r>
            <w:r w:rsidRPr="00F041D8">
              <w:rPr>
                <w:rFonts w:eastAsia="Times New Roman" w:cs="Times New Roman"/>
                <w:b/>
                <w:bCs/>
                <w:szCs w:val="24"/>
                <w:lang w:eastAsia="cs-CZ"/>
              </w:rPr>
              <w:t xml:space="preserve"> Jana Chaloupková, Milena Opletalová, Darina Kubíčková, Hana Veverková</w:t>
            </w:r>
          </w:p>
          <w:p w:rsidR="00F041D8" w:rsidRPr="00F041D8" w:rsidRDefault="00F041D8" w:rsidP="00F041D8">
            <w:pPr>
              <w:jc w:val="left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 xml:space="preserve">Zástup: </w:t>
            </w:r>
          </w:p>
          <w:p w:rsidR="00F041D8" w:rsidRPr="00F041D8" w:rsidRDefault="00F041D8" w:rsidP="00F041D8">
            <w:pPr>
              <w:jc w:val="left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>Vzájemný</w:t>
            </w:r>
          </w:p>
          <w:p w:rsidR="00F041D8" w:rsidRPr="00F041D8" w:rsidRDefault="00F041D8" w:rsidP="00F041D8">
            <w:pPr>
              <w:spacing w:before="120"/>
              <w:jc w:val="left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 xml:space="preserve">Zajišťují příjem a zápis elektronických podání soudu. </w:t>
            </w:r>
          </w:p>
          <w:p w:rsidR="00F041D8" w:rsidRPr="00F041D8" w:rsidRDefault="00F041D8" w:rsidP="00F041D8">
            <w:pPr>
              <w:jc w:val="left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 xml:space="preserve">Zajišťuji chod tiskového oddělení soudu. </w:t>
            </w:r>
          </w:p>
          <w:p w:rsidR="00F041D8" w:rsidRPr="00F041D8" w:rsidRDefault="00F041D8" w:rsidP="00D22947">
            <w:pPr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</w:p>
        </w:tc>
      </w:tr>
      <w:tr w:rsidR="00F041D8" w:rsidRPr="00F041D8" w:rsidTr="00D621B7">
        <w:tc>
          <w:tcPr>
            <w:tcW w:w="9212" w:type="dxa"/>
            <w:shd w:val="clear" w:color="auto" w:fill="auto"/>
          </w:tcPr>
          <w:p w:rsidR="00F041D8" w:rsidRPr="00F041D8" w:rsidRDefault="00F041D8" w:rsidP="00F041D8">
            <w:pPr>
              <w:jc w:val="left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</w:p>
          <w:p w:rsidR="00F041D8" w:rsidRPr="00F041D8" w:rsidRDefault="00F041D8" w:rsidP="00F041D8">
            <w:pPr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bCs/>
                <w:szCs w:val="24"/>
                <w:u w:val="single"/>
                <w:lang w:eastAsia="cs-CZ"/>
              </w:rPr>
              <w:t>Informační centrum:</w:t>
            </w:r>
            <w:r w:rsidRPr="00F041D8">
              <w:rPr>
                <w:rFonts w:eastAsia="Times New Roman" w:cs="Times New Roman"/>
                <w:b/>
                <w:bCs/>
                <w:szCs w:val="24"/>
                <w:lang w:eastAsia="cs-CZ"/>
              </w:rPr>
              <w:t xml:space="preserve"> Jana Šlaisová, Monika Kotásková, Irena Ptáčníková</w:t>
            </w:r>
          </w:p>
          <w:p w:rsidR="00F041D8" w:rsidRPr="00F041D8" w:rsidRDefault="00F041D8" w:rsidP="00F041D8">
            <w:pPr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 xml:space="preserve">Zástup: </w:t>
            </w:r>
          </w:p>
          <w:p w:rsidR="00F041D8" w:rsidRPr="00F041D8" w:rsidRDefault="00F041D8" w:rsidP="00F041D8">
            <w:pPr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>Vzájemný</w:t>
            </w:r>
          </w:p>
          <w:p w:rsidR="00F041D8" w:rsidRPr="00F041D8" w:rsidRDefault="00F041D8" w:rsidP="00F041D8">
            <w:pPr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>Podatelna – Darina Kubíčková, Jana Chaloupková, Milena Opletalová, Hana Veverková, Jiří Zahradník</w:t>
            </w:r>
          </w:p>
          <w:p w:rsidR="00F041D8" w:rsidRPr="00F041D8" w:rsidRDefault="00F041D8" w:rsidP="00F041D8">
            <w:pPr>
              <w:spacing w:before="120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>Zajišťují chod informačního centra.</w:t>
            </w:r>
          </w:p>
          <w:p w:rsidR="00F041D8" w:rsidRPr="00F041D8" w:rsidRDefault="00F041D8" w:rsidP="00F041D8">
            <w:pPr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>Příjem žádostí o provedení videokonference.</w:t>
            </w:r>
          </w:p>
          <w:p w:rsidR="00F041D8" w:rsidRPr="00F041D8" w:rsidRDefault="00F041D8" w:rsidP="00F041D8">
            <w:pPr>
              <w:spacing w:before="120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 xml:space="preserve">Provádí konverze dokumentů (§ 131 odst. 2 </w:t>
            </w:r>
            <w:proofErr w:type="spellStart"/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>vkř</w:t>
            </w:r>
            <w:proofErr w:type="spellEnd"/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 xml:space="preserve">, § 138 </w:t>
            </w:r>
            <w:proofErr w:type="spellStart"/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>vkř</w:t>
            </w:r>
            <w:proofErr w:type="spellEnd"/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 xml:space="preserve">) a jejich evidencí (§ 163 odst. 1 písm. d) </w:t>
            </w:r>
            <w:proofErr w:type="spellStart"/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>vkř</w:t>
            </w:r>
            <w:proofErr w:type="spellEnd"/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 xml:space="preserve">) – Jana Šlaisová, Monika Kotásková.  </w:t>
            </w:r>
          </w:p>
          <w:p w:rsidR="00F041D8" w:rsidRPr="00F041D8" w:rsidRDefault="00F041D8" w:rsidP="00F041D8">
            <w:pPr>
              <w:jc w:val="left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</w:p>
        </w:tc>
      </w:tr>
      <w:tr w:rsidR="00F041D8" w:rsidRPr="00F041D8" w:rsidTr="00D621B7">
        <w:tc>
          <w:tcPr>
            <w:tcW w:w="9212" w:type="dxa"/>
            <w:shd w:val="clear" w:color="auto" w:fill="auto"/>
          </w:tcPr>
          <w:p w:rsidR="00F041D8" w:rsidRPr="00F041D8" w:rsidRDefault="00F041D8" w:rsidP="00F041D8">
            <w:pPr>
              <w:jc w:val="left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</w:p>
          <w:p w:rsidR="00F041D8" w:rsidRPr="00F041D8" w:rsidRDefault="00F041D8" w:rsidP="00F041D8">
            <w:pPr>
              <w:jc w:val="left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bCs/>
                <w:szCs w:val="24"/>
                <w:u w:val="single"/>
                <w:lang w:eastAsia="cs-CZ"/>
              </w:rPr>
              <w:t>Spisovna, údržba, řidič</w:t>
            </w:r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>:</w:t>
            </w:r>
            <w:r w:rsidRPr="00F041D8">
              <w:rPr>
                <w:rFonts w:eastAsia="Times New Roman" w:cs="Times New Roman"/>
                <w:b/>
                <w:bCs/>
                <w:szCs w:val="24"/>
                <w:lang w:eastAsia="cs-CZ"/>
              </w:rPr>
              <w:t xml:space="preserve"> Petr </w:t>
            </w:r>
            <w:proofErr w:type="spellStart"/>
            <w:r w:rsidRPr="00F041D8">
              <w:rPr>
                <w:rFonts w:eastAsia="Times New Roman" w:cs="Times New Roman"/>
                <w:b/>
                <w:bCs/>
                <w:szCs w:val="24"/>
                <w:lang w:eastAsia="cs-CZ"/>
              </w:rPr>
              <w:t>Ragula</w:t>
            </w:r>
            <w:proofErr w:type="spellEnd"/>
          </w:p>
          <w:p w:rsidR="00F041D8" w:rsidRPr="00F041D8" w:rsidRDefault="00F041D8" w:rsidP="00F041D8">
            <w:pPr>
              <w:jc w:val="left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 xml:space="preserve">Zástup: </w:t>
            </w:r>
          </w:p>
          <w:p w:rsidR="00F041D8" w:rsidRPr="00F041D8" w:rsidRDefault="00F041D8" w:rsidP="00F041D8">
            <w:pPr>
              <w:jc w:val="left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>Řidič – Jiří Zahradník, Robert Peroutka</w:t>
            </w:r>
          </w:p>
          <w:p w:rsidR="00F041D8" w:rsidRPr="00F041D8" w:rsidRDefault="00F041D8" w:rsidP="00F041D8">
            <w:pPr>
              <w:jc w:val="left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>Spisovna – Jana Šlaisová, Monika Kotásková</w:t>
            </w:r>
          </w:p>
          <w:p w:rsidR="00F041D8" w:rsidRPr="00F041D8" w:rsidRDefault="00F041D8" w:rsidP="00F041D8">
            <w:pPr>
              <w:spacing w:before="120"/>
              <w:jc w:val="left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 xml:space="preserve">Zajišťuje provoz spisovny. </w:t>
            </w:r>
          </w:p>
          <w:p w:rsidR="00F041D8" w:rsidRPr="00F041D8" w:rsidRDefault="00F041D8" w:rsidP="00F041D8">
            <w:pPr>
              <w:jc w:val="left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 xml:space="preserve">Zajišťuje běžnou údržbu objektu okresního soudu. </w:t>
            </w:r>
          </w:p>
          <w:p w:rsidR="00F041D8" w:rsidRPr="00F041D8" w:rsidRDefault="00F041D8" w:rsidP="00F041D8">
            <w:pPr>
              <w:jc w:val="left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>Zajišťuje dopravu osob a pošty u okresního soudu.</w:t>
            </w:r>
          </w:p>
        </w:tc>
      </w:tr>
      <w:tr w:rsidR="00F041D8" w:rsidRPr="00F041D8" w:rsidTr="00D621B7">
        <w:tc>
          <w:tcPr>
            <w:tcW w:w="9212" w:type="dxa"/>
            <w:shd w:val="clear" w:color="auto" w:fill="auto"/>
          </w:tcPr>
          <w:p w:rsidR="00F041D8" w:rsidRPr="00F041D8" w:rsidRDefault="00F041D8" w:rsidP="00F041D8">
            <w:pPr>
              <w:jc w:val="left"/>
              <w:rPr>
                <w:rFonts w:eastAsia="Times New Roman" w:cs="Times New Roman"/>
                <w:bCs/>
                <w:szCs w:val="24"/>
                <w:u w:val="single"/>
                <w:lang w:eastAsia="cs-CZ"/>
              </w:rPr>
            </w:pPr>
          </w:p>
          <w:p w:rsidR="00F041D8" w:rsidRPr="00F041D8" w:rsidRDefault="00F041D8" w:rsidP="00F041D8">
            <w:pPr>
              <w:jc w:val="left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bCs/>
                <w:szCs w:val="24"/>
                <w:u w:val="single"/>
                <w:lang w:eastAsia="cs-CZ"/>
              </w:rPr>
              <w:t>Úklid</w:t>
            </w:r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 xml:space="preserve">: </w:t>
            </w:r>
            <w:r w:rsidRPr="00F041D8">
              <w:rPr>
                <w:rFonts w:eastAsia="Times New Roman" w:cs="Times New Roman"/>
                <w:b/>
                <w:bCs/>
                <w:szCs w:val="24"/>
                <w:lang w:eastAsia="cs-CZ"/>
              </w:rPr>
              <w:t>Ivana Ulrichová, Jana Kudrnáčová, Simona Haisová,</w:t>
            </w:r>
            <w:r w:rsidRPr="00F041D8">
              <w:rPr>
                <w:rFonts w:eastAsia="Times New Roman" w:cs="Times New Roman"/>
                <w:b/>
                <w:bCs/>
                <w:color w:val="0070C0"/>
                <w:szCs w:val="24"/>
                <w:lang w:eastAsia="cs-CZ"/>
              </w:rPr>
              <w:t xml:space="preserve"> </w:t>
            </w:r>
            <w:r w:rsidRPr="00F041D8">
              <w:rPr>
                <w:rFonts w:eastAsia="Times New Roman" w:cs="Times New Roman"/>
                <w:b/>
                <w:bCs/>
                <w:szCs w:val="24"/>
                <w:lang w:eastAsia="cs-CZ"/>
              </w:rPr>
              <w:t>Monika Vitvarová</w:t>
            </w:r>
          </w:p>
          <w:p w:rsidR="00F041D8" w:rsidRPr="00F041D8" w:rsidRDefault="00F041D8" w:rsidP="00F041D8">
            <w:pPr>
              <w:jc w:val="left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>Zástup: vzájemný</w:t>
            </w:r>
          </w:p>
          <w:p w:rsidR="00F041D8" w:rsidRPr="00F041D8" w:rsidRDefault="00F041D8" w:rsidP="00F041D8">
            <w:pPr>
              <w:spacing w:before="120"/>
              <w:jc w:val="left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 xml:space="preserve">Zajišťují úklid vnitřních prostor budovy okresního soudu. </w:t>
            </w:r>
          </w:p>
          <w:p w:rsidR="00F041D8" w:rsidRPr="00F041D8" w:rsidRDefault="00F041D8" w:rsidP="00F041D8">
            <w:pPr>
              <w:jc w:val="left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</w:p>
        </w:tc>
      </w:tr>
    </w:tbl>
    <w:p w:rsidR="006649BA" w:rsidRDefault="006649BA" w:rsidP="00CE5C79">
      <w:pPr>
        <w:jc w:val="right"/>
        <w:rPr>
          <w:b/>
          <w:szCs w:val="24"/>
        </w:rPr>
      </w:pPr>
    </w:p>
    <w:p w:rsidR="006649BA" w:rsidRDefault="006649BA" w:rsidP="00CE5C79">
      <w:pPr>
        <w:jc w:val="right"/>
        <w:rPr>
          <w:b/>
          <w:szCs w:val="24"/>
        </w:rPr>
      </w:pPr>
    </w:p>
    <w:p w:rsidR="00F01C59" w:rsidRDefault="00F01C59" w:rsidP="00015E2A">
      <w:pPr>
        <w:keepNext/>
        <w:jc w:val="right"/>
        <w:outlineLvl w:val="2"/>
        <w:rPr>
          <w:b/>
          <w:bCs/>
        </w:rPr>
      </w:pPr>
      <w:bookmarkStart w:id="56" w:name="_Toc468175655"/>
      <w:bookmarkStart w:id="57" w:name="_Toc468093017"/>
      <w:bookmarkStart w:id="58" w:name="_Toc467822825"/>
      <w:bookmarkStart w:id="59" w:name="_Toc467822498"/>
      <w:bookmarkStart w:id="60" w:name="_Toc510514014"/>
    </w:p>
    <w:p w:rsidR="00015E2A" w:rsidRPr="008B4447" w:rsidRDefault="00015E2A" w:rsidP="00015E2A">
      <w:pPr>
        <w:keepNext/>
        <w:jc w:val="right"/>
        <w:outlineLvl w:val="2"/>
        <w:rPr>
          <w:b/>
          <w:bCs/>
        </w:rPr>
      </w:pPr>
      <w:r w:rsidRPr="008B4447">
        <w:rPr>
          <w:b/>
          <w:bCs/>
        </w:rPr>
        <w:t xml:space="preserve">Příloha č. </w:t>
      </w:r>
      <w:bookmarkEnd w:id="56"/>
      <w:bookmarkEnd w:id="57"/>
      <w:bookmarkEnd w:id="58"/>
      <w:bookmarkEnd w:id="59"/>
      <w:r w:rsidRPr="008B4447">
        <w:rPr>
          <w:b/>
          <w:bCs/>
        </w:rPr>
        <w:t>1</w:t>
      </w:r>
      <w:bookmarkEnd w:id="60"/>
    </w:p>
    <w:p w:rsidR="00015E2A" w:rsidRPr="008B4447" w:rsidRDefault="00015E2A" w:rsidP="00015E2A">
      <w:pPr>
        <w:jc w:val="center"/>
        <w:rPr>
          <w:b/>
          <w:bCs/>
        </w:rPr>
      </w:pPr>
    </w:p>
    <w:p w:rsidR="00015E2A" w:rsidRPr="008B4447" w:rsidRDefault="00015E2A" w:rsidP="00015E2A">
      <w:pPr>
        <w:jc w:val="center"/>
        <w:rPr>
          <w:b/>
          <w:bCs/>
        </w:rPr>
      </w:pPr>
      <w:r w:rsidRPr="008B4447">
        <w:rPr>
          <w:b/>
          <w:bCs/>
        </w:rPr>
        <w:t>Rozpis dosažitelnosti (pracovní pohotovosti) soudců/soudkyň</w:t>
      </w:r>
    </w:p>
    <w:p w:rsidR="00015E2A" w:rsidRPr="008B4447" w:rsidRDefault="00015E2A" w:rsidP="00015E2A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015E2A" w:rsidRPr="008B4447" w:rsidTr="00501DB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15E2A" w:rsidRPr="008B4447" w:rsidRDefault="00015E2A" w:rsidP="00501DB3">
            <w:pPr>
              <w:rPr>
                <w:b/>
                <w:bCs/>
              </w:rPr>
            </w:pPr>
            <w:r w:rsidRPr="008B4447">
              <w:rPr>
                <w:b/>
                <w:bCs/>
              </w:rPr>
              <w:t>Týden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15E2A" w:rsidRPr="008B4447" w:rsidRDefault="00015E2A" w:rsidP="00501DB3">
            <w:pPr>
              <w:rPr>
                <w:b/>
                <w:bCs/>
              </w:rPr>
            </w:pPr>
            <w:r w:rsidRPr="008B4447">
              <w:rPr>
                <w:b/>
                <w:bCs/>
              </w:rPr>
              <w:t>Soudce/soudkyně</w:t>
            </w:r>
          </w:p>
        </w:tc>
      </w:tr>
      <w:tr w:rsidR="00015E2A" w:rsidRPr="008B4447" w:rsidTr="00501DB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8B4447" w:rsidRDefault="00015E2A" w:rsidP="00501DB3">
            <w:pPr>
              <w:rPr>
                <w:bCs/>
              </w:rPr>
            </w:pPr>
            <w:r w:rsidRPr="008B4447">
              <w:rPr>
                <w:bCs/>
              </w:rPr>
              <w:t>31. 12. 2018 – 7. 1. 2019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8B4447" w:rsidRDefault="00015E2A" w:rsidP="00501DB3">
            <w:pPr>
              <w:rPr>
                <w:bCs/>
              </w:rPr>
            </w:pPr>
            <w:r w:rsidRPr="008B4447">
              <w:rPr>
                <w:bCs/>
              </w:rPr>
              <w:t>JUDr. Eva Vávrová</w:t>
            </w:r>
          </w:p>
        </w:tc>
      </w:tr>
      <w:tr w:rsidR="00015E2A" w:rsidRPr="008B4447" w:rsidTr="00501DB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8B4447" w:rsidRDefault="00015E2A" w:rsidP="00501DB3">
            <w:pPr>
              <w:rPr>
                <w:bCs/>
              </w:rPr>
            </w:pPr>
            <w:r w:rsidRPr="008B4447">
              <w:rPr>
                <w:bCs/>
              </w:rPr>
              <w:t>7. 1. – 14. 1. 2019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8B4447" w:rsidRDefault="00015E2A" w:rsidP="00501DB3">
            <w:pPr>
              <w:rPr>
                <w:bCs/>
              </w:rPr>
            </w:pPr>
            <w:r w:rsidRPr="008B4447">
              <w:rPr>
                <w:bCs/>
              </w:rPr>
              <w:t xml:space="preserve">Mgr. David Arochi Vergara Schmuck </w:t>
            </w:r>
          </w:p>
        </w:tc>
      </w:tr>
      <w:tr w:rsidR="00015E2A" w:rsidRPr="008B4447" w:rsidTr="00501DB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8B4447" w:rsidRDefault="00015E2A" w:rsidP="00501DB3">
            <w:pPr>
              <w:rPr>
                <w:bCs/>
              </w:rPr>
            </w:pPr>
            <w:r w:rsidRPr="008B4447">
              <w:rPr>
                <w:bCs/>
              </w:rPr>
              <w:lastRenderedPageBreak/>
              <w:t>14. 1. – 21. 1. 2019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8B4447" w:rsidRDefault="00015E2A" w:rsidP="00501DB3">
            <w:pPr>
              <w:rPr>
                <w:bCs/>
              </w:rPr>
            </w:pPr>
            <w:r w:rsidRPr="008B4447">
              <w:rPr>
                <w:bCs/>
              </w:rPr>
              <w:t xml:space="preserve">Mgr. Petra Voců </w:t>
            </w:r>
          </w:p>
        </w:tc>
      </w:tr>
      <w:tr w:rsidR="00015E2A" w:rsidRPr="008B4447" w:rsidTr="00501DB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8B4447" w:rsidRDefault="00015E2A" w:rsidP="00501DB3">
            <w:pPr>
              <w:rPr>
                <w:bCs/>
              </w:rPr>
            </w:pPr>
            <w:r w:rsidRPr="008B4447">
              <w:rPr>
                <w:bCs/>
              </w:rPr>
              <w:t>21. 1. – 28. 1. 2019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8B4447" w:rsidRDefault="00015E2A" w:rsidP="00501DB3">
            <w:pPr>
              <w:rPr>
                <w:bCs/>
              </w:rPr>
            </w:pPr>
            <w:r w:rsidRPr="008B4447">
              <w:rPr>
                <w:bCs/>
              </w:rPr>
              <w:t xml:space="preserve">JUDr. Milena Heřmanová </w:t>
            </w:r>
          </w:p>
        </w:tc>
      </w:tr>
      <w:tr w:rsidR="00015E2A" w:rsidRPr="008B4447" w:rsidTr="00501DB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8B4447" w:rsidRDefault="00015E2A" w:rsidP="00501DB3">
            <w:pPr>
              <w:rPr>
                <w:bCs/>
              </w:rPr>
            </w:pPr>
            <w:r w:rsidRPr="008B4447">
              <w:rPr>
                <w:bCs/>
              </w:rPr>
              <w:t>28. 1. – 4. 2. 2019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8B4447" w:rsidRDefault="00015E2A" w:rsidP="00501DB3">
            <w:pPr>
              <w:rPr>
                <w:bCs/>
              </w:rPr>
            </w:pPr>
            <w:r w:rsidRPr="008B4447">
              <w:rPr>
                <w:bCs/>
              </w:rPr>
              <w:t xml:space="preserve">JUDr. Helena Huláková </w:t>
            </w:r>
          </w:p>
        </w:tc>
      </w:tr>
      <w:tr w:rsidR="00015E2A" w:rsidRPr="008B4447" w:rsidTr="00501DB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8B4447" w:rsidRDefault="00015E2A" w:rsidP="00501DB3">
            <w:pPr>
              <w:rPr>
                <w:bCs/>
              </w:rPr>
            </w:pPr>
            <w:r w:rsidRPr="008B4447">
              <w:rPr>
                <w:bCs/>
              </w:rPr>
              <w:t>4. 2. – 11. 2. 2019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8B4447" w:rsidRDefault="00015E2A" w:rsidP="00501DB3">
            <w:pPr>
              <w:rPr>
                <w:bCs/>
              </w:rPr>
            </w:pPr>
            <w:r w:rsidRPr="008B4447">
              <w:rPr>
                <w:bCs/>
              </w:rPr>
              <w:t xml:space="preserve">JUDr. Marie Hlavatá </w:t>
            </w:r>
          </w:p>
        </w:tc>
      </w:tr>
      <w:tr w:rsidR="00015E2A" w:rsidRPr="008B4447" w:rsidTr="00501DB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8B4447" w:rsidRDefault="00015E2A" w:rsidP="00501DB3">
            <w:pPr>
              <w:rPr>
                <w:bCs/>
              </w:rPr>
            </w:pPr>
            <w:r w:rsidRPr="008B4447">
              <w:rPr>
                <w:bCs/>
              </w:rPr>
              <w:t>11. 2. – 18. 2. 2019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8B4447" w:rsidRDefault="00015E2A" w:rsidP="00501DB3">
            <w:pPr>
              <w:rPr>
                <w:bCs/>
              </w:rPr>
            </w:pPr>
            <w:r w:rsidRPr="008B4447">
              <w:rPr>
                <w:bCs/>
              </w:rPr>
              <w:t xml:space="preserve">JUDr. Ivana Dušáková </w:t>
            </w:r>
          </w:p>
        </w:tc>
      </w:tr>
      <w:tr w:rsidR="00015E2A" w:rsidRPr="008B4447" w:rsidTr="00501DB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8B4447" w:rsidRDefault="00015E2A" w:rsidP="00501DB3">
            <w:pPr>
              <w:rPr>
                <w:bCs/>
              </w:rPr>
            </w:pPr>
            <w:r w:rsidRPr="008B4447">
              <w:rPr>
                <w:bCs/>
              </w:rPr>
              <w:t>18. 2. – 25. 2. 2019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8B4447" w:rsidRDefault="00015E2A" w:rsidP="00501DB3">
            <w:pPr>
              <w:rPr>
                <w:bCs/>
              </w:rPr>
            </w:pPr>
            <w:r w:rsidRPr="008B4447">
              <w:rPr>
                <w:bCs/>
              </w:rPr>
              <w:t xml:space="preserve">Mgr. Barbora Tichá Marková </w:t>
            </w:r>
          </w:p>
        </w:tc>
      </w:tr>
      <w:tr w:rsidR="00015E2A" w:rsidRPr="008B4447" w:rsidTr="00501DB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8B4447" w:rsidRDefault="00015E2A" w:rsidP="00501DB3">
            <w:pPr>
              <w:rPr>
                <w:bCs/>
              </w:rPr>
            </w:pPr>
            <w:r w:rsidRPr="008B4447">
              <w:rPr>
                <w:bCs/>
              </w:rPr>
              <w:t>25. 2. – 4. 3. 2019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8B4447" w:rsidRDefault="00015E2A" w:rsidP="00501DB3">
            <w:pPr>
              <w:rPr>
                <w:bCs/>
              </w:rPr>
            </w:pPr>
            <w:r w:rsidRPr="008B4447">
              <w:rPr>
                <w:bCs/>
              </w:rPr>
              <w:t xml:space="preserve">JUDr. Ivana Dušáková </w:t>
            </w:r>
          </w:p>
        </w:tc>
      </w:tr>
      <w:tr w:rsidR="00015E2A" w:rsidRPr="008B4447" w:rsidTr="00501DB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8B4447" w:rsidRDefault="00015E2A" w:rsidP="00501DB3">
            <w:pPr>
              <w:rPr>
                <w:bCs/>
              </w:rPr>
            </w:pPr>
            <w:r w:rsidRPr="008B4447">
              <w:rPr>
                <w:bCs/>
              </w:rPr>
              <w:t>4. 3. – 11. 3. 2019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8B4447" w:rsidRDefault="00015E2A" w:rsidP="00501DB3">
            <w:pPr>
              <w:rPr>
                <w:bCs/>
              </w:rPr>
            </w:pPr>
            <w:r w:rsidRPr="008B4447">
              <w:rPr>
                <w:bCs/>
              </w:rPr>
              <w:t>JUDr. Jana Ela Kliková</w:t>
            </w:r>
          </w:p>
        </w:tc>
      </w:tr>
      <w:tr w:rsidR="00015E2A" w:rsidRPr="008B4447" w:rsidTr="00501DB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8B4447" w:rsidRDefault="00015E2A" w:rsidP="00501DB3">
            <w:pPr>
              <w:rPr>
                <w:bCs/>
              </w:rPr>
            </w:pPr>
            <w:r w:rsidRPr="008B4447">
              <w:rPr>
                <w:bCs/>
              </w:rPr>
              <w:t>11. 3. – 18. 3. 2019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8B4447" w:rsidRDefault="00015E2A" w:rsidP="00501DB3">
            <w:pPr>
              <w:rPr>
                <w:bCs/>
              </w:rPr>
            </w:pPr>
            <w:r w:rsidRPr="008B4447">
              <w:rPr>
                <w:bCs/>
              </w:rPr>
              <w:t>Mgr. Jan Linhart</w:t>
            </w:r>
          </w:p>
        </w:tc>
      </w:tr>
      <w:tr w:rsidR="00015E2A" w:rsidRPr="008B4447" w:rsidTr="00501DB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8B4447" w:rsidRDefault="00015E2A" w:rsidP="00501DB3">
            <w:pPr>
              <w:rPr>
                <w:bCs/>
              </w:rPr>
            </w:pPr>
            <w:r w:rsidRPr="008B4447">
              <w:rPr>
                <w:bCs/>
              </w:rPr>
              <w:t>18. 3. – 25. 3. 2019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8B4447" w:rsidRDefault="00015E2A" w:rsidP="00501DB3">
            <w:pPr>
              <w:rPr>
                <w:bCs/>
              </w:rPr>
            </w:pPr>
            <w:r w:rsidRPr="008B4447">
              <w:rPr>
                <w:bCs/>
              </w:rPr>
              <w:t>JUDr. Milan Plhal</w:t>
            </w:r>
          </w:p>
        </w:tc>
      </w:tr>
      <w:tr w:rsidR="00015E2A" w:rsidRPr="008B4447" w:rsidTr="00501DB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8B4447" w:rsidRDefault="00015E2A" w:rsidP="00501DB3">
            <w:pPr>
              <w:rPr>
                <w:bCs/>
              </w:rPr>
            </w:pPr>
            <w:r w:rsidRPr="008B4447">
              <w:rPr>
                <w:bCs/>
              </w:rPr>
              <w:t>25. 3. – 1. 4. 2019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8B4447" w:rsidRDefault="00015E2A" w:rsidP="00501DB3">
            <w:pPr>
              <w:rPr>
                <w:bCs/>
              </w:rPr>
            </w:pPr>
            <w:r w:rsidRPr="008B4447">
              <w:rPr>
                <w:bCs/>
              </w:rPr>
              <w:t>Mgr. Michaela Nováková</w:t>
            </w:r>
          </w:p>
        </w:tc>
      </w:tr>
      <w:tr w:rsidR="00015E2A" w:rsidRPr="008B4447" w:rsidTr="00501DB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8B4447" w:rsidRDefault="00015E2A" w:rsidP="00501DB3">
            <w:pPr>
              <w:rPr>
                <w:bCs/>
              </w:rPr>
            </w:pPr>
            <w:r w:rsidRPr="008B4447">
              <w:rPr>
                <w:bCs/>
              </w:rPr>
              <w:t>1. 4. – 8. 4. 2019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8B4447" w:rsidRDefault="00015E2A" w:rsidP="00501DB3">
            <w:pPr>
              <w:rPr>
                <w:bCs/>
              </w:rPr>
            </w:pPr>
            <w:r w:rsidRPr="008B4447">
              <w:rPr>
                <w:bCs/>
              </w:rPr>
              <w:t>Mgr. Denisa Horáková</w:t>
            </w:r>
          </w:p>
        </w:tc>
      </w:tr>
      <w:tr w:rsidR="00015E2A" w:rsidRPr="008B4447" w:rsidTr="00501DB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8B4447" w:rsidRDefault="00015E2A" w:rsidP="00501DB3">
            <w:pPr>
              <w:rPr>
                <w:bCs/>
              </w:rPr>
            </w:pPr>
            <w:r w:rsidRPr="008B4447">
              <w:rPr>
                <w:bCs/>
              </w:rPr>
              <w:t>8. 4. – 15. 4. 2019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8B4447" w:rsidRDefault="00015E2A" w:rsidP="00501DB3">
            <w:pPr>
              <w:rPr>
                <w:bCs/>
              </w:rPr>
            </w:pPr>
            <w:r w:rsidRPr="008B4447">
              <w:rPr>
                <w:bCs/>
              </w:rPr>
              <w:t>Mgr. Tomáš Petráň</w:t>
            </w:r>
          </w:p>
        </w:tc>
      </w:tr>
      <w:tr w:rsidR="00015E2A" w:rsidRPr="008B4447" w:rsidTr="00501DB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8B4447" w:rsidRDefault="00015E2A" w:rsidP="00501DB3">
            <w:pPr>
              <w:rPr>
                <w:bCs/>
              </w:rPr>
            </w:pPr>
            <w:r w:rsidRPr="008B4447">
              <w:rPr>
                <w:bCs/>
              </w:rPr>
              <w:t>15. 4. – 23. 4. 2019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8B4447" w:rsidRDefault="00015E2A" w:rsidP="00501DB3">
            <w:pPr>
              <w:rPr>
                <w:bCs/>
              </w:rPr>
            </w:pPr>
            <w:r w:rsidRPr="008B4447">
              <w:rPr>
                <w:bCs/>
              </w:rPr>
              <w:t>Mgr. Jindřich Rajman</w:t>
            </w:r>
          </w:p>
        </w:tc>
      </w:tr>
      <w:tr w:rsidR="00015E2A" w:rsidRPr="008B4447" w:rsidTr="00501DB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8B4447" w:rsidRDefault="00015E2A" w:rsidP="00501DB3">
            <w:pPr>
              <w:rPr>
                <w:bCs/>
              </w:rPr>
            </w:pPr>
            <w:r w:rsidRPr="008B4447">
              <w:rPr>
                <w:bCs/>
              </w:rPr>
              <w:t>23. 4. – 29. 4. 2019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8B4447" w:rsidRDefault="00015E2A" w:rsidP="00501DB3">
            <w:pPr>
              <w:rPr>
                <w:bCs/>
              </w:rPr>
            </w:pPr>
            <w:r w:rsidRPr="008B4447">
              <w:rPr>
                <w:bCs/>
              </w:rPr>
              <w:t>Mgr. Milena Rejchová</w:t>
            </w:r>
          </w:p>
        </w:tc>
      </w:tr>
      <w:tr w:rsidR="00015E2A" w:rsidRPr="008B4447" w:rsidTr="00501DB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8B4447" w:rsidRDefault="00015E2A" w:rsidP="00501DB3">
            <w:pPr>
              <w:rPr>
                <w:bCs/>
              </w:rPr>
            </w:pPr>
            <w:r w:rsidRPr="008B4447">
              <w:rPr>
                <w:bCs/>
              </w:rPr>
              <w:t>29. 4. – 6. 5. 2019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8B4447" w:rsidRDefault="00015E2A" w:rsidP="00501DB3">
            <w:pPr>
              <w:rPr>
                <w:bCs/>
              </w:rPr>
            </w:pPr>
            <w:r w:rsidRPr="008B4447">
              <w:rPr>
                <w:bCs/>
              </w:rPr>
              <w:t>JUDr. Jana Slezáková</w:t>
            </w:r>
          </w:p>
        </w:tc>
      </w:tr>
      <w:tr w:rsidR="00015E2A" w:rsidRPr="008B4447" w:rsidTr="00501DB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8B4447" w:rsidRDefault="00015E2A" w:rsidP="00501DB3">
            <w:pPr>
              <w:rPr>
                <w:bCs/>
              </w:rPr>
            </w:pPr>
            <w:r w:rsidRPr="008B4447">
              <w:rPr>
                <w:bCs/>
              </w:rPr>
              <w:t>6. 5. – 13. 5. 2019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8B4447" w:rsidRDefault="00015E2A" w:rsidP="00501DB3">
            <w:pPr>
              <w:rPr>
                <w:bCs/>
              </w:rPr>
            </w:pPr>
            <w:r w:rsidRPr="008B4447">
              <w:rPr>
                <w:bCs/>
              </w:rPr>
              <w:t>JUDr. Markéta Šubová</w:t>
            </w:r>
          </w:p>
        </w:tc>
      </w:tr>
      <w:tr w:rsidR="00015E2A" w:rsidRPr="008B4447" w:rsidTr="00501DB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8B4447" w:rsidRDefault="00015E2A" w:rsidP="00501DB3">
            <w:pPr>
              <w:rPr>
                <w:bCs/>
              </w:rPr>
            </w:pPr>
            <w:r w:rsidRPr="008B4447">
              <w:rPr>
                <w:bCs/>
              </w:rPr>
              <w:t>13. 5. – 20. 5. 2019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8B4447" w:rsidRDefault="00015E2A" w:rsidP="00501DB3">
            <w:pPr>
              <w:rPr>
                <w:bCs/>
              </w:rPr>
            </w:pPr>
            <w:r w:rsidRPr="008B4447">
              <w:rPr>
                <w:bCs/>
              </w:rPr>
              <w:t>Mgr. Eva Tabetová</w:t>
            </w:r>
          </w:p>
        </w:tc>
      </w:tr>
      <w:tr w:rsidR="00015E2A" w:rsidRPr="008B4447" w:rsidTr="00501DB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8B4447" w:rsidRDefault="00015E2A" w:rsidP="00501DB3">
            <w:pPr>
              <w:rPr>
                <w:bCs/>
              </w:rPr>
            </w:pPr>
            <w:r w:rsidRPr="008B4447">
              <w:rPr>
                <w:bCs/>
              </w:rPr>
              <w:t>20. 5. – 27. 5. 2019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8B4447" w:rsidRDefault="00015E2A" w:rsidP="00501DB3">
            <w:pPr>
              <w:rPr>
                <w:bCs/>
              </w:rPr>
            </w:pPr>
            <w:r w:rsidRPr="008B4447">
              <w:rPr>
                <w:bCs/>
              </w:rPr>
              <w:t>JUDr. Anna Tichá</w:t>
            </w:r>
          </w:p>
        </w:tc>
      </w:tr>
      <w:tr w:rsidR="00015E2A" w:rsidRPr="008B4447" w:rsidTr="00501DB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8B4447" w:rsidRDefault="00015E2A" w:rsidP="00501DB3">
            <w:pPr>
              <w:rPr>
                <w:bCs/>
              </w:rPr>
            </w:pPr>
            <w:r w:rsidRPr="008B4447">
              <w:rPr>
                <w:bCs/>
              </w:rPr>
              <w:t>27. 5. – 3. 6. 2019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8B4447" w:rsidRDefault="00015E2A" w:rsidP="00501DB3">
            <w:pPr>
              <w:rPr>
                <w:bCs/>
              </w:rPr>
            </w:pPr>
            <w:r w:rsidRPr="008B4447">
              <w:rPr>
                <w:bCs/>
              </w:rPr>
              <w:t>JUDr. Pavel Trejbal</w:t>
            </w:r>
          </w:p>
        </w:tc>
      </w:tr>
      <w:tr w:rsidR="00015E2A" w:rsidRPr="008B4447" w:rsidTr="00501DB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8B4447" w:rsidRDefault="00015E2A" w:rsidP="00501DB3">
            <w:pPr>
              <w:rPr>
                <w:bCs/>
              </w:rPr>
            </w:pPr>
            <w:r w:rsidRPr="008B4447">
              <w:rPr>
                <w:bCs/>
              </w:rPr>
              <w:t>3. 6. – 10. 6. 2019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8B4447" w:rsidRDefault="00015E2A" w:rsidP="00501DB3">
            <w:pPr>
              <w:rPr>
                <w:bCs/>
              </w:rPr>
            </w:pPr>
            <w:r w:rsidRPr="008B4447">
              <w:rPr>
                <w:bCs/>
              </w:rPr>
              <w:t>JUDr. Eva Vávrová</w:t>
            </w:r>
          </w:p>
        </w:tc>
      </w:tr>
      <w:tr w:rsidR="00015E2A" w:rsidRPr="008B4447" w:rsidTr="00501DB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8B4447" w:rsidRDefault="00015E2A" w:rsidP="00501DB3">
            <w:pPr>
              <w:rPr>
                <w:bCs/>
              </w:rPr>
            </w:pPr>
            <w:r w:rsidRPr="008B4447">
              <w:rPr>
                <w:bCs/>
              </w:rPr>
              <w:t>10. 6. – 17. 6. 2019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8B4447" w:rsidRDefault="00015E2A" w:rsidP="00501DB3">
            <w:pPr>
              <w:rPr>
                <w:bCs/>
              </w:rPr>
            </w:pPr>
            <w:r w:rsidRPr="008B4447">
              <w:rPr>
                <w:bCs/>
              </w:rPr>
              <w:t>Mgr. David Arochi Vergara Schmuck</w:t>
            </w:r>
          </w:p>
        </w:tc>
      </w:tr>
      <w:tr w:rsidR="00015E2A" w:rsidRPr="008B4447" w:rsidTr="00501DB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8B4447" w:rsidRDefault="00015E2A" w:rsidP="00501DB3">
            <w:pPr>
              <w:rPr>
                <w:bCs/>
              </w:rPr>
            </w:pPr>
            <w:r w:rsidRPr="008B4447">
              <w:rPr>
                <w:bCs/>
              </w:rPr>
              <w:t>17. 6. – 24. 6. 2019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8B4447" w:rsidRDefault="00015E2A" w:rsidP="00501DB3">
            <w:pPr>
              <w:rPr>
                <w:bCs/>
              </w:rPr>
            </w:pPr>
            <w:r w:rsidRPr="008B4447">
              <w:rPr>
                <w:bCs/>
              </w:rPr>
              <w:t>Mgr. Petra Voců</w:t>
            </w:r>
          </w:p>
        </w:tc>
      </w:tr>
      <w:tr w:rsidR="00015E2A" w:rsidRPr="008B4447" w:rsidTr="00501DB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8B4447" w:rsidRDefault="00015E2A" w:rsidP="00501DB3">
            <w:pPr>
              <w:rPr>
                <w:bCs/>
              </w:rPr>
            </w:pPr>
            <w:r w:rsidRPr="008B4447">
              <w:rPr>
                <w:bCs/>
              </w:rPr>
              <w:t>24. 6. – 1. 7. 2019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8B4447" w:rsidRDefault="00015E2A" w:rsidP="00501DB3">
            <w:pPr>
              <w:rPr>
                <w:bCs/>
              </w:rPr>
            </w:pPr>
            <w:r w:rsidRPr="008B4447">
              <w:rPr>
                <w:bCs/>
              </w:rPr>
              <w:t>JUDr. Jakub Kavalír</w:t>
            </w:r>
          </w:p>
        </w:tc>
      </w:tr>
      <w:tr w:rsidR="00015E2A" w:rsidRPr="008B4447" w:rsidTr="00501DB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8B4447" w:rsidRDefault="00015E2A" w:rsidP="00501DB3">
            <w:pPr>
              <w:rPr>
                <w:bCs/>
              </w:rPr>
            </w:pPr>
            <w:r w:rsidRPr="008B4447">
              <w:rPr>
                <w:bCs/>
              </w:rPr>
              <w:t>1. 7. – 8. 7. 2018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8B4447" w:rsidRDefault="00015E2A" w:rsidP="00501DB3">
            <w:pPr>
              <w:rPr>
                <w:bCs/>
              </w:rPr>
            </w:pPr>
            <w:r w:rsidRPr="008B4447">
              <w:rPr>
                <w:bCs/>
              </w:rPr>
              <w:t>JUDr. Milena Heřmanová</w:t>
            </w:r>
          </w:p>
        </w:tc>
      </w:tr>
      <w:tr w:rsidR="00015E2A" w:rsidRPr="008B4447" w:rsidTr="00501DB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8B4447" w:rsidRDefault="00015E2A" w:rsidP="00501DB3">
            <w:pPr>
              <w:rPr>
                <w:bCs/>
              </w:rPr>
            </w:pPr>
            <w:r w:rsidRPr="008B4447">
              <w:rPr>
                <w:bCs/>
              </w:rPr>
              <w:t>8. 7. – 15. 7. 2019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8B4447" w:rsidRDefault="00015E2A" w:rsidP="00501DB3">
            <w:pPr>
              <w:rPr>
                <w:bCs/>
              </w:rPr>
            </w:pPr>
            <w:r w:rsidRPr="008B4447">
              <w:rPr>
                <w:bCs/>
              </w:rPr>
              <w:t>JUDr. Marie Hlavatá</w:t>
            </w:r>
          </w:p>
        </w:tc>
      </w:tr>
      <w:tr w:rsidR="00015E2A" w:rsidRPr="008B4447" w:rsidTr="00501DB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8B4447" w:rsidRDefault="00015E2A" w:rsidP="00501DB3">
            <w:pPr>
              <w:rPr>
                <w:bCs/>
              </w:rPr>
            </w:pPr>
            <w:r w:rsidRPr="008B4447">
              <w:rPr>
                <w:bCs/>
              </w:rPr>
              <w:t>15. 7. – 22. 7. 2019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8B4447" w:rsidRDefault="00015E2A" w:rsidP="00501DB3">
            <w:pPr>
              <w:rPr>
                <w:bCs/>
              </w:rPr>
            </w:pPr>
            <w:r w:rsidRPr="008B4447">
              <w:rPr>
                <w:bCs/>
              </w:rPr>
              <w:t>JUDr. Helena Huláková</w:t>
            </w:r>
          </w:p>
        </w:tc>
      </w:tr>
      <w:tr w:rsidR="00015E2A" w:rsidRPr="008B4447" w:rsidTr="00501DB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8B4447" w:rsidRDefault="00015E2A" w:rsidP="00501DB3">
            <w:pPr>
              <w:rPr>
                <w:bCs/>
              </w:rPr>
            </w:pPr>
            <w:r w:rsidRPr="008B4447">
              <w:rPr>
                <w:bCs/>
              </w:rPr>
              <w:t>22. 7. – 29. 7. 2019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8B4447" w:rsidRDefault="00015E2A" w:rsidP="00501DB3">
            <w:pPr>
              <w:rPr>
                <w:bCs/>
              </w:rPr>
            </w:pPr>
            <w:r w:rsidRPr="008B4447">
              <w:rPr>
                <w:bCs/>
              </w:rPr>
              <w:t>Mgr. Barbora Tichá Marková</w:t>
            </w:r>
          </w:p>
        </w:tc>
      </w:tr>
      <w:tr w:rsidR="00015E2A" w:rsidRPr="008B4447" w:rsidTr="00501DB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8B4447" w:rsidRDefault="00015E2A" w:rsidP="00501DB3">
            <w:pPr>
              <w:rPr>
                <w:bCs/>
              </w:rPr>
            </w:pPr>
            <w:r w:rsidRPr="008B4447">
              <w:rPr>
                <w:bCs/>
              </w:rPr>
              <w:t>29. 7. – 5. 8. 2019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8B4447" w:rsidRDefault="00015E2A" w:rsidP="00501DB3">
            <w:pPr>
              <w:rPr>
                <w:bCs/>
              </w:rPr>
            </w:pPr>
            <w:r w:rsidRPr="008B4447">
              <w:rPr>
                <w:bCs/>
              </w:rPr>
              <w:t>Mgr. Eva Tabetová</w:t>
            </w:r>
          </w:p>
        </w:tc>
      </w:tr>
      <w:tr w:rsidR="00015E2A" w:rsidRPr="008B4447" w:rsidTr="00501DB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8B4447" w:rsidRDefault="00015E2A" w:rsidP="00501DB3">
            <w:pPr>
              <w:rPr>
                <w:bCs/>
              </w:rPr>
            </w:pPr>
            <w:r w:rsidRPr="008B4447">
              <w:rPr>
                <w:bCs/>
              </w:rPr>
              <w:t>5. 8. – 12. 8. 2019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8B4447" w:rsidRDefault="00015E2A" w:rsidP="00501DB3">
            <w:pPr>
              <w:rPr>
                <w:bCs/>
              </w:rPr>
            </w:pPr>
            <w:r w:rsidRPr="008B4447">
              <w:rPr>
                <w:bCs/>
              </w:rPr>
              <w:t>JUDr. Jana Ela Kliková</w:t>
            </w:r>
          </w:p>
        </w:tc>
      </w:tr>
      <w:tr w:rsidR="00015E2A" w:rsidRPr="008B4447" w:rsidTr="00501DB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8B4447" w:rsidRDefault="00015E2A" w:rsidP="00501DB3">
            <w:pPr>
              <w:rPr>
                <w:bCs/>
              </w:rPr>
            </w:pPr>
            <w:r w:rsidRPr="008B4447">
              <w:rPr>
                <w:bCs/>
              </w:rPr>
              <w:t>12. 8. – 19. 8. 2019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8B4447" w:rsidRDefault="00015E2A" w:rsidP="00501DB3">
            <w:pPr>
              <w:rPr>
                <w:bCs/>
              </w:rPr>
            </w:pPr>
            <w:r w:rsidRPr="008B4447">
              <w:rPr>
                <w:bCs/>
              </w:rPr>
              <w:t>Mgr. Jan Linhart</w:t>
            </w:r>
          </w:p>
        </w:tc>
      </w:tr>
      <w:tr w:rsidR="00015E2A" w:rsidRPr="008B4447" w:rsidTr="00501DB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8B4447" w:rsidRDefault="00015E2A" w:rsidP="00501DB3">
            <w:pPr>
              <w:rPr>
                <w:bCs/>
              </w:rPr>
            </w:pPr>
            <w:r w:rsidRPr="008B4447">
              <w:rPr>
                <w:bCs/>
              </w:rPr>
              <w:t>19. 8. – 26. 8. 2019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8B4447" w:rsidRDefault="00015E2A" w:rsidP="00501DB3">
            <w:pPr>
              <w:rPr>
                <w:bCs/>
              </w:rPr>
            </w:pPr>
            <w:r w:rsidRPr="008B4447">
              <w:rPr>
                <w:bCs/>
              </w:rPr>
              <w:t>JUDr. Milan Plhal</w:t>
            </w:r>
          </w:p>
        </w:tc>
      </w:tr>
      <w:tr w:rsidR="00015E2A" w:rsidRPr="008B4447" w:rsidTr="00501DB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8B4447" w:rsidRDefault="00015E2A" w:rsidP="00501DB3">
            <w:pPr>
              <w:rPr>
                <w:bCs/>
              </w:rPr>
            </w:pPr>
            <w:r w:rsidRPr="008B4447">
              <w:rPr>
                <w:bCs/>
              </w:rPr>
              <w:t>26. 8. – 2. 9. 2019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8B4447" w:rsidRDefault="00015E2A" w:rsidP="00501DB3">
            <w:pPr>
              <w:rPr>
                <w:bCs/>
              </w:rPr>
            </w:pPr>
            <w:r w:rsidRPr="008B4447">
              <w:rPr>
                <w:bCs/>
              </w:rPr>
              <w:t>Mgr. Michaela Nováková</w:t>
            </w:r>
          </w:p>
        </w:tc>
      </w:tr>
      <w:tr w:rsidR="00015E2A" w:rsidRPr="008B4447" w:rsidTr="00501DB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8B4447" w:rsidRDefault="00015E2A" w:rsidP="00501DB3">
            <w:pPr>
              <w:rPr>
                <w:bCs/>
              </w:rPr>
            </w:pPr>
            <w:r w:rsidRPr="008B4447">
              <w:rPr>
                <w:bCs/>
              </w:rPr>
              <w:t>2. 9. – 9. 9. 2019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8B4447" w:rsidRDefault="00015E2A" w:rsidP="00501DB3">
            <w:pPr>
              <w:rPr>
                <w:bCs/>
              </w:rPr>
            </w:pPr>
            <w:r w:rsidRPr="008B4447">
              <w:rPr>
                <w:bCs/>
              </w:rPr>
              <w:t>Mgr. Denisa Horáková</w:t>
            </w:r>
          </w:p>
        </w:tc>
      </w:tr>
      <w:tr w:rsidR="00015E2A" w:rsidRPr="008B4447" w:rsidTr="00501DB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8B4447" w:rsidRDefault="00015E2A" w:rsidP="00501DB3">
            <w:pPr>
              <w:rPr>
                <w:bCs/>
              </w:rPr>
            </w:pPr>
            <w:r w:rsidRPr="008B4447">
              <w:rPr>
                <w:bCs/>
              </w:rPr>
              <w:t>9. 9. – 16. 9. 2019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8B4447" w:rsidRDefault="00015E2A" w:rsidP="00501DB3">
            <w:pPr>
              <w:rPr>
                <w:bCs/>
              </w:rPr>
            </w:pPr>
            <w:r w:rsidRPr="008B4447">
              <w:rPr>
                <w:bCs/>
              </w:rPr>
              <w:t>Mgr. Tomáš Petráň</w:t>
            </w:r>
          </w:p>
        </w:tc>
      </w:tr>
      <w:tr w:rsidR="00015E2A" w:rsidRPr="008B4447" w:rsidTr="00501DB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8B4447" w:rsidRDefault="00015E2A" w:rsidP="00501DB3">
            <w:pPr>
              <w:rPr>
                <w:bCs/>
              </w:rPr>
            </w:pPr>
            <w:r w:rsidRPr="008B4447">
              <w:rPr>
                <w:bCs/>
              </w:rPr>
              <w:t>16. 9. – 23. 9. 2019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8B4447" w:rsidRDefault="00015E2A" w:rsidP="00501DB3">
            <w:pPr>
              <w:rPr>
                <w:bCs/>
              </w:rPr>
            </w:pPr>
            <w:r w:rsidRPr="008B4447">
              <w:rPr>
                <w:bCs/>
              </w:rPr>
              <w:t>Mgr. Jindřich Rajman</w:t>
            </w:r>
          </w:p>
        </w:tc>
      </w:tr>
      <w:tr w:rsidR="00015E2A" w:rsidRPr="008B4447" w:rsidTr="00501DB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8B4447" w:rsidRDefault="00015E2A" w:rsidP="00501DB3">
            <w:pPr>
              <w:rPr>
                <w:bCs/>
              </w:rPr>
            </w:pPr>
            <w:r w:rsidRPr="008B4447">
              <w:rPr>
                <w:bCs/>
              </w:rPr>
              <w:t>23. 9. – 30. 9. 2019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8B4447" w:rsidRDefault="00015E2A" w:rsidP="00501DB3">
            <w:pPr>
              <w:rPr>
                <w:bCs/>
              </w:rPr>
            </w:pPr>
            <w:r w:rsidRPr="008B4447">
              <w:rPr>
                <w:bCs/>
              </w:rPr>
              <w:t>Mgr. Milena Rejchová</w:t>
            </w:r>
          </w:p>
        </w:tc>
      </w:tr>
      <w:tr w:rsidR="00015E2A" w:rsidRPr="008B4447" w:rsidTr="00501DB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8B4447" w:rsidRDefault="00015E2A" w:rsidP="00501DB3">
            <w:pPr>
              <w:rPr>
                <w:bCs/>
              </w:rPr>
            </w:pPr>
            <w:r w:rsidRPr="008B4447">
              <w:rPr>
                <w:bCs/>
              </w:rPr>
              <w:t>30. 9. – 7. 10. 2019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8B4447" w:rsidRDefault="00015E2A" w:rsidP="00501DB3">
            <w:pPr>
              <w:rPr>
                <w:bCs/>
              </w:rPr>
            </w:pPr>
            <w:r w:rsidRPr="008B4447">
              <w:rPr>
                <w:bCs/>
              </w:rPr>
              <w:t>JUDr. Jana Slezáková</w:t>
            </w:r>
          </w:p>
        </w:tc>
      </w:tr>
      <w:tr w:rsidR="00015E2A" w:rsidRPr="008B4447" w:rsidTr="00501DB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8B4447" w:rsidRDefault="00015E2A" w:rsidP="00501DB3">
            <w:pPr>
              <w:rPr>
                <w:bCs/>
              </w:rPr>
            </w:pPr>
            <w:r w:rsidRPr="008B4447">
              <w:rPr>
                <w:bCs/>
              </w:rPr>
              <w:t>7. 10. – 14. 10. 2019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015E2A" w:rsidRDefault="00015E2A" w:rsidP="00501DB3">
            <w:pPr>
              <w:rPr>
                <w:bCs/>
                <w:strike/>
              </w:rPr>
            </w:pPr>
            <w:r w:rsidRPr="00F01C59">
              <w:rPr>
                <w:bCs/>
              </w:rPr>
              <w:t>Mgr. David Arochi Vergara Schmuck</w:t>
            </w:r>
          </w:p>
        </w:tc>
      </w:tr>
      <w:tr w:rsidR="00015E2A" w:rsidRPr="008B4447" w:rsidTr="00501DB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8B4447" w:rsidRDefault="00015E2A" w:rsidP="00501DB3">
            <w:pPr>
              <w:rPr>
                <w:bCs/>
              </w:rPr>
            </w:pPr>
            <w:r w:rsidRPr="008B4447">
              <w:rPr>
                <w:bCs/>
              </w:rPr>
              <w:t>14. 10. – 21. 10. 2019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8B4447" w:rsidRDefault="00015E2A" w:rsidP="00501DB3">
            <w:pPr>
              <w:rPr>
                <w:bCs/>
              </w:rPr>
            </w:pPr>
            <w:r w:rsidRPr="008B4447">
              <w:rPr>
                <w:bCs/>
              </w:rPr>
              <w:t>JUDr. Jakub Kavalír</w:t>
            </w:r>
          </w:p>
        </w:tc>
      </w:tr>
      <w:tr w:rsidR="00015E2A" w:rsidRPr="008B4447" w:rsidTr="00501DB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8B4447" w:rsidRDefault="00015E2A" w:rsidP="00501DB3">
            <w:pPr>
              <w:rPr>
                <w:bCs/>
              </w:rPr>
            </w:pPr>
            <w:r w:rsidRPr="008B4447">
              <w:rPr>
                <w:bCs/>
              </w:rPr>
              <w:t>21. 10. – 29. 10. 2019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8B4447" w:rsidRDefault="00015E2A" w:rsidP="00501DB3">
            <w:pPr>
              <w:rPr>
                <w:bCs/>
              </w:rPr>
            </w:pPr>
            <w:r w:rsidRPr="008B4447">
              <w:rPr>
                <w:bCs/>
              </w:rPr>
              <w:t>JUDr. Anna Tichá</w:t>
            </w:r>
          </w:p>
        </w:tc>
      </w:tr>
      <w:tr w:rsidR="00015E2A" w:rsidRPr="008B4447" w:rsidTr="00501DB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8B4447" w:rsidRDefault="00015E2A" w:rsidP="00501DB3">
            <w:pPr>
              <w:rPr>
                <w:bCs/>
              </w:rPr>
            </w:pPr>
            <w:r w:rsidRPr="008B4447">
              <w:rPr>
                <w:bCs/>
              </w:rPr>
              <w:t>29. 10. – 4. 11. 2019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8B4447" w:rsidRDefault="00015E2A" w:rsidP="00501DB3">
            <w:pPr>
              <w:rPr>
                <w:bCs/>
              </w:rPr>
            </w:pPr>
            <w:r w:rsidRPr="008B4447">
              <w:rPr>
                <w:bCs/>
              </w:rPr>
              <w:t>JUDr. Pavel Trejbal</w:t>
            </w:r>
          </w:p>
        </w:tc>
      </w:tr>
      <w:tr w:rsidR="00015E2A" w:rsidRPr="008B4447" w:rsidTr="00501DB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8B4447" w:rsidRDefault="00015E2A" w:rsidP="00501DB3">
            <w:pPr>
              <w:rPr>
                <w:bCs/>
              </w:rPr>
            </w:pPr>
            <w:r w:rsidRPr="008B4447">
              <w:rPr>
                <w:bCs/>
              </w:rPr>
              <w:t>4. 11. – 11. 11. 2019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8B4447" w:rsidRDefault="00015E2A" w:rsidP="00501DB3">
            <w:pPr>
              <w:rPr>
                <w:bCs/>
              </w:rPr>
            </w:pPr>
            <w:r w:rsidRPr="008B4447">
              <w:rPr>
                <w:bCs/>
              </w:rPr>
              <w:t>JUDr. Eva Vávrová</w:t>
            </w:r>
          </w:p>
        </w:tc>
      </w:tr>
      <w:tr w:rsidR="00015E2A" w:rsidRPr="008B4447" w:rsidTr="00501DB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8B4447" w:rsidRDefault="00015E2A" w:rsidP="00501DB3">
            <w:pPr>
              <w:rPr>
                <w:bCs/>
              </w:rPr>
            </w:pPr>
            <w:r w:rsidRPr="008B4447">
              <w:rPr>
                <w:bCs/>
              </w:rPr>
              <w:t>11. 11. – 18. 11. 2019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015E2A" w:rsidRDefault="00015E2A" w:rsidP="00501DB3">
            <w:pPr>
              <w:rPr>
                <w:bCs/>
                <w:strike/>
              </w:rPr>
            </w:pPr>
            <w:r w:rsidRPr="00F01C59">
              <w:rPr>
                <w:bCs/>
              </w:rPr>
              <w:t>JUDr. Markéta Šubová</w:t>
            </w:r>
          </w:p>
        </w:tc>
      </w:tr>
      <w:tr w:rsidR="00015E2A" w:rsidRPr="008B4447" w:rsidTr="00501DB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8B4447" w:rsidRDefault="00015E2A" w:rsidP="00501DB3">
            <w:pPr>
              <w:rPr>
                <w:bCs/>
              </w:rPr>
            </w:pPr>
            <w:r w:rsidRPr="008B4447">
              <w:rPr>
                <w:bCs/>
              </w:rPr>
              <w:t>18. 11. – 25. 11. 2019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8B4447" w:rsidRDefault="00015E2A" w:rsidP="00501DB3">
            <w:pPr>
              <w:rPr>
                <w:bCs/>
              </w:rPr>
            </w:pPr>
            <w:r w:rsidRPr="008B4447">
              <w:rPr>
                <w:bCs/>
              </w:rPr>
              <w:t>Mgr. Petra Voců</w:t>
            </w:r>
          </w:p>
        </w:tc>
      </w:tr>
      <w:tr w:rsidR="00015E2A" w:rsidRPr="008B4447" w:rsidTr="00501DB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8B4447" w:rsidRDefault="00015E2A" w:rsidP="00501DB3">
            <w:pPr>
              <w:rPr>
                <w:bCs/>
              </w:rPr>
            </w:pPr>
            <w:r w:rsidRPr="008B4447">
              <w:rPr>
                <w:bCs/>
              </w:rPr>
              <w:t>25. 11. – 2. 12. 2019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8B4447" w:rsidRDefault="00015E2A" w:rsidP="00501DB3">
            <w:pPr>
              <w:rPr>
                <w:bCs/>
              </w:rPr>
            </w:pPr>
            <w:r w:rsidRPr="008B4447">
              <w:rPr>
                <w:bCs/>
              </w:rPr>
              <w:t>JUDr. Ivana Dušáková</w:t>
            </w:r>
          </w:p>
        </w:tc>
      </w:tr>
      <w:tr w:rsidR="00015E2A" w:rsidRPr="008B4447" w:rsidTr="00501DB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8B4447" w:rsidRDefault="00015E2A" w:rsidP="00501DB3">
            <w:pPr>
              <w:rPr>
                <w:bCs/>
              </w:rPr>
            </w:pPr>
            <w:r w:rsidRPr="008B4447">
              <w:rPr>
                <w:bCs/>
              </w:rPr>
              <w:t>2. 12. – 9. 12. 2019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8B4447" w:rsidRDefault="00015E2A" w:rsidP="00501DB3">
            <w:pPr>
              <w:rPr>
                <w:bCs/>
              </w:rPr>
            </w:pPr>
            <w:r w:rsidRPr="008B4447">
              <w:rPr>
                <w:bCs/>
              </w:rPr>
              <w:t>JUDr. Milena Heřmanová</w:t>
            </w:r>
          </w:p>
        </w:tc>
      </w:tr>
      <w:tr w:rsidR="00015E2A" w:rsidRPr="008B4447" w:rsidTr="00501DB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8B4447" w:rsidRDefault="00015E2A" w:rsidP="00501DB3">
            <w:pPr>
              <w:rPr>
                <w:bCs/>
              </w:rPr>
            </w:pPr>
            <w:r w:rsidRPr="008B4447">
              <w:rPr>
                <w:bCs/>
              </w:rPr>
              <w:t>9. 12. – 16. 12. 2019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8B4447" w:rsidRDefault="00015E2A" w:rsidP="00501DB3">
            <w:pPr>
              <w:rPr>
                <w:bCs/>
              </w:rPr>
            </w:pPr>
            <w:r w:rsidRPr="008B4447">
              <w:rPr>
                <w:bCs/>
              </w:rPr>
              <w:t>JUDr. Marie Hlavatá</w:t>
            </w:r>
          </w:p>
        </w:tc>
      </w:tr>
      <w:tr w:rsidR="00015E2A" w:rsidRPr="008B4447" w:rsidTr="00501DB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8B4447" w:rsidRDefault="00015E2A" w:rsidP="00501DB3">
            <w:pPr>
              <w:rPr>
                <w:bCs/>
              </w:rPr>
            </w:pPr>
            <w:r w:rsidRPr="008B4447">
              <w:rPr>
                <w:bCs/>
              </w:rPr>
              <w:t>16. 12. – 23. 12. 2019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8B4447" w:rsidRDefault="00015E2A" w:rsidP="00501DB3">
            <w:pPr>
              <w:rPr>
                <w:bCs/>
              </w:rPr>
            </w:pPr>
            <w:r w:rsidRPr="008B4447">
              <w:rPr>
                <w:bCs/>
              </w:rPr>
              <w:t>JUDr. Jakub Kavalír</w:t>
            </w:r>
          </w:p>
        </w:tc>
      </w:tr>
      <w:tr w:rsidR="00015E2A" w:rsidRPr="008B4447" w:rsidTr="00501DB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8B4447" w:rsidRDefault="00015E2A" w:rsidP="00501DB3">
            <w:pPr>
              <w:rPr>
                <w:bCs/>
              </w:rPr>
            </w:pPr>
            <w:r w:rsidRPr="008B4447">
              <w:rPr>
                <w:bCs/>
              </w:rPr>
              <w:lastRenderedPageBreak/>
              <w:t>23. 12. – 30. 12. 2019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8B4447" w:rsidRDefault="00015E2A" w:rsidP="00501DB3">
            <w:pPr>
              <w:rPr>
                <w:bCs/>
              </w:rPr>
            </w:pPr>
            <w:r w:rsidRPr="008B4447">
              <w:rPr>
                <w:bCs/>
              </w:rPr>
              <w:t>Mgr. Barbora Tichá Marková</w:t>
            </w:r>
          </w:p>
        </w:tc>
      </w:tr>
      <w:tr w:rsidR="00015E2A" w:rsidRPr="008B4447" w:rsidTr="00501DB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8B4447" w:rsidRDefault="00015E2A" w:rsidP="00501DB3">
            <w:pPr>
              <w:rPr>
                <w:bCs/>
              </w:rPr>
            </w:pPr>
            <w:r w:rsidRPr="008B4447">
              <w:rPr>
                <w:bCs/>
              </w:rPr>
              <w:t>30. 12. 2019 – 6. 1. 2020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A" w:rsidRPr="008B4447" w:rsidRDefault="00015E2A" w:rsidP="00501DB3">
            <w:pPr>
              <w:rPr>
                <w:bCs/>
              </w:rPr>
            </w:pPr>
            <w:r w:rsidRPr="008B4447">
              <w:rPr>
                <w:bCs/>
              </w:rPr>
              <w:t>JUDr. Helena Huláková</w:t>
            </w:r>
          </w:p>
        </w:tc>
      </w:tr>
    </w:tbl>
    <w:p w:rsidR="00C315EF" w:rsidRPr="00C315EF" w:rsidRDefault="00C315EF" w:rsidP="00C315EF">
      <w:pPr>
        <w:rPr>
          <w:szCs w:val="24"/>
        </w:rPr>
      </w:pPr>
    </w:p>
    <w:p w:rsidR="0021407F" w:rsidRDefault="0021407F" w:rsidP="00586A4C">
      <w:pPr>
        <w:rPr>
          <w:szCs w:val="24"/>
        </w:rPr>
      </w:pPr>
    </w:p>
    <w:p w:rsidR="0013615C" w:rsidRDefault="0013615C" w:rsidP="00586A4C">
      <w:pPr>
        <w:rPr>
          <w:szCs w:val="24"/>
        </w:rPr>
      </w:pPr>
    </w:p>
    <w:p w:rsidR="00586A4C" w:rsidRPr="00FE5355" w:rsidRDefault="00586A4C" w:rsidP="00586A4C">
      <w:pPr>
        <w:rPr>
          <w:szCs w:val="24"/>
        </w:rPr>
      </w:pPr>
      <w:r w:rsidRPr="00FE5355">
        <w:rPr>
          <w:szCs w:val="24"/>
        </w:rPr>
        <w:t xml:space="preserve">Hradec Králové dne </w:t>
      </w:r>
      <w:r w:rsidR="007F5865">
        <w:rPr>
          <w:szCs w:val="24"/>
        </w:rPr>
        <w:t>26</w:t>
      </w:r>
      <w:r w:rsidR="00E86F17">
        <w:rPr>
          <w:szCs w:val="24"/>
        </w:rPr>
        <w:t>.</w:t>
      </w:r>
      <w:r w:rsidR="00A157D0">
        <w:rPr>
          <w:szCs w:val="24"/>
        </w:rPr>
        <w:t xml:space="preserve"> </w:t>
      </w:r>
      <w:r w:rsidR="007F5865">
        <w:rPr>
          <w:szCs w:val="24"/>
        </w:rPr>
        <w:t>září</w:t>
      </w:r>
      <w:r w:rsidR="00D44506">
        <w:rPr>
          <w:szCs w:val="24"/>
        </w:rPr>
        <w:t xml:space="preserve"> </w:t>
      </w:r>
      <w:r w:rsidRPr="00FE5355">
        <w:rPr>
          <w:szCs w:val="24"/>
        </w:rPr>
        <w:t>201</w:t>
      </w:r>
      <w:r>
        <w:rPr>
          <w:szCs w:val="24"/>
        </w:rPr>
        <w:t>9</w:t>
      </w:r>
      <w:r w:rsidRPr="00FE5355">
        <w:rPr>
          <w:szCs w:val="24"/>
        </w:rPr>
        <w:tab/>
      </w:r>
      <w:r w:rsidRPr="00FE5355">
        <w:rPr>
          <w:szCs w:val="24"/>
        </w:rPr>
        <w:tab/>
      </w:r>
      <w:r w:rsidRPr="00FE5355">
        <w:rPr>
          <w:szCs w:val="24"/>
        </w:rPr>
        <w:tab/>
      </w:r>
      <w:r w:rsidRPr="00FE5355">
        <w:rPr>
          <w:szCs w:val="24"/>
        </w:rPr>
        <w:tab/>
      </w:r>
    </w:p>
    <w:p w:rsidR="00586A4C" w:rsidRPr="00FE5355" w:rsidRDefault="00586A4C" w:rsidP="00586A4C">
      <w:pPr>
        <w:pStyle w:val="Bezmezer"/>
        <w:rPr>
          <w:rFonts w:ascii="Garamond" w:hAnsi="Garamond"/>
          <w:sz w:val="24"/>
          <w:szCs w:val="24"/>
        </w:rPr>
      </w:pPr>
    </w:p>
    <w:p w:rsidR="00093372" w:rsidRDefault="00093372" w:rsidP="00586A4C">
      <w:pPr>
        <w:pStyle w:val="Bezmezer"/>
        <w:rPr>
          <w:rFonts w:ascii="Garamond" w:hAnsi="Garamond"/>
          <w:sz w:val="24"/>
          <w:szCs w:val="24"/>
        </w:rPr>
      </w:pPr>
    </w:p>
    <w:p w:rsidR="00586A4C" w:rsidRPr="00FE5355" w:rsidRDefault="00586A4C" w:rsidP="00586A4C">
      <w:pPr>
        <w:pStyle w:val="Bezmezer"/>
        <w:rPr>
          <w:rFonts w:ascii="Garamond" w:hAnsi="Garamond"/>
          <w:sz w:val="24"/>
          <w:szCs w:val="24"/>
        </w:rPr>
      </w:pPr>
      <w:r w:rsidRPr="00FE5355">
        <w:rPr>
          <w:rFonts w:ascii="Garamond" w:hAnsi="Garamond"/>
          <w:sz w:val="24"/>
          <w:szCs w:val="24"/>
        </w:rPr>
        <w:t>JUDr. Marcela Sedmíková</w:t>
      </w:r>
    </w:p>
    <w:p w:rsidR="00586A4C" w:rsidRPr="00FE5355" w:rsidRDefault="00586A4C" w:rsidP="00586A4C">
      <w:pPr>
        <w:pStyle w:val="Bezmezer"/>
        <w:rPr>
          <w:rFonts w:ascii="Garamond" w:hAnsi="Garamond"/>
          <w:sz w:val="24"/>
          <w:szCs w:val="24"/>
        </w:rPr>
      </w:pPr>
      <w:r w:rsidRPr="00FE5355">
        <w:rPr>
          <w:rFonts w:ascii="Garamond" w:hAnsi="Garamond"/>
          <w:sz w:val="24"/>
          <w:szCs w:val="24"/>
        </w:rPr>
        <w:t xml:space="preserve">předsedkyně okresního soudu </w:t>
      </w:r>
    </w:p>
    <w:p w:rsidR="00586A4C" w:rsidRPr="00FE5355" w:rsidRDefault="00586A4C" w:rsidP="00586A4C">
      <w:pPr>
        <w:pStyle w:val="Bezmezer"/>
        <w:rPr>
          <w:rFonts w:ascii="Garamond" w:hAnsi="Garamond"/>
          <w:color w:val="0070C0"/>
          <w:sz w:val="24"/>
          <w:szCs w:val="24"/>
        </w:rPr>
      </w:pPr>
    </w:p>
    <w:p w:rsidR="00586A4C" w:rsidRDefault="00586A4C" w:rsidP="00586A4C">
      <w:pPr>
        <w:pStyle w:val="Bezmezer"/>
        <w:rPr>
          <w:rFonts w:ascii="Garamond" w:hAnsi="Garamond"/>
          <w:color w:val="0070C0"/>
          <w:sz w:val="24"/>
          <w:szCs w:val="24"/>
        </w:rPr>
      </w:pPr>
    </w:p>
    <w:p w:rsidR="00093372" w:rsidRDefault="00093372" w:rsidP="00586A4C">
      <w:pPr>
        <w:pStyle w:val="Bezmezer"/>
        <w:rPr>
          <w:rFonts w:ascii="Garamond" w:hAnsi="Garamond"/>
          <w:color w:val="0070C0"/>
          <w:sz w:val="24"/>
          <w:szCs w:val="24"/>
        </w:rPr>
      </w:pPr>
    </w:p>
    <w:p w:rsidR="00101FB6" w:rsidRDefault="00101FB6" w:rsidP="00586A4C">
      <w:pPr>
        <w:pStyle w:val="Bezmezer"/>
        <w:rPr>
          <w:rFonts w:ascii="Garamond" w:hAnsi="Garamond"/>
          <w:color w:val="0070C0"/>
          <w:sz w:val="24"/>
          <w:szCs w:val="24"/>
        </w:rPr>
      </w:pPr>
    </w:p>
    <w:p w:rsidR="00771A64" w:rsidRDefault="00771A64" w:rsidP="00771A64">
      <w:pPr>
        <w:pStyle w:val="Bezmezer"/>
      </w:pPr>
      <w:r>
        <w:rPr>
          <w:rFonts w:ascii="Garamond" w:hAnsi="Garamond"/>
          <w:sz w:val="24"/>
          <w:szCs w:val="24"/>
        </w:rPr>
        <w:t>Změna rozvrhu práce byla projednána se soudcovskou radou dne 26. září 2019.</w:t>
      </w:r>
    </w:p>
    <w:p w:rsidR="00101FB6" w:rsidRDefault="00101FB6" w:rsidP="00586A4C">
      <w:pPr>
        <w:pStyle w:val="Bezmezer"/>
        <w:rPr>
          <w:rFonts w:ascii="Garamond" w:hAnsi="Garamond"/>
          <w:color w:val="0070C0"/>
          <w:sz w:val="24"/>
          <w:szCs w:val="24"/>
        </w:rPr>
      </w:pPr>
    </w:p>
    <w:p w:rsidR="00101FB6" w:rsidRPr="00FE5355" w:rsidRDefault="00101FB6" w:rsidP="00586A4C">
      <w:pPr>
        <w:pStyle w:val="Bezmezer"/>
        <w:rPr>
          <w:rFonts w:ascii="Garamond" w:hAnsi="Garamond"/>
          <w:color w:val="0070C0"/>
          <w:sz w:val="24"/>
          <w:szCs w:val="24"/>
        </w:rPr>
      </w:pPr>
    </w:p>
    <w:p w:rsidR="00586A4C" w:rsidRPr="00FE5355" w:rsidRDefault="00586A4C" w:rsidP="00586A4C">
      <w:pPr>
        <w:pStyle w:val="Bezmezer"/>
        <w:rPr>
          <w:rFonts w:ascii="Garamond" w:hAnsi="Garamond"/>
          <w:color w:val="0070C0"/>
          <w:sz w:val="24"/>
          <w:szCs w:val="24"/>
        </w:rPr>
      </w:pPr>
    </w:p>
    <w:sectPr w:rsidR="00586A4C" w:rsidRPr="00FE53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B28EB"/>
    <w:multiLevelType w:val="hybridMultilevel"/>
    <w:tmpl w:val="084EF6CE"/>
    <w:lvl w:ilvl="0" w:tplc="F564C0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15F8F"/>
    <w:multiLevelType w:val="hybridMultilevel"/>
    <w:tmpl w:val="60B6BB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C05A6"/>
    <w:multiLevelType w:val="hybridMultilevel"/>
    <w:tmpl w:val="E3D85C70"/>
    <w:lvl w:ilvl="0" w:tplc="89ACFC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93737"/>
    <w:multiLevelType w:val="hybridMultilevel"/>
    <w:tmpl w:val="5630FDFE"/>
    <w:lvl w:ilvl="0" w:tplc="C2222F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3C2981"/>
    <w:multiLevelType w:val="hybridMultilevel"/>
    <w:tmpl w:val="9A703E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A2213"/>
    <w:multiLevelType w:val="hybridMultilevel"/>
    <w:tmpl w:val="40FA2980"/>
    <w:lvl w:ilvl="0" w:tplc="5A34F5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6333AD"/>
    <w:multiLevelType w:val="hybridMultilevel"/>
    <w:tmpl w:val="B390263E"/>
    <w:lvl w:ilvl="0" w:tplc="D08E94D2">
      <w:start w:val="35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A4091F"/>
    <w:multiLevelType w:val="hybridMultilevel"/>
    <w:tmpl w:val="D402D244"/>
    <w:lvl w:ilvl="0" w:tplc="0A7CB1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C16015"/>
    <w:multiLevelType w:val="hybridMultilevel"/>
    <w:tmpl w:val="700E6AA6"/>
    <w:lvl w:ilvl="0" w:tplc="F0D4B572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425"/>
    <w:rsid w:val="00015E2A"/>
    <w:rsid w:val="00091050"/>
    <w:rsid w:val="00093372"/>
    <w:rsid w:val="000A2B76"/>
    <w:rsid w:val="00101FB6"/>
    <w:rsid w:val="001267D3"/>
    <w:rsid w:val="0013615C"/>
    <w:rsid w:val="00161D70"/>
    <w:rsid w:val="0021407F"/>
    <w:rsid w:val="00241B82"/>
    <w:rsid w:val="0027337F"/>
    <w:rsid w:val="00290D3E"/>
    <w:rsid w:val="002B23F0"/>
    <w:rsid w:val="002B3CB2"/>
    <w:rsid w:val="00325117"/>
    <w:rsid w:val="00345C31"/>
    <w:rsid w:val="00396A5C"/>
    <w:rsid w:val="003D3520"/>
    <w:rsid w:val="00495F48"/>
    <w:rsid w:val="00501DB3"/>
    <w:rsid w:val="0054763C"/>
    <w:rsid w:val="00570C73"/>
    <w:rsid w:val="00586A4C"/>
    <w:rsid w:val="0063761D"/>
    <w:rsid w:val="006454F4"/>
    <w:rsid w:val="006649BA"/>
    <w:rsid w:val="006C15E7"/>
    <w:rsid w:val="00715A6F"/>
    <w:rsid w:val="00771A64"/>
    <w:rsid w:val="00791B81"/>
    <w:rsid w:val="007A7F23"/>
    <w:rsid w:val="007E24A4"/>
    <w:rsid w:val="007F04F5"/>
    <w:rsid w:val="007F5865"/>
    <w:rsid w:val="00851535"/>
    <w:rsid w:val="008761A0"/>
    <w:rsid w:val="0088560F"/>
    <w:rsid w:val="008B2074"/>
    <w:rsid w:val="008D4937"/>
    <w:rsid w:val="0091096C"/>
    <w:rsid w:val="0095094B"/>
    <w:rsid w:val="009D64D5"/>
    <w:rsid w:val="009E50D4"/>
    <w:rsid w:val="009F2A85"/>
    <w:rsid w:val="00A157D0"/>
    <w:rsid w:val="00A36C97"/>
    <w:rsid w:val="00A8757E"/>
    <w:rsid w:val="00AD6AE5"/>
    <w:rsid w:val="00AF2E5B"/>
    <w:rsid w:val="00AF38EA"/>
    <w:rsid w:val="00B05617"/>
    <w:rsid w:val="00B12E42"/>
    <w:rsid w:val="00B174B7"/>
    <w:rsid w:val="00B60F48"/>
    <w:rsid w:val="00B7287A"/>
    <w:rsid w:val="00C078CD"/>
    <w:rsid w:val="00C14D89"/>
    <w:rsid w:val="00C315EF"/>
    <w:rsid w:val="00C80349"/>
    <w:rsid w:val="00C84CB4"/>
    <w:rsid w:val="00CD3359"/>
    <w:rsid w:val="00CE5C79"/>
    <w:rsid w:val="00D02C9E"/>
    <w:rsid w:val="00D1261B"/>
    <w:rsid w:val="00D22947"/>
    <w:rsid w:val="00D44506"/>
    <w:rsid w:val="00D621B7"/>
    <w:rsid w:val="00DD431E"/>
    <w:rsid w:val="00DE33E7"/>
    <w:rsid w:val="00E22531"/>
    <w:rsid w:val="00E86F17"/>
    <w:rsid w:val="00EA2D4D"/>
    <w:rsid w:val="00F00D38"/>
    <w:rsid w:val="00F01C59"/>
    <w:rsid w:val="00F041D8"/>
    <w:rsid w:val="00F500A9"/>
    <w:rsid w:val="00F60268"/>
    <w:rsid w:val="00F640C0"/>
    <w:rsid w:val="00F64425"/>
    <w:rsid w:val="00F9396A"/>
    <w:rsid w:val="00FE1EB1"/>
    <w:rsid w:val="00FF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4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D02C9E"/>
    <w:pPr>
      <w:keepNext/>
      <w:ind w:firstLine="708"/>
      <w:jc w:val="center"/>
      <w:outlineLvl w:val="1"/>
    </w:pPr>
    <w:rPr>
      <w:rFonts w:ascii="Times New Roman" w:eastAsia="Times New Roman" w:hAnsi="Times New Roman" w:cs="Times New Roman"/>
      <w:b/>
      <w:bCs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02C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1535"/>
    <w:pPr>
      <w:ind w:left="720"/>
      <w:contextualSpacing/>
    </w:pPr>
  </w:style>
  <w:style w:type="paragraph" w:styleId="Nzev">
    <w:name w:val="Title"/>
    <w:basedOn w:val="Normln"/>
    <w:link w:val="NzevChar"/>
    <w:qFormat/>
    <w:rsid w:val="00F60268"/>
    <w:pPr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cs-CZ"/>
    </w:rPr>
  </w:style>
  <w:style w:type="character" w:customStyle="1" w:styleId="NzevChar">
    <w:name w:val="Název Char"/>
    <w:basedOn w:val="Standardnpsmoodstavce"/>
    <w:link w:val="Nzev"/>
    <w:rsid w:val="00F60268"/>
    <w:rPr>
      <w:rFonts w:ascii="Times New Roman" w:eastAsia="Times New Roman" w:hAnsi="Times New Roman" w:cs="Times New Roman"/>
      <w:b/>
      <w:bCs/>
      <w:sz w:val="40"/>
      <w:szCs w:val="40"/>
      <w:lang w:eastAsia="cs-CZ"/>
    </w:rPr>
  </w:style>
  <w:style w:type="paragraph" w:styleId="Bezmezer">
    <w:name w:val="No Spacing"/>
    <w:uiPriority w:val="1"/>
    <w:qFormat/>
    <w:rsid w:val="00586A4C"/>
    <w:pPr>
      <w:jc w:val="left"/>
    </w:pPr>
    <w:rPr>
      <w:rFonts w:ascii="Calibri" w:eastAsia="Times New Roman" w:hAnsi="Calibri" w:cs="Times New Roman"/>
      <w:sz w:val="22"/>
      <w:lang w:eastAsia="cs-CZ"/>
    </w:rPr>
  </w:style>
  <w:style w:type="character" w:customStyle="1" w:styleId="Nadpis2Char">
    <w:name w:val="Nadpis 2 Char"/>
    <w:basedOn w:val="Standardnpsmoodstavce"/>
    <w:link w:val="Nadpis2"/>
    <w:rsid w:val="00D02C9E"/>
    <w:rPr>
      <w:rFonts w:ascii="Times New Roman" w:eastAsia="Times New Roman" w:hAnsi="Times New Roman" w:cs="Times New Roman"/>
      <w:b/>
      <w:bCs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02C9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7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C31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"/>
    <w:link w:val="PodtitulChar"/>
    <w:qFormat/>
    <w:rsid w:val="00015E2A"/>
    <w:pPr>
      <w:jc w:val="center"/>
    </w:pPr>
    <w:rPr>
      <w:rFonts w:ascii="Times New Roman" w:eastAsia="Times New Roman" w:hAnsi="Times New Roman" w:cs="Times New Roman"/>
      <w:b/>
      <w:bCs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rsid w:val="00015E2A"/>
    <w:rPr>
      <w:rFonts w:ascii="Times New Roman" w:eastAsia="Times New Roman" w:hAnsi="Times New Roman" w:cs="Times New Roman"/>
      <w:b/>
      <w:bCs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4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D02C9E"/>
    <w:pPr>
      <w:keepNext/>
      <w:ind w:firstLine="708"/>
      <w:jc w:val="center"/>
      <w:outlineLvl w:val="1"/>
    </w:pPr>
    <w:rPr>
      <w:rFonts w:ascii="Times New Roman" w:eastAsia="Times New Roman" w:hAnsi="Times New Roman" w:cs="Times New Roman"/>
      <w:b/>
      <w:bCs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02C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1535"/>
    <w:pPr>
      <w:ind w:left="720"/>
      <w:contextualSpacing/>
    </w:pPr>
  </w:style>
  <w:style w:type="paragraph" w:styleId="Nzev">
    <w:name w:val="Title"/>
    <w:basedOn w:val="Normln"/>
    <w:link w:val="NzevChar"/>
    <w:qFormat/>
    <w:rsid w:val="00F60268"/>
    <w:pPr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cs-CZ"/>
    </w:rPr>
  </w:style>
  <w:style w:type="character" w:customStyle="1" w:styleId="NzevChar">
    <w:name w:val="Název Char"/>
    <w:basedOn w:val="Standardnpsmoodstavce"/>
    <w:link w:val="Nzev"/>
    <w:rsid w:val="00F60268"/>
    <w:rPr>
      <w:rFonts w:ascii="Times New Roman" w:eastAsia="Times New Roman" w:hAnsi="Times New Roman" w:cs="Times New Roman"/>
      <w:b/>
      <w:bCs/>
      <w:sz w:val="40"/>
      <w:szCs w:val="40"/>
      <w:lang w:eastAsia="cs-CZ"/>
    </w:rPr>
  </w:style>
  <w:style w:type="paragraph" w:styleId="Bezmezer">
    <w:name w:val="No Spacing"/>
    <w:uiPriority w:val="1"/>
    <w:qFormat/>
    <w:rsid w:val="00586A4C"/>
    <w:pPr>
      <w:jc w:val="left"/>
    </w:pPr>
    <w:rPr>
      <w:rFonts w:ascii="Calibri" w:eastAsia="Times New Roman" w:hAnsi="Calibri" w:cs="Times New Roman"/>
      <w:sz w:val="22"/>
      <w:lang w:eastAsia="cs-CZ"/>
    </w:rPr>
  </w:style>
  <w:style w:type="character" w:customStyle="1" w:styleId="Nadpis2Char">
    <w:name w:val="Nadpis 2 Char"/>
    <w:basedOn w:val="Standardnpsmoodstavce"/>
    <w:link w:val="Nadpis2"/>
    <w:rsid w:val="00D02C9E"/>
    <w:rPr>
      <w:rFonts w:ascii="Times New Roman" w:eastAsia="Times New Roman" w:hAnsi="Times New Roman" w:cs="Times New Roman"/>
      <w:b/>
      <w:bCs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02C9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7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C31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"/>
    <w:link w:val="PodtitulChar"/>
    <w:qFormat/>
    <w:rsid w:val="00015E2A"/>
    <w:pPr>
      <w:jc w:val="center"/>
    </w:pPr>
    <w:rPr>
      <w:rFonts w:ascii="Times New Roman" w:eastAsia="Times New Roman" w:hAnsi="Times New Roman" w:cs="Times New Roman"/>
      <w:b/>
      <w:bCs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rsid w:val="00015E2A"/>
    <w:rPr>
      <w:rFonts w:ascii="Times New Roman" w:eastAsia="Times New Roman" w:hAnsi="Times New Roman" w:cs="Times New Roman"/>
      <w:b/>
      <w:bCs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7C33F-84BD-4584-BC14-8CC54154D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865</Words>
  <Characters>22810</Characters>
  <Application>Microsoft Office Word</Application>
  <DocSecurity>0</DocSecurity>
  <Lines>190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átová Martina Mgr.</dc:creator>
  <cp:lastModifiedBy>Kubátová Martina Mgr.</cp:lastModifiedBy>
  <cp:revision>19</cp:revision>
  <cp:lastPrinted>2019-09-27T07:41:00Z</cp:lastPrinted>
  <dcterms:created xsi:type="dcterms:W3CDTF">2019-09-23T08:12:00Z</dcterms:created>
  <dcterms:modified xsi:type="dcterms:W3CDTF">2019-09-27T07:42:00Z</dcterms:modified>
</cp:coreProperties>
</file>